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0537F" w14:textId="672E247C" w:rsidR="00231F75" w:rsidRDefault="00231F75">
      <w:pPr>
        <w:rPr>
          <w:b/>
          <w:bCs/>
          <w:sz w:val="44"/>
          <w:szCs w:val="44"/>
        </w:rPr>
      </w:pPr>
      <w:r w:rsidRPr="00802139">
        <w:rPr>
          <w:b/>
          <w:bCs/>
          <w:color w:val="EE0000"/>
          <w:sz w:val="44"/>
          <w:szCs w:val="44"/>
        </w:rPr>
        <w:t>CODE DOCUMENTATION:-&gt;</w:t>
      </w:r>
      <w:r w:rsidRPr="00802139">
        <w:rPr>
          <w:b/>
          <w:bCs/>
          <w:sz w:val="44"/>
          <w:szCs w:val="44"/>
        </w:rPr>
        <w:br/>
      </w:r>
      <w:r w:rsidR="00802139">
        <w:rPr>
          <w:b/>
          <w:bCs/>
          <w:sz w:val="44"/>
          <w:szCs w:val="44"/>
        </w:rPr>
        <w:t>Login.java:-&gt;</w:t>
      </w:r>
    </w:p>
    <w:p w14:paraId="251BE79A" w14:textId="77777777" w:rsidR="00802139" w:rsidRPr="00802139" w:rsidRDefault="00802139" w:rsidP="00802139">
      <w:r w:rsidRPr="00802139">
        <w:t xml:space="preserve">import </w:t>
      </w:r>
      <w:proofErr w:type="spellStart"/>
      <w:r w:rsidRPr="00802139">
        <w:t>java.util</w:t>
      </w:r>
      <w:proofErr w:type="spellEnd"/>
      <w:r w:rsidRPr="00802139">
        <w:t>.*;</w:t>
      </w:r>
    </w:p>
    <w:p w14:paraId="3A90C95A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sql</w:t>
      </w:r>
      <w:proofErr w:type="spellEnd"/>
      <w:r w:rsidRPr="00802139">
        <w:t>.*</w:t>
      </w:r>
      <w:proofErr w:type="gramEnd"/>
      <w:r w:rsidRPr="00802139">
        <w:t>;</w:t>
      </w:r>
    </w:p>
    <w:p w14:paraId="5F894355" w14:textId="77777777" w:rsidR="00802139" w:rsidRPr="00802139" w:rsidRDefault="00802139" w:rsidP="00802139"/>
    <w:p w14:paraId="2FE8F237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gramEnd"/>
      <w:r w:rsidRPr="00802139">
        <w:t>.ImageIcon</w:t>
      </w:r>
      <w:proofErr w:type="spellEnd"/>
      <w:r w:rsidRPr="00802139">
        <w:t>;</w:t>
      </w:r>
    </w:p>
    <w:p w14:paraId="16A0F5C2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gramEnd"/>
      <w:r w:rsidRPr="00802139">
        <w:t>.JButton</w:t>
      </w:r>
      <w:proofErr w:type="spellEnd"/>
      <w:r w:rsidRPr="00802139">
        <w:t>;</w:t>
      </w:r>
    </w:p>
    <w:p w14:paraId="3800DBC8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gramEnd"/>
      <w:r w:rsidRPr="00802139">
        <w:t>.JFrame</w:t>
      </w:r>
      <w:proofErr w:type="spellEnd"/>
      <w:r w:rsidRPr="00802139">
        <w:t>;</w:t>
      </w:r>
    </w:p>
    <w:p w14:paraId="13FC6C5D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gramEnd"/>
      <w:r w:rsidRPr="00802139">
        <w:t>.JLabel</w:t>
      </w:r>
      <w:proofErr w:type="spellEnd"/>
      <w:r w:rsidRPr="00802139">
        <w:t>;</w:t>
      </w:r>
    </w:p>
    <w:p w14:paraId="55D5E40E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gramEnd"/>
      <w:r w:rsidRPr="00802139">
        <w:t>.JOptionPane</w:t>
      </w:r>
      <w:proofErr w:type="spellEnd"/>
      <w:r w:rsidRPr="00802139">
        <w:t>;</w:t>
      </w:r>
    </w:p>
    <w:p w14:paraId="099AD6BD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gramEnd"/>
      <w:r w:rsidRPr="00802139">
        <w:t>.JPasswordField</w:t>
      </w:r>
      <w:proofErr w:type="spellEnd"/>
      <w:r w:rsidRPr="00802139">
        <w:t>;</w:t>
      </w:r>
    </w:p>
    <w:p w14:paraId="142CC87C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gramEnd"/>
      <w:r w:rsidRPr="00802139">
        <w:t>.JTextField</w:t>
      </w:r>
      <w:proofErr w:type="spellEnd"/>
      <w:r w:rsidRPr="00802139">
        <w:t>;</w:t>
      </w:r>
    </w:p>
    <w:p w14:paraId="1513FCE4" w14:textId="77777777" w:rsidR="00802139" w:rsidRPr="00802139" w:rsidRDefault="00802139" w:rsidP="00802139"/>
    <w:p w14:paraId="3AD96103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</w:t>
      </w:r>
      <w:proofErr w:type="spellEnd"/>
      <w:r w:rsidRPr="00802139">
        <w:t>.*</w:t>
      </w:r>
      <w:proofErr w:type="gramEnd"/>
      <w:r w:rsidRPr="00802139">
        <w:t>;</w:t>
      </w:r>
    </w:p>
    <w:p w14:paraId="406B940B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event</w:t>
      </w:r>
      <w:proofErr w:type="gramEnd"/>
      <w:r w:rsidRPr="00802139">
        <w:t>.ActionEvent</w:t>
      </w:r>
      <w:proofErr w:type="spellEnd"/>
      <w:r w:rsidRPr="00802139">
        <w:t>;</w:t>
      </w:r>
    </w:p>
    <w:p w14:paraId="7A1B4FAC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event</w:t>
      </w:r>
      <w:proofErr w:type="gramEnd"/>
      <w:r w:rsidRPr="00802139">
        <w:t>.ActionListener</w:t>
      </w:r>
      <w:proofErr w:type="spellEnd"/>
      <w:r w:rsidRPr="00802139">
        <w:t>;</w:t>
      </w:r>
    </w:p>
    <w:p w14:paraId="04CC65FC" w14:textId="77777777" w:rsidR="00802139" w:rsidRPr="00802139" w:rsidRDefault="00802139" w:rsidP="00802139"/>
    <w:p w14:paraId="307128A0" w14:textId="77777777" w:rsidR="00802139" w:rsidRPr="00802139" w:rsidRDefault="00802139" w:rsidP="00802139">
      <w:r w:rsidRPr="00802139">
        <w:t xml:space="preserve">public class Login extends </w:t>
      </w:r>
      <w:proofErr w:type="spellStart"/>
      <w:r w:rsidRPr="00802139">
        <w:t>JFrame</w:t>
      </w:r>
      <w:proofErr w:type="spellEnd"/>
      <w:r w:rsidRPr="00802139">
        <w:t xml:space="preserve"> implements </w:t>
      </w:r>
      <w:proofErr w:type="gramStart"/>
      <w:r w:rsidRPr="00802139">
        <w:t>ActionListener{</w:t>
      </w:r>
      <w:proofErr w:type="gramEnd"/>
    </w:p>
    <w:p w14:paraId="00303ED2" w14:textId="77777777" w:rsidR="00802139" w:rsidRPr="00802139" w:rsidRDefault="00802139" w:rsidP="00802139"/>
    <w:p w14:paraId="55E6B6B6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Button</w:t>
      </w:r>
      <w:proofErr w:type="spellEnd"/>
      <w:r w:rsidRPr="00802139">
        <w:t xml:space="preserve"> </w:t>
      </w:r>
      <w:proofErr w:type="spellStart"/>
      <w:proofErr w:type="gramStart"/>
      <w:r w:rsidRPr="00802139">
        <w:t>login,signup</w:t>
      </w:r>
      <w:proofErr w:type="gramEnd"/>
      <w:r w:rsidRPr="00802139">
        <w:t>,clear</w:t>
      </w:r>
      <w:proofErr w:type="spellEnd"/>
      <w:r w:rsidRPr="00802139">
        <w:t>;</w:t>
      </w:r>
    </w:p>
    <w:p w14:paraId="0EFC3558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TextField</w:t>
      </w:r>
      <w:proofErr w:type="spellEnd"/>
      <w:r w:rsidRPr="00802139">
        <w:t xml:space="preserve"> </w:t>
      </w:r>
      <w:proofErr w:type="spellStart"/>
      <w:proofErr w:type="gramStart"/>
      <w:r w:rsidRPr="00802139">
        <w:t>cardtextfield</w:t>
      </w:r>
      <w:proofErr w:type="spellEnd"/>
      <w:r w:rsidRPr="00802139">
        <w:t xml:space="preserve"> ;</w:t>
      </w:r>
      <w:proofErr w:type="gramEnd"/>
      <w:r w:rsidRPr="00802139">
        <w:t xml:space="preserve"> </w:t>
      </w:r>
    </w:p>
    <w:p w14:paraId="7C972EEE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PasswordField</w:t>
      </w:r>
      <w:proofErr w:type="spellEnd"/>
      <w:r w:rsidRPr="00802139">
        <w:t xml:space="preserve"> </w:t>
      </w:r>
      <w:proofErr w:type="spellStart"/>
      <w:r w:rsidRPr="00802139">
        <w:t>pinpasswordfield</w:t>
      </w:r>
      <w:proofErr w:type="spellEnd"/>
      <w:r w:rsidRPr="00802139">
        <w:t>;</w:t>
      </w:r>
    </w:p>
    <w:p w14:paraId="4EF068FB" w14:textId="77777777" w:rsidR="00802139" w:rsidRPr="00802139" w:rsidRDefault="00802139" w:rsidP="00802139">
      <w:r w:rsidRPr="00802139">
        <w:t xml:space="preserve">    </w:t>
      </w:r>
    </w:p>
    <w:p w14:paraId="77F83D39" w14:textId="77777777" w:rsidR="00802139" w:rsidRPr="00802139" w:rsidRDefault="00802139" w:rsidP="00802139">
      <w:r w:rsidRPr="00802139">
        <w:t xml:space="preserve">    </w:t>
      </w:r>
      <w:proofErr w:type="gramStart"/>
      <w:r w:rsidRPr="00802139">
        <w:t>Login(){</w:t>
      </w:r>
      <w:proofErr w:type="gramEnd"/>
    </w:p>
    <w:p w14:paraId="09519DF6" w14:textId="77777777" w:rsidR="00802139" w:rsidRPr="00802139" w:rsidRDefault="00802139" w:rsidP="00802139">
      <w:r w:rsidRPr="00802139">
        <w:t xml:space="preserve">        </w:t>
      </w:r>
    </w:p>
    <w:p w14:paraId="1B25895C" w14:textId="77777777" w:rsidR="00802139" w:rsidRPr="00802139" w:rsidRDefault="00802139" w:rsidP="00802139">
      <w:r w:rsidRPr="00802139">
        <w:lastRenderedPageBreak/>
        <w:t xml:space="preserve">        </w:t>
      </w:r>
      <w:proofErr w:type="gramStart"/>
      <w:r w:rsidRPr="00802139">
        <w:t>super(</w:t>
      </w:r>
      <w:proofErr w:type="gramEnd"/>
      <w:r w:rsidRPr="00802139">
        <w:t>"AUTOMATION TELLER MACHINE");</w:t>
      </w:r>
    </w:p>
    <w:p w14:paraId="0A136199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Icon</w:t>
      </w:r>
      <w:proofErr w:type="spellEnd"/>
      <w:r w:rsidRPr="00802139">
        <w:t xml:space="preserve"> i1 = new </w:t>
      </w:r>
      <w:proofErr w:type="spellStart"/>
      <w:proofErr w:type="gramStart"/>
      <w:r w:rsidRPr="00802139">
        <w:t>ImageIcon</w:t>
      </w:r>
      <w:proofErr w:type="spellEnd"/>
      <w:r w:rsidRPr="00802139">
        <w:t>(</w:t>
      </w:r>
      <w:proofErr w:type="gramEnd"/>
      <w:r w:rsidRPr="00802139">
        <w:t>"C:\\Users\\SMILE\\Desktop\\Eclipse\\Bank management system1\\</w:t>
      </w:r>
      <w:proofErr w:type="spellStart"/>
      <w:r w:rsidRPr="00802139">
        <w:t>src</w:t>
      </w:r>
      <w:proofErr w:type="spellEnd"/>
      <w:r w:rsidRPr="00802139">
        <w:t>\\icon\\atmlogo.png.png");</w:t>
      </w:r>
    </w:p>
    <w:p w14:paraId="2493CF86" w14:textId="77777777" w:rsidR="00802139" w:rsidRPr="00802139" w:rsidRDefault="00802139" w:rsidP="00802139">
      <w:r w:rsidRPr="00802139">
        <w:t>        Image i2=i1.getImage(</w:t>
      </w:r>
      <w:proofErr w:type="gramStart"/>
      <w:r w:rsidRPr="00802139">
        <w:t>).</w:t>
      </w:r>
      <w:proofErr w:type="spellStart"/>
      <w:r w:rsidRPr="00802139">
        <w:t>getScaledInstance</w:t>
      </w:r>
      <w:proofErr w:type="spellEnd"/>
      <w:proofErr w:type="gramEnd"/>
      <w:r w:rsidRPr="00802139">
        <w:t xml:space="preserve">(100, 100, </w:t>
      </w:r>
      <w:proofErr w:type="spellStart"/>
      <w:r w:rsidRPr="00802139">
        <w:t>Image.SCALE_DEFAULT</w:t>
      </w:r>
      <w:proofErr w:type="spellEnd"/>
      <w:r w:rsidRPr="00802139">
        <w:t>);</w:t>
      </w:r>
    </w:p>
    <w:p w14:paraId="558D1036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Icon</w:t>
      </w:r>
      <w:proofErr w:type="spellEnd"/>
      <w:r w:rsidRPr="00802139">
        <w:t xml:space="preserve"> i3=new </w:t>
      </w:r>
      <w:proofErr w:type="spellStart"/>
      <w:r w:rsidRPr="00802139">
        <w:t>ImageIcon</w:t>
      </w:r>
      <w:proofErr w:type="spellEnd"/>
      <w:r w:rsidRPr="00802139">
        <w:t>(i2);</w:t>
      </w:r>
    </w:p>
    <w:p w14:paraId="1FB3BADD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lb1= new </w:t>
      </w:r>
      <w:proofErr w:type="spellStart"/>
      <w:r w:rsidRPr="00802139">
        <w:t>JLabel</w:t>
      </w:r>
      <w:proofErr w:type="spellEnd"/>
      <w:r w:rsidRPr="00802139">
        <w:t>(i3);</w:t>
      </w:r>
    </w:p>
    <w:p w14:paraId="4D14828E" w14:textId="77777777" w:rsidR="00802139" w:rsidRPr="00802139" w:rsidRDefault="00802139" w:rsidP="00802139">
      <w:r w:rsidRPr="00802139">
        <w:t>        lb1.setBounds(70,20,100,100);</w:t>
      </w:r>
    </w:p>
    <w:p w14:paraId="26E16C5C" w14:textId="77777777" w:rsidR="00802139" w:rsidRPr="00802139" w:rsidRDefault="00802139" w:rsidP="00802139">
      <w:r w:rsidRPr="00802139">
        <w:t>        add(lb1);</w:t>
      </w:r>
    </w:p>
    <w:p w14:paraId="3106D90B" w14:textId="77777777" w:rsidR="00802139" w:rsidRPr="00802139" w:rsidRDefault="00802139" w:rsidP="00802139">
      <w:r w:rsidRPr="00802139">
        <w:t xml:space="preserve">        </w:t>
      </w:r>
    </w:p>
    <w:p w14:paraId="6EC149BE" w14:textId="77777777" w:rsidR="00802139" w:rsidRPr="00802139" w:rsidRDefault="00802139" w:rsidP="00802139">
      <w:r w:rsidRPr="00802139">
        <w:t xml:space="preserve">        </w:t>
      </w:r>
    </w:p>
    <w:p w14:paraId="0836FA8F" w14:textId="77777777" w:rsidR="00802139" w:rsidRPr="00802139" w:rsidRDefault="00802139" w:rsidP="00802139">
      <w:r w:rsidRPr="00802139">
        <w:t>        // Labels</w:t>
      </w:r>
    </w:p>
    <w:p w14:paraId="4036EF3B" w14:textId="77777777" w:rsidR="00802139" w:rsidRPr="00802139" w:rsidRDefault="00802139" w:rsidP="00802139">
      <w:r w:rsidRPr="00802139">
        <w:t xml:space="preserve">        </w:t>
      </w:r>
    </w:p>
    <w:p w14:paraId="16847584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text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WELCOME TO ATM");</w:t>
      </w:r>
    </w:p>
    <w:p w14:paraId="729CFC9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ext.setBounds</w:t>
      </w:r>
      <w:proofErr w:type="spellEnd"/>
      <w:proofErr w:type="gramEnd"/>
      <w:r w:rsidRPr="00802139">
        <w:t>(250,50,400,40);</w:t>
      </w:r>
    </w:p>
    <w:p w14:paraId="0B92996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ext.setFont</w:t>
      </w:r>
      <w:proofErr w:type="spellEnd"/>
      <w:proofErr w:type="gramEnd"/>
      <w:r w:rsidRPr="00802139">
        <w:t>(new Font("Onward</w:t>
      </w:r>
      <w:proofErr w:type="gramStart"/>
      <w:r w:rsidRPr="00802139">
        <w:t>",Font.BOLD</w:t>
      </w:r>
      <w:proofErr w:type="gramEnd"/>
      <w:r w:rsidRPr="00802139">
        <w:t>,38));</w:t>
      </w:r>
    </w:p>
    <w:p w14:paraId="1212C907" w14:textId="77777777" w:rsidR="00802139" w:rsidRPr="00802139" w:rsidRDefault="00802139" w:rsidP="00802139">
      <w:r w:rsidRPr="00802139">
        <w:t>        add(text);</w:t>
      </w:r>
    </w:p>
    <w:p w14:paraId="75B6BA27" w14:textId="77777777" w:rsidR="00802139" w:rsidRPr="00802139" w:rsidRDefault="00802139" w:rsidP="00802139">
      <w:r w:rsidRPr="00802139">
        <w:t xml:space="preserve">        </w:t>
      </w:r>
    </w:p>
    <w:p w14:paraId="7E10553D" w14:textId="77777777" w:rsidR="00802139" w:rsidRPr="00802139" w:rsidRDefault="00802139" w:rsidP="00802139">
      <w:r w:rsidRPr="00802139">
        <w:t xml:space="preserve">        </w:t>
      </w:r>
    </w:p>
    <w:p w14:paraId="53A2F4BA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cardno</w:t>
      </w:r>
      <w:proofErr w:type="spellEnd"/>
      <w:r w:rsidRPr="00802139">
        <w:t xml:space="preserve">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 xml:space="preserve">"CARD </w:t>
      </w:r>
      <w:proofErr w:type="gramStart"/>
      <w:r w:rsidRPr="00802139">
        <w:t>NO :</w:t>
      </w:r>
      <w:proofErr w:type="gramEnd"/>
      <w:r w:rsidRPr="00802139">
        <w:t>");</w:t>
      </w:r>
    </w:p>
    <w:p w14:paraId="2D936F3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rdno.setBounds</w:t>
      </w:r>
      <w:proofErr w:type="spellEnd"/>
      <w:proofErr w:type="gramEnd"/>
      <w:r w:rsidRPr="00802139">
        <w:t>(120,150,150,30);</w:t>
      </w:r>
    </w:p>
    <w:p w14:paraId="0C1F780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rdno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25));</w:t>
      </w:r>
    </w:p>
    <w:p w14:paraId="2E4CDB4B" w14:textId="77777777" w:rsidR="00802139" w:rsidRPr="00802139" w:rsidRDefault="00802139" w:rsidP="00802139">
      <w:r w:rsidRPr="00802139">
        <w:t>        add(</w:t>
      </w:r>
      <w:proofErr w:type="spellStart"/>
      <w:r w:rsidRPr="00802139">
        <w:t>cardno</w:t>
      </w:r>
      <w:proofErr w:type="spellEnd"/>
      <w:r w:rsidRPr="00802139">
        <w:t>);</w:t>
      </w:r>
    </w:p>
    <w:p w14:paraId="5585A6E9" w14:textId="77777777" w:rsidR="00802139" w:rsidRPr="00802139" w:rsidRDefault="00802139" w:rsidP="00802139">
      <w:r w:rsidRPr="00802139">
        <w:t xml:space="preserve">        </w:t>
      </w:r>
    </w:p>
    <w:p w14:paraId="03610A3F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pin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</w:t>
      </w:r>
      <w:proofErr w:type="gramStart"/>
      <w:r w:rsidRPr="00802139">
        <w:t>PIN :</w:t>
      </w:r>
      <w:proofErr w:type="gramEnd"/>
      <w:r w:rsidRPr="00802139">
        <w:t>");</w:t>
      </w:r>
    </w:p>
    <w:p w14:paraId="3CD2BEF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.setBounds</w:t>
      </w:r>
      <w:proofErr w:type="spellEnd"/>
      <w:proofErr w:type="gramEnd"/>
      <w:r w:rsidRPr="00802139">
        <w:t>(120,220,250,30);</w:t>
      </w:r>
    </w:p>
    <w:p w14:paraId="7BF41C4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25));</w:t>
      </w:r>
    </w:p>
    <w:p w14:paraId="5EED01B7" w14:textId="77777777" w:rsidR="00802139" w:rsidRPr="00802139" w:rsidRDefault="00802139" w:rsidP="00802139">
      <w:r w:rsidRPr="00802139">
        <w:lastRenderedPageBreak/>
        <w:t>        add(pin);</w:t>
      </w:r>
    </w:p>
    <w:p w14:paraId="4567BF7E" w14:textId="77777777" w:rsidR="00802139" w:rsidRPr="00802139" w:rsidRDefault="00802139" w:rsidP="00802139">
      <w:r w:rsidRPr="00802139">
        <w:t xml:space="preserve">        </w:t>
      </w:r>
    </w:p>
    <w:p w14:paraId="382A21D6" w14:textId="77777777" w:rsidR="00802139" w:rsidRPr="00802139" w:rsidRDefault="00802139" w:rsidP="00802139">
      <w:r w:rsidRPr="00802139">
        <w:t xml:space="preserve">        </w:t>
      </w:r>
    </w:p>
    <w:p w14:paraId="4360D925" w14:textId="77777777" w:rsidR="00802139" w:rsidRPr="00802139" w:rsidRDefault="00802139" w:rsidP="00802139">
      <w:r w:rsidRPr="00802139">
        <w:t>        // TEXTFIELD</w:t>
      </w:r>
    </w:p>
    <w:p w14:paraId="75774870" w14:textId="77777777" w:rsidR="00802139" w:rsidRPr="00802139" w:rsidRDefault="00802139" w:rsidP="00802139">
      <w:r w:rsidRPr="00802139">
        <w:t xml:space="preserve">        </w:t>
      </w:r>
    </w:p>
    <w:p w14:paraId="7C22F562" w14:textId="77777777" w:rsidR="00802139" w:rsidRPr="00802139" w:rsidRDefault="00802139" w:rsidP="00802139">
      <w:r w:rsidRPr="00802139">
        <w:t xml:space="preserve">        </w:t>
      </w:r>
    </w:p>
    <w:p w14:paraId="642CA4D0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cardtextfield</w:t>
      </w:r>
      <w:proofErr w:type="spellEnd"/>
      <w:r w:rsidRPr="00802139">
        <w:t xml:space="preserve">= new </w:t>
      </w:r>
      <w:proofErr w:type="spellStart"/>
      <w:proofErr w:type="gramStart"/>
      <w:r w:rsidRPr="00802139">
        <w:t>JTextField</w:t>
      </w:r>
      <w:proofErr w:type="spellEnd"/>
      <w:r w:rsidRPr="00802139">
        <w:t>(</w:t>
      </w:r>
      <w:proofErr w:type="gramEnd"/>
      <w:r w:rsidRPr="00802139">
        <w:t>);</w:t>
      </w:r>
    </w:p>
    <w:p w14:paraId="1FBBB547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rdtextfield.setBounds</w:t>
      </w:r>
      <w:proofErr w:type="spellEnd"/>
      <w:proofErr w:type="gramEnd"/>
      <w:r w:rsidRPr="00802139">
        <w:t>(300,150,250,30);</w:t>
      </w:r>
    </w:p>
    <w:p w14:paraId="7F2625F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rdtextfield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Arial", Font.BOLD,14));</w:t>
      </w:r>
    </w:p>
    <w:p w14:paraId="758BE912" w14:textId="77777777" w:rsidR="00802139" w:rsidRPr="00802139" w:rsidRDefault="00802139" w:rsidP="00802139">
      <w:r w:rsidRPr="00802139">
        <w:t>        add(</w:t>
      </w:r>
      <w:proofErr w:type="spellStart"/>
      <w:r w:rsidRPr="00802139">
        <w:t>cardtextfield</w:t>
      </w:r>
      <w:proofErr w:type="spellEnd"/>
      <w:r w:rsidRPr="00802139">
        <w:t>);</w:t>
      </w:r>
    </w:p>
    <w:p w14:paraId="13793E1E" w14:textId="77777777" w:rsidR="00802139" w:rsidRPr="00802139" w:rsidRDefault="00802139" w:rsidP="00802139">
      <w:r w:rsidRPr="00802139">
        <w:t xml:space="preserve">        </w:t>
      </w:r>
    </w:p>
    <w:p w14:paraId="2D50D200" w14:textId="77777777" w:rsidR="00802139" w:rsidRPr="00802139" w:rsidRDefault="00802139" w:rsidP="00802139">
      <w:r w:rsidRPr="00802139">
        <w:t xml:space="preserve">        </w:t>
      </w:r>
    </w:p>
    <w:p w14:paraId="10952052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pinpasswordfield</w:t>
      </w:r>
      <w:proofErr w:type="spellEnd"/>
      <w:r w:rsidRPr="00802139">
        <w:t xml:space="preserve">= new </w:t>
      </w:r>
      <w:proofErr w:type="spellStart"/>
      <w:proofErr w:type="gramStart"/>
      <w:r w:rsidRPr="00802139">
        <w:t>JPasswordField</w:t>
      </w:r>
      <w:proofErr w:type="spellEnd"/>
      <w:r w:rsidRPr="00802139">
        <w:t>(</w:t>
      </w:r>
      <w:proofErr w:type="gramEnd"/>
      <w:r w:rsidRPr="00802139">
        <w:t>);</w:t>
      </w:r>
    </w:p>
    <w:p w14:paraId="4405A6DB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passwordfield.setBounds</w:t>
      </w:r>
      <w:proofErr w:type="spellEnd"/>
      <w:proofErr w:type="gramEnd"/>
      <w:r w:rsidRPr="00802139">
        <w:t>(300,220,230,30);</w:t>
      </w:r>
    </w:p>
    <w:p w14:paraId="27DEFAD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passwordfield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Arial", Font.BOLD,14));</w:t>
      </w:r>
    </w:p>
    <w:p w14:paraId="30492D45" w14:textId="77777777" w:rsidR="00802139" w:rsidRPr="00802139" w:rsidRDefault="00802139" w:rsidP="00802139">
      <w:r w:rsidRPr="00802139">
        <w:t>        add(</w:t>
      </w:r>
      <w:proofErr w:type="spellStart"/>
      <w:r w:rsidRPr="00802139">
        <w:t>pinpasswordfield</w:t>
      </w:r>
      <w:proofErr w:type="spellEnd"/>
      <w:r w:rsidRPr="00802139">
        <w:t>);</w:t>
      </w:r>
    </w:p>
    <w:p w14:paraId="025A87E3" w14:textId="77777777" w:rsidR="00802139" w:rsidRPr="00802139" w:rsidRDefault="00802139" w:rsidP="00802139">
      <w:r w:rsidRPr="00802139">
        <w:t xml:space="preserve">        </w:t>
      </w:r>
    </w:p>
    <w:p w14:paraId="661BBE71" w14:textId="77777777" w:rsidR="00802139" w:rsidRPr="00802139" w:rsidRDefault="00802139" w:rsidP="00802139">
      <w:r w:rsidRPr="00802139">
        <w:t xml:space="preserve">        </w:t>
      </w:r>
    </w:p>
    <w:p w14:paraId="5165F0FC" w14:textId="77777777" w:rsidR="00802139" w:rsidRPr="00802139" w:rsidRDefault="00802139" w:rsidP="00802139">
      <w:r w:rsidRPr="00802139">
        <w:t xml:space="preserve">        // BUTTONS </w:t>
      </w:r>
    </w:p>
    <w:p w14:paraId="4EDACEA9" w14:textId="77777777" w:rsidR="00802139" w:rsidRPr="00802139" w:rsidRDefault="00802139" w:rsidP="00802139">
      <w:r w:rsidRPr="00802139">
        <w:t>         </w:t>
      </w:r>
    </w:p>
    <w:p w14:paraId="3B36FE70" w14:textId="77777777" w:rsidR="00802139" w:rsidRPr="00802139" w:rsidRDefault="00802139" w:rsidP="00802139">
      <w:r w:rsidRPr="00802139">
        <w:t xml:space="preserve">        login= new </w:t>
      </w:r>
      <w:proofErr w:type="spellStart"/>
      <w:proofErr w:type="gramStart"/>
      <w:r w:rsidRPr="00802139">
        <w:t>JButton</w:t>
      </w:r>
      <w:proofErr w:type="spellEnd"/>
      <w:r w:rsidRPr="00802139">
        <w:t>(</w:t>
      </w:r>
      <w:proofErr w:type="gramEnd"/>
      <w:r w:rsidRPr="00802139">
        <w:t>"SIGN IN ");</w:t>
      </w:r>
    </w:p>
    <w:p w14:paraId="47CBEEB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login.setBounds</w:t>
      </w:r>
      <w:proofErr w:type="spellEnd"/>
      <w:proofErr w:type="gramEnd"/>
      <w:r w:rsidRPr="00802139">
        <w:t>(300,300,100,30);</w:t>
      </w:r>
    </w:p>
    <w:p w14:paraId="7592E9F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login.setBackground</w:t>
      </w:r>
      <w:proofErr w:type="spellEnd"/>
      <w:proofErr w:type="gramEnd"/>
      <w:r w:rsidRPr="00802139">
        <w:t>(</w:t>
      </w:r>
      <w:proofErr w:type="spellStart"/>
      <w:r w:rsidRPr="00802139">
        <w:t>Color.black</w:t>
      </w:r>
      <w:proofErr w:type="spellEnd"/>
      <w:r w:rsidRPr="00802139">
        <w:t>);</w:t>
      </w:r>
    </w:p>
    <w:p w14:paraId="20271ECC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login.setFore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17D53F1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login.addActionListener</w:t>
      </w:r>
      <w:proofErr w:type="spellEnd"/>
      <w:proofErr w:type="gramEnd"/>
      <w:r w:rsidRPr="00802139">
        <w:t>(this);</w:t>
      </w:r>
    </w:p>
    <w:p w14:paraId="6AE14989" w14:textId="77777777" w:rsidR="00802139" w:rsidRPr="00802139" w:rsidRDefault="00802139" w:rsidP="00802139">
      <w:r w:rsidRPr="00802139">
        <w:t>        add(login);</w:t>
      </w:r>
    </w:p>
    <w:p w14:paraId="5FCF0F38" w14:textId="77777777" w:rsidR="00802139" w:rsidRPr="00802139" w:rsidRDefault="00802139" w:rsidP="00802139">
      <w:r w:rsidRPr="00802139">
        <w:lastRenderedPageBreak/>
        <w:t xml:space="preserve">        </w:t>
      </w:r>
    </w:p>
    <w:p w14:paraId="2587BA53" w14:textId="77777777" w:rsidR="00802139" w:rsidRPr="00802139" w:rsidRDefault="00802139" w:rsidP="00802139">
      <w:r w:rsidRPr="00802139">
        <w:t xml:space="preserve">        </w:t>
      </w:r>
    </w:p>
    <w:p w14:paraId="6303D9F7" w14:textId="77777777" w:rsidR="00802139" w:rsidRPr="00802139" w:rsidRDefault="00802139" w:rsidP="00802139">
      <w:r w:rsidRPr="00802139">
        <w:t xml:space="preserve">        clear= new </w:t>
      </w:r>
      <w:proofErr w:type="spellStart"/>
      <w:proofErr w:type="gramStart"/>
      <w:r w:rsidRPr="00802139">
        <w:t>JButton</w:t>
      </w:r>
      <w:proofErr w:type="spellEnd"/>
      <w:r w:rsidRPr="00802139">
        <w:t>(</w:t>
      </w:r>
      <w:proofErr w:type="gramEnd"/>
      <w:r w:rsidRPr="00802139">
        <w:t>"</w:t>
      </w:r>
      <w:proofErr w:type="gramStart"/>
      <w:r w:rsidRPr="00802139">
        <w:t>CLEAR  "</w:t>
      </w:r>
      <w:proofErr w:type="gramEnd"/>
      <w:r w:rsidRPr="00802139">
        <w:t>);</w:t>
      </w:r>
    </w:p>
    <w:p w14:paraId="25CDD47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lear.setBounds</w:t>
      </w:r>
      <w:proofErr w:type="spellEnd"/>
      <w:proofErr w:type="gramEnd"/>
      <w:r w:rsidRPr="00802139">
        <w:t>(430,300,100,30);</w:t>
      </w:r>
    </w:p>
    <w:p w14:paraId="645BA24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lear.setBackground</w:t>
      </w:r>
      <w:proofErr w:type="spellEnd"/>
      <w:proofErr w:type="gramEnd"/>
      <w:r w:rsidRPr="00802139">
        <w:t>(</w:t>
      </w:r>
      <w:proofErr w:type="spellStart"/>
      <w:r w:rsidRPr="00802139">
        <w:t>Color.black</w:t>
      </w:r>
      <w:proofErr w:type="spellEnd"/>
      <w:r w:rsidRPr="00802139">
        <w:t>);</w:t>
      </w:r>
    </w:p>
    <w:p w14:paraId="2A6C8217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lear.setFore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1FC7641B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lear.addActionListener</w:t>
      </w:r>
      <w:proofErr w:type="spellEnd"/>
      <w:proofErr w:type="gramEnd"/>
      <w:r w:rsidRPr="00802139">
        <w:t>(this);</w:t>
      </w:r>
    </w:p>
    <w:p w14:paraId="3F5818AE" w14:textId="77777777" w:rsidR="00802139" w:rsidRPr="00802139" w:rsidRDefault="00802139" w:rsidP="00802139">
      <w:r w:rsidRPr="00802139">
        <w:t>        add(clear);</w:t>
      </w:r>
    </w:p>
    <w:p w14:paraId="31B79FE2" w14:textId="77777777" w:rsidR="00802139" w:rsidRPr="00802139" w:rsidRDefault="00802139" w:rsidP="00802139">
      <w:r w:rsidRPr="00802139">
        <w:t xml:space="preserve">        </w:t>
      </w:r>
    </w:p>
    <w:p w14:paraId="6C7D5E51" w14:textId="77777777" w:rsidR="00802139" w:rsidRPr="00802139" w:rsidRDefault="00802139" w:rsidP="00802139">
      <w:r w:rsidRPr="00802139">
        <w:t xml:space="preserve">        signup= new </w:t>
      </w:r>
      <w:proofErr w:type="spellStart"/>
      <w:proofErr w:type="gramStart"/>
      <w:r w:rsidRPr="00802139">
        <w:t>JButton</w:t>
      </w:r>
      <w:proofErr w:type="spellEnd"/>
      <w:r w:rsidRPr="00802139">
        <w:t>(</w:t>
      </w:r>
      <w:proofErr w:type="gramEnd"/>
      <w:r w:rsidRPr="00802139">
        <w:t>"SIGN UP ");</w:t>
      </w:r>
    </w:p>
    <w:p w14:paraId="209832A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ignup.setBounds</w:t>
      </w:r>
      <w:proofErr w:type="spellEnd"/>
      <w:proofErr w:type="gramEnd"/>
      <w:r w:rsidRPr="00802139">
        <w:t>(300,350,230,30);</w:t>
      </w:r>
    </w:p>
    <w:p w14:paraId="09DAFED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ignup.setBackground</w:t>
      </w:r>
      <w:proofErr w:type="spellEnd"/>
      <w:proofErr w:type="gramEnd"/>
      <w:r w:rsidRPr="00802139">
        <w:t>(</w:t>
      </w:r>
      <w:proofErr w:type="spellStart"/>
      <w:r w:rsidRPr="00802139">
        <w:t>Color.black</w:t>
      </w:r>
      <w:proofErr w:type="spellEnd"/>
      <w:r w:rsidRPr="00802139">
        <w:t>);</w:t>
      </w:r>
    </w:p>
    <w:p w14:paraId="31703CD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ignup.setFore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39DB457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ignup.addActionListener</w:t>
      </w:r>
      <w:proofErr w:type="spellEnd"/>
      <w:proofErr w:type="gramEnd"/>
      <w:r w:rsidRPr="00802139">
        <w:t>(this);</w:t>
      </w:r>
    </w:p>
    <w:p w14:paraId="2C05EBDC" w14:textId="77777777" w:rsidR="00802139" w:rsidRPr="00802139" w:rsidRDefault="00802139" w:rsidP="00802139">
      <w:r w:rsidRPr="00802139">
        <w:t>        add(signup);</w:t>
      </w:r>
    </w:p>
    <w:p w14:paraId="7A361EC6" w14:textId="77777777" w:rsidR="00802139" w:rsidRPr="00802139" w:rsidRDefault="00802139" w:rsidP="00802139">
      <w:r w:rsidRPr="00802139">
        <w:t xml:space="preserve">        </w:t>
      </w:r>
    </w:p>
    <w:p w14:paraId="0947998E" w14:textId="77777777" w:rsidR="00802139" w:rsidRPr="00802139" w:rsidRDefault="00802139" w:rsidP="00802139">
      <w:r w:rsidRPr="00802139">
        <w:t>        // background color</w:t>
      </w:r>
    </w:p>
    <w:p w14:paraId="1ADA875F" w14:textId="77777777" w:rsidR="00802139" w:rsidRPr="00802139" w:rsidRDefault="00802139" w:rsidP="00802139">
      <w:r w:rsidRPr="00802139">
        <w:t xml:space="preserve">        </w:t>
      </w:r>
    </w:p>
    <w:p w14:paraId="4C88167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getContentPane</w:t>
      </w:r>
      <w:proofErr w:type="spellEnd"/>
      <w:r w:rsidRPr="00802139">
        <w:t>(</w:t>
      </w:r>
      <w:proofErr w:type="gramStart"/>
      <w:r w:rsidRPr="00802139">
        <w:t>).</w:t>
      </w:r>
      <w:proofErr w:type="spellStart"/>
      <w:r w:rsidRPr="00802139">
        <w:t>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1BD37E1F" w14:textId="77777777" w:rsidR="00802139" w:rsidRPr="00802139" w:rsidRDefault="00802139" w:rsidP="00802139">
      <w:r w:rsidRPr="00802139">
        <w:t xml:space="preserve">        </w:t>
      </w:r>
    </w:p>
    <w:p w14:paraId="1B9A3465" w14:textId="77777777" w:rsidR="00802139" w:rsidRPr="00802139" w:rsidRDefault="00802139" w:rsidP="00802139">
      <w:r w:rsidRPr="00802139">
        <w:t>        // Setting Position</w:t>
      </w:r>
    </w:p>
    <w:p w14:paraId="05D8C4F6" w14:textId="77777777" w:rsidR="00802139" w:rsidRPr="00802139" w:rsidRDefault="00802139" w:rsidP="00802139">
      <w:r w:rsidRPr="00802139">
        <w:t xml:space="preserve">        </w:t>
      </w:r>
    </w:p>
    <w:p w14:paraId="6808C2AB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Layout</w:t>
      </w:r>
      <w:proofErr w:type="spellEnd"/>
      <w:r w:rsidRPr="00802139">
        <w:t>(null);</w:t>
      </w:r>
    </w:p>
    <w:p w14:paraId="332107E4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Size</w:t>
      </w:r>
      <w:proofErr w:type="spellEnd"/>
      <w:r w:rsidRPr="00802139">
        <w:t>(</w:t>
      </w:r>
      <w:proofErr w:type="gramEnd"/>
      <w:r w:rsidRPr="00802139">
        <w:t>800,480);</w:t>
      </w:r>
    </w:p>
    <w:p w14:paraId="153893A4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Location</w:t>
      </w:r>
      <w:proofErr w:type="spellEnd"/>
      <w:r w:rsidRPr="00802139">
        <w:t>(</w:t>
      </w:r>
      <w:proofErr w:type="gramEnd"/>
      <w:r w:rsidRPr="00802139">
        <w:t>350,150);</w:t>
      </w:r>
    </w:p>
    <w:p w14:paraId="3684BDF1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Visible</w:t>
      </w:r>
      <w:proofErr w:type="spellEnd"/>
      <w:r w:rsidRPr="00802139">
        <w:t>(true);</w:t>
      </w:r>
    </w:p>
    <w:p w14:paraId="1D778558" w14:textId="77777777" w:rsidR="00802139" w:rsidRPr="00802139" w:rsidRDefault="00802139" w:rsidP="00802139">
      <w:r w:rsidRPr="00802139">
        <w:lastRenderedPageBreak/>
        <w:t>    }</w:t>
      </w:r>
    </w:p>
    <w:p w14:paraId="0D433CB1" w14:textId="77777777" w:rsidR="00802139" w:rsidRPr="00802139" w:rsidRDefault="00802139" w:rsidP="00802139">
      <w:r w:rsidRPr="00802139">
        <w:t xml:space="preserve">    </w:t>
      </w:r>
    </w:p>
    <w:p w14:paraId="677BFCDC" w14:textId="77777777" w:rsidR="00802139" w:rsidRPr="00802139" w:rsidRDefault="00802139" w:rsidP="00802139">
      <w:r w:rsidRPr="00802139">
        <w:t xml:space="preserve">    </w:t>
      </w:r>
    </w:p>
    <w:p w14:paraId="1AA0645B" w14:textId="77777777" w:rsidR="00802139" w:rsidRPr="00802139" w:rsidRDefault="00802139" w:rsidP="00802139">
      <w:r w:rsidRPr="00802139">
        <w:t xml:space="preserve">    </w:t>
      </w:r>
    </w:p>
    <w:p w14:paraId="1636C822" w14:textId="77777777" w:rsidR="00802139" w:rsidRPr="00802139" w:rsidRDefault="00802139" w:rsidP="00802139">
      <w:r w:rsidRPr="00802139">
        <w:t xml:space="preserve">    </w:t>
      </w:r>
    </w:p>
    <w:p w14:paraId="4EA8885B" w14:textId="77777777" w:rsidR="00802139" w:rsidRPr="00802139" w:rsidRDefault="00802139" w:rsidP="00802139">
      <w:r w:rsidRPr="00802139">
        <w:t xml:space="preserve">    </w:t>
      </w:r>
    </w:p>
    <w:p w14:paraId="3283FA41" w14:textId="77777777" w:rsidR="00802139" w:rsidRPr="00802139" w:rsidRDefault="00802139" w:rsidP="00802139">
      <w:r w:rsidRPr="00802139">
        <w:t xml:space="preserve">    public static void </w:t>
      </w:r>
      <w:proofErr w:type="gramStart"/>
      <w:r w:rsidRPr="00802139">
        <w:t>main(String[</w:t>
      </w:r>
      <w:proofErr w:type="gramEnd"/>
      <w:r w:rsidRPr="00802139">
        <w:t xml:space="preserve">] </w:t>
      </w:r>
      <w:proofErr w:type="spellStart"/>
      <w:r w:rsidRPr="00802139">
        <w:t>args</w:t>
      </w:r>
      <w:proofErr w:type="spellEnd"/>
      <w:r w:rsidRPr="00802139">
        <w:t>) {</w:t>
      </w:r>
    </w:p>
    <w:p w14:paraId="0C24585F" w14:textId="77777777" w:rsidR="00802139" w:rsidRPr="00802139" w:rsidRDefault="00802139" w:rsidP="00802139">
      <w:r w:rsidRPr="00802139">
        <w:t xml:space="preserve">        </w:t>
      </w:r>
    </w:p>
    <w:p w14:paraId="695EF64C" w14:textId="77777777" w:rsidR="00802139" w:rsidRPr="00802139" w:rsidRDefault="00802139" w:rsidP="00802139">
      <w:r w:rsidRPr="00802139">
        <w:t xml:space="preserve">        new </w:t>
      </w:r>
      <w:proofErr w:type="gramStart"/>
      <w:r w:rsidRPr="00802139">
        <w:t>Login(</w:t>
      </w:r>
      <w:proofErr w:type="gramEnd"/>
      <w:r w:rsidRPr="00802139">
        <w:t>);</w:t>
      </w:r>
    </w:p>
    <w:p w14:paraId="7B1BADE1" w14:textId="77777777" w:rsidR="00802139" w:rsidRPr="00802139" w:rsidRDefault="00802139" w:rsidP="00802139">
      <w:r w:rsidRPr="00802139">
        <w:t>    }</w:t>
      </w:r>
    </w:p>
    <w:p w14:paraId="6FEA7CA2" w14:textId="77777777" w:rsidR="00802139" w:rsidRPr="00802139" w:rsidRDefault="00802139" w:rsidP="00802139"/>
    <w:p w14:paraId="11BC4246" w14:textId="77777777" w:rsidR="00802139" w:rsidRPr="00802139" w:rsidRDefault="00802139" w:rsidP="00802139">
      <w:r w:rsidRPr="00802139">
        <w:t>    @Override</w:t>
      </w:r>
    </w:p>
    <w:p w14:paraId="7E472ECC" w14:textId="77777777" w:rsidR="00802139" w:rsidRPr="00802139" w:rsidRDefault="00802139" w:rsidP="00802139">
      <w:r w:rsidRPr="00802139">
        <w:t xml:space="preserve">    public void </w:t>
      </w:r>
      <w:proofErr w:type="spellStart"/>
      <w:proofErr w:type="gramStart"/>
      <w:r w:rsidRPr="00802139">
        <w:t>actionPerformed</w:t>
      </w:r>
      <w:proofErr w:type="spellEnd"/>
      <w:r w:rsidRPr="00802139">
        <w:t>(</w:t>
      </w:r>
      <w:proofErr w:type="spellStart"/>
      <w:proofErr w:type="gramEnd"/>
      <w:r w:rsidRPr="00802139">
        <w:t>ActionEvent</w:t>
      </w:r>
      <w:proofErr w:type="spellEnd"/>
      <w:r w:rsidRPr="00802139">
        <w:t xml:space="preserve"> e) {</w:t>
      </w:r>
    </w:p>
    <w:p w14:paraId="0BDB513B" w14:textId="77777777" w:rsidR="00802139" w:rsidRPr="00802139" w:rsidRDefault="00802139" w:rsidP="00802139">
      <w:r w:rsidRPr="00802139">
        <w:t xml:space="preserve">    </w:t>
      </w:r>
    </w:p>
    <w:p w14:paraId="77C8077E" w14:textId="77777777" w:rsidR="00802139" w:rsidRPr="00802139" w:rsidRDefault="00802139" w:rsidP="00802139">
      <w:r w:rsidRPr="00802139">
        <w:t>        if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>() == clear) {</w:t>
      </w:r>
    </w:p>
    <w:p w14:paraId="4FD45C6A" w14:textId="77777777" w:rsidR="00802139" w:rsidRPr="00802139" w:rsidRDefault="00802139" w:rsidP="00802139">
      <w:r w:rsidRPr="00802139">
        <w:t xml:space="preserve">            </w:t>
      </w:r>
      <w:proofErr w:type="spellStart"/>
      <w:proofErr w:type="gramStart"/>
      <w:r w:rsidRPr="00802139">
        <w:t>cardtextfield.setText</w:t>
      </w:r>
      <w:proofErr w:type="spellEnd"/>
      <w:proofErr w:type="gramEnd"/>
      <w:r w:rsidRPr="00802139">
        <w:t>("");</w:t>
      </w:r>
    </w:p>
    <w:p w14:paraId="20EA413A" w14:textId="77777777" w:rsidR="00802139" w:rsidRPr="00802139" w:rsidRDefault="00802139" w:rsidP="00802139">
      <w:r w:rsidRPr="00802139">
        <w:t xml:space="preserve">            </w:t>
      </w:r>
      <w:proofErr w:type="spellStart"/>
      <w:proofErr w:type="gramStart"/>
      <w:r w:rsidRPr="00802139">
        <w:t>pinpasswordfield.setText</w:t>
      </w:r>
      <w:proofErr w:type="spellEnd"/>
      <w:proofErr w:type="gramEnd"/>
      <w:r w:rsidRPr="00802139">
        <w:t>("");</w:t>
      </w:r>
    </w:p>
    <w:p w14:paraId="55D50511" w14:textId="77777777" w:rsidR="00802139" w:rsidRPr="00802139" w:rsidRDefault="00802139" w:rsidP="00802139">
      <w:r w:rsidRPr="00802139">
        <w:t>        }</w:t>
      </w:r>
    </w:p>
    <w:p w14:paraId="68304373" w14:textId="77777777" w:rsidR="00802139" w:rsidRPr="00802139" w:rsidRDefault="00802139" w:rsidP="00802139">
      <w:r w:rsidRPr="00802139">
        <w:t>        else if 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>() == login) {</w:t>
      </w:r>
    </w:p>
    <w:p w14:paraId="1E9890A9" w14:textId="77777777" w:rsidR="00802139" w:rsidRPr="00802139" w:rsidRDefault="00802139" w:rsidP="00802139">
      <w:r w:rsidRPr="00802139">
        <w:t xml:space="preserve">            </w:t>
      </w:r>
    </w:p>
    <w:p w14:paraId="5DF25CDD" w14:textId="77777777" w:rsidR="00802139" w:rsidRPr="00802139" w:rsidRDefault="00802139" w:rsidP="00802139">
      <w:r w:rsidRPr="00802139">
        <w:t xml:space="preserve">            Com c1 = new </w:t>
      </w:r>
      <w:proofErr w:type="gramStart"/>
      <w:r w:rsidRPr="00802139">
        <w:t>Com(</w:t>
      </w:r>
      <w:proofErr w:type="gramEnd"/>
      <w:r w:rsidRPr="00802139">
        <w:t>);</w:t>
      </w:r>
    </w:p>
    <w:p w14:paraId="35E17057" w14:textId="77777777" w:rsidR="00802139" w:rsidRPr="00802139" w:rsidRDefault="00802139" w:rsidP="00802139">
      <w:r w:rsidRPr="00802139">
        <w:t xml:space="preserve">            String </w:t>
      </w:r>
      <w:proofErr w:type="spellStart"/>
      <w:r w:rsidRPr="00802139">
        <w:t>cardnumber</w:t>
      </w:r>
      <w:proofErr w:type="spellEnd"/>
      <w:r w:rsidRPr="00802139">
        <w:t xml:space="preserve"> = </w:t>
      </w:r>
      <w:proofErr w:type="spellStart"/>
      <w:proofErr w:type="gramStart"/>
      <w:r w:rsidRPr="00802139">
        <w:t>cardtextfield.getText</w:t>
      </w:r>
      <w:proofErr w:type="spellEnd"/>
      <w:proofErr w:type="gramEnd"/>
      <w:r w:rsidRPr="00802139">
        <w:t>();</w:t>
      </w:r>
    </w:p>
    <w:p w14:paraId="249F7C38" w14:textId="77777777" w:rsidR="00802139" w:rsidRPr="00802139" w:rsidRDefault="00802139" w:rsidP="00802139">
      <w:r w:rsidRPr="00802139">
        <w:t xml:space="preserve">            String </w:t>
      </w:r>
      <w:proofErr w:type="spellStart"/>
      <w:r w:rsidRPr="00802139">
        <w:t>pinnumber</w:t>
      </w:r>
      <w:proofErr w:type="spellEnd"/>
      <w:r w:rsidRPr="00802139">
        <w:t xml:space="preserve"> = </w:t>
      </w:r>
      <w:proofErr w:type="spellStart"/>
      <w:proofErr w:type="gramStart"/>
      <w:r w:rsidRPr="00802139">
        <w:t>pinpasswordfield.getText</w:t>
      </w:r>
      <w:proofErr w:type="spellEnd"/>
      <w:proofErr w:type="gramEnd"/>
      <w:r w:rsidRPr="00802139">
        <w:t>();</w:t>
      </w:r>
    </w:p>
    <w:p w14:paraId="156D362E" w14:textId="77777777" w:rsidR="00802139" w:rsidRPr="00802139" w:rsidRDefault="00802139" w:rsidP="00802139">
      <w:r w:rsidRPr="00802139">
        <w:t xml:space="preserve">            String query = "Select * from login where </w:t>
      </w:r>
      <w:proofErr w:type="spellStart"/>
      <w:r w:rsidRPr="00802139">
        <w:t>cardnumber</w:t>
      </w:r>
      <w:proofErr w:type="spellEnd"/>
      <w:r w:rsidRPr="00802139">
        <w:t xml:space="preserve"> = '" +</w:t>
      </w:r>
      <w:proofErr w:type="spellStart"/>
      <w:r w:rsidRPr="00802139">
        <w:t>cardnumber</w:t>
      </w:r>
      <w:proofErr w:type="spellEnd"/>
      <w:r w:rsidRPr="00802139">
        <w:t xml:space="preserve"> +"' and pin = '" +</w:t>
      </w:r>
      <w:proofErr w:type="spellStart"/>
      <w:r w:rsidRPr="00802139">
        <w:t>pinnumber</w:t>
      </w:r>
      <w:proofErr w:type="spellEnd"/>
      <w:r w:rsidRPr="00802139">
        <w:t xml:space="preserve"> +"' ";</w:t>
      </w:r>
    </w:p>
    <w:p w14:paraId="19C44147" w14:textId="77777777" w:rsidR="00802139" w:rsidRPr="00802139" w:rsidRDefault="00802139" w:rsidP="00802139">
      <w:r w:rsidRPr="00802139">
        <w:t xml:space="preserve">            </w:t>
      </w:r>
    </w:p>
    <w:p w14:paraId="19090DF9" w14:textId="77777777" w:rsidR="00802139" w:rsidRPr="00802139" w:rsidRDefault="00802139" w:rsidP="00802139">
      <w:r w:rsidRPr="00802139">
        <w:lastRenderedPageBreak/>
        <w:t>            try {</w:t>
      </w:r>
    </w:p>
    <w:p w14:paraId="0B69C062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ResultSet</w:t>
      </w:r>
      <w:proofErr w:type="spellEnd"/>
      <w:r w:rsidRPr="00802139">
        <w:t xml:space="preserve"> </w:t>
      </w:r>
      <w:proofErr w:type="spellStart"/>
      <w:r w:rsidRPr="00802139">
        <w:t>rs</w:t>
      </w:r>
      <w:proofErr w:type="spellEnd"/>
      <w:r w:rsidRPr="00802139">
        <w:t>=   c1.</w:t>
      </w:r>
      <w:proofErr w:type="gramStart"/>
      <w:r w:rsidRPr="00802139">
        <w:t>s.executeQuery</w:t>
      </w:r>
      <w:proofErr w:type="gramEnd"/>
      <w:r w:rsidRPr="00802139">
        <w:t>(query);</w:t>
      </w:r>
    </w:p>
    <w:p w14:paraId="7306288B" w14:textId="77777777" w:rsidR="00802139" w:rsidRPr="00802139" w:rsidRDefault="00802139" w:rsidP="00802139">
      <w:r w:rsidRPr="00802139">
        <w:t xml:space="preserve">                </w:t>
      </w:r>
    </w:p>
    <w:p w14:paraId="4E4E5E7F" w14:textId="77777777" w:rsidR="00802139" w:rsidRPr="00802139" w:rsidRDefault="00802139" w:rsidP="00802139">
      <w:r w:rsidRPr="00802139">
        <w:t>            if(</w:t>
      </w:r>
      <w:proofErr w:type="spellStart"/>
      <w:proofErr w:type="gramStart"/>
      <w:r w:rsidRPr="00802139">
        <w:t>rs.next</w:t>
      </w:r>
      <w:proofErr w:type="spellEnd"/>
      <w:proofErr w:type="gramEnd"/>
      <w:r w:rsidRPr="00802139">
        <w:t>()) {</w:t>
      </w:r>
    </w:p>
    <w:p w14:paraId="2F8C0DAC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2AF549AA" w14:textId="77777777" w:rsidR="00802139" w:rsidRPr="00802139" w:rsidRDefault="00802139" w:rsidP="00802139">
      <w:r w:rsidRPr="00802139">
        <w:t>                new Transaction(</w:t>
      </w:r>
      <w:proofErr w:type="spellStart"/>
      <w:r w:rsidRPr="00802139">
        <w:t>pinnumber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1F17D1DB" w14:textId="77777777" w:rsidR="00802139" w:rsidRPr="00802139" w:rsidRDefault="00802139" w:rsidP="00802139">
      <w:r w:rsidRPr="00802139">
        <w:t>            } else {</w:t>
      </w:r>
    </w:p>
    <w:p w14:paraId="6FDA82E4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JOptionPane.showMessageDialog</w:t>
      </w:r>
      <w:proofErr w:type="spellEnd"/>
      <w:r w:rsidRPr="00802139">
        <w:t xml:space="preserve">(null, "Incorrect Card Number </w:t>
      </w:r>
      <w:proofErr w:type="gramStart"/>
      <w:r w:rsidRPr="00802139">
        <w:t>Or</w:t>
      </w:r>
      <w:proofErr w:type="gramEnd"/>
      <w:r w:rsidRPr="00802139">
        <w:t xml:space="preserve"> Pin");</w:t>
      </w:r>
    </w:p>
    <w:p w14:paraId="2CDC57D8" w14:textId="77777777" w:rsidR="00802139" w:rsidRPr="00802139" w:rsidRDefault="00802139" w:rsidP="00802139">
      <w:r w:rsidRPr="00802139">
        <w:t>            }</w:t>
      </w:r>
    </w:p>
    <w:p w14:paraId="1C22CC6B" w14:textId="77777777" w:rsidR="00802139" w:rsidRPr="00802139" w:rsidRDefault="00802139" w:rsidP="00802139">
      <w:r w:rsidRPr="00802139">
        <w:t xml:space="preserve">            </w:t>
      </w:r>
    </w:p>
    <w:p w14:paraId="7E08DB44" w14:textId="77777777" w:rsidR="00802139" w:rsidRPr="00802139" w:rsidRDefault="00802139" w:rsidP="00802139">
      <w:r w:rsidRPr="00802139">
        <w:t xml:space="preserve">            </w:t>
      </w:r>
    </w:p>
    <w:p w14:paraId="34D0BAF6" w14:textId="77777777" w:rsidR="00802139" w:rsidRPr="00802139" w:rsidRDefault="00802139" w:rsidP="00802139">
      <w:r w:rsidRPr="00802139">
        <w:t xml:space="preserve">            } </w:t>
      </w:r>
      <w:proofErr w:type="gramStart"/>
      <w:r w:rsidRPr="00802139">
        <w:t>catch(</w:t>
      </w:r>
      <w:proofErr w:type="gramEnd"/>
      <w:r w:rsidRPr="00802139">
        <w:t>Exception ae) {</w:t>
      </w:r>
    </w:p>
    <w:p w14:paraId="46A14190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System.out.println</w:t>
      </w:r>
      <w:proofErr w:type="spellEnd"/>
      <w:r w:rsidRPr="00802139">
        <w:t>(ae);</w:t>
      </w:r>
    </w:p>
    <w:p w14:paraId="335D151E" w14:textId="77777777" w:rsidR="00802139" w:rsidRPr="00802139" w:rsidRDefault="00802139" w:rsidP="00802139">
      <w:r w:rsidRPr="00802139">
        <w:t>            }</w:t>
      </w:r>
    </w:p>
    <w:p w14:paraId="14FFF7A4" w14:textId="77777777" w:rsidR="00802139" w:rsidRPr="00802139" w:rsidRDefault="00802139" w:rsidP="00802139">
      <w:r w:rsidRPr="00802139">
        <w:t xml:space="preserve">            </w:t>
      </w:r>
    </w:p>
    <w:p w14:paraId="3ACC1CF4" w14:textId="77777777" w:rsidR="00802139" w:rsidRPr="00802139" w:rsidRDefault="00802139" w:rsidP="00802139">
      <w:r w:rsidRPr="00802139">
        <w:t>        }</w:t>
      </w:r>
    </w:p>
    <w:p w14:paraId="437F9654" w14:textId="77777777" w:rsidR="00802139" w:rsidRPr="00802139" w:rsidRDefault="00802139" w:rsidP="00802139">
      <w:r w:rsidRPr="00802139">
        <w:t xml:space="preserve">        else if </w:t>
      </w:r>
      <w:proofErr w:type="gramStart"/>
      <w:r w:rsidRPr="00802139">
        <w:t xml:space="preserve">( </w:t>
      </w:r>
      <w:proofErr w:type="spellStart"/>
      <w:r w:rsidRPr="00802139">
        <w:t>e</w:t>
      </w:r>
      <w:proofErr w:type="gramEnd"/>
      <w:r w:rsidRPr="00802139">
        <w:t>.</w:t>
      </w:r>
      <w:proofErr w:type="gramStart"/>
      <w:r w:rsidRPr="00802139">
        <w:t>getSource</w:t>
      </w:r>
      <w:proofErr w:type="spellEnd"/>
      <w:r w:rsidRPr="00802139">
        <w:t>(</w:t>
      </w:r>
      <w:proofErr w:type="gramEnd"/>
      <w:r w:rsidRPr="00802139">
        <w:t>) == signup) {</w:t>
      </w:r>
    </w:p>
    <w:p w14:paraId="10B6FE9E" w14:textId="77777777" w:rsidR="00802139" w:rsidRPr="00802139" w:rsidRDefault="00802139" w:rsidP="00802139">
      <w:r w:rsidRPr="00802139">
        <w:t xml:space="preserve">            </w:t>
      </w:r>
    </w:p>
    <w:p w14:paraId="5752AEAA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1A03A399" w14:textId="77777777" w:rsidR="00802139" w:rsidRPr="00802139" w:rsidRDefault="00802139" w:rsidP="00802139">
      <w:r w:rsidRPr="00802139">
        <w:t xml:space="preserve">        new </w:t>
      </w:r>
      <w:proofErr w:type="spellStart"/>
      <w:r w:rsidRPr="00802139">
        <w:t>Signupone</w:t>
      </w:r>
      <w:proofErr w:type="spellEnd"/>
      <w:r w:rsidRPr="00802139">
        <w:t>(</w:t>
      </w:r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18A7F761" w14:textId="77777777" w:rsidR="00802139" w:rsidRPr="00802139" w:rsidRDefault="00802139" w:rsidP="00802139">
      <w:r w:rsidRPr="00802139">
        <w:t>    }</w:t>
      </w:r>
    </w:p>
    <w:p w14:paraId="7ECA130F" w14:textId="77777777" w:rsidR="00802139" w:rsidRPr="00802139" w:rsidRDefault="00802139" w:rsidP="00802139"/>
    <w:p w14:paraId="294A29F3" w14:textId="77777777" w:rsidR="00802139" w:rsidRPr="00802139" w:rsidRDefault="00802139" w:rsidP="00802139">
      <w:r w:rsidRPr="00802139">
        <w:t xml:space="preserve">    </w:t>
      </w:r>
    </w:p>
    <w:p w14:paraId="1D3820BA" w14:textId="77777777" w:rsidR="00802139" w:rsidRPr="00802139" w:rsidRDefault="00802139" w:rsidP="00802139"/>
    <w:p w14:paraId="0D4C440F" w14:textId="77777777" w:rsidR="00802139" w:rsidRPr="00802139" w:rsidRDefault="00802139" w:rsidP="00802139">
      <w:r w:rsidRPr="00802139">
        <w:t>    }</w:t>
      </w:r>
    </w:p>
    <w:p w14:paraId="41DBA7AD" w14:textId="77777777" w:rsidR="00802139" w:rsidRPr="00802139" w:rsidRDefault="00802139" w:rsidP="00802139">
      <w:r w:rsidRPr="00802139">
        <w:t>}</w:t>
      </w:r>
    </w:p>
    <w:p w14:paraId="13EC3FE7" w14:textId="37B4FC7B" w:rsidR="00802139" w:rsidRDefault="0080213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ignupone</w:t>
      </w:r>
      <w:r>
        <w:rPr>
          <w:b/>
          <w:bCs/>
          <w:sz w:val="44"/>
          <w:szCs w:val="44"/>
        </w:rPr>
        <w:t>.java:-&gt;</w:t>
      </w:r>
    </w:p>
    <w:p w14:paraId="71047A03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</w:t>
      </w:r>
      <w:proofErr w:type="spellEnd"/>
      <w:r w:rsidRPr="00802139">
        <w:t>.*</w:t>
      </w:r>
      <w:proofErr w:type="gramEnd"/>
      <w:r w:rsidRPr="00802139">
        <w:t>;</w:t>
      </w:r>
    </w:p>
    <w:p w14:paraId="53C9C717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event</w:t>
      </w:r>
      <w:proofErr w:type="spellEnd"/>
      <w:proofErr w:type="gramEnd"/>
      <w:r w:rsidRPr="00802139">
        <w:t>.*;</w:t>
      </w:r>
    </w:p>
    <w:p w14:paraId="7EE79CE3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spellEnd"/>
      <w:proofErr w:type="gramEnd"/>
      <w:r w:rsidRPr="00802139">
        <w:t>.*;</w:t>
      </w:r>
    </w:p>
    <w:p w14:paraId="167AA103" w14:textId="77777777" w:rsidR="00802139" w:rsidRPr="00802139" w:rsidRDefault="00802139" w:rsidP="00802139">
      <w:r w:rsidRPr="00802139">
        <w:t xml:space="preserve">import </w:t>
      </w:r>
      <w:proofErr w:type="spellStart"/>
      <w:r w:rsidRPr="00802139">
        <w:t>java.util</w:t>
      </w:r>
      <w:proofErr w:type="spellEnd"/>
      <w:r w:rsidRPr="00802139">
        <w:t>.*; // For Random</w:t>
      </w:r>
    </w:p>
    <w:p w14:paraId="797F9CF8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com.toedter</w:t>
      </w:r>
      <w:proofErr w:type="gramEnd"/>
      <w:r w:rsidRPr="00802139">
        <w:t>.</w:t>
      </w:r>
      <w:proofErr w:type="gramStart"/>
      <w:r w:rsidRPr="00802139">
        <w:t>calendar.JDateChooser</w:t>
      </w:r>
      <w:proofErr w:type="spellEnd"/>
      <w:proofErr w:type="gramEnd"/>
      <w:r w:rsidRPr="00802139">
        <w:t>;</w:t>
      </w:r>
    </w:p>
    <w:p w14:paraId="2FB5CEBB" w14:textId="77777777" w:rsidR="00802139" w:rsidRPr="00802139" w:rsidRDefault="00802139" w:rsidP="00802139"/>
    <w:p w14:paraId="6CC8A07E" w14:textId="77777777" w:rsidR="00802139" w:rsidRPr="00802139" w:rsidRDefault="00802139" w:rsidP="00802139">
      <w:r w:rsidRPr="00802139">
        <w:t xml:space="preserve">public class </w:t>
      </w:r>
      <w:proofErr w:type="spellStart"/>
      <w:r w:rsidRPr="00802139">
        <w:t>Signupone</w:t>
      </w:r>
      <w:proofErr w:type="spellEnd"/>
      <w:r w:rsidRPr="00802139">
        <w:t xml:space="preserve"> extends </w:t>
      </w:r>
      <w:proofErr w:type="spellStart"/>
      <w:r w:rsidRPr="00802139">
        <w:t>JFrame</w:t>
      </w:r>
      <w:proofErr w:type="spellEnd"/>
      <w:r w:rsidRPr="00802139">
        <w:t xml:space="preserve"> implements ActionListener {</w:t>
      </w:r>
    </w:p>
    <w:p w14:paraId="67C1E354" w14:textId="77777777" w:rsidR="00802139" w:rsidRPr="00802139" w:rsidRDefault="00802139" w:rsidP="00802139"/>
    <w:p w14:paraId="143AFA8A" w14:textId="77777777" w:rsidR="00802139" w:rsidRPr="00802139" w:rsidRDefault="00802139" w:rsidP="00802139">
      <w:r w:rsidRPr="00802139">
        <w:t>    long random;</w:t>
      </w:r>
    </w:p>
    <w:p w14:paraId="35AA3EA0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TextField</w:t>
      </w:r>
      <w:proofErr w:type="spellEnd"/>
      <w:r w:rsidRPr="00802139">
        <w:t xml:space="preserve"> </w:t>
      </w:r>
      <w:proofErr w:type="spellStart"/>
      <w:r w:rsidRPr="00802139">
        <w:t>nametextfield</w:t>
      </w:r>
      <w:proofErr w:type="spellEnd"/>
      <w:r w:rsidRPr="00802139">
        <w:t xml:space="preserve">, </w:t>
      </w:r>
      <w:proofErr w:type="spellStart"/>
      <w:r w:rsidRPr="00802139">
        <w:t>fnametextfield</w:t>
      </w:r>
      <w:proofErr w:type="spellEnd"/>
      <w:r w:rsidRPr="00802139">
        <w:t xml:space="preserve">, </w:t>
      </w:r>
      <w:proofErr w:type="spellStart"/>
      <w:r w:rsidRPr="00802139">
        <w:t>emailtextfield</w:t>
      </w:r>
      <w:proofErr w:type="spellEnd"/>
      <w:r w:rsidRPr="00802139">
        <w:t xml:space="preserve">, </w:t>
      </w:r>
      <w:proofErr w:type="spellStart"/>
      <w:r w:rsidRPr="00802139">
        <w:t>addresstextfield</w:t>
      </w:r>
      <w:proofErr w:type="spellEnd"/>
      <w:r w:rsidRPr="00802139">
        <w:t xml:space="preserve">, </w:t>
      </w:r>
      <w:proofErr w:type="spellStart"/>
      <w:r w:rsidRPr="00802139">
        <w:t>citytextfield</w:t>
      </w:r>
      <w:proofErr w:type="spellEnd"/>
      <w:r w:rsidRPr="00802139">
        <w:t xml:space="preserve">, </w:t>
      </w:r>
      <w:proofErr w:type="spellStart"/>
      <w:r w:rsidRPr="00802139">
        <w:t>statetextfield</w:t>
      </w:r>
      <w:proofErr w:type="spellEnd"/>
      <w:r w:rsidRPr="00802139">
        <w:t xml:space="preserve">, </w:t>
      </w:r>
      <w:proofErr w:type="spellStart"/>
      <w:r w:rsidRPr="00802139">
        <w:t>pincodetextfield</w:t>
      </w:r>
      <w:proofErr w:type="spellEnd"/>
      <w:r w:rsidRPr="00802139">
        <w:t>;</w:t>
      </w:r>
    </w:p>
    <w:p w14:paraId="5F314655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Button</w:t>
      </w:r>
      <w:proofErr w:type="spellEnd"/>
      <w:r w:rsidRPr="00802139">
        <w:t xml:space="preserve"> next;</w:t>
      </w:r>
    </w:p>
    <w:p w14:paraId="00640C4A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RadioButton</w:t>
      </w:r>
      <w:proofErr w:type="spellEnd"/>
      <w:r w:rsidRPr="00802139">
        <w:t xml:space="preserve"> male, female, married, unmarried, other;</w:t>
      </w:r>
    </w:p>
    <w:p w14:paraId="19382B75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DateChooser</w:t>
      </w:r>
      <w:proofErr w:type="spellEnd"/>
      <w:r w:rsidRPr="00802139">
        <w:t xml:space="preserve"> </w:t>
      </w:r>
      <w:proofErr w:type="spellStart"/>
      <w:r w:rsidRPr="00802139">
        <w:t>datechooser</w:t>
      </w:r>
      <w:proofErr w:type="spellEnd"/>
      <w:r w:rsidRPr="00802139">
        <w:t>;</w:t>
      </w:r>
    </w:p>
    <w:p w14:paraId="1AE7E04E" w14:textId="77777777" w:rsidR="00802139" w:rsidRPr="00802139" w:rsidRDefault="00802139" w:rsidP="00802139"/>
    <w:p w14:paraId="4C94C60A" w14:textId="77777777" w:rsidR="00802139" w:rsidRPr="00802139" w:rsidRDefault="00802139" w:rsidP="00802139">
      <w:r w:rsidRPr="00802139">
        <w:t xml:space="preserve">    public </w:t>
      </w:r>
      <w:proofErr w:type="spellStart"/>
      <w:proofErr w:type="gramStart"/>
      <w:r w:rsidRPr="00802139">
        <w:t>Signupone</w:t>
      </w:r>
      <w:proofErr w:type="spellEnd"/>
      <w:r w:rsidRPr="00802139">
        <w:t>(</w:t>
      </w:r>
      <w:proofErr w:type="gramEnd"/>
      <w:r w:rsidRPr="00802139">
        <w:t>) {</w:t>
      </w:r>
    </w:p>
    <w:p w14:paraId="027E5869" w14:textId="77777777" w:rsidR="00802139" w:rsidRPr="00802139" w:rsidRDefault="00802139" w:rsidP="00802139">
      <w:r w:rsidRPr="00802139">
        <w:t xml:space="preserve">        Random ran = new </w:t>
      </w:r>
      <w:proofErr w:type="gramStart"/>
      <w:r w:rsidRPr="00802139">
        <w:t>Random(</w:t>
      </w:r>
      <w:proofErr w:type="gramEnd"/>
      <w:r w:rsidRPr="00802139">
        <w:t>);</w:t>
      </w:r>
    </w:p>
    <w:p w14:paraId="44126167" w14:textId="77777777" w:rsidR="00802139" w:rsidRPr="00802139" w:rsidRDefault="00802139" w:rsidP="00802139">
      <w:r w:rsidRPr="00802139">
        <w:t xml:space="preserve">        random = </w:t>
      </w:r>
      <w:proofErr w:type="spellStart"/>
      <w:r w:rsidRPr="00802139">
        <w:t>Math.abs</w:t>
      </w:r>
      <w:proofErr w:type="spellEnd"/>
      <w:r w:rsidRPr="00802139">
        <w:t>(</w:t>
      </w:r>
      <w:proofErr w:type="spellStart"/>
      <w:proofErr w:type="gramStart"/>
      <w:r w:rsidRPr="00802139">
        <w:t>ran.nextLong</w:t>
      </w:r>
      <w:proofErr w:type="spellEnd"/>
      <w:proofErr w:type="gramEnd"/>
      <w:r w:rsidRPr="00802139">
        <w:t>() % 9000L) + 1000L;</w:t>
      </w:r>
    </w:p>
    <w:p w14:paraId="102F7B2C" w14:textId="77777777" w:rsidR="00802139" w:rsidRPr="00802139" w:rsidRDefault="00802139" w:rsidP="00802139"/>
    <w:p w14:paraId="08950DC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formno</w:t>
      </w:r>
      <w:proofErr w:type="spellEnd"/>
      <w:r w:rsidRPr="00802139">
        <w:t xml:space="preserve">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APPLICATION FORM NO." + random);</w:t>
      </w:r>
    </w:p>
    <w:p w14:paraId="593EF12C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formno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35));</w:t>
      </w:r>
    </w:p>
    <w:p w14:paraId="5EB7095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formno.setBounds</w:t>
      </w:r>
      <w:proofErr w:type="spellEnd"/>
      <w:proofErr w:type="gramEnd"/>
      <w:r w:rsidRPr="00802139">
        <w:t>(140, 20, 600, 40);</w:t>
      </w:r>
    </w:p>
    <w:p w14:paraId="2EED2438" w14:textId="77777777" w:rsidR="00802139" w:rsidRPr="00802139" w:rsidRDefault="00802139" w:rsidP="00802139">
      <w:r w:rsidRPr="00802139">
        <w:t>        add(</w:t>
      </w:r>
      <w:proofErr w:type="spellStart"/>
      <w:r w:rsidRPr="00802139">
        <w:t>formno</w:t>
      </w:r>
      <w:proofErr w:type="spellEnd"/>
      <w:r w:rsidRPr="00802139">
        <w:t>);</w:t>
      </w:r>
    </w:p>
    <w:p w14:paraId="5A93503C" w14:textId="77777777" w:rsidR="00802139" w:rsidRPr="00802139" w:rsidRDefault="00802139" w:rsidP="00802139"/>
    <w:p w14:paraId="6079EA1B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personaldetails</w:t>
      </w:r>
      <w:proofErr w:type="spellEnd"/>
      <w:r w:rsidRPr="00802139">
        <w:t xml:space="preserve">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 xml:space="preserve">"PAGE </w:t>
      </w:r>
      <w:proofErr w:type="gramStart"/>
      <w:r w:rsidRPr="00802139">
        <w:t>1 :</w:t>
      </w:r>
      <w:proofErr w:type="gramEnd"/>
      <w:r w:rsidRPr="00802139">
        <w:t xml:space="preserve"> PERSONAL DETAILS");</w:t>
      </w:r>
    </w:p>
    <w:p w14:paraId="4017059F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proofErr w:type="gramStart"/>
      <w:r w:rsidRPr="00802139">
        <w:t>personaldetails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22));</w:t>
      </w:r>
    </w:p>
    <w:p w14:paraId="4E3F693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ersonaldetails.setBounds</w:t>
      </w:r>
      <w:proofErr w:type="spellEnd"/>
      <w:proofErr w:type="gramEnd"/>
      <w:r w:rsidRPr="00802139">
        <w:t>(290, 80, 400, 30);</w:t>
      </w:r>
    </w:p>
    <w:p w14:paraId="71B57079" w14:textId="77777777" w:rsidR="00802139" w:rsidRPr="00802139" w:rsidRDefault="00802139" w:rsidP="00802139">
      <w:r w:rsidRPr="00802139">
        <w:t>        add(</w:t>
      </w:r>
      <w:proofErr w:type="spellStart"/>
      <w:r w:rsidRPr="00802139">
        <w:t>personaldetails</w:t>
      </w:r>
      <w:proofErr w:type="spellEnd"/>
      <w:r w:rsidRPr="00802139">
        <w:t>);</w:t>
      </w:r>
    </w:p>
    <w:p w14:paraId="58A8C2F3" w14:textId="77777777" w:rsidR="00802139" w:rsidRPr="00802139" w:rsidRDefault="00802139" w:rsidP="00802139"/>
    <w:p w14:paraId="5D4BBAD1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name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</w:t>
      </w:r>
      <w:proofErr w:type="gramStart"/>
      <w:r w:rsidRPr="00802139">
        <w:t>NAME :</w:t>
      </w:r>
      <w:proofErr w:type="gramEnd"/>
      <w:r w:rsidRPr="00802139">
        <w:t>");</w:t>
      </w:r>
    </w:p>
    <w:p w14:paraId="3D4ADC4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ame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7BF0C53C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ame.setBounds</w:t>
      </w:r>
      <w:proofErr w:type="spellEnd"/>
      <w:proofErr w:type="gramEnd"/>
      <w:r w:rsidRPr="00802139">
        <w:t>(100, 140, 100, 30);</w:t>
      </w:r>
    </w:p>
    <w:p w14:paraId="5ECB9943" w14:textId="77777777" w:rsidR="00802139" w:rsidRPr="00802139" w:rsidRDefault="00802139" w:rsidP="00802139">
      <w:r w:rsidRPr="00802139">
        <w:t>        add(name);</w:t>
      </w:r>
    </w:p>
    <w:p w14:paraId="43C392F4" w14:textId="77777777" w:rsidR="00802139" w:rsidRPr="00802139" w:rsidRDefault="00802139" w:rsidP="00802139"/>
    <w:p w14:paraId="40E97EE5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fname</w:t>
      </w:r>
      <w:proofErr w:type="spellEnd"/>
      <w:r w:rsidRPr="00802139">
        <w:t xml:space="preserve">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 xml:space="preserve">"FATHER </w:t>
      </w:r>
      <w:proofErr w:type="gramStart"/>
      <w:r w:rsidRPr="00802139">
        <w:t>NAME :</w:t>
      </w:r>
      <w:proofErr w:type="gramEnd"/>
      <w:r w:rsidRPr="00802139">
        <w:t>");</w:t>
      </w:r>
    </w:p>
    <w:p w14:paraId="58B5F26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fname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57204F4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fname.setBounds</w:t>
      </w:r>
      <w:proofErr w:type="spellEnd"/>
      <w:proofErr w:type="gramEnd"/>
      <w:r w:rsidRPr="00802139">
        <w:t>(100, 190, 200, 30);</w:t>
      </w:r>
    </w:p>
    <w:p w14:paraId="0D8D2631" w14:textId="77777777" w:rsidR="00802139" w:rsidRPr="00802139" w:rsidRDefault="00802139" w:rsidP="00802139">
      <w:r w:rsidRPr="00802139">
        <w:t>        add(</w:t>
      </w:r>
      <w:proofErr w:type="spellStart"/>
      <w:r w:rsidRPr="00802139">
        <w:t>fname</w:t>
      </w:r>
      <w:proofErr w:type="spellEnd"/>
      <w:r w:rsidRPr="00802139">
        <w:t>);</w:t>
      </w:r>
    </w:p>
    <w:p w14:paraId="7AFED467" w14:textId="77777777" w:rsidR="00802139" w:rsidRPr="00802139" w:rsidRDefault="00802139" w:rsidP="00802139"/>
    <w:p w14:paraId="1D2772E0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dob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 xml:space="preserve">"DATE OF </w:t>
      </w:r>
      <w:proofErr w:type="gramStart"/>
      <w:r w:rsidRPr="00802139">
        <w:t>BIRTH :</w:t>
      </w:r>
      <w:proofErr w:type="gramEnd"/>
      <w:r w:rsidRPr="00802139">
        <w:t>");</w:t>
      </w:r>
    </w:p>
    <w:p w14:paraId="0D6EADC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dob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6A0E74AD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dob.setBounds</w:t>
      </w:r>
      <w:proofErr w:type="spellEnd"/>
      <w:proofErr w:type="gramEnd"/>
      <w:r w:rsidRPr="00802139">
        <w:t>(100, 240, 200, 30);</w:t>
      </w:r>
    </w:p>
    <w:p w14:paraId="479EFD92" w14:textId="77777777" w:rsidR="00802139" w:rsidRPr="00802139" w:rsidRDefault="00802139" w:rsidP="00802139">
      <w:r w:rsidRPr="00802139">
        <w:t>        add(dob);</w:t>
      </w:r>
    </w:p>
    <w:p w14:paraId="39729305" w14:textId="77777777" w:rsidR="00802139" w:rsidRPr="00802139" w:rsidRDefault="00802139" w:rsidP="00802139"/>
    <w:p w14:paraId="7B7EFD81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datechooser</w:t>
      </w:r>
      <w:proofErr w:type="spellEnd"/>
      <w:r w:rsidRPr="00802139">
        <w:t xml:space="preserve"> = new </w:t>
      </w:r>
      <w:proofErr w:type="spellStart"/>
      <w:proofErr w:type="gramStart"/>
      <w:r w:rsidRPr="00802139">
        <w:t>JDateChooser</w:t>
      </w:r>
      <w:proofErr w:type="spellEnd"/>
      <w:r w:rsidRPr="00802139">
        <w:t>(</w:t>
      </w:r>
      <w:proofErr w:type="gramEnd"/>
      <w:r w:rsidRPr="00802139">
        <w:t>);</w:t>
      </w:r>
    </w:p>
    <w:p w14:paraId="51D0442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datechooser.setBounds</w:t>
      </w:r>
      <w:proofErr w:type="spellEnd"/>
      <w:proofErr w:type="gramEnd"/>
      <w:r w:rsidRPr="00802139">
        <w:t>(300, 240, 400, 30);</w:t>
      </w:r>
    </w:p>
    <w:p w14:paraId="3DD2B95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datechooser.setForeground</w:t>
      </w:r>
      <w:proofErr w:type="spellEnd"/>
      <w:proofErr w:type="gramEnd"/>
      <w:r w:rsidRPr="00802139">
        <w:t xml:space="preserve">(new </w:t>
      </w:r>
      <w:proofErr w:type="gramStart"/>
      <w:r w:rsidRPr="00802139">
        <w:t>Color(</w:t>
      </w:r>
      <w:proofErr w:type="gramEnd"/>
      <w:r w:rsidRPr="00802139">
        <w:t>105, 105, 105));</w:t>
      </w:r>
    </w:p>
    <w:p w14:paraId="581E565D" w14:textId="77777777" w:rsidR="00802139" w:rsidRPr="00802139" w:rsidRDefault="00802139" w:rsidP="00802139">
      <w:r w:rsidRPr="00802139">
        <w:t>        add(</w:t>
      </w:r>
      <w:proofErr w:type="spellStart"/>
      <w:r w:rsidRPr="00802139">
        <w:t>datechooser</w:t>
      </w:r>
      <w:proofErr w:type="spellEnd"/>
      <w:r w:rsidRPr="00802139">
        <w:t>);</w:t>
      </w:r>
    </w:p>
    <w:p w14:paraId="1EE41A5C" w14:textId="77777777" w:rsidR="00802139" w:rsidRPr="00802139" w:rsidRDefault="00802139" w:rsidP="00802139"/>
    <w:p w14:paraId="2FD3F677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gender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</w:t>
      </w:r>
      <w:proofErr w:type="gramStart"/>
      <w:r w:rsidRPr="00802139">
        <w:t>GENDER :</w:t>
      </w:r>
      <w:proofErr w:type="gramEnd"/>
      <w:r w:rsidRPr="00802139">
        <w:t>");</w:t>
      </w:r>
    </w:p>
    <w:p w14:paraId="71A3122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gender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17FCB46B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proofErr w:type="gramStart"/>
      <w:r w:rsidRPr="00802139">
        <w:t>gender.setBounds</w:t>
      </w:r>
      <w:proofErr w:type="spellEnd"/>
      <w:proofErr w:type="gramEnd"/>
      <w:r w:rsidRPr="00802139">
        <w:t>(100, 290, 200, 30);</w:t>
      </w:r>
    </w:p>
    <w:p w14:paraId="54A23AB8" w14:textId="77777777" w:rsidR="00802139" w:rsidRPr="00802139" w:rsidRDefault="00802139" w:rsidP="00802139">
      <w:r w:rsidRPr="00802139">
        <w:t>        add(gender);</w:t>
      </w:r>
    </w:p>
    <w:p w14:paraId="6EB39A7B" w14:textId="77777777" w:rsidR="00802139" w:rsidRPr="00802139" w:rsidRDefault="00802139" w:rsidP="00802139"/>
    <w:p w14:paraId="7B3A4143" w14:textId="77777777" w:rsidR="00802139" w:rsidRPr="00802139" w:rsidRDefault="00802139" w:rsidP="00802139">
      <w:r w:rsidRPr="00802139">
        <w:t xml:space="preserve">        male = new </w:t>
      </w:r>
      <w:proofErr w:type="spellStart"/>
      <w:r w:rsidRPr="00802139">
        <w:t>JRadioButton</w:t>
      </w:r>
      <w:proofErr w:type="spellEnd"/>
      <w:r w:rsidRPr="00802139">
        <w:t>("Male");</w:t>
      </w:r>
    </w:p>
    <w:p w14:paraId="04E6ACCB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male.setBounds</w:t>
      </w:r>
      <w:proofErr w:type="spellEnd"/>
      <w:proofErr w:type="gramEnd"/>
      <w:r w:rsidRPr="00802139">
        <w:t>(300, 290, 60, 30);</w:t>
      </w:r>
    </w:p>
    <w:p w14:paraId="207F883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male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57988C3A" w14:textId="77777777" w:rsidR="00802139" w:rsidRPr="00802139" w:rsidRDefault="00802139" w:rsidP="00802139">
      <w:r w:rsidRPr="00802139">
        <w:t>        add(male);</w:t>
      </w:r>
    </w:p>
    <w:p w14:paraId="12487167" w14:textId="77777777" w:rsidR="00802139" w:rsidRPr="00802139" w:rsidRDefault="00802139" w:rsidP="00802139"/>
    <w:p w14:paraId="00333837" w14:textId="77777777" w:rsidR="00802139" w:rsidRPr="00802139" w:rsidRDefault="00802139" w:rsidP="00802139">
      <w:r w:rsidRPr="00802139">
        <w:t xml:space="preserve">        female = new </w:t>
      </w:r>
      <w:proofErr w:type="spellStart"/>
      <w:r w:rsidRPr="00802139">
        <w:t>JRadioButton</w:t>
      </w:r>
      <w:proofErr w:type="spellEnd"/>
      <w:r w:rsidRPr="00802139">
        <w:t>("Female");</w:t>
      </w:r>
    </w:p>
    <w:p w14:paraId="4800478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female.setBounds</w:t>
      </w:r>
      <w:proofErr w:type="spellEnd"/>
      <w:proofErr w:type="gramEnd"/>
      <w:r w:rsidRPr="00802139">
        <w:t>(450, 290, 100, 30);</w:t>
      </w:r>
    </w:p>
    <w:p w14:paraId="4DC4228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female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786DE7F7" w14:textId="77777777" w:rsidR="00802139" w:rsidRPr="00802139" w:rsidRDefault="00802139" w:rsidP="00802139">
      <w:r w:rsidRPr="00802139">
        <w:t>        add(female);</w:t>
      </w:r>
    </w:p>
    <w:p w14:paraId="2B68D4C9" w14:textId="77777777" w:rsidR="00802139" w:rsidRPr="00802139" w:rsidRDefault="00802139" w:rsidP="00802139"/>
    <w:p w14:paraId="6FB7E5C7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ButtonGroup</w:t>
      </w:r>
      <w:proofErr w:type="spellEnd"/>
      <w:r w:rsidRPr="00802139">
        <w:t xml:space="preserve"> </w:t>
      </w:r>
      <w:proofErr w:type="spellStart"/>
      <w:r w:rsidRPr="00802139">
        <w:t>gendergroup</w:t>
      </w:r>
      <w:proofErr w:type="spellEnd"/>
      <w:r w:rsidRPr="00802139">
        <w:t xml:space="preserve"> = new </w:t>
      </w:r>
      <w:proofErr w:type="spellStart"/>
      <w:proofErr w:type="gramStart"/>
      <w:r w:rsidRPr="00802139">
        <w:t>ButtonGroup</w:t>
      </w:r>
      <w:proofErr w:type="spellEnd"/>
      <w:r w:rsidRPr="00802139">
        <w:t>(</w:t>
      </w:r>
      <w:proofErr w:type="gramEnd"/>
      <w:r w:rsidRPr="00802139">
        <w:t>);</w:t>
      </w:r>
    </w:p>
    <w:p w14:paraId="7CF6FD6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gendergroup.add</w:t>
      </w:r>
      <w:proofErr w:type="spellEnd"/>
      <w:r w:rsidRPr="00802139">
        <w:t>(male);</w:t>
      </w:r>
    </w:p>
    <w:p w14:paraId="2A651B6F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gendergroup.add</w:t>
      </w:r>
      <w:proofErr w:type="spellEnd"/>
      <w:r w:rsidRPr="00802139">
        <w:t>(female);</w:t>
      </w:r>
    </w:p>
    <w:p w14:paraId="03DA4D44" w14:textId="77777777" w:rsidR="00802139" w:rsidRPr="00802139" w:rsidRDefault="00802139" w:rsidP="00802139"/>
    <w:p w14:paraId="68D2D84E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emailaddress</w:t>
      </w:r>
      <w:proofErr w:type="spellEnd"/>
      <w:r w:rsidRPr="00802139">
        <w:t xml:space="preserve">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 xml:space="preserve">"EMAIL </w:t>
      </w:r>
      <w:proofErr w:type="gramStart"/>
      <w:r w:rsidRPr="00802139">
        <w:t>ADDRESS :</w:t>
      </w:r>
      <w:proofErr w:type="gramEnd"/>
      <w:r w:rsidRPr="00802139">
        <w:t>");</w:t>
      </w:r>
    </w:p>
    <w:p w14:paraId="7BC127C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mailaddress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3C20491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mailaddress.setBounds</w:t>
      </w:r>
      <w:proofErr w:type="spellEnd"/>
      <w:proofErr w:type="gramEnd"/>
      <w:r w:rsidRPr="00802139">
        <w:t>(100, 340, 200, 30);</w:t>
      </w:r>
    </w:p>
    <w:p w14:paraId="3DA12052" w14:textId="77777777" w:rsidR="00802139" w:rsidRPr="00802139" w:rsidRDefault="00802139" w:rsidP="00802139">
      <w:r w:rsidRPr="00802139">
        <w:t>        add(</w:t>
      </w:r>
      <w:proofErr w:type="spellStart"/>
      <w:r w:rsidRPr="00802139">
        <w:t>emailaddress</w:t>
      </w:r>
      <w:proofErr w:type="spellEnd"/>
      <w:r w:rsidRPr="00802139">
        <w:t>);</w:t>
      </w:r>
    </w:p>
    <w:p w14:paraId="6961B444" w14:textId="77777777" w:rsidR="00802139" w:rsidRPr="00802139" w:rsidRDefault="00802139" w:rsidP="00802139"/>
    <w:p w14:paraId="644D83A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marital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 xml:space="preserve">"MARITAL </w:t>
      </w:r>
      <w:proofErr w:type="gramStart"/>
      <w:r w:rsidRPr="00802139">
        <w:t>STATUS :</w:t>
      </w:r>
      <w:proofErr w:type="gramEnd"/>
      <w:r w:rsidRPr="00802139">
        <w:t>");</w:t>
      </w:r>
    </w:p>
    <w:p w14:paraId="0CC137B4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marital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6B829C2D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marital.setBounds</w:t>
      </w:r>
      <w:proofErr w:type="spellEnd"/>
      <w:proofErr w:type="gramEnd"/>
      <w:r w:rsidRPr="00802139">
        <w:t>(100, 390, 200, 30);</w:t>
      </w:r>
    </w:p>
    <w:p w14:paraId="0CAE5580" w14:textId="77777777" w:rsidR="00802139" w:rsidRPr="00802139" w:rsidRDefault="00802139" w:rsidP="00802139">
      <w:r w:rsidRPr="00802139">
        <w:t>        add(marital);</w:t>
      </w:r>
    </w:p>
    <w:p w14:paraId="1712B963" w14:textId="77777777" w:rsidR="00802139" w:rsidRPr="00802139" w:rsidRDefault="00802139" w:rsidP="00802139"/>
    <w:p w14:paraId="445ED30C" w14:textId="77777777" w:rsidR="00802139" w:rsidRPr="00802139" w:rsidRDefault="00802139" w:rsidP="00802139">
      <w:r w:rsidRPr="00802139">
        <w:t xml:space="preserve">        married = new </w:t>
      </w:r>
      <w:proofErr w:type="spellStart"/>
      <w:r w:rsidRPr="00802139">
        <w:t>JRadioButton</w:t>
      </w:r>
      <w:proofErr w:type="spellEnd"/>
      <w:r w:rsidRPr="00802139">
        <w:t>("Married");</w:t>
      </w:r>
    </w:p>
    <w:p w14:paraId="04D3432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married.setBounds</w:t>
      </w:r>
      <w:proofErr w:type="spellEnd"/>
      <w:proofErr w:type="gramEnd"/>
      <w:r w:rsidRPr="00802139">
        <w:t>(300, 390, 100, 30);</w:t>
      </w:r>
    </w:p>
    <w:p w14:paraId="37C44088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married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7EEC6390" w14:textId="77777777" w:rsidR="00802139" w:rsidRPr="00802139" w:rsidRDefault="00802139" w:rsidP="00802139">
      <w:r w:rsidRPr="00802139">
        <w:t>        add(married);</w:t>
      </w:r>
    </w:p>
    <w:p w14:paraId="4DB49A6D" w14:textId="77777777" w:rsidR="00802139" w:rsidRPr="00802139" w:rsidRDefault="00802139" w:rsidP="00802139"/>
    <w:p w14:paraId="24951F0A" w14:textId="77777777" w:rsidR="00802139" w:rsidRPr="00802139" w:rsidRDefault="00802139" w:rsidP="00802139">
      <w:r w:rsidRPr="00802139">
        <w:t xml:space="preserve">        unmarried = new </w:t>
      </w:r>
      <w:proofErr w:type="spellStart"/>
      <w:r w:rsidRPr="00802139">
        <w:t>JRadioButton</w:t>
      </w:r>
      <w:proofErr w:type="spellEnd"/>
      <w:r w:rsidRPr="00802139">
        <w:t>("Unmarried");</w:t>
      </w:r>
    </w:p>
    <w:p w14:paraId="07D49B8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unmarried.setBounds</w:t>
      </w:r>
      <w:proofErr w:type="spellEnd"/>
      <w:proofErr w:type="gramEnd"/>
      <w:r w:rsidRPr="00802139">
        <w:t>(450, 390, 100, 30);</w:t>
      </w:r>
    </w:p>
    <w:p w14:paraId="025E415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unmarried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74FC5C4C" w14:textId="77777777" w:rsidR="00802139" w:rsidRPr="00802139" w:rsidRDefault="00802139" w:rsidP="00802139">
      <w:r w:rsidRPr="00802139">
        <w:t>        add(unmarried);</w:t>
      </w:r>
    </w:p>
    <w:p w14:paraId="106DBF55" w14:textId="77777777" w:rsidR="00802139" w:rsidRPr="00802139" w:rsidRDefault="00802139" w:rsidP="00802139"/>
    <w:p w14:paraId="5D51E3B0" w14:textId="77777777" w:rsidR="00802139" w:rsidRPr="00802139" w:rsidRDefault="00802139" w:rsidP="00802139">
      <w:r w:rsidRPr="00802139">
        <w:t xml:space="preserve">        other = new </w:t>
      </w:r>
      <w:proofErr w:type="spellStart"/>
      <w:r w:rsidRPr="00802139">
        <w:t>JRadioButton</w:t>
      </w:r>
      <w:proofErr w:type="spellEnd"/>
      <w:r w:rsidRPr="00802139">
        <w:t>("Other");</w:t>
      </w:r>
    </w:p>
    <w:p w14:paraId="2998BF8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other.setBounds</w:t>
      </w:r>
      <w:proofErr w:type="spellEnd"/>
      <w:proofErr w:type="gramEnd"/>
      <w:r w:rsidRPr="00802139">
        <w:t>(630, 390, 100, 30);</w:t>
      </w:r>
    </w:p>
    <w:p w14:paraId="63F8DA7C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other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5CE2C094" w14:textId="77777777" w:rsidR="00802139" w:rsidRPr="00802139" w:rsidRDefault="00802139" w:rsidP="00802139">
      <w:r w:rsidRPr="00802139">
        <w:t>        add(other);</w:t>
      </w:r>
    </w:p>
    <w:p w14:paraId="0202DF70" w14:textId="77777777" w:rsidR="00802139" w:rsidRPr="00802139" w:rsidRDefault="00802139" w:rsidP="00802139"/>
    <w:p w14:paraId="43426DDB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ButtonGroup</w:t>
      </w:r>
      <w:proofErr w:type="spellEnd"/>
      <w:r w:rsidRPr="00802139">
        <w:t xml:space="preserve"> </w:t>
      </w:r>
      <w:proofErr w:type="spellStart"/>
      <w:r w:rsidRPr="00802139">
        <w:t>maritalgroup</w:t>
      </w:r>
      <w:proofErr w:type="spellEnd"/>
      <w:r w:rsidRPr="00802139">
        <w:t xml:space="preserve"> = new </w:t>
      </w:r>
      <w:proofErr w:type="spellStart"/>
      <w:proofErr w:type="gramStart"/>
      <w:r w:rsidRPr="00802139">
        <w:t>ButtonGroup</w:t>
      </w:r>
      <w:proofErr w:type="spellEnd"/>
      <w:r w:rsidRPr="00802139">
        <w:t>(</w:t>
      </w:r>
      <w:proofErr w:type="gramEnd"/>
      <w:r w:rsidRPr="00802139">
        <w:t>);</w:t>
      </w:r>
    </w:p>
    <w:p w14:paraId="667D3DCE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maritalgroup.add</w:t>
      </w:r>
      <w:proofErr w:type="spellEnd"/>
      <w:r w:rsidRPr="00802139">
        <w:t>(married);</w:t>
      </w:r>
    </w:p>
    <w:p w14:paraId="6DB8F11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maritalgroup.add</w:t>
      </w:r>
      <w:proofErr w:type="spellEnd"/>
      <w:r w:rsidRPr="00802139">
        <w:t>(unmarried);</w:t>
      </w:r>
    </w:p>
    <w:p w14:paraId="6B06A0E0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maritalgroup.add</w:t>
      </w:r>
      <w:proofErr w:type="spellEnd"/>
      <w:r w:rsidRPr="00802139">
        <w:t>(other);</w:t>
      </w:r>
    </w:p>
    <w:p w14:paraId="7856AC2E" w14:textId="77777777" w:rsidR="00802139" w:rsidRPr="00802139" w:rsidRDefault="00802139" w:rsidP="00802139"/>
    <w:p w14:paraId="301855D3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address = new </w:t>
      </w:r>
      <w:proofErr w:type="spellStart"/>
      <w:r w:rsidRPr="00802139">
        <w:t>JLabel</w:t>
      </w:r>
      <w:proofErr w:type="spellEnd"/>
      <w:r w:rsidRPr="00802139">
        <w:t>("ADDRESS:");</w:t>
      </w:r>
    </w:p>
    <w:p w14:paraId="30A155E5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address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38690EA7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address.setBounds</w:t>
      </w:r>
      <w:proofErr w:type="spellEnd"/>
      <w:proofErr w:type="gramEnd"/>
      <w:r w:rsidRPr="00802139">
        <w:t>(100, 440, 200, 30);</w:t>
      </w:r>
    </w:p>
    <w:p w14:paraId="3163FC0E" w14:textId="77777777" w:rsidR="00802139" w:rsidRPr="00802139" w:rsidRDefault="00802139" w:rsidP="00802139">
      <w:r w:rsidRPr="00802139">
        <w:t>        add(address);</w:t>
      </w:r>
    </w:p>
    <w:p w14:paraId="63C96154" w14:textId="77777777" w:rsidR="00802139" w:rsidRPr="00802139" w:rsidRDefault="00802139" w:rsidP="00802139"/>
    <w:p w14:paraId="3FA7AEDB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city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</w:t>
      </w:r>
      <w:proofErr w:type="gramStart"/>
      <w:r w:rsidRPr="00802139">
        <w:t>CITY :</w:t>
      </w:r>
      <w:proofErr w:type="gramEnd"/>
      <w:r w:rsidRPr="00802139">
        <w:t>");</w:t>
      </w:r>
    </w:p>
    <w:p w14:paraId="1EEBCB25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ity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56DD1E2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ity.setBounds</w:t>
      </w:r>
      <w:proofErr w:type="spellEnd"/>
      <w:proofErr w:type="gramEnd"/>
      <w:r w:rsidRPr="00802139">
        <w:t>(100, 490, 200, 30);</w:t>
      </w:r>
    </w:p>
    <w:p w14:paraId="7BD9FA6E" w14:textId="77777777" w:rsidR="00802139" w:rsidRPr="00802139" w:rsidRDefault="00802139" w:rsidP="00802139">
      <w:r w:rsidRPr="00802139">
        <w:t>        add(city);</w:t>
      </w:r>
    </w:p>
    <w:p w14:paraId="7469465E" w14:textId="77777777" w:rsidR="00802139" w:rsidRPr="00802139" w:rsidRDefault="00802139" w:rsidP="00802139"/>
    <w:p w14:paraId="05BD8075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state = new </w:t>
      </w:r>
      <w:proofErr w:type="spellStart"/>
      <w:r w:rsidRPr="00802139">
        <w:t>JLabel</w:t>
      </w:r>
      <w:proofErr w:type="spellEnd"/>
      <w:r w:rsidRPr="00802139">
        <w:t>("STATE:");</w:t>
      </w:r>
    </w:p>
    <w:p w14:paraId="51F5C92B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tate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5D334718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tate.setBounds</w:t>
      </w:r>
      <w:proofErr w:type="spellEnd"/>
      <w:proofErr w:type="gramEnd"/>
      <w:r w:rsidRPr="00802139">
        <w:t>(100, 540, 200, 30);</w:t>
      </w:r>
    </w:p>
    <w:p w14:paraId="133B40B5" w14:textId="77777777" w:rsidR="00802139" w:rsidRPr="00802139" w:rsidRDefault="00802139" w:rsidP="00802139">
      <w:r w:rsidRPr="00802139">
        <w:t>        add(state);</w:t>
      </w:r>
    </w:p>
    <w:p w14:paraId="632E2330" w14:textId="77777777" w:rsidR="00802139" w:rsidRPr="00802139" w:rsidRDefault="00802139" w:rsidP="00802139"/>
    <w:p w14:paraId="7C08D48E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pincode</w:t>
      </w:r>
      <w:proofErr w:type="spellEnd"/>
      <w:r w:rsidRPr="00802139">
        <w:t xml:space="preserve">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 xml:space="preserve">"PIN </w:t>
      </w:r>
      <w:proofErr w:type="gramStart"/>
      <w:r w:rsidRPr="00802139">
        <w:t>CODE :</w:t>
      </w:r>
      <w:proofErr w:type="gramEnd"/>
      <w:r w:rsidRPr="00802139">
        <w:t>");</w:t>
      </w:r>
    </w:p>
    <w:p w14:paraId="79CF4FE8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code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21396F18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code.setBounds</w:t>
      </w:r>
      <w:proofErr w:type="spellEnd"/>
      <w:proofErr w:type="gramEnd"/>
      <w:r w:rsidRPr="00802139">
        <w:t>(100, 590, 200, 30);</w:t>
      </w:r>
    </w:p>
    <w:p w14:paraId="3367B047" w14:textId="77777777" w:rsidR="00802139" w:rsidRPr="00802139" w:rsidRDefault="00802139" w:rsidP="00802139">
      <w:r w:rsidRPr="00802139">
        <w:t>        add(</w:t>
      </w:r>
      <w:proofErr w:type="spellStart"/>
      <w:r w:rsidRPr="00802139">
        <w:t>pincode</w:t>
      </w:r>
      <w:proofErr w:type="spellEnd"/>
      <w:r w:rsidRPr="00802139">
        <w:t>);</w:t>
      </w:r>
    </w:p>
    <w:p w14:paraId="2BE2755A" w14:textId="77777777" w:rsidR="00802139" w:rsidRPr="00802139" w:rsidRDefault="00802139" w:rsidP="00802139"/>
    <w:p w14:paraId="29BCC434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nametextfield</w:t>
      </w:r>
      <w:proofErr w:type="spellEnd"/>
      <w:r w:rsidRPr="00802139">
        <w:t xml:space="preserve"> = new </w:t>
      </w:r>
      <w:proofErr w:type="spellStart"/>
      <w:proofErr w:type="gramStart"/>
      <w:r w:rsidRPr="00802139">
        <w:t>JTextField</w:t>
      </w:r>
      <w:proofErr w:type="spellEnd"/>
      <w:r w:rsidRPr="00802139">
        <w:t>(</w:t>
      </w:r>
      <w:proofErr w:type="gramEnd"/>
      <w:r w:rsidRPr="00802139">
        <w:t>);</w:t>
      </w:r>
    </w:p>
    <w:p w14:paraId="49BFD5C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ametextfield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4));</w:t>
      </w:r>
    </w:p>
    <w:p w14:paraId="5F7A34A6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ametextfield.setBounds</w:t>
      </w:r>
      <w:proofErr w:type="spellEnd"/>
      <w:proofErr w:type="gramEnd"/>
      <w:r w:rsidRPr="00802139">
        <w:t>(300, 145, 400, 30);</w:t>
      </w:r>
    </w:p>
    <w:p w14:paraId="6E42A4F6" w14:textId="77777777" w:rsidR="00802139" w:rsidRPr="00802139" w:rsidRDefault="00802139" w:rsidP="00802139">
      <w:r w:rsidRPr="00802139">
        <w:t>        add(</w:t>
      </w:r>
      <w:proofErr w:type="spellStart"/>
      <w:r w:rsidRPr="00802139">
        <w:t>nametextfield</w:t>
      </w:r>
      <w:proofErr w:type="spellEnd"/>
      <w:r w:rsidRPr="00802139">
        <w:t>);</w:t>
      </w:r>
    </w:p>
    <w:p w14:paraId="0DBF5759" w14:textId="77777777" w:rsidR="00802139" w:rsidRPr="00802139" w:rsidRDefault="00802139" w:rsidP="00802139"/>
    <w:p w14:paraId="0086AD0E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fnametextfield</w:t>
      </w:r>
      <w:proofErr w:type="spellEnd"/>
      <w:r w:rsidRPr="00802139">
        <w:t xml:space="preserve"> = new </w:t>
      </w:r>
      <w:proofErr w:type="spellStart"/>
      <w:proofErr w:type="gramStart"/>
      <w:r w:rsidRPr="00802139">
        <w:t>JTextField</w:t>
      </w:r>
      <w:proofErr w:type="spellEnd"/>
      <w:r w:rsidRPr="00802139">
        <w:t>(</w:t>
      </w:r>
      <w:proofErr w:type="gramEnd"/>
      <w:r w:rsidRPr="00802139">
        <w:t>);</w:t>
      </w:r>
    </w:p>
    <w:p w14:paraId="49A99CA5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fnametextfield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4));</w:t>
      </w:r>
    </w:p>
    <w:p w14:paraId="0AEB466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fnametextfield.setBounds</w:t>
      </w:r>
      <w:proofErr w:type="spellEnd"/>
      <w:proofErr w:type="gramEnd"/>
      <w:r w:rsidRPr="00802139">
        <w:t>(300, 190, 400, 30);</w:t>
      </w:r>
    </w:p>
    <w:p w14:paraId="7EF7AD68" w14:textId="77777777" w:rsidR="00802139" w:rsidRPr="00802139" w:rsidRDefault="00802139" w:rsidP="00802139">
      <w:r w:rsidRPr="00802139">
        <w:t>        add(</w:t>
      </w:r>
      <w:proofErr w:type="spellStart"/>
      <w:r w:rsidRPr="00802139">
        <w:t>fnametextfield</w:t>
      </w:r>
      <w:proofErr w:type="spellEnd"/>
      <w:r w:rsidRPr="00802139">
        <w:t>);</w:t>
      </w:r>
    </w:p>
    <w:p w14:paraId="7EC47B7E" w14:textId="77777777" w:rsidR="00802139" w:rsidRPr="00802139" w:rsidRDefault="00802139" w:rsidP="00802139"/>
    <w:p w14:paraId="52C295C5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emailtextfield</w:t>
      </w:r>
      <w:proofErr w:type="spellEnd"/>
      <w:r w:rsidRPr="00802139">
        <w:t xml:space="preserve"> = new </w:t>
      </w:r>
      <w:proofErr w:type="spellStart"/>
      <w:proofErr w:type="gramStart"/>
      <w:r w:rsidRPr="00802139">
        <w:t>JTextField</w:t>
      </w:r>
      <w:proofErr w:type="spellEnd"/>
      <w:r w:rsidRPr="00802139">
        <w:t>(</w:t>
      </w:r>
      <w:proofErr w:type="gramEnd"/>
      <w:r w:rsidRPr="00802139">
        <w:t>);</w:t>
      </w:r>
    </w:p>
    <w:p w14:paraId="0DF8904B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proofErr w:type="gramStart"/>
      <w:r w:rsidRPr="00802139">
        <w:t>emailtextfield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4));</w:t>
      </w:r>
    </w:p>
    <w:p w14:paraId="13C44C0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mailtextfield.setBounds</w:t>
      </w:r>
      <w:proofErr w:type="spellEnd"/>
      <w:proofErr w:type="gramEnd"/>
      <w:r w:rsidRPr="00802139">
        <w:t>(300, 340, 400, 30);</w:t>
      </w:r>
    </w:p>
    <w:p w14:paraId="6CA5D759" w14:textId="77777777" w:rsidR="00802139" w:rsidRPr="00802139" w:rsidRDefault="00802139" w:rsidP="00802139">
      <w:r w:rsidRPr="00802139">
        <w:t>        add(</w:t>
      </w:r>
      <w:proofErr w:type="spellStart"/>
      <w:r w:rsidRPr="00802139">
        <w:t>emailtextfield</w:t>
      </w:r>
      <w:proofErr w:type="spellEnd"/>
      <w:r w:rsidRPr="00802139">
        <w:t>);</w:t>
      </w:r>
    </w:p>
    <w:p w14:paraId="3143689E" w14:textId="77777777" w:rsidR="00802139" w:rsidRPr="00802139" w:rsidRDefault="00802139" w:rsidP="00802139"/>
    <w:p w14:paraId="021155D6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addresstextfield</w:t>
      </w:r>
      <w:proofErr w:type="spellEnd"/>
      <w:r w:rsidRPr="00802139">
        <w:t xml:space="preserve"> = new </w:t>
      </w:r>
      <w:proofErr w:type="spellStart"/>
      <w:proofErr w:type="gramStart"/>
      <w:r w:rsidRPr="00802139">
        <w:t>JTextField</w:t>
      </w:r>
      <w:proofErr w:type="spellEnd"/>
      <w:r w:rsidRPr="00802139">
        <w:t>(</w:t>
      </w:r>
      <w:proofErr w:type="gramEnd"/>
      <w:r w:rsidRPr="00802139">
        <w:t>);</w:t>
      </w:r>
    </w:p>
    <w:p w14:paraId="6E169D7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addresstextfield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4));</w:t>
      </w:r>
    </w:p>
    <w:p w14:paraId="74A33325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addresstextfield.setBounds</w:t>
      </w:r>
      <w:proofErr w:type="spellEnd"/>
      <w:proofErr w:type="gramEnd"/>
      <w:r w:rsidRPr="00802139">
        <w:t>(300, 440, 400, 30);</w:t>
      </w:r>
    </w:p>
    <w:p w14:paraId="33EE18A4" w14:textId="77777777" w:rsidR="00802139" w:rsidRPr="00802139" w:rsidRDefault="00802139" w:rsidP="00802139">
      <w:r w:rsidRPr="00802139">
        <w:t>        add(</w:t>
      </w:r>
      <w:proofErr w:type="spellStart"/>
      <w:r w:rsidRPr="00802139">
        <w:t>addresstextfield</w:t>
      </w:r>
      <w:proofErr w:type="spellEnd"/>
      <w:r w:rsidRPr="00802139">
        <w:t>);</w:t>
      </w:r>
    </w:p>
    <w:p w14:paraId="50340B57" w14:textId="77777777" w:rsidR="00802139" w:rsidRPr="00802139" w:rsidRDefault="00802139" w:rsidP="00802139"/>
    <w:p w14:paraId="77A3F88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citytextfield</w:t>
      </w:r>
      <w:proofErr w:type="spellEnd"/>
      <w:r w:rsidRPr="00802139">
        <w:t xml:space="preserve"> = new </w:t>
      </w:r>
      <w:proofErr w:type="spellStart"/>
      <w:proofErr w:type="gramStart"/>
      <w:r w:rsidRPr="00802139">
        <w:t>JTextField</w:t>
      </w:r>
      <w:proofErr w:type="spellEnd"/>
      <w:r w:rsidRPr="00802139">
        <w:t>(</w:t>
      </w:r>
      <w:proofErr w:type="gramEnd"/>
      <w:r w:rsidRPr="00802139">
        <w:t>);</w:t>
      </w:r>
    </w:p>
    <w:p w14:paraId="6882FAE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itytextfield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4));</w:t>
      </w:r>
    </w:p>
    <w:p w14:paraId="03E18835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itytextfield.setBounds</w:t>
      </w:r>
      <w:proofErr w:type="spellEnd"/>
      <w:proofErr w:type="gramEnd"/>
      <w:r w:rsidRPr="00802139">
        <w:t>(300, 490, 400, 30);</w:t>
      </w:r>
    </w:p>
    <w:p w14:paraId="7E330383" w14:textId="77777777" w:rsidR="00802139" w:rsidRPr="00802139" w:rsidRDefault="00802139" w:rsidP="00802139">
      <w:r w:rsidRPr="00802139">
        <w:t>        add(</w:t>
      </w:r>
      <w:proofErr w:type="spellStart"/>
      <w:r w:rsidRPr="00802139">
        <w:t>citytextfield</w:t>
      </w:r>
      <w:proofErr w:type="spellEnd"/>
      <w:r w:rsidRPr="00802139">
        <w:t>);</w:t>
      </w:r>
    </w:p>
    <w:p w14:paraId="061AA384" w14:textId="77777777" w:rsidR="00802139" w:rsidRPr="00802139" w:rsidRDefault="00802139" w:rsidP="00802139"/>
    <w:p w14:paraId="46FFBA39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tatetextfield</w:t>
      </w:r>
      <w:proofErr w:type="spellEnd"/>
      <w:r w:rsidRPr="00802139">
        <w:t xml:space="preserve"> = new </w:t>
      </w:r>
      <w:proofErr w:type="spellStart"/>
      <w:proofErr w:type="gramStart"/>
      <w:r w:rsidRPr="00802139">
        <w:t>JTextField</w:t>
      </w:r>
      <w:proofErr w:type="spellEnd"/>
      <w:r w:rsidRPr="00802139">
        <w:t>(</w:t>
      </w:r>
      <w:proofErr w:type="gramEnd"/>
      <w:r w:rsidRPr="00802139">
        <w:t>);</w:t>
      </w:r>
    </w:p>
    <w:p w14:paraId="5B97EA2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tatetextfield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4));</w:t>
      </w:r>
    </w:p>
    <w:p w14:paraId="6DFFDFD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tatetextfield.setBounds</w:t>
      </w:r>
      <w:proofErr w:type="spellEnd"/>
      <w:proofErr w:type="gramEnd"/>
      <w:r w:rsidRPr="00802139">
        <w:t>(300, 540, 400, 30);</w:t>
      </w:r>
    </w:p>
    <w:p w14:paraId="0C3C3CD7" w14:textId="77777777" w:rsidR="00802139" w:rsidRPr="00802139" w:rsidRDefault="00802139" w:rsidP="00802139">
      <w:r w:rsidRPr="00802139">
        <w:t>        add(</w:t>
      </w:r>
      <w:proofErr w:type="spellStart"/>
      <w:r w:rsidRPr="00802139">
        <w:t>statetextfield</w:t>
      </w:r>
      <w:proofErr w:type="spellEnd"/>
      <w:r w:rsidRPr="00802139">
        <w:t>);</w:t>
      </w:r>
    </w:p>
    <w:p w14:paraId="7DF6BAE0" w14:textId="77777777" w:rsidR="00802139" w:rsidRPr="00802139" w:rsidRDefault="00802139" w:rsidP="00802139"/>
    <w:p w14:paraId="7D6C1B1B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pincodetextfield</w:t>
      </w:r>
      <w:proofErr w:type="spellEnd"/>
      <w:r w:rsidRPr="00802139">
        <w:t xml:space="preserve"> = new </w:t>
      </w:r>
      <w:proofErr w:type="spellStart"/>
      <w:proofErr w:type="gramStart"/>
      <w:r w:rsidRPr="00802139">
        <w:t>JTextField</w:t>
      </w:r>
      <w:proofErr w:type="spellEnd"/>
      <w:r w:rsidRPr="00802139">
        <w:t>(</w:t>
      </w:r>
      <w:proofErr w:type="gramEnd"/>
      <w:r w:rsidRPr="00802139">
        <w:t>);</w:t>
      </w:r>
    </w:p>
    <w:p w14:paraId="3758E534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codetextfield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4));</w:t>
      </w:r>
    </w:p>
    <w:p w14:paraId="685DC23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codetextfield.setBounds</w:t>
      </w:r>
      <w:proofErr w:type="spellEnd"/>
      <w:proofErr w:type="gramEnd"/>
      <w:r w:rsidRPr="00802139">
        <w:t>(300, 590, 400, 30);</w:t>
      </w:r>
    </w:p>
    <w:p w14:paraId="6FF1DA3A" w14:textId="77777777" w:rsidR="00802139" w:rsidRPr="00802139" w:rsidRDefault="00802139" w:rsidP="00802139">
      <w:r w:rsidRPr="00802139">
        <w:t>        add(</w:t>
      </w:r>
      <w:proofErr w:type="spellStart"/>
      <w:r w:rsidRPr="00802139">
        <w:t>pincodetextfield</w:t>
      </w:r>
      <w:proofErr w:type="spellEnd"/>
      <w:r w:rsidRPr="00802139">
        <w:t>);</w:t>
      </w:r>
    </w:p>
    <w:p w14:paraId="2C4DE021" w14:textId="77777777" w:rsidR="00802139" w:rsidRPr="00802139" w:rsidRDefault="00802139" w:rsidP="00802139"/>
    <w:p w14:paraId="429C0B9C" w14:textId="77777777" w:rsidR="00802139" w:rsidRPr="00802139" w:rsidRDefault="00802139" w:rsidP="00802139">
      <w:r w:rsidRPr="00802139">
        <w:t xml:space="preserve">        next = new </w:t>
      </w:r>
      <w:proofErr w:type="spellStart"/>
      <w:proofErr w:type="gramStart"/>
      <w:r w:rsidRPr="00802139">
        <w:t>JButton</w:t>
      </w:r>
      <w:proofErr w:type="spellEnd"/>
      <w:r w:rsidRPr="00802139">
        <w:t>(</w:t>
      </w:r>
      <w:proofErr w:type="gramEnd"/>
      <w:r w:rsidRPr="00802139">
        <w:t>"NEXT ");</w:t>
      </w:r>
    </w:p>
    <w:p w14:paraId="77762D4B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ext.setBackground</w:t>
      </w:r>
      <w:proofErr w:type="spellEnd"/>
      <w:proofErr w:type="gramEnd"/>
      <w:r w:rsidRPr="00802139">
        <w:t>(</w:t>
      </w:r>
      <w:proofErr w:type="spellStart"/>
      <w:r w:rsidRPr="00802139">
        <w:t>Color.black</w:t>
      </w:r>
      <w:proofErr w:type="spellEnd"/>
      <w:r w:rsidRPr="00802139">
        <w:t>);</w:t>
      </w:r>
    </w:p>
    <w:p w14:paraId="0BB49D58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proofErr w:type="gramStart"/>
      <w:r w:rsidRPr="00802139">
        <w:t>next.setFore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2B04FFA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ext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4));</w:t>
      </w:r>
    </w:p>
    <w:p w14:paraId="79CF81F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ext.addActionListener</w:t>
      </w:r>
      <w:proofErr w:type="spellEnd"/>
      <w:proofErr w:type="gramEnd"/>
      <w:r w:rsidRPr="00802139">
        <w:t>(this);</w:t>
      </w:r>
    </w:p>
    <w:p w14:paraId="28BA4065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ext.setBounds</w:t>
      </w:r>
      <w:proofErr w:type="spellEnd"/>
      <w:proofErr w:type="gramEnd"/>
      <w:r w:rsidRPr="00802139">
        <w:t>(620, 630, 80, 30);</w:t>
      </w:r>
    </w:p>
    <w:p w14:paraId="0C451DD0" w14:textId="77777777" w:rsidR="00802139" w:rsidRPr="00802139" w:rsidRDefault="00802139" w:rsidP="00802139">
      <w:r w:rsidRPr="00802139">
        <w:t>        add(next);</w:t>
      </w:r>
    </w:p>
    <w:p w14:paraId="5295741A" w14:textId="77777777" w:rsidR="00802139" w:rsidRPr="00802139" w:rsidRDefault="00802139" w:rsidP="00802139"/>
    <w:p w14:paraId="4A93E47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getContentPane</w:t>
      </w:r>
      <w:proofErr w:type="spellEnd"/>
      <w:r w:rsidRPr="00802139">
        <w:t>(</w:t>
      </w:r>
      <w:proofErr w:type="gramStart"/>
      <w:r w:rsidRPr="00802139">
        <w:t>).</w:t>
      </w:r>
      <w:proofErr w:type="spellStart"/>
      <w:r w:rsidRPr="00802139">
        <w:t>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26B1372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Size</w:t>
      </w:r>
      <w:proofErr w:type="spellEnd"/>
      <w:r w:rsidRPr="00802139">
        <w:t>(</w:t>
      </w:r>
      <w:proofErr w:type="gramEnd"/>
      <w:r w:rsidRPr="00802139">
        <w:t>850, 800);</w:t>
      </w:r>
    </w:p>
    <w:p w14:paraId="779C847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Location</w:t>
      </w:r>
      <w:proofErr w:type="spellEnd"/>
      <w:r w:rsidRPr="00802139">
        <w:t>(</w:t>
      </w:r>
      <w:proofErr w:type="gramEnd"/>
      <w:r w:rsidRPr="00802139">
        <w:t>350, 0);</w:t>
      </w:r>
    </w:p>
    <w:p w14:paraId="4A91B745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Layout</w:t>
      </w:r>
      <w:proofErr w:type="spellEnd"/>
      <w:r w:rsidRPr="00802139">
        <w:t>(null);</w:t>
      </w:r>
    </w:p>
    <w:p w14:paraId="5330B233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Visible</w:t>
      </w:r>
      <w:proofErr w:type="spellEnd"/>
      <w:r w:rsidRPr="00802139">
        <w:t>(true);</w:t>
      </w:r>
    </w:p>
    <w:p w14:paraId="0E312A18" w14:textId="77777777" w:rsidR="00802139" w:rsidRPr="00802139" w:rsidRDefault="00802139" w:rsidP="00802139">
      <w:r w:rsidRPr="00802139">
        <w:t>    }</w:t>
      </w:r>
    </w:p>
    <w:p w14:paraId="0F288CD9" w14:textId="77777777" w:rsidR="00802139" w:rsidRPr="00802139" w:rsidRDefault="00802139" w:rsidP="00802139"/>
    <w:p w14:paraId="21B0282A" w14:textId="77777777" w:rsidR="00802139" w:rsidRPr="00802139" w:rsidRDefault="00802139" w:rsidP="00802139">
      <w:r w:rsidRPr="00802139">
        <w:t xml:space="preserve">    public static void </w:t>
      </w:r>
      <w:proofErr w:type="gramStart"/>
      <w:r w:rsidRPr="00802139">
        <w:t>main(</w:t>
      </w:r>
      <w:proofErr w:type="gramEnd"/>
      <w:r w:rsidRPr="00802139">
        <w:t xml:space="preserve">String </w:t>
      </w:r>
      <w:proofErr w:type="spellStart"/>
      <w:proofErr w:type="gramStart"/>
      <w:r w:rsidRPr="00802139">
        <w:t>args</w:t>
      </w:r>
      <w:proofErr w:type="spellEnd"/>
      <w:r w:rsidRPr="00802139">
        <w:t>[</w:t>
      </w:r>
      <w:proofErr w:type="gramEnd"/>
      <w:r w:rsidRPr="00802139">
        <w:t>]) {</w:t>
      </w:r>
    </w:p>
    <w:p w14:paraId="7E01AA19" w14:textId="77777777" w:rsidR="00802139" w:rsidRPr="00802139" w:rsidRDefault="00802139" w:rsidP="00802139">
      <w:r w:rsidRPr="00802139">
        <w:t xml:space="preserve">        new </w:t>
      </w:r>
      <w:proofErr w:type="spellStart"/>
      <w:proofErr w:type="gramStart"/>
      <w:r w:rsidRPr="00802139">
        <w:t>Signupone</w:t>
      </w:r>
      <w:proofErr w:type="spellEnd"/>
      <w:r w:rsidRPr="00802139">
        <w:t>(</w:t>
      </w:r>
      <w:proofErr w:type="gramEnd"/>
      <w:r w:rsidRPr="00802139">
        <w:t>);</w:t>
      </w:r>
    </w:p>
    <w:p w14:paraId="20E76EEE" w14:textId="77777777" w:rsidR="00802139" w:rsidRPr="00802139" w:rsidRDefault="00802139" w:rsidP="00802139">
      <w:r w:rsidRPr="00802139">
        <w:t>    }</w:t>
      </w:r>
    </w:p>
    <w:p w14:paraId="69975F06" w14:textId="77777777" w:rsidR="00802139" w:rsidRPr="00802139" w:rsidRDefault="00802139" w:rsidP="00802139"/>
    <w:p w14:paraId="6F255CB7" w14:textId="77777777" w:rsidR="00802139" w:rsidRPr="00802139" w:rsidRDefault="00802139" w:rsidP="00802139">
      <w:r w:rsidRPr="00802139">
        <w:t>    @Override</w:t>
      </w:r>
    </w:p>
    <w:p w14:paraId="0762DC22" w14:textId="77777777" w:rsidR="00802139" w:rsidRPr="00802139" w:rsidRDefault="00802139" w:rsidP="00802139">
      <w:r w:rsidRPr="00802139">
        <w:t xml:space="preserve">    public void </w:t>
      </w:r>
      <w:proofErr w:type="spellStart"/>
      <w:proofErr w:type="gramStart"/>
      <w:r w:rsidRPr="00802139">
        <w:t>actionPerformed</w:t>
      </w:r>
      <w:proofErr w:type="spellEnd"/>
      <w:r w:rsidRPr="00802139">
        <w:t>(</w:t>
      </w:r>
      <w:proofErr w:type="spellStart"/>
      <w:proofErr w:type="gramEnd"/>
      <w:r w:rsidRPr="00802139">
        <w:t>ActionEvent</w:t>
      </w:r>
      <w:proofErr w:type="spellEnd"/>
      <w:r w:rsidRPr="00802139">
        <w:t xml:space="preserve"> e) {</w:t>
      </w:r>
    </w:p>
    <w:p w14:paraId="76A3BD5E" w14:textId="77777777" w:rsidR="00802139" w:rsidRPr="00802139" w:rsidRDefault="00802139" w:rsidP="00802139">
      <w:r w:rsidRPr="00802139">
        <w:t xml:space="preserve">        String </w:t>
      </w:r>
      <w:proofErr w:type="spellStart"/>
      <w:r w:rsidRPr="00802139">
        <w:t>formno</w:t>
      </w:r>
      <w:proofErr w:type="spellEnd"/>
      <w:r w:rsidRPr="00802139">
        <w:t xml:space="preserve"> = "" + random;</w:t>
      </w:r>
    </w:p>
    <w:p w14:paraId="02A4C81F" w14:textId="77777777" w:rsidR="00802139" w:rsidRPr="00802139" w:rsidRDefault="00802139" w:rsidP="00802139">
      <w:r w:rsidRPr="00802139">
        <w:t xml:space="preserve">        String name = </w:t>
      </w:r>
      <w:proofErr w:type="spellStart"/>
      <w:proofErr w:type="gramStart"/>
      <w:r w:rsidRPr="00802139">
        <w:t>nametextfield.getText</w:t>
      </w:r>
      <w:proofErr w:type="spellEnd"/>
      <w:proofErr w:type="gramEnd"/>
      <w:r w:rsidRPr="00802139">
        <w:t>();</w:t>
      </w:r>
    </w:p>
    <w:p w14:paraId="069E023D" w14:textId="77777777" w:rsidR="00802139" w:rsidRPr="00802139" w:rsidRDefault="00802139" w:rsidP="00802139">
      <w:r w:rsidRPr="00802139">
        <w:t xml:space="preserve">        String </w:t>
      </w:r>
      <w:proofErr w:type="spellStart"/>
      <w:r w:rsidRPr="00802139">
        <w:t>fname</w:t>
      </w:r>
      <w:proofErr w:type="spellEnd"/>
      <w:r w:rsidRPr="00802139">
        <w:t xml:space="preserve"> = </w:t>
      </w:r>
      <w:proofErr w:type="spellStart"/>
      <w:proofErr w:type="gramStart"/>
      <w:r w:rsidRPr="00802139">
        <w:t>fnametextfield.getText</w:t>
      </w:r>
      <w:proofErr w:type="spellEnd"/>
      <w:proofErr w:type="gramEnd"/>
      <w:r w:rsidRPr="00802139">
        <w:t>();</w:t>
      </w:r>
    </w:p>
    <w:p w14:paraId="76C8A1BF" w14:textId="77777777" w:rsidR="00802139" w:rsidRPr="00802139" w:rsidRDefault="00802139" w:rsidP="00802139">
      <w:r w:rsidRPr="00802139">
        <w:t>        String dob = ((</w:t>
      </w:r>
      <w:proofErr w:type="spellStart"/>
      <w:r w:rsidRPr="00802139">
        <w:t>JTextField</w:t>
      </w:r>
      <w:proofErr w:type="spellEnd"/>
      <w:r w:rsidRPr="00802139">
        <w:t xml:space="preserve">) </w:t>
      </w:r>
      <w:proofErr w:type="spellStart"/>
      <w:proofErr w:type="gramStart"/>
      <w:r w:rsidRPr="00802139">
        <w:t>datechooser.getDateEditor</w:t>
      </w:r>
      <w:proofErr w:type="spellEnd"/>
      <w:proofErr w:type="gramEnd"/>
      <w:r w:rsidRPr="00802139">
        <w:t>(</w:t>
      </w:r>
      <w:proofErr w:type="gramStart"/>
      <w:r w:rsidRPr="00802139">
        <w:t>).</w:t>
      </w:r>
      <w:proofErr w:type="spellStart"/>
      <w:r w:rsidRPr="00802139">
        <w:t>getUiComponent</w:t>
      </w:r>
      <w:proofErr w:type="spellEnd"/>
      <w:proofErr w:type="gramEnd"/>
      <w:r w:rsidRPr="00802139">
        <w:t>()</w:t>
      </w:r>
      <w:proofErr w:type="gramStart"/>
      <w:r w:rsidRPr="00802139">
        <w:t>).</w:t>
      </w:r>
      <w:proofErr w:type="spellStart"/>
      <w:r w:rsidRPr="00802139">
        <w:t>getText</w:t>
      </w:r>
      <w:proofErr w:type="spellEnd"/>
      <w:proofErr w:type="gramEnd"/>
      <w:r w:rsidRPr="00802139">
        <w:t>();</w:t>
      </w:r>
    </w:p>
    <w:p w14:paraId="09F20714" w14:textId="77777777" w:rsidR="00802139" w:rsidRPr="00802139" w:rsidRDefault="00802139" w:rsidP="00802139"/>
    <w:p w14:paraId="250647C9" w14:textId="77777777" w:rsidR="00802139" w:rsidRPr="00802139" w:rsidRDefault="00802139" w:rsidP="00802139">
      <w:r w:rsidRPr="00802139">
        <w:t>        String gender = null;</w:t>
      </w:r>
    </w:p>
    <w:p w14:paraId="7CFCA25D" w14:textId="77777777" w:rsidR="00802139" w:rsidRPr="00802139" w:rsidRDefault="00802139" w:rsidP="00802139">
      <w:r w:rsidRPr="00802139">
        <w:t>        if (</w:t>
      </w:r>
      <w:proofErr w:type="spellStart"/>
      <w:proofErr w:type="gramStart"/>
      <w:r w:rsidRPr="00802139">
        <w:t>male.isSelected</w:t>
      </w:r>
      <w:proofErr w:type="spellEnd"/>
      <w:proofErr w:type="gramEnd"/>
      <w:r w:rsidRPr="00802139">
        <w:t>()) {</w:t>
      </w:r>
    </w:p>
    <w:p w14:paraId="02EDBA68" w14:textId="77777777" w:rsidR="00802139" w:rsidRPr="00802139" w:rsidRDefault="00802139" w:rsidP="00802139">
      <w:r w:rsidRPr="00802139">
        <w:lastRenderedPageBreak/>
        <w:t>            gender = "Male";</w:t>
      </w:r>
    </w:p>
    <w:p w14:paraId="7514DB8E" w14:textId="77777777" w:rsidR="00802139" w:rsidRPr="00802139" w:rsidRDefault="00802139" w:rsidP="00802139">
      <w:r w:rsidRPr="00802139">
        <w:t>        } else if (</w:t>
      </w:r>
      <w:proofErr w:type="spellStart"/>
      <w:proofErr w:type="gramStart"/>
      <w:r w:rsidRPr="00802139">
        <w:t>female.isSelected</w:t>
      </w:r>
      <w:proofErr w:type="spellEnd"/>
      <w:proofErr w:type="gramEnd"/>
      <w:r w:rsidRPr="00802139">
        <w:t>()) {</w:t>
      </w:r>
    </w:p>
    <w:p w14:paraId="3C37C422" w14:textId="77777777" w:rsidR="00802139" w:rsidRPr="00802139" w:rsidRDefault="00802139" w:rsidP="00802139">
      <w:r w:rsidRPr="00802139">
        <w:t>            gender = "Female";</w:t>
      </w:r>
    </w:p>
    <w:p w14:paraId="426C2C56" w14:textId="77777777" w:rsidR="00802139" w:rsidRPr="00802139" w:rsidRDefault="00802139" w:rsidP="00802139">
      <w:r w:rsidRPr="00802139">
        <w:t>        }</w:t>
      </w:r>
    </w:p>
    <w:p w14:paraId="4AEDACDE" w14:textId="77777777" w:rsidR="00802139" w:rsidRPr="00802139" w:rsidRDefault="00802139" w:rsidP="00802139"/>
    <w:p w14:paraId="1B0DA162" w14:textId="77777777" w:rsidR="00802139" w:rsidRPr="00802139" w:rsidRDefault="00802139" w:rsidP="00802139">
      <w:r w:rsidRPr="00802139">
        <w:t xml:space="preserve">        String email = </w:t>
      </w:r>
      <w:proofErr w:type="spellStart"/>
      <w:proofErr w:type="gramStart"/>
      <w:r w:rsidRPr="00802139">
        <w:t>emailtextfield.getText</w:t>
      </w:r>
      <w:proofErr w:type="spellEnd"/>
      <w:proofErr w:type="gramEnd"/>
      <w:r w:rsidRPr="00802139">
        <w:t>();</w:t>
      </w:r>
    </w:p>
    <w:p w14:paraId="74F4F32E" w14:textId="77777777" w:rsidR="00802139" w:rsidRPr="00802139" w:rsidRDefault="00802139" w:rsidP="00802139"/>
    <w:p w14:paraId="74222FF5" w14:textId="77777777" w:rsidR="00802139" w:rsidRPr="00802139" w:rsidRDefault="00802139" w:rsidP="00802139">
      <w:r w:rsidRPr="00802139">
        <w:t>        String marital = null;</w:t>
      </w:r>
    </w:p>
    <w:p w14:paraId="5E96BAC5" w14:textId="77777777" w:rsidR="00802139" w:rsidRPr="00802139" w:rsidRDefault="00802139" w:rsidP="00802139">
      <w:r w:rsidRPr="00802139">
        <w:t>        if (</w:t>
      </w:r>
      <w:proofErr w:type="spellStart"/>
      <w:proofErr w:type="gramStart"/>
      <w:r w:rsidRPr="00802139">
        <w:t>married.isSelected</w:t>
      </w:r>
      <w:proofErr w:type="spellEnd"/>
      <w:proofErr w:type="gramEnd"/>
      <w:r w:rsidRPr="00802139">
        <w:t>()) {</w:t>
      </w:r>
    </w:p>
    <w:p w14:paraId="5787FFA4" w14:textId="77777777" w:rsidR="00802139" w:rsidRPr="00802139" w:rsidRDefault="00802139" w:rsidP="00802139">
      <w:r w:rsidRPr="00802139">
        <w:t>            marital = "Married";</w:t>
      </w:r>
    </w:p>
    <w:p w14:paraId="17671BE2" w14:textId="77777777" w:rsidR="00802139" w:rsidRPr="00802139" w:rsidRDefault="00802139" w:rsidP="00802139">
      <w:r w:rsidRPr="00802139">
        <w:t>        } else if (</w:t>
      </w:r>
      <w:proofErr w:type="spellStart"/>
      <w:proofErr w:type="gramStart"/>
      <w:r w:rsidRPr="00802139">
        <w:t>unmarried.isSelected</w:t>
      </w:r>
      <w:proofErr w:type="spellEnd"/>
      <w:proofErr w:type="gramEnd"/>
      <w:r w:rsidRPr="00802139">
        <w:t>()) {</w:t>
      </w:r>
    </w:p>
    <w:p w14:paraId="69A576C1" w14:textId="77777777" w:rsidR="00802139" w:rsidRPr="00802139" w:rsidRDefault="00802139" w:rsidP="00802139">
      <w:r w:rsidRPr="00802139">
        <w:t>            marital = "Unmarried";</w:t>
      </w:r>
    </w:p>
    <w:p w14:paraId="0BC9B929" w14:textId="77777777" w:rsidR="00802139" w:rsidRPr="00802139" w:rsidRDefault="00802139" w:rsidP="00802139">
      <w:r w:rsidRPr="00802139">
        <w:t>        } else if (</w:t>
      </w:r>
      <w:proofErr w:type="spellStart"/>
      <w:proofErr w:type="gramStart"/>
      <w:r w:rsidRPr="00802139">
        <w:t>other.isSelected</w:t>
      </w:r>
      <w:proofErr w:type="spellEnd"/>
      <w:proofErr w:type="gramEnd"/>
      <w:r w:rsidRPr="00802139">
        <w:t>()) {</w:t>
      </w:r>
    </w:p>
    <w:p w14:paraId="54D114B6" w14:textId="77777777" w:rsidR="00802139" w:rsidRPr="00802139" w:rsidRDefault="00802139" w:rsidP="00802139">
      <w:r w:rsidRPr="00802139">
        <w:t>            marital = "Other";</w:t>
      </w:r>
    </w:p>
    <w:p w14:paraId="74147A82" w14:textId="77777777" w:rsidR="00802139" w:rsidRPr="00802139" w:rsidRDefault="00802139" w:rsidP="00802139">
      <w:r w:rsidRPr="00802139">
        <w:t>        }</w:t>
      </w:r>
    </w:p>
    <w:p w14:paraId="50ACB8BF" w14:textId="77777777" w:rsidR="00802139" w:rsidRPr="00802139" w:rsidRDefault="00802139" w:rsidP="00802139"/>
    <w:p w14:paraId="0D386A68" w14:textId="77777777" w:rsidR="00802139" w:rsidRPr="00802139" w:rsidRDefault="00802139" w:rsidP="00802139">
      <w:r w:rsidRPr="00802139">
        <w:t xml:space="preserve">        String address = </w:t>
      </w:r>
      <w:proofErr w:type="spellStart"/>
      <w:proofErr w:type="gramStart"/>
      <w:r w:rsidRPr="00802139">
        <w:t>addresstextfield.getText</w:t>
      </w:r>
      <w:proofErr w:type="spellEnd"/>
      <w:proofErr w:type="gramEnd"/>
      <w:r w:rsidRPr="00802139">
        <w:t>();</w:t>
      </w:r>
    </w:p>
    <w:p w14:paraId="4856C44A" w14:textId="77777777" w:rsidR="00802139" w:rsidRPr="00802139" w:rsidRDefault="00802139" w:rsidP="00802139">
      <w:r w:rsidRPr="00802139">
        <w:t xml:space="preserve">        String city = </w:t>
      </w:r>
      <w:proofErr w:type="spellStart"/>
      <w:proofErr w:type="gramStart"/>
      <w:r w:rsidRPr="00802139">
        <w:t>citytextfield.getText</w:t>
      </w:r>
      <w:proofErr w:type="spellEnd"/>
      <w:proofErr w:type="gramEnd"/>
      <w:r w:rsidRPr="00802139">
        <w:t>();</w:t>
      </w:r>
    </w:p>
    <w:p w14:paraId="43B520AD" w14:textId="77777777" w:rsidR="00802139" w:rsidRPr="00802139" w:rsidRDefault="00802139" w:rsidP="00802139">
      <w:r w:rsidRPr="00802139">
        <w:t xml:space="preserve">        String state = </w:t>
      </w:r>
      <w:proofErr w:type="spellStart"/>
      <w:proofErr w:type="gramStart"/>
      <w:r w:rsidRPr="00802139">
        <w:t>statetextfield.getText</w:t>
      </w:r>
      <w:proofErr w:type="spellEnd"/>
      <w:proofErr w:type="gramEnd"/>
      <w:r w:rsidRPr="00802139">
        <w:t>();</w:t>
      </w:r>
    </w:p>
    <w:p w14:paraId="16B365DE" w14:textId="77777777" w:rsidR="00802139" w:rsidRPr="00802139" w:rsidRDefault="00802139" w:rsidP="00802139">
      <w:r w:rsidRPr="00802139">
        <w:t xml:space="preserve">        String </w:t>
      </w:r>
      <w:proofErr w:type="spellStart"/>
      <w:r w:rsidRPr="00802139">
        <w:t>pincode</w:t>
      </w:r>
      <w:proofErr w:type="spellEnd"/>
      <w:r w:rsidRPr="00802139">
        <w:t xml:space="preserve"> = </w:t>
      </w:r>
      <w:proofErr w:type="spellStart"/>
      <w:proofErr w:type="gramStart"/>
      <w:r w:rsidRPr="00802139">
        <w:t>pincodetextfield.getText</w:t>
      </w:r>
      <w:proofErr w:type="spellEnd"/>
      <w:proofErr w:type="gramEnd"/>
      <w:r w:rsidRPr="00802139">
        <w:t>();</w:t>
      </w:r>
    </w:p>
    <w:p w14:paraId="7B57A107" w14:textId="77777777" w:rsidR="00802139" w:rsidRPr="00802139" w:rsidRDefault="00802139" w:rsidP="00802139"/>
    <w:p w14:paraId="6BC99043" w14:textId="77777777" w:rsidR="00802139" w:rsidRPr="00802139" w:rsidRDefault="00802139" w:rsidP="00802139">
      <w:r w:rsidRPr="00802139">
        <w:t>        try {</w:t>
      </w:r>
    </w:p>
    <w:p w14:paraId="2EB04AF5" w14:textId="77777777" w:rsidR="00802139" w:rsidRPr="00802139" w:rsidRDefault="00802139" w:rsidP="00802139">
      <w:r w:rsidRPr="00802139">
        <w:t>            if (</w:t>
      </w:r>
      <w:proofErr w:type="spellStart"/>
      <w:proofErr w:type="gramStart"/>
      <w:r w:rsidRPr="00802139">
        <w:t>name.equals</w:t>
      </w:r>
      <w:proofErr w:type="spellEnd"/>
      <w:proofErr w:type="gramEnd"/>
      <w:r w:rsidRPr="00802139">
        <w:t>("")) {</w:t>
      </w:r>
    </w:p>
    <w:p w14:paraId="3C387325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JOptionPane.showMessageDialog</w:t>
      </w:r>
      <w:proofErr w:type="spellEnd"/>
      <w:r w:rsidRPr="00802139">
        <w:t>(null, "Credential Required");</w:t>
      </w:r>
    </w:p>
    <w:p w14:paraId="5CA6199F" w14:textId="77777777" w:rsidR="00802139" w:rsidRPr="00802139" w:rsidRDefault="00802139" w:rsidP="00802139">
      <w:r w:rsidRPr="00802139">
        <w:t>                return;</w:t>
      </w:r>
    </w:p>
    <w:p w14:paraId="6B31D807" w14:textId="77777777" w:rsidR="00802139" w:rsidRPr="00802139" w:rsidRDefault="00802139" w:rsidP="00802139">
      <w:r w:rsidRPr="00802139">
        <w:t>            } else {</w:t>
      </w:r>
    </w:p>
    <w:p w14:paraId="72397AA1" w14:textId="77777777" w:rsidR="00802139" w:rsidRPr="00802139" w:rsidRDefault="00802139" w:rsidP="00802139">
      <w:r w:rsidRPr="00802139">
        <w:lastRenderedPageBreak/>
        <w:t xml:space="preserve">                Com c = new </w:t>
      </w:r>
      <w:proofErr w:type="gramStart"/>
      <w:r w:rsidRPr="00802139">
        <w:t>Com(</w:t>
      </w:r>
      <w:proofErr w:type="gramEnd"/>
      <w:r w:rsidRPr="00802139">
        <w:t>);</w:t>
      </w:r>
    </w:p>
    <w:p w14:paraId="22225685" w14:textId="77777777" w:rsidR="00802139" w:rsidRPr="00802139" w:rsidRDefault="00802139" w:rsidP="00802139">
      <w:r w:rsidRPr="00802139">
        <w:t xml:space="preserve">                String query = "INSERT INTO signup VALUES ('" + </w:t>
      </w:r>
      <w:proofErr w:type="spellStart"/>
      <w:r w:rsidRPr="00802139">
        <w:t>formno</w:t>
      </w:r>
      <w:proofErr w:type="spellEnd"/>
      <w:r w:rsidRPr="00802139">
        <w:t xml:space="preserve"> + "', '" + name + "', '" + </w:t>
      </w:r>
      <w:proofErr w:type="spellStart"/>
      <w:r w:rsidRPr="00802139">
        <w:t>fname</w:t>
      </w:r>
      <w:proofErr w:type="spellEnd"/>
      <w:r w:rsidRPr="00802139">
        <w:t xml:space="preserve"> + "', '" + dob + "', '" + gender + "', '" + email + "', '" + marital + "', '" + address + "', '" + city + "', '" + </w:t>
      </w:r>
      <w:proofErr w:type="spellStart"/>
      <w:r w:rsidRPr="00802139">
        <w:t>pincode</w:t>
      </w:r>
      <w:proofErr w:type="spellEnd"/>
      <w:r w:rsidRPr="00802139">
        <w:t xml:space="preserve"> + "', '" + state + "')";</w:t>
      </w:r>
    </w:p>
    <w:p w14:paraId="1A5DF2AD" w14:textId="77777777" w:rsidR="00802139" w:rsidRPr="00802139" w:rsidRDefault="00802139" w:rsidP="00802139"/>
    <w:p w14:paraId="21339FD4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c.</w:t>
      </w:r>
      <w:proofErr w:type="gramStart"/>
      <w:r w:rsidRPr="00802139">
        <w:t>s.executeUpdate</w:t>
      </w:r>
      <w:proofErr w:type="spellEnd"/>
      <w:proofErr w:type="gramEnd"/>
      <w:r w:rsidRPr="00802139">
        <w:t>(query);</w:t>
      </w:r>
    </w:p>
    <w:p w14:paraId="54875EB5" w14:textId="77777777" w:rsidR="00802139" w:rsidRPr="00802139" w:rsidRDefault="00802139" w:rsidP="00802139">
      <w:r w:rsidRPr="00802139">
        <w:t xml:space="preserve">                </w:t>
      </w:r>
    </w:p>
    <w:p w14:paraId="684925A9" w14:textId="77777777" w:rsidR="00802139" w:rsidRPr="00802139" w:rsidRDefault="00802139" w:rsidP="00802139">
      <w:r w:rsidRPr="00802139">
        <w:t xml:space="preserve">                </w:t>
      </w:r>
    </w:p>
    <w:p w14:paraId="5936B16A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2241145D" w14:textId="77777777" w:rsidR="00802139" w:rsidRPr="00802139" w:rsidRDefault="00802139" w:rsidP="00802139">
      <w:r w:rsidRPr="00802139">
        <w:t xml:space="preserve">                new </w:t>
      </w:r>
      <w:proofErr w:type="spellStart"/>
      <w:r w:rsidRPr="00802139">
        <w:t>Signuptwo</w:t>
      </w:r>
      <w:proofErr w:type="spellEnd"/>
      <w:r w:rsidRPr="00802139">
        <w:t>(</w:t>
      </w:r>
      <w:proofErr w:type="spellStart"/>
      <w:r w:rsidRPr="00802139">
        <w:t>formno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35B6F9FE" w14:textId="77777777" w:rsidR="00802139" w:rsidRPr="00802139" w:rsidRDefault="00802139" w:rsidP="00802139">
      <w:r w:rsidRPr="00802139">
        <w:t>               </w:t>
      </w:r>
    </w:p>
    <w:p w14:paraId="47A166AE" w14:textId="77777777" w:rsidR="00802139" w:rsidRPr="00802139" w:rsidRDefault="00802139" w:rsidP="00802139">
      <w:r w:rsidRPr="00802139">
        <w:t>            }</w:t>
      </w:r>
    </w:p>
    <w:p w14:paraId="15ED0026" w14:textId="77777777" w:rsidR="00802139" w:rsidRPr="00802139" w:rsidRDefault="00802139" w:rsidP="00802139">
      <w:r w:rsidRPr="00802139">
        <w:t>        } catch (Exception e1) {</w:t>
      </w:r>
    </w:p>
    <w:p w14:paraId="402B6A9A" w14:textId="77777777" w:rsidR="00802139" w:rsidRPr="00802139" w:rsidRDefault="00802139" w:rsidP="00802139">
      <w:r w:rsidRPr="00802139">
        <w:t>           </w:t>
      </w:r>
      <w:proofErr w:type="spellStart"/>
      <w:r w:rsidRPr="00802139">
        <w:t>System.out.println</w:t>
      </w:r>
      <w:proofErr w:type="spellEnd"/>
      <w:r w:rsidRPr="00802139">
        <w:t>(e1);</w:t>
      </w:r>
    </w:p>
    <w:p w14:paraId="5CA563A5" w14:textId="77777777" w:rsidR="00802139" w:rsidRPr="00802139" w:rsidRDefault="00802139" w:rsidP="00802139">
      <w:r w:rsidRPr="00802139">
        <w:t>        }</w:t>
      </w:r>
    </w:p>
    <w:p w14:paraId="4FEC98A4" w14:textId="77777777" w:rsidR="00802139" w:rsidRPr="00802139" w:rsidRDefault="00802139" w:rsidP="00802139">
      <w:r w:rsidRPr="00802139">
        <w:t>    }</w:t>
      </w:r>
    </w:p>
    <w:p w14:paraId="42A8B467" w14:textId="77777777" w:rsidR="00802139" w:rsidRPr="00802139" w:rsidRDefault="00802139" w:rsidP="00802139">
      <w:r w:rsidRPr="00802139">
        <w:t>}</w:t>
      </w:r>
    </w:p>
    <w:p w14:paraId="5D1DB1AD" w14:textId="77777777" w:rsidR="00802139" w:rsidRPr="00802139" w:rsidRDefault="00802139" w:rsidP="00802139"/>
    <w:p w14:paraId="78AD31D9" w14:textId="77777777" w:rsidR="00802139" w:rsidRDefault="00802139"/>
    <w:p w14:paraId="0BA2EF68" w14:textId="77777777" w:rsidR="00802139" w:rsidRDefault="00802139"/>
    <w:p w14:paraId="657CE2AE" w14:textId="77777777" w:rsidR="00802139" w:rsidRDefault="00802139"/>
    <w:p w14:paraId="4427D744" w14:textId="77777777" w:rsidR="00802139" w:rsidRDefault="00802139"/>
    <w:p w14:paraId="361B95DC" w14:textId="77777777" w:rsidR="00802139" w:rsidRDefault="00802139"/>
    <w:p w14:paraId="48F171DE" w14:textId="77777777" w:rsidR="00802139" w:rsidRDefault="00802139"/>
    <w:p w14:paraId="2A783362" w14:textId="77777777" w:rsidR="00802139" w:rsidRDefault="00802139"/>
    <w:p w14:paraId="2A7373A4" w14:textId="77777777" w:rsidR="00802139" w:rsidRDefault="00802139"/>
    <w:p w14:paraId="63643F0F" w14:textId="77777777" w:rsidR="00802139" w:rsidRDefault="00802139"/>
    <w:p w14:paraId="15340471" w14:textId="30D7629F" w:rsidR="00802139" w:rsidRDefault="00802139" w:rsidP="0080213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ignup</w:t>
      </w:r>
      <w:r>
        <w:rPr>
          <w:b/>
          <w:bCs/>
          <w:sz w:val="44"/>
          <w:szCs w:val="44"/>
        </w:rPr>
        <w:t>two</w:t>
      </w:r>
      <w:r>
        <w:rPr>
          <w:b/>
          <w:bCs/>
          <w:sz w:val="44"/>
          <w:szCs w:val="44"/>
        </w:rPr>
        <w:t>.java:-&gt;</w:t>
      </w:r>
    </w:p>
    <w:p w14:paraId="4E0362F6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</w:t>
      </w:r>
      <w:proofErr w:type="spellEnd"/>
      <w:r w:rsidRPr="00802139">
        <w:t>.*</w:t>
      </w:r>
      <w:proofErr w:type="gramEnd"/>
      <w:r w:rsidRPr="00802139">
        <w:t>;</w:t>
      </w:r>
    </w:p>
    <w:p w14:paraId="72F86642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event</w:t>
      </w:r>
      <w:proofErr w:type="spellEnd"/>
      <w:proofErr w:type="gramEnd"/>
      <w:r w:rsidRPr="00802139">
        <w:t>.*;</w:t>
      </w:r>
    </w:p>
    <w:p w14:paraId="3E77EB96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spellEnd"/>
      <w:proofErr w:type="gramEnd"/>
      <w:r w:rsidRPr="00802139">
        <w:t>.*;</w:t>
      </w:r>
    </w:p>
    <w:p w14:paraId="1995ABD7" w14:textId="77777777" w:rsidR="00802139" w:rsidRPr="00802139" w:rsidRDefault="00802139" w:rsidP="00802139">
      <w:r w:rsidRPr="00802139">
        <w:t xml:space="preserve">import </w:t>
      </w:r>
      <w:proofErr w:type="spellStart"/>
      <w:r w:rsidRPr="00802139">
        <w:t>java.util</w:t>
      </w:r>
      <w:proofErr w:type="spellEnd"/>
      <w:r w:rsidRPr="00802139">
        <w:t>.*; // For Random</w:t>
      </w:r>
    </w:p>
    <w:p w14:paraId="1DEE227C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com.toedter</w:t>
      </w:r>
      <w:proofErr w:type="gramEnd"/>
      <w:r w:rsidRPr="00802139">
        <w:t>.</w:t>
      </w:r>
      <w:proofErr w:type="gramStart"/>
      <w:r w:rsidRPr="00802139">
        <w:t>calendar.JDateChooser</w:t>
      </w:r>
      <w:proofErr w:type="spellEnd"/>
      <w:proofErr w:type="gramEnd"/>
      <w:r w:rsidRPr="00802139">
        <w:t>;</w:t>
      </w:r>
    </w:p>
    <w:p w14:paraId="53ADBE8B" w14:textId="77777777" w:rsidR="00802139" w:rsidRPr="00802139" w:rsidRDefault="00802139" w:rsidP="00802139"/>
    <w:p w14:paraId="4B73CFFC" w14:textId="77777777" w:rsidR="00802139" w:rsidRPr="00802139" w:rsidRDefault="00802139" w:rsidP="00802139">
      <w:r w:rsidRPr="00802139">
        <w:t xml:space="preserve">public class </w:t>
      </w:r>
      <w:proofErr w:type="spellStart"/>
      <w:r w:rsidRPr="00802139">
        <w:t>Signuptwo</w:t>
      </w:r>
      <w:proofErr w:type="spellEnd"/>
      <w:r w:rsidRPr="00802139">
        <w:t xml:space="preserve"> extends </w:t>
      </w:r>
      <w:proofErr w:type="spellStart"/>
      <w:r w:rsidRPr="00802139">
        <w:t>JFrame</w:t>
      </w:r>
      <w:proofErr w:type="spellEnd"/>
      <w:r w:rsidRPr="00802139">
        <w:t xml:space="preserve"> implements ActionListener {</w:t>
      </w:r>
    </w:p>
    <w:p w14:paraId="34FEC932" w14:textId="77777777" w:rsidR="00802139" w:rsidRPr="00802139" w:rsidRDefault="00802139" w:rsidP="00802139"/>
    <w:p w14:paraId="2D79440E" w14:textId="77777777" w:rsidR="00802139" w:rsidRPr="00802139" w:rsidRDefault="00802139" w:rsidP="00802139">
      <w:r w:rsidRPr="00802139">
        <w:t xml:space="preserve">  </w:t>
      </w:r>
    </w:p>
    <w:p w14:paraId="20348C1A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TextField</w:t>
      </w:r>
      <w:proofErr w:type="spellEnd"/>
      <w:r w:rsidRPr="00802139">
        <w:t xml:space="preserve"> </w:t>
      </w:r>
      <w:proofErr w:type="spellStart"/>
      <w:proofErr w:type="gramStart"/>
      <w:r w:rsidRPr="00802139">
        <w:t>ntn,cnic</w:t>
      </w:r>
      <w:proofErr w:type="spellEnd"/>
      <w:proofErr w:type="gramEnd"/>
      <w:r w:rsidRPr="00802139">
        <w:t>;</w:t>
      </w:r>
    </w:p>
    <w:p w14:paraId="1AEF9212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Button</w:t>
      </w:r>
      <w:proofErr w:type="spellEnd"/>
      <w:r w:rsidRPr="00802139">
        <w:t xml:space="preserve"> next;</w:t>
      </w:r>
    </w:p>
    <w:p w14:paraId="73C38118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RadioButton</w:t>
      </w:r>
      <w:proofErr w:type="spellEnd"/>
      <w:r w:rsidRPr="00802139">
        <w:t xml:space="preserve"> </w:t>
      </w:r>
      <w:proofErr w:type="spellStart"/>
      <w:proofErr w:type="gramStart"/>
      <w:r w:rsidRPr="00802139">
        <w:t>syes,sno</w:t>
      </w:r>
      <w:proofErr w:type="gramEnd"/>
      <w:r w:rsidRPr="00802139">
        <w:t>,</w:t>
      </w:r>
      <w:proofErr w:type="gramStart"/>
      <w:r w:rsidRPr="00802139">
        <w:t>eyes,eno</w:t>
      </w:r>
      <w:proofErr w:type="spellEnd"/>
      <w:proofErr w:type="gramEnd"/>
      <w:r w:rsidRPr="00802139">
        <w:t>;</w:t>
      </w:r>
    </w:p>
    <w:p w14:paraId="2E3C7DA4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ComboBox</w:t>
      </w:r>
      <w:proofErr w:type="spellEnd"/>
      <w:r w:rsidRPr="00802139">
        <w:t xml:space="preserve"> </w:t>
      </w:r>
      <w:proofErr w:type="spellStart"/>
      <w:proofErr w:type="gramStart"/>
      <w:r w:rsidRPr="00802139">
        <w:t>religion,category</w:t>
      </w:r>
      <w:proofErr w:type="gramEnd"/>
      <w:r w:rsidRPr="00802139">
        <w:t>,</w:t>
      </w:r>
      <w:proofErr w:type="gramStart"/>
      <w:r w:rsidRPr="00802139">
        <w:t>occupation,education</w:t>
      </w:r>
      <w:proofErr w:type="gramEnd"/>
      <w:r w:rsidRPr="00802139">
        <w:t>,income</w:t>
      </w:r>
      <w:proofErr w:type="spellEnd"/>
      <w:r w:rsidRPr="00802139">
        <w:t>;</w:t>
      </w:r>
    </w:p>
    <w:p w14:paraId="61ACC33C" w14:textId="77777777" w:rsidR="00802139" w:rsidRPr="00802139" w:rsidRDefault="00802139" w:rsidP="00802139">
      <w:r w:rsidRPr="00802139">
        <w:t xml:space="preserve">    String </w:t>
      </w:r>
      <w:proofErr w:type="spellStart"/>
      <w:r w:rsidRPr="00802139">
        <w:t>formno</w:t>
      </w:r>
      <w:proofErr w:type="spellEnd"/>
      <w:r w:rsidRPr="00802139">
        <w:t>;</w:t>
      </w:r>
    </w:p>
    <w:p w14:paraId="3BCAB9A7" w14:textId="77777777" w:rsidR="00802139" w:rsidRPr="00802139" w:rsidRDefault="00802139" w:rsidP="00802139">
      <w:r w:rsidRPr="00802139">
        <w:t xml:space="preserve">    </w:t>
      </w:r>
    </w:p>
    <w:p w14:paraId="6B4101E0" w14:textId="77777777" w:rsidR="00802139" w:rsidRPr="00802139" w:rsidRDefault="00802139" w:rsidP="00802139">
      <w:r w:rsidRPr="00802139">
        <w:t xml:space="preserve">    </w:t>
      </w:r>
    </w:p>
    <w:p w14:paraId="37F1CFC8" w14:textId="77777777" w:rsidR="00802139" w:rsidRPr="00802139" w:rsidRDefault="00802139" w:rsidP="00802139">
      <w:r w:rsidRPr="00802139">
        <w:t xml:space="preserve">    public </w:t>
      </w:r>
      <w:proofErr w:type="spellStart"/>
      <w:proofErr w:type="gramStart"/>
      <w:r w:rsidRPr="00802139">
        <w:t>Signuptwo</w:t>
      </w:r>
      <w:proofErr w:type="spellEnd"/>
      <w:r w:rsidRPr="00802139">
        <w:t>(</w:t>
      </w:r>
      <w:proofErr w:type="gramEnd"/>
      <w:r w:rsidRPr="00802139">
        <w:t xml:space="preserve">String </w:t>
      </w:r>
      <w:proofErr w:type="spellStart"/>
      <w:r w:rsidRPr="00802139">
        <w:t>formno</w:t>
      </w:r>
      <w:proofErr w:type="spellEnd"/>
      <w:r w:rsidRPr="00802139">
        <w:t>) {</w:t>
      </w:r>
    </w:p>
    <w:p w14:paraId="52BD0A97" w14:textId="77777777" w:rsidR="00802139" w:rsidRPr="00802139" w:rsidRDefault="00802139" w:rsidP="00802139">
      <w:r w:rsidRPr="00802139">
        <w:t>       </w:t>
      </w:r>
    </w:p>
    <w:p w14:paraId="394C2204" w14:textId="77777777" w:rsidR="00802139" w:rsidRPr="00802139" w:rsidRDefault="00802139" w:rsidP="00802139">
      <w:r w:rsidRPr="00802139">
        <w:t xml:space="preserve">    </w:t>
      </w:r>
    </w:p>
    <w:p w14:paraId="38C1C128" w14:textId="77777777" w:rsidR="00802139" w:rsidRPr="00802139" w:rsidRDefault="00802139" w:rsidP="00802139">
      <w:r w:rsidRPr="00802139">
        <w:t xml:space="preserve">        </w:t>
      </w:r>
      <w:proofErr w:type="gramStart"/>
      <w:r w:rsidRPr="00802139">
        <w:t>super(</w:t>
      </w:r>
      <w:proofErr w:type="gramEnd"/>
      <w:r w:rsidRPr="00802139">
        <w:t>"NEW ACCOUNT APPLICATION FORM - PAGE 2");</w:t>
      </w:r>
    </w:p>
    <w:p w14:paraId="7C1BDCD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his.formno</w:t>
      </w:r>
      <w:proofErr w:type="spellEnd"/>
      <w:proofErr w:type="gramEnd"/>
      <w:r w:rsidRPr="00802139">
        <w:t xml:space="preserve"> = </w:t>
      </w:r>
      <w:proofErr w:type="spellStart"/>
      <w:r w:rsidRPr="00802139">
        <w:t>formno</w:t>
      </w:r>
      <w:proofErr w:type="spellEnd"/>
      <w:r w:rsidRPr="00802139">
        <w:t xml:space="preserve">;   </w:t>
      </w:r>
    </w:p>
    <w:p w14:paraId="53F51979" w14:textId="77777777" w:rsidR="00802139" w:rsidRPr="00802139" w:rsidRDefault="00802139" w:rsidP="00802139">
      <w:r w:rsidRPr="00802139">
        <w:t>     </w:t>
      </w:r>
    </w:p>
    <w:p w14:paraId="7CDF154A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additionaldetails</w:t>
      </w:r>
      <w:proofErr w:type="spellEnd"/>
      <w:r w:rsidRPr="00802139">
        <w:t xml:space="preserve">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 xml:space="preserve">"PAGE </w:t>
      </w:r>
      <w:proofErr w:type="gramStart"/>
      <w:r w:rsidRPr="00802139">
        <w:t>2 :</w:t>
      </w:r>
      <w:proofErr w:type="gramEnd"/>
      <w:r w:rsidRPr="00802139">
        <w:t xml:space="preserve"> ADDITIONAL DETAILS");</w:t>
      </w:r>
    </w:p>
    <w:p w14:paraId="1540AC06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additionaldetails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22));</w:t>
      </w:r>
    </w:p>
    <w:p w14:paraId="6D142AA2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proofErr w:type="gramStart"/>
      <w:r w:rsidRPr="00802139">
        <w:t>additionaldetails.setBounds</w:t>
      </w:r>
      <w:proofErr w:type="spellEnd"/>
      <w:proofErr w:type="gramEnd"/>
      <w:r w:rsidRPr="00802139">
        <w:t>(290, 80, 400, 30);</w:t>
      </w:r>
    </w:p>
    <w:p w14:paraId="39B47B7E" w14:textId="77777777" w:rsidR="00802139" w:rsidRPr="00802139" w:rsidRDefault="00802139" w:rsidP="00802139">
      <w:r w:rsidRPr="00802139">
        <w:t xml:space="preserve">        </w:t>
      </w:r>
      <w:proofErr w:type="gramStart"/>
      <w:r w:rsidRPr="00802139">
        <w:t xml:space="preserve">add( </w:t>
      </w:r>
      <w:proofErr w:type="spellStart"/>
      <w:r w:rsidRPr="00802139">
        <w:t>additionaldetails</w:t>
      </w:r>
      <w:proofErr w:type="spellEnd"/>
      <w:proofErr w:type="gramEnd"/>
      <w:r w:rsidRPr="00802139">
        <w:t>);</w:t>
      </w:r>
    </w:p>
    <w:p w14:paraId="5BF26750" w14:textId="77777777" w:rsidR="00802139" w:rsidRPr="00802139" w:rsidRDefault="00802139" w:rsidP="00802139"/>
    <w:p w14:paraId="7D726065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name = new </w:t>
      </w:r>
      <w:proofErr w:type="spellStart"/>
      <w:r w:rsidRPr="00802139">
        <w:t>JLabel</w:t>
      </w:r>
      <w:proofErr w:type="spellEnd"/>
      <w:r w:rsidRPr="00802139">
        <w:t>("Religion:");</w:t>
      </w:r>
    </w:p>
    <w:p w14:paraId="27E8F7F5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ame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2F7D2FD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ame.setBounds</w:t>
      </w:r>
      <w:proofErr w:type="spellEnd"/>
      <w:proofErr w:type="gramEnd"/>
      <w:r w:rsidRPr="00802139">
        <w:t>(100, 140, 100, 30);</w:t>
      </w:r>
    </w:p>
    <w:p w14:paraId="70A05F81" w14:textId="77777777" w:rsidR="00802139" w:rsidRPr="00802139" w:rsidRDefault="00802139" w:rsidP="00802139">
      <w:r w:rsidRPr="00802139">
        <w:t>        add(name);</w:t>
      </w:r>
    </w:p>
    <w:p w14:paraId="537CDE5C" w14:textId="77777777" w:rsidR="00802139" w:rsidRPr="00802139" w:rsidRDefault="00802139" w:rsidP="00802139"/>
    <w:p w14:paraId="786B4B0E" w14:textId="77777777" w:rsidR="00802139" w:rsidRPr="00802139" w:rsidRDefault="00802139" w:rsidP="00802139">
      <w:r w:rsidRPr="00802139">
        <w:t xml:space="preserve">        String </w:t>
      </w:r>
      <w:proofErr w:type="spellStart"/>
      <w:proofErr w:type="gramStart"/>
      <w:r w:rsidRPr="00802139">
        <w:t>valreligion</w:t>
      </w:r>
      <w:proofErr w:type="spellEnd"/>
      <w:r w:rsidRPr="00802139">
        <w:t>[</w:t>
      </w:r>
      <w:proofErr w:type="gramEnd"/>
      <w:r w:rsidRPr="00802139">
        <w:t>] = {"</w:t>
      </w:r>
      <w:proofErr w:type="spellStart"/>
      <w:r w:rsidRPr="00802139">
        <w:t>Select","Hindu","Muslim","Sikh","Christian","Other</w:t>
      </w:r>
      <w:proofErr w:type="spellEnd"/>
      <w:r w:rsidRPr="00802139">
        <w:t>"};</w:t>
      </w:r>
    </w:p>
    <w:p w14:paraId="472B5DE8" w14:textId="77777777" w:rsidR="00802139" w:rsidRPr="00802139" w:rsidRDefault="00802139" w:rsidP="00802139">
      <w:r w:rsidRPr="00802139">
        <w:t xml:space="preserve">        religion = new </w:t>
      </w:r>
      <w:proofErr w:type="spellStart"/>
      <w:r w:rsidRPr="00802139">
        <w:t>JComboBox</w:t>
      </w:r>
      <w:proofErr w:type="spellEnd"/>
      <w:r w:rsidRPr="00802139">
        <w:t>(</w:t>
      </w:r>
      <w:proofErr w:type="spellStart"/>
      <w:r w:rsidRPr="00802139">
        <w:t>valreligion</w:t>
      </w:r>
      <w:proofErr w:type="spellEnd"/>
      <w:r w:rsidRPr="00802139">
        <w:t>);</w:t>
      </w:r>
    </w:p>
    <w:p w14:paraId="65BE770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religion.setBounds</w:t>
      </w:r>
      <w:proofErr w:type="spellEnd"/>
      <w:proofErr w:type="gramEnd"/>
      <w:r w:rsidRPr="00802139">
        <w:t>(300, 140, 400, 30);</w:t>
      </w:r>
    </w:p>
    <w:p w14:paraId="56E84684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religion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27E61809" w14:textId="77777777" w:rsidR="00802139" w:rsidRPr="00802139" w:rsidRDefault="00802139" w:rsidP="00802139">
      <w:r w:rsidRPr="00802139">
        <w:t>        add(religion);</w:t>
      </w:r>
    </w:p>
    <w:p w14:paraId="4134E231" w14:textId="77777777" w:rsidR="00802139" w:rsidRPr="00802139" w:rsidRDefault="00802139" w:rsidP="00802139">
      <w:r w:rsidRPr="00802139">
        <w:t xml:space="preserve">        </w:t>
      </w:r>
    </w:p>
    <w:p w14:paraId="24D6523C" w14:textId="77777777" w:rsidR="00802139" w:rsidRPr="00802139" w:rsidRDefault="00802139" w:rsidP="00802139">
      <w:r w:rsidRPr="00802139">
        <w:t xml:space="preserve">        </w:t>
      </w:r>
    </w:p>
    <w:p w14:paraId="4D1D98DE" w14:textId="77777777" w:rsidR="00802139" w:rsidRPr="00802139" w:rsidRDefault="00802139" w:rsidP="00802139">
      <w:r w:rsidRPr="00802139">
        <w:t xml:space="preserve">        </w:t>
      </w:r>
    </w:p>
    <w:p w14:paraId="037E6B06" w14:textId="77777777" w:rsidR="00802139" w:rsidRPr="00802139" w:rsidRDefault="00802139" w:rsidP="00802139">
      <w:r w:rsidRPr="00802139">
        <w:t xml:space="preserve">        </w:t>
      </w:r>
    </w:p>
    <w:p w14:paraId="23DC67A6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fname</w:t>
      </w:r>
      <w:proofErr w:type="spellEnd"/>
      <w:r w:rsidRPr="00802139">
        <w:t xml:space="preserve"> = new </w:t>
      </w:r>
      <w:proofErr w:type="spellStart"/>
      <w:r w:rsidRPr="00802139">
        <w:t>JLabel</w:t>
      </w:r>
      <w:proofErr w:type="spellEnd"/>
      <w:r w:rsidRPr="00802139">
        <w:t>("Category:");</w:t>
      </w:r>
    </w:p>
    <w:p w14:paraId="5981140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fname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47EB6B9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fname.setBounds</w:t>
      </w:r>
      <w:proofErr w:type="spellEnd"/>
      <w:proofErr w:type="gramEnd"/>
      <w:r w:rsidRPr="00802139">
        <w:t>(100, 190, 200, 30);</w:t>
      </w:r>
    </w:p>
    <w:p w14:paraId="2D8BB8DB" w14:textId="77777777" w:rsidR="00802139" w:rsidRPr="00802139" w:rsidRDefault="00802139" w:rsidP="00802139">
      <w:r w:rsidRPr="00802139">
        <w:t>        add(</w:t>
      </w:r>
      <w:proofErr w:type="spellStart"/>
      <w:r w:rsidRPr="00802139">
        <w:t>fname</w:t>
      </w:r>
      <w:proofErr w:type="spellEnd"/>
      <w:r w:rsidRPr="00802139">
        <w:t>);</w:t>
      </w:r>
    </w:p>
    <w:p w14:paraId="643F6F17" w14:textId="77777777" w:rsidR="00802139" w:rsidRPr="00802139" w:rsidRDefault="00802139" w:rsidP="00802139">
      <w:r w:rsidRPr="00802139">
        <w:t xml:space="preserve">        </w:t>
      </w:r>
    </w:p>
    <w:p w14:paraId="7095B4C5" w14:textId="77777777" w:rsidR="00802139" w:rsidRPr="00802139" w:rsidRDefault="00802139" w:rsidP="00802139">
      <w:r w:rsidRPr="00802139">
        <w:t xml:space="preserve">        String </w:t>
      </w:r>
      <w:proofErr w:type="spellStart"/>
      <w:proofErr w:type="gramStart"/>
      <w:r w:rsidRPr="00802139">
        <w:t>valcategory</w:t>
      </w:r>
      <w:proofErr w:type="spellEnd"/>
      <w:r w:rsidRPr="00802139">
        <w:t>[</w:t>
      </w:r>
      <w:proofErr w:type="gramEnd"/>
      <w:r w:rsidRPr="00802139">
        <w:t>]= {"</w:t>
      </w:r>
      <w:proofErr w:type="spellStart"/>
      <w:r w:rsidRPr="00802139">
        <w:t>Select","Business","Student","Freelancer","Government</w:t>
      </w:r>
      <w:proofErr w:type="spellEnd"/>
      <w:r w:rsidRPr="00802139">
        <w:t xml:space="preserve"> </w:t>
      </w:r>
      <w:proofErr w:type="spellStart"/>
      <w:r w:rsidRPr="00802139">
        <w:t>Employee","Other</w:t>
      </w:r>
      <w:proofErr w:type="spellEnd"/>
      <w:r w:rsidRPr="00802139">
        <w:t xml:space="preserve">"}; </w:t>
      </w:r>
    </w:p>
    <w:p w14:paraId="3A44ED97" w14:textId="77777777" w:rsidR="00802139" w:rsidRPr="00802139" w:rsidRDefault="00802139" w:rsidP="00802139">
      <w:r w:rsidRPr="00802139">
        <w:t xml:space="preserve">        category=new </w:t>
      </w:r>
      <w:proofErr w:type="spellStart"/>
      <w:r w:rsidRPr="00802139">
        <w:t>JComboBox</w:t>
      </w:r>
      <w:proofErr w:type="spellEnd"/>
      <w:r w:rsidRPr="00802139">
        <w:t>(</w:t>
      </w:r>
      <w:proofErr w:type="spellStart"/>
      <w:r w:rsidRPr="00802139">
        <w:t>valcategory</w:t>
      </w:r>
      <w:proofErr w:type="spellEnd"/>
      <w:r w:rsidRPr="00802139">
        <w:t>);</w:t>
      </w:r>
    </w:p>
    <w:p w14:paraId="015B95CC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tegory.setBounds</w:t>
      </w:r>
      <w:proofErr w:type="spellEnd"/>
      <w:proofErr w:type="gramEnd"/>
      <w:r w:rsidRPr="00802139">
        <w:t>(300, 190, 400, 30);</w:t>
      </w:r>
    </w:p>
    <w:p w14:paraId="318E61B7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proofErr w:type="gramStart"/>
      <w:r w:rsidRPr="00802139">
        <w:t>category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3E478292" w14:textId="77777777" w:rsidR="00802139" w:rsidRPr="00802139" w:rsidRDefault="00802139" w:rsidP="00802139">
      <w:r w:rsidRPr="00802139">
        <w:t>        add(category);</w:t>
      </w:r>
    </w:p>
    <w:p w14:paraId="5868FF41" w14:textId="77777777" w:rsidR="00802139" w:rsidRPr="00802139" w:rsidRDefault="00802139" w:rsidP="00802139">
      <w:r w:rsidRPr="00802139">
        <w:t xml:space="preserve">        </w:t>
      </w:r>
    </w:p>
    <w:p w14:paraId="4F154B76" w14:textId="77777777" w:rsidR="00802139" w:rsidRPr="00802139" w:rsidRDefault="00802139" w:rsidP="00802139">
      <w:r w:rsidRPr="00802139">
        <w:t xml:space="preserve">        </w:t>
      </w:r>
    </w:p>
    <w:p w14:paraId="7EFCC874" w14:textId="77777777" w:rsidR="00802139" w:rsidRPr="00802139" w:rsidRDefault="00802139" w:rsidP="00802139">
      <w:r w:rsidRPr="00802139">
        <w:t xml:space="preserve">        </w:t>
      </w:r>
    </w:p>
    <w:p w14:paraId="42A2FB22" w14:textId="77777777" w:rsidR="00802139" w:rsidRPr="00802139" w:rsidRDefault="00802139" w:rsidP="00802139">
      <w:r w:rsidRPr="00802139">
        <w:t xml:space="preserve">        </w:t>
      </w:r>
    </w:p>
    <w:p w14:paraId="01891DE6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dob = new </w:t>
      </w:r>
      <w:proofErr w:type="spellStart"/>
      <w:r w:rsidRPr="00802139">
        <w:t>JLabel</w:t>
      </w:r>
      <w:proofErr w:type="spellEnd"/>
      <w:r w:rsidRPr="00802139">
        <w:t>("Income:");</w:t>
      </w:r>
    </w:p>
    <w:p w14:paraId="044CAC2B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dob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0C75962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dob.setBounds</w:t>
      </w:r>
      <w:proofErr w:type="spellEnd"/>
      <w:proofErr w:type="gramEnd"/>
      <w:r w:rsidRPr="00802139">
        <w:t>(100, 240, 200, 30);</w:t>
      </w:r>
    </w:p>
    <w:p w14:paraId="160E6C23" w14:textId="77777777" w:rsidR="00802139" w:rsidRPr="00802139" w:rsidRDefault="00802139" w:rsidP="00802139">
      <w:r w:rsidRPr="00802139">
        <w:t>        add(dob);</w:t>
      </w:r>
    </w:p>
    <w:p w14:paraId="425728A1" w14:textId="77777777" w:rsidR="00802139" w:rsidRPr="00802139" w:rsidRDefault="00802139" w:rsidP="00802139"/>
    <w:p w14:paraId="24BE7114" w14:textId="77777777" w:rsidR="00802139" w:rsidRPr="00802139" w:rsidRDefault="00802139" w:rsidP="00802139">
      <w:r w:rsidRPr="00802139">
        <w:t xml:space="preserve">        String </w:t>
      </w:r>
      <w:proofErr w:type="spellStart"/>
      <w:proofErr w:type="gramStart"/>
      <w:r w:rsidRPr="00802139">
        <w:t>valincome</w:t>
      </w:r>
      <w:proofErr w:type="spellEnd"/>
      <w:r w:rsidRPr="00802139">
        <w:t>[</w:t>
      </w:r>
      <w:proofErr w:type="gramEnd"/>
      <w:r w:rsidRPr="00802139">
        <w:t>]= {"</w:t>
      </w:r>
      <w:proofErr w:type="spellStart"/>
      <w:r w:rsidRPr="00802139">
        <w:t>Select","NULL</w:t>
      </w:r>
      <w:proofErr w:type="spellEnd"/>
      <w:r w:rsidRPr="00802139">
        <w:t xml:space="preserve">","&lt; 150,000","&lt; 2,50,000","&lt; 5,00,000","&lt; 7,00,000","&lt; 1,000,000"}; </w:t>
      </w:r>
    </w:p>
    <w:p w14:paraId="3904C7FC" w14:textId="77777777" w:rsidR="00802139" w:rsidRPr="00802139" w:rsidRDefault="00802139" w:rsidP="00802139">
      <w:r w:rsidRPr="00802139">
        <w:t xml:space="preserve">        income=new </w:t>
      </w:r>
      <w:proofErr w:type="spellStart"/>
      <w:r w:rsidRPr="00802139">
        <w:t>JComboBox</w:t>
      </w:r>
      <w:proofErr w:type="spellEnd"/>
      <w:r w:rsidRPr="00802139">
        <w:t>(</w:t>
      </w:r>
      <w:proofErr w:type="spellStart"/>
      <w:r w:rsidRPr="00802139">
        <w:t>valincome</w:t>
      </w:r>
      <w:proofErr w:type="spellEnd"/>
      <w:r w:rsidRPr="00802139">
        <w:t>);</w:t>
      </w:r>
    </w:p>
    <w:p w14:paraId="0778DF7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income.setBounds</w:t>
      </w:r>
      <w:proofErr w:type="spellEnd"/>
      <w:proofErr w:type="gramEnd"/>
      <w:r w:rsidRPr="00802139">
        <w:t>(300, 240, 400, 30);</w:t>
      </w:r>
    </w:p>
    <w:p w14:paraId="4321DF07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income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0575E09F" w14:textId="77777777" w:rsidR="00802139" w:rsidRPr="00802139" w:rsidRDefault="00802139" w:rsidP="00802139">
      <w:r w:rsidRPr="00802139">
        <w:t>        add(income);</w:t>
      </w:r>
    </w:p>
    <w:p w14:paraId="1636D568" w14:textId="77777777" w:rsidR="00802139" w:rsidRPr="00802139" w:rsidRDefault="00802139" w:rsidP="00802139">
      <w:r w:rsidRPr="00802139">
        <w:t xml:space="preserve">        </w:t>
      </w:r>
    </w:p>
    <w:p w14:paraId="50A5BF9C" w14:textId="77777777" w:rsidR="00802139" w:rsidRPr="00802139" w:rsidRDefault="00802139" w:rsidP="00802139">
      <w:r w:rsidRPr="00802139">
        <w:t xml:space="preserve">        </w:t>
      </w:r>
    </w:p>
    <w:p w14:paraId="01B4B2CB" w14:textId="77777777" w:rsidR="00802139" w:rsidRPr="00802139" w:rsidRDefault="00802139" w:rsidP="00802139">
      <w:r w:rsidRPr="00802139">
        <w:t xml:space="preserve">        </w:t>
      </w:r>
    </w:p>
    <w:p w14:paraId="0C3BD789" w14:textId="77777777" w:rsidR="00802139" w:rsidRPr="00802139" w:rsidRDefault="00802139" w:rsidP="00802139">
      <w:r w:rsidRPr="00802139">
        <w:t xml:space="preserve">      </w:t>
      </w:r>
    </w:p>
    <w:p w14:paraId="6EC868AD" w14:textId="77777777" w:rsidR="00802139" w:rsidRPr="00802139" w:rsidRDefault="00802139" w:rsidP="00802139"/>
    <w:p w14:paraId="1964B7BE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gender = new </w:t>
      </w:r>
      <w:proofErr w:type="spellStart"/>
      <w:r w:rsidRPr="00802139">
        <w:t>JLabel</w:t>
      </w:r>
      <w:proofErr w:type="spellEnd"/>
      <w:r w:rsidRPr="00802139">
        <w:t>("Education:");</w:t>
      </w:r>
    </w:p>
    <w:p w14:paraId="47E9A4CD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gender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69642FD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gender.setBounds</w:t>
      </w:r>
      <w:proofErr w:type="spellEnd"/>
      <w:proofErr w:type="gramEnd"/>
      <w:r w:rsidRPr="00802139">
        <w:t>(100, 290, 200, 30);</w:t>
      </w:r>
    </w:p>
    <w:p w14:paraId="438BAC4F" w14:textId="77777777" w:rsidR="00802139" w:rsidRPr="00802139" w:rsidRDefault="00802139" w:rsidP="00802139">
      <w:r w:rsidRPr="00802139">
        <w:t>        add(gender);</w:t>
      </w:r>
    </w:p>
    <w:p w14:paraId="605E39CD" w14:textId="77777777" w:rsidR="00802139" w:rsidRPr="00802139" w:rsidRDefault="00802139" w:rsidP="00802139"/>
    <w:p w14:paraId="19DC44EB" w14:textId="77777777" w:rsidR="00802139" w:rsidRPr="00802139" w:rsidRDefault="00802139" w:rsidP="00802139">
      <w:r w:rsidRPr="00802139">
        <w:t xml:space="preserve">      </w:t>
      </w:r>
    </w:p>
    <w:p w14:paraId="324C9DE0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emailaddress</w:t>
      </w:r>
      <w:proofErr w:type="spellEnd"/>
      <w:r w:rsidRPr="00802139">
        <w:t xml:space="preserve"> = new </w:t>
      </w:r>
      <w:proofErr w:type="spellStart"/>
      <w:r w:rsidRPr="00802139">
        <w:t>JLabel</w:t>
      </w:r>
      <w:proofErr w:type="spellEnd"/>
      <w:r w:rsidRPr="00802139">
        <w:t>("Qualification:");</w:t>
      </w:r>
    </w:p>
    <w:p w14:paraId="40515E2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mailaddress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0C9719AD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mailaddress.setBounds</w:t>
      </w:r>
      <w:proofErr w:type="spellEnd"/>
      <w:proofErr w:type="gramEnd"/>
      <w:r w:rsidRPr="00802139">
        <w:t>(100, 315, 200, 30);</w:t>
      </w:r>
    </w:p>
    <w:p w14:paraId="1BC0CB34" w14:textId="77777777" w:rsidR="00802139" w:rsidRPr="00802139" w:rsidRDefault="00802139" w:rsidP="00802139">
      <w:r w:rsidRPr="00802139">
        <w:t>        add(</w:t>
      </w:r>
      <w:proofErr w:type="spellStart"/>
      <w:r w:rsidRPr="00802139">
        <w:t>emailaddress</w:t>
      </w:r>
      <w:proofErr w:type="spellEnd"/>
      <w:r w:rsidRPr="00802139">
        <w:t>);</w:t>
      </w:r>
    </w:p>
    <w:p w14:paraId="4E405D0F" w14:textId="77777777" w:rsidR="00802139" w:rsidRPr="00802139" w:rsidRDefault="00802139" w:rsidP="00802139">
      <w:r w:rsidRPr="00802139">
        <w:t xml:space="preserve">        </w:t>
      </w:r>
    </w:p>
    <w:p w14:paraId="163EFA1E" w14:textId="77777777" w:rsidR="00802139" w:rsidRPr="00802139" w:rsidRDefault="00802139" w:rsidP="00802139">
      <w:r w:rsidRPr="00802139">
        <w:t xml:space="preserve">        </w:t>
      </w:r>
    </w:p>
    <w:p w14:paraId="090E196F" w14:textId="77777777" w:rsidR="00802139" w:rsidRPr="00802139" w:rsidRDefault="00802139" w:rsidP="00802139">
      <w:r w:rsidRPr="00802139">
        <w:t xml:space="preserve">        String </w:t>
      </w:r>
      <w:proofErr w:type="spellStart"/>
      <w:proofErr w:type="gramStart"/>
      <w:r w:rsidRPr="00802139">
        <w:t>educationvalues</w:t>
      </w:r>
      <w:proofErr w:type="spellEnd"/>
      <w:r w:rsidRPr="00802139">
        <w:t>[</w:t>
      </w:r>
      <w:proofErr w:type="gramEnd"/>
      <w:r w:rsidRPr="00802139">
        <w:t>]= {"Select ","</w:t>
      </w:r>
      <w:proofErr w:type="spellStart"/>
      <w:r w:rsidRPr="00802139">
        <w:t>Matric","University","Graduate","PHD","Other</w:t>
      </w:r>
      <w:proofErr w:type="spellEnd"/>
      <w:r w:rsidRPr="00802139">
        <w:t xml:space="preserve">"}; </w:t>
      </w:r>
    </w:p>
    <w:p w14:paraId="7CF26434" w14:textId="77777777" w:rsidR="00802139" w:rsidRPr="00802139" w:rsidRDefault="00802139" w:rsidP="00802139">
      <w:r w:rsidRPr="00802139">
        <w:t xml:space="preserve">        education=new </w:t>
      </w:r>
      <w:proofErr w:type="spellStart"/>
      <w:r w:rsidRPr="00802139">
        <w:t>JComboBox</w:t>
      </w:r>
      <w:proofErr w:type="spellEnd"/>
      <w:r w:rsidRPr="00802139">
        <w:t>(</w:t>
      </w:r>
      <w:proofErr w:type="spellStart"/>
      <w:r w:rsidRPr="00802139">
        <w:t>educationvalues</w:t>
      </w:r>
      <w:proofErr w:type="spellEnd"/>
      <w:r w:rsidRPr="00802139">
        <w:t>);</w:t>
      </w:r>
    </w:p>
    <w:p w14:paraId="79FB1786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ducation.setBounds</w:t>
      </w:r>
      <w:proofErr w:type="spellEnd"/>
      <w:proofErr w:type="gramEnd"/>
      <w:r w:rsidRPr="00802139">
        <w:t>(300, 315, 400, 30);</w:t>
      </w:r>
    </w:p>
    <w:p w14:paraId="30C25A9B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ducation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2B1AA794" w14:textId="77777777" w:rsidR="00802139" w:rsidRPr="00802139" w:rsidRDefault="00802139" w:rsidP="00802139">
      <w:r w:rsidRPr="00802139">
        <w:t>        add(education);</w:t>
      </w:r>
    </w:p>
    <w:p w14:paraId="389BA63E" w14:textId="77777777" w:rsidR="00802139" w:rsidRPr="00802139" w:rsidRDefault="00802139" w:rsidP="00802139">
      <w:r w:rsidRPr="00802139">
        <w:t xml:space="preserve">        </w:t>
      </w:r>
    </w:p>
    <w:p w14:paraId="46456B52" w14:textId="77777777" w:rsidR="00802139" w:rsidRPr="00802139" w:rsidRDefault="00802139" w:rsidP="00802139"/>
    <w:p w14:paraId="7032F79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marital = new </w:t>
      </w:r>
      <w:proofErr w:type="spellStart"/>
      <w:r w:rsidRPr="00802139">
        <w:t>JLabel</w:t>
      </w:r>
      <w:proofErr w:type="spellEnd"/>
      <w:r w:rsidRPr="00802139">
        <w:t>("Occupation:");</w:t>
      </w:r>
    </w:p>
    <w:p w14:paraId="6E521F2B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marital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5F82AC6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marital.setBounds</w:t>
      </w:r>
      <w:proofErr w:type="spellEnd"/>
      <w:proofErr w:type="gramEnd"/>
      <w:r w:rsidRPr="00802139">
        <w:t>(100, 390, 200, 30);</w:t>
      </w:r>
    </w:p>
    <w:p w14:paraId="331DE2E2" w14:textId="77777777" w:rsidR="00802139" w:rsidRPr="00802139" w:rsidRDefault="00802139" w:rsidP="00802139">
      <w:r w:rsidRPr="00802139">
        <w:t>        add(marital);</w:t>
      </w:r>
    </w:p>
    <w:p w14:paraId="1C95D9A9" w14:textId="77777777" w:rsidR="00802139" w:rsidRPr="00802139" w:rsidRDefault="00802139" w:rsidP="00802139">
      <w:r w:rsidRPr="00802139">
        <w:t xml:space="preserve">        </w:t>
      </w:r>
    </w:p>
    <w:p w14:paraId="3BCBEEE7" w14:textId="77777777" w:rsidR="00802139" w:rsidRPr="00802139" w:rsidRDefault="00802139" w:rsidP="00802139">
      <w:r w:rsidRPr="00802139">
        <w:t xml:space="preserve">        String </w:t>
      </w:r>
      <w:proofErr w:type="spellStart"/>
      <w:proofErr w:type="gramStart"/>
      <w:r w:rsidRPr="00802139">
        <w:t>occupationvalues</w:t>
      </w:r>
      <w:proofErr w:type="spellEnd"/>
      <w:r w:rsidRPr="00802139">
        <w:t>[</w:t>
      </w:r>
      <w:proofErr w:type="gramEnd"/>
      <w:r w:rsidRPr="00802139">
        <w:t>]= {"Select ","</w:t>
      </w:r>
      <w:proofErr w:type="spellStart"/>
      <w:r w:rsidRPr="00802139">
        <w:t>Salaried","Self-employed","Retired","Other</w:t>
      </w:r>
      <w:proofErr w:type="spellEnd"/>
      <w:r w:rsidRPr="00802139">
        <w:t xml:space="preserve">"}; </w:t>
      </w:r>
    </w:p>
    <w:p w14:paraId="1998EAD6" w14:textId="77777777" w:rsidR="00802139" w:rsidRPr="00802139" w:rsidRDefault="00802139" w:rsidP="00802139">
      <w:r w:rsidRPr="00802139">
        <w:t xml:space="preserve">        occupation=new </w:t>
      </w:r>
      <w:proofErr w:type="spellStart"/>
      <w:r w:rsidRPr="00802139">
        <w:t>JComboBox</w:t>
      </w:r>
      <w:proofErr w:type="spellEnd"/>
      <w:r w:rsidRPr="00802139">
        <w:t>(</w:t>
      </w:r>
      <w:proofErr w:type="spellStart"/>
      <w:r w:rsidRPr="00802139">
        <w:t>occupationvalues</w:t>
      </w:r>
      <w:proofErr w:type="spellEnd"/>
      <w:r w:rsidRPr="00802139">
        <w:t>);</w:t>
      </w:r>
    </w:p>
    <w:p w14:paraId="1A75E23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occupation.setBounds</w:t>
      </w:r>
      <w:proofErr w:type="spellEnd"/>
      <w:proofErr w:type="gramEnd"/>
      <w:r w:rsidRPr="00802139">
        <w:t>(300, 395, 400, 30);</w:t>
      </w:r>
    </w:p>
    <w:p w14:paraId="37735276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occupation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5E2F387B" w14:textId="77777777" w:rsidR="00802139" w:rsidRPr="00802139" w:rsidRDefault="00802139" w:rsidP="00802139">
      <w:r w:rsidRPr="00802139">
        <w:t>        add(occupation);</w:t>
      </w:r>
    </w:p>
    <w:p w14:paraId="5496A8B0" w14:textId="77777777" w:rsidR="00802139" w:rsidRPr="00802139" w:rsidRDefault="00802139" w:rsidP="00802139"/>
    <w:p w14:paraId="32D25842" w14:textId="77777777" w:rsidR="00802139" w:rsidRPr="00802139" w:rsidRDefault="00802139" w:rsidP="00802139">
      <w:r w:rsidRPr="00802139">
        <w:lastRenderedPageBreak/>
        <w:t>       </w:t>
      </w:r>
    </w:p>
    <w:p w14:paraId="4A909A2B" w14:textId="77777777" w:rsidR="00802139" w:rsidRPr="00802139" w:rsidRDefault="00802139" w:rsidP="00802139"/>
    <w:p w14:paraId="28773452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address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NTN Number:");</w:t>
      </w:r>
    </w:p>
    <w:p w14:paraId="001EF95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address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3F4F75DD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address.setBounds</w:t>
      </w:r>
      <w:proofErr w:type="spellEnd"/>
      <w:proofErr w:type="gramEnd"/>
      <w:r w:rsidRPr="00802139">
        <w:t>(100, 440, 200, 30);</w:t>
      </w:r>
    </w:p>
    <w:p w14:paraId="6669662B" w14:textId="77777777" w:rsidR="00802139" w:rsidRPr="00802139" w:rsidRDefault="00802139" w:rsidP="00802139">
      <w:r w:rsidRPr="00802139">
        <w:t>        add(address);</w:t>
      </w:r>
    </w:p>
    <w:p w14:paraId="74816166" w14:textId="77777777" w:rsidR="00802139" w:rsidRPr="00802139" w:rsidRDefault="00802139" w:rsidP="00802139"/>
    <w:p w14:paraId="228287D5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city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CNIC Number:");</w:t>
      </w:r>
    </w:p>
    <w:p w14:paraId="04A1C0F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ity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4C736066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ity.setBounds</w:t>
      </w:r>
      <w:proofErr w:type="spellEnd"/>
      <w:proofErr w:type="gramEnd"/>
      <w:r w:rsidRPr="00802139">
        <w:t>(100, 490, 200, 30);</w:t>
      </w:r>
    </w:p>
    <w:p w14:paraId="0145FF27" w14:textId="77777777" w:rsidR="00802139" w:rsidRPr="00802139" w:rsidRDefault="00802139" w:rsidP="00802139">
      <w:r w:rsidRPr="00802139">
        <w:t>        add(city);</w:t>
      </w:r>
    </w:p>
    <w:p w14:paraId="755A2354" w14:textId="77777777" w:rsidR="00802139" w:rsidRPr="00802139" w:rsidRDefault="00802139" w:rsidP="00802139"/>
    <w:p w14:paraId="1E0A3525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state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Senior Citizen:");</w:t>
      </w:r>
    </w:p>
    <w:p w14:paraId="08A5938D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tate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531A4A2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tate.setBounds</w:t>
      </w:r>
      <w:proofErr w:type="spellEnd"/>
      <w:proofErr w:type="gramEnd"/>
      <w:r w:rsidRPr="00802139">
        <w:t>(100, 540, 200, 30);</w:t>
      </w:r>
    </w:p>
    <w:p w14:paraId="329BDABE" w14:textId="77777777" w:rsidR="00802139" w:rsidRPr="00802139" w:rsidRDefault="00802139" w:rsidP="00802139">
      <w:r w:rsidRPr="00802139">
        <w:t>        add(state);</w:t>
      </w:r>
    </w:p>
    <w:p w14:paraId="20236851" w14:textId="77777777" w:rsidR="00802139" w:rsidRPr="00802139" w:rsidRDefault="00802139" w:rsidP="00802139"/>
    <w:p w14:paraId="0965B53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pincode</w:t>
      </w:r>
      <w:proofErr w:type="spellEnd"/>
      <w:r w:rsidRPr="00802139">
        <w:t xml:space="preserve">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Existing Accounting:");</w:t>
      </w:r>
    </w:p>
    <w:p w14:paraId="1DE66F0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code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8));</w:t>
      </w:r>
    </w:p>
    <w:p w14:paraId="2C3F1EA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code.setBounds</w:t>
      </w:r>
      <w:proofErr w:type="spellEnd"/>
      <w:proofErr w:type="gramEnd"/>
      <w:r w:rsidRPr="00802139">
        <w:t>(100, 590, 200, 30);</w:t>
      </w:r>
    </w:p>
    <w:p w14:paraId="0C882A8A" w14:textId="77777777" w:rsidR="00802139" w:rsidRPr="00802139" w:rsidRDefault="00802139" w:rsidP="00802139">
      <w:r w:rsidRPr="00802139">
        <w:t>        add(</w:t>
      </w:r>
      <w:proofErr w:type="spellStart"/>
      <w:r w:rsidRPr="00802139">
        <w:t>pincode</w:t>
      </w:r>
      <w:proofErr w:type="spellEnd"/>
      <w:r w:rsidRPr="00802139">
        <w:t>);</w:t>
      </w:r>
    </w:p>
    <w:p w14:paraId="5ED4AE3F" w14:textId="77777777" w:rsidR="00802139" w:rsidRPr="00802139" w:rsidRDefault="00802139" w:rsidP="00802139"/>
    <w:p w14:paraId="202D96FB" w14:textId="77777777" w:rsidR="00802139" w:rsidRPr="00802139" w:rsidRDefault="00802139" w:rsidP="00802139">
      <w:r w:rsidRPr="00802139">
        <w:t xml:space="preserve">        </w:t>
      </w:r>
    </w:p>
    <w:p w14:paraId="1005EAD6" w14:textId="77777777" w:rsidR="00802139" w:rsidRPr="00802139" w:rsidRDefault="00802139" w:rsidP="00802139">
      <w:r w:rsidRPr="00802139">
        <w:t xml:space="preserve">        eyes = new </w:t>
      </w:r>
      <w:proofErr w:type="spellStart"/>
      <w:r w:rsidRPr="00802139">
        <w:t>JRadioButton</w:t>
      </w:r>
      <w:proofErr w:type="spellEnd"/>
      <w:r w:rsidRPr="00802139">
        <w:t>("YES");</w:t>
      </w:r>
    </w:p>
    <w:p w14:paraId="4E0ECA7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yes.setBounds</w:t>
      </w:r>
      <w:proofErr w:type="spellEnd"/>
      <w:proofErr w:type="gramEnd"/>
      <w:r w:rsidRPr="00802139">
        <w:t>(300, 590, 100, 30);</w:t>
      </w:r>
    </w:p>
    <w:p w14:paraId="28791B75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yes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491F1924" w14:textId="77777777" w:rsidR="00802139" w:rsidRPr="00802139" w:rsidRDefault="00802139" w:rsidP="00802139">
      <w:r w:rsidRPr="00802139">
        <w:lastRenderedPageBreak/>
        <w:t>        add(eyes);</w:t>
      </w:r>
    </w:p>
    <w:p w14:paraId="4914586A" w14:textId="77777777" w:rsidR="00802139" w:rsidRPr="00802139" w:rsidRDefault="00802139" w:rsidP="00802139"/>
    <w:p w14:paraId="2C90A849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eno</w:t>
      </w:r>
      <w:proofErr w:type="spellEnd"/>
      <w:r w:rsidRPr="00802139">
        <w:t xml:space="preserve"> = new </w:t>
      </w:r>
      <w:proofErr w:type="spellStart"/>
      <w:r w:rsidRPr="00802139">
        <w:t>JRadioButton</w:t>
      </w:r>
      <w:proofErr w:type="spellEnd"/>
      <w:r w:rsidRPr="00802139">
        <w:t>("NO");</w:t>
      </w:r>
    </w:p>
    <w:p w14:paraId="4494C0D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no.setBounds</w:t>
      </w:r>
      <w:proofErr w:type="spellEnd"/>
      <w:proofErr w:type="gramEnd"/>
      <w:r w:rsidRPr="00802139">
        <w:t>(450, 590, 100, 30);</w:t>
      </w:r>
    </w:p>
    <w:p w14:paraId="19B6435C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no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0042D8B2" w14:textId="77777777" w:rsidR="00802139" w:rsidRPr="00802139" w:rsidRDefault="00802139" w:rsidP="00802139">
      <w:r w:rsidRPr="00802139">
        <w:t>        add(</w:t>
      </w:r>
      <w:proofErr w:type="spellStart"/>
      <w:r w:rsidRPr="00802139">
        <w:t>eno</w:t>
      </w:r>
      <w:proofErr w:type="spellEnd"/>
      <w:r w:rsidRPr="00802139">
        <w:t>);</w:t>
      </w:r>
    </w:p>
    <w:p w14:paraId="1F7FE7F4" w14:textId="77777777" w:rsidR="00802139" w:rsidRPr="00802139" w:rsidRDefault="00802139" w:rsidP="00802139"/>
    <w:p w14:paraId="08F23378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ButtonGroup</w:t>
      </w:r>
      <w:proofErr w:type="spellEnd"/>
      <w:r w:rsidRPr="00802139">
        <w:t xml:space="preserve"> </w:t>
      </w:r>
      <w:proofErr w:type="spellStart"/>
      <w:r w:rsidRPr="00802139">
        <w:t>maritalgroup</w:t>
      </w:r>
      <w:proofErr w:type="spellEnd"/>
      <w:r w:rsidRPr="00802139">
        <w:t xml:space="preserve"> = new </w:t>
      </w:r>
      <w:proofErr w:type="spellStart"/>
      <w:proofErr w:type="gramStart"/>
      <w:r w:rsidRPr="00802139">
        <w:t>ButtonGroup</w:t>
      </w:r>
      <w:proofErr w:type="spellEnd"/>
      <w:r w:rsidRPr="00802139">
        <w:t>(</w:t>
      </w:r>
      <w:proofErr w:type="gramEnd"/>
      <w:r w:rsidRPr="00802139">
        <w:t>);</w:t>
      </w:r>
    </w:p>
    <w:p w14:paraId="4EAD2A74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maritalgroup.add</w:t>
      </w:r>
      <w:proofErr w:type="spellEnd"/>
      <w:r w:rsidRPr="00802139">
        <w:t>(eyes);</w:t>
      </w:r>
    </w:p>
    <w:p w14:paraId="64429641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maritalgroup.add</w:t>
      </w:r>
      <w:proofErr w:type="spellEnd"/>
      <w:r w:rsidRPr="00802139">
        <w:t>(</w:t>
      </w:r>
      <w:proofErr w:type="spellStart"/>
      <w:r w:rsidRPr="00802139">
        <w:t>eno</w:t>
      </w:r>
      <w:proofErr w:type="spellEnd"/>
      <w:r w:rsidRPr="00802139">
        <w:t>);</w:t>
      </w:r>
    </w:p>
    <w:p w14:paraId="698B2DF4" w14:textId="77777777" w:rsidR="00802139" w:rsidRPr="00802139" w:rsidRDefault="00802139" w:rsidP="00802139">
      <w:r w:rsidRPr="00802139">
        <w:t xml:space="preserve">        </w:t>
      </w:r>
    </w:p>
    <w:p w14:paraId="1B6ECA87" w14:textId="77777777" w:rsidR="00802139" w:rsidRPr="00802139" w:rsidRDefault="00802139" w:rsidP="00802139">
      <w:r w:rsidRPr="00802139">
        <w:t xml:space="preserve">        </w:t>
      </w:r>
    </w:p>
    <w:p w14:paraId="045C4B34" w14:textId="77777777" w:rsidR="00802139" w:rsidRPr="00802139" w:rsidRDefault="00802139" w:rsidP="00802139">
      <w:r w:rsidRPr="00802139">
        <w:t>       </w:t>
      </w:r>
    </w:p>
    <w:p w14:paraId="63BDB92B" w14:textId="77777777" w:rsidR="00802139" w:rsidRPr="00802139" w:rsidRDefault="00802139" w:rsidP="00802139"/>
    <w:p w14:paraId="00759811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ntn</w:t>
      </w:r>
      <w:proofErr w:type="spellEnd"/>
      <w:r w:rsidRPr="00802139">
        <w:t xml:space="preserve"> = new </w:t>
      </w:r>
      <w:proofErr w:type="spellStart"/>
      <w:proofErr w:type="gramStart"/>
      <w:r w:rsidRPr="00802139">
        <w:t>JTextField</w:t>
      </w:r>
      <w:proofErr w:type="spellEnd"/>
      <w:r w:rsidRPr="00802139">
        <w:t>(</w:t>
      </w:r>
      <w:proofErr w:type="gramEnd"/>
      <w:r w:rsidRPr="00802139">
        <w:t>);</w:t>
      </w:r>
    </w:p>
    <w:p w14:paraId="3A5777CD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tn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4));</w:t>
      </w:r>
    </w:p>
    <w:p w14:paraId="489BD315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tn.setBounds</w:t>
      </w:r>
      <w:proofErr w:type="spellEnd"/>
      <w:proofErr w:type="gramEnd"/>
      <w:r w:rsidRPr="00802139">
        <w:t>(300, 440, 400, 30);</w:t>
      </w:r>
    </w:p>
    <w:p w14:paraId="1CFDA93E" w14:textId="77777777" w:rsidR="00802139" w:rsidRPr="00802139" w:rsidRDefault="00802139" w:rsidP="00802139">
      <w:r w:rsidRPr="00802139">
        <w:t>        add(</w:t>
      </w:r>
      <w:proofErr w:type="spellStart"/>
      <w:r w:rsidRPr="00802139">
        <w:t>ntn</w:t>
      </w:r>
      <w:proofErr w:type="spellEnd"/>
      <w:r w:rsidRPr="00802139">
        <w:t>);</w:t>
      </w:r>
    </w:p>
    <w:p w14:paraId="4A52767B" w14:textId="77777777" w:rsidR="00802139" w:rsidRPr="00802139" w:rsidRDefault="00802139" w:rsidP="00802139"/>
    <w:p w14:paraId="5898270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cnic</w:t>
      </w:r>
      <w:proofErr w:type="spellEnd"/>
      <w:r w:rsidRPr="00802139">
        <w:t xml:space="preserve"> = new </w:t>
      </w:r>
      <w:proofErr w:type="spellStart"/>
      <w:proofErr w:type="gramStart"/>
      <w:r w:rsidRPr="00802139">
        <w:t>JTextField</w:t>
      </w:r>
      <w:proofErr w:type="spellEnd"/>
      <w:r w:rsidRPr="00802139">
        <w:t>(</w:t>
      </w:r>
      <w:proofErr w:type="gramEnd"/>
      <w:r w:rsidRPr="00802139">
        <w:t>);</w:t>
      </w:r>
    </w:p>
    <w:p w14:paraId="601ED37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nic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4));</w:t>
      </w:r>
    </w:p>
    <w:p w14:paraId="19A29F5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nic.setBounds</w:t>
      </w:r>
      <w:proofErr w:type="spellEnd"/>
      <w:proofErr w:type="gramEnd"/>
      <w:r w:rsidRPr="00802139">
        <w:t>(300, 490, 400, 30);</w:t>
      </w:r>
    </w:p>
    <w:p w14:paraId="0EC6DDA4" w14:textId="77777777" w:rsidR="00802139" w:rsidRPr="00802139" w:rsidRDefault="00802139" w:rsidP="00802139">
      <w:r w:rsidRPr="00802139">
        <w:t>        add(</w:t>
      </w:r>
      <w:proofErr w:type="spellStart"/>
      <w:r w:rsidRPr="00802139">
        <w:t>cnic</w:t>
      </w:r>
      <w:proofErr w:type="spellEnd"/>
      <w:r w:rsidRPr="00802139">
        <w:t>);</w:t>
      </w:r>
    </w:p>
    <w:p w14:paraId="7E318FAD" w14:textId="77777777" w:rsidR="00802139" w:rsidRPr="00802139" w:rsidRDefault="00802139" w:rsidP="00802139"/>
    <w:p w14:paraId="4E61DB67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yes</w:t>
      </w:r>
      <w:proofErr w:type="spellEnd"/>
      <w:r w:rsidRPr="00802139">
        <w:t xml:space="preserve"> = new </w:t>
      </w:r>
      <w:proofErr w:type="spellStart"/>
      <w:r w:rsidRPr="00802139">
        <w:t>JRadioButton</w:t>
      </w:r>
      <w:proofErr w:type="spellEnd"/>
      <w:r w:rsidRPr="00802139">
        <w:t>("YES");</w:t>
      </w:r>
    </w:p>
    <w:p w14:paraId="1B2AEC7D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yes.setBounds</w:t>
      </w:r>
      <w:proofErr w:type="spellEnd"/>
      <w:proofErr w:type="gramEnd"/>
      <w:r w:rsidRPr="00802139">
        <w:t>(300, 540, 100, 30);</w:t>
      </w:r>
    </w:p>
    <w:p w14:paraId="58BF4ABB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proofErr w:type="gramStart"/>
      <w:r w:rsidRPr="00802139">
        <w:t>syes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3DA2C12C" w14:textId="77777777" w:rsidR="00802139" w:rsidRPr="00802139" w:rsidRDefault="00802139" w:rsidP="00802139">
      <w:r w:rsidRPr="00802139">
        <w:t>        add(</w:t>
      </w:r>
      <w:proofErr w:type="spellStart"/>
      <w:r w:rsidRPr="00802139">
        <w:t>syes</w:t>
      </w:r>
      <w:proofErr w:type="spellEnd"/>
      <w:r w:rsidRPr="00802139">
        <w:t>);</w:t>
      </w:r>
    </w:p>
    <w:p w14:paraId="27D99BA3" w14:textId="77777777" w:rsidR="00802139" w:rsidRPr="00802139" w:rsidRDefault="00802139" w:rsidP="00802139"/>
    <w:p w14:paraId="62349035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no</w:t>
      </w:r>
      <w:proofErr w:type="spellEnd"/>
      <w:r w:rsidRPr="00802139">
        <w:t xml:space="preserve"> = new </w:t>
      </w:r>
      <w:proofErr w:type="spellStart"/>
      <w:r w:rsidRPr="00802139">
        <w:t>JRadioButton</w:t>
      </w:r>
      <w:proofErr w:type="spellEnd"/>
      <w:r w:rsidRPr="00802139">
        <w:t>("NO");</w:t>
      </w:r>
    </w:p>
    <w:p w14:paraId="158D32D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no.setBounds</w:t>
      </w:r>
      <w:proofErr w:type="spellEnd"/>
      <w:proofErr w:type="gramEnd"/>
      <w:r w:rsidRPr="00802139">
        <w:t>(450, 540, 100, 30);</w:t>
      </w:r>
    </w:p>
    <w:p w14:paraId="64E47064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no.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2AB8AA0F" w14:textId="77777777" w:rsidR="00802139" w:rsidRPr="00802139" w:rsidRDefault="00802139" w:rsidP="00802139">
      <w:r w:rsidRPr="00802139">
        <w:t>        add(</w:t>
      </w:r>
      <w:proofErr w:type="spellStart"/>
      <w:r w:rsidRPr="00802139">
        <w:t>sno</w:t>
      </w:r>
      <w:proofErr w:type="spellEnd"/>
      <w:r w:rsidRPr="00802139">
        <w:t>);</w:t>
      </w:r>
    </w:p>
    <w:p w14:paraId="0960D359" w14:textId="77777777" w:rsidR="00802139" w:rsidRPr="00802139" w:rsidRDefault="00802139" w:rsidP="00802139"/>
    <w:p w14:paraId="6298C543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ButtonGroup</w:t>
      </w:r>
      <w:proofErr w:type="spellEnd"/>
      <w:r w:rsidRPr="00802139">
        <w:t xml:space="preserve"> </w:t>
      </w:r>
      <w:proofErr w:type="spellStart"/>
      <w:r w:rsidRPr="00802139">
        <w:t>emaritalgroup</w:t>
      </w:r>
      <w:proofErr w:type="spellEnd"/>
      <w:r w:rsidRPr="00802139">
        <w:t xml:space="preserve"> = new </w:t>
      </w:r>
      <w:proofErr w:type="spellStart"/>
      <w:proofErr w:type="gramStart"/>
      <w:r w:rsidRPr="00802139">
        <w:t>ButtonGroup</w:t>
      </w:r>
      <w:proofErr w:type="spellEnd"/>
      <w:r w:rsidRPr="00802139">
        <w:t>(</w:t>
      </w:r>
      <w:proofErr w:type="gramEnd"/>
      <w:r w:rsidRPr="00802139">
        <w:t>);</w:t>
      </w:r>
    </w:p>
    <w:p w14:paraId="19D48391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emaritalgroup.add</w:t>
      </w:r>
      <w:proofErr w:type="spellEnd"/>
      <w:r w:rsidRPr="00802139">
        <w:t>(</w:t>
      </w:r>
      <w:proofErr w:type="spellStart"/>
      <w:r w:rsidRPr="00802139">
        <w:t>syes</w:t>
      </w:r>
      <w:proofErr w:type="spellEnd"/>
      <w:r w:rsidRPr="00802139">
        <w:t>);</w:t>
      </w:r>
    </w:p>
    <w:p w14:paraId="08C81E8E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emaritalgroup.add</w:t>
      </w:r>
      <w:proofErr w:type="spellEnd"/>
      <w:r w:rsidRPr="00802139">
        <w:t>(</w:t>
      </w:r>
      <w:proofErr w:type="spellStart"/>
      <w:r w:rsidRPr="00802139">
        <w:t>sno</w:t>
      </w:r>
      <w:proofErr w:type="spellEnd"/>
      <w:r w:rsidRPr="00802139">
        <w:t>);</w:t>
      </w:r>
    </w:p>
    <w:p w14:paraId="0048EF01" w14:textId="77777777" w:rsidR="00802139" w:rsidRPr="00802139" w:rsidRDefault="00802139" w:rsidP="00802139"/>
    <w:p w14:paraId="09059C6F" w14:textId="77777777" w:rsidR="00802139" w:rsidRPr="00802139" w:rsidRDefault="00802139" w:rsidP="00802139">
      <w:r w:rsidRPr="00802139">
        <w:t>       </w:t>
      </w:r>
    </w:p>
    <w:p w14:paraId="374F021A" w14:textId="77777777" w:rsidR="00802139" w:rsidRPr="00802139" w:rsidRDefault="00802139" w:rsidP="00802139"/>
    <w:p w14:paraId="6D107500" w14:textId="77777777" w:rsidR="00802139" w:rsidRPr="00802139" w:rsidRDefault="00802139" w:rsidP="00802139">
      <w:r w:rsidRPr="00802139">
        <w:t xml:space="preserve">        next = new </w:t>
      </w:r>
      <w:proofErr w:type="spellStart"/>
      <w:proofErr w:type="gramStart"/>
      <w:r w:rsidRPr="00802139">
        <w:t>JButton</w:t>
      </w:r>
      <w:proofErr w:type="spellEnd"/>
      <w:r w:rsidRPr="00802139">
        <w:t>(</w:t>
      </w:r>
      <w:proofErr w:type="gramEnd"/>
      <w:r w:rsidRPr="00802139">
        <w:t>"NEXT ");</w:t>
      </w:r>
    </w:p>
    <w:p w14:paraId="2B65828D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ext.setBackground</w:t>
      </w:r>
      <w:proofErr w:type="spellEnd"/>
      <w:proofErr w:type="gramEnd"/>
      <w:r w:rsidRPr="00802139">
        <w:t>(</w:t>
      </w:r>
      <w:proofErr w:type="spellStart"/>
      <w:r w:rsidRPr="00802139">
        <w:t>Color.black</w:t>
      </w:r>
      <w:proofErr w:type="spellEnd"/>
      <w:r w:rsidRPr="00802139">
        <w:t>);</w:t>
      </w:r>
    </w:p>
    <w:p w14:paraId="704E374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ext.setFore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03ACB49C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ext.setFont</w:t>
      </w:r>
      <w:proofErr w:type="spellEnd"/>
      <w:proofErr w:type="gramEnd"/>
      <w:r w:rsidRPr="00802139">
        <w:t xml:space="preserve">(new </w:t>
      </w:r>
      <w:proofErr w:type="gramStart"/>
      <w:r w:rsidRPr="00802139">
        <w:t>Font(</w:t>
      </w:r>
      <w:proofErr w:type="gramEnd"/>
      <w:r w:rsidRPr="00802139">
        <w:t>"</w:t>
      </w:r>
      <w:proofErr w:type="spellStart"/>
      <w:r w:rsidRPr="00802139">
        <w:t>Raleway</w:t>
      </w:r>
      <w:proofErr w:type="spellEnd"/>
      <w:r w:rsidRPr="00802139">
        <w:t xml:space="preserve">", </w:t>
      </w:r>
      <w:proofErr w:type="spellStart"/>
      <w:r w:rsidRPr="00802139">
        <w:t>Font.BOLD</w:t>
      </w:r>
      <w:proofErr w:type="spellEnd"/>
      <w:r w:rsidRPr="00802139">
        <w:t>, 14));</w:t>
      </w:r>
    </w:p>
    <w:p w14:paraId="13996F2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ext.addActionListener</w:t>
      </w:r>
      <w:proofErr w:type="spellEnd"/>
      <w:proofErr w:type="gramEnd"/>
      <w:r w:rsidRPr="00802139">
        <w:t>(this);</w:t>
      </w:r>
    </w:p>
    <w:p w14:paraId="004A2B0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ext.setBounds</w:t>
      </w:r>
      <w:proofErr w:type="spellEnd"/>
      <w:proofErr w:type="gramEnd"/>
      <w:r w:rsidRPr="00802139">
        <w:t>(620, 630, 80, 30);</w:t>
      </w:r>
    </w:p>
    <w:p w14:paraId="38604DD5" w14:textId="77777777" w:rsidR="00802139" w:rsidRPr="00802139" w:rsidRDefault="00802139" w:rsidP="00802139">
      <w:r w:rsidRPr="00802139">
        <w:t>        add(next);</w:t>
      </w:r>
    </w:p>
    <w:p w14:paraId="6196AC03" w14:textId="77777777" w:rsidR="00802139" w:rsidRPr="00802139" w:rsidRDefault="00802139" w:rsidP="00802139"/>
    <w:p w14:paraId="6C51C9D3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getContentPane</w:t>
      </w:r>
      <w:proofErr w:type="spellEnd"/>
      <w:r w:rsidRPr="00802139">
        <w:t>(</w:t>
      </w:r>
      <w:proofErr w:type="gramStart"/>
      <w:r w:rsidRPr="00802139">
        <w:t>).</w:t>
      </w:r>
      <w:proofErr w:type="spellStart"/>
      <w:r w:rsidRPr="00802139">
        <w:t>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18B8A295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Size</w:t>
      </w:r>
      <w:proofErr w:type="spellEnd"/>
      <w:r w:rsidRPr="00802139">
        <w:t>(</w:t>
      </w:r>
      <w:proofErr w:type="gramEnd"/>
      <w:r w:rsidRPr="00802139">
        <w:t>850, 800);</w:t>
      </w:r>
    </w:p>
    <w:p w14:paraId="7E41FC9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Location</w:t>
      </w:r>
      <w:proofErr w:type="spellEnd"/>
      <w:r w:rsidRPr="00802139">
        <w:t>(</w:t>
      </w:r>
      <w:proofErr w:type="gramEnd"/>
      <w:r w:rsidRPr="00802139">
        <w:t>350, 0);</w:t>
      </w:r>
    </w:p>
    <w:p w14:paraId="44839A6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Layout</w:t>
      </w:r>
      <w:proofErr w:type="spellEnd"/>
      <w:r w:rsidRPr="00802139">
        <w:t>(null);</w:t>
      </w:r>
    </w:p>
    <w:p w14:paraId="07C8075E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r w:rsidRPr="00802139">
        <w:t>setVisible</w:t>
      </w:r>
      <w:proofErr w:type="spellEnd"/>
      <w:r w:rsidRPr="00802139">
        <w:t>(true);</w:t>
      </w:r>
    </w:p>
    <w:p w14:paraId="1FCF445E" w14:textId="77777777" w:rsidR="00802139" w:rsidRPr="00802139" w:rsidRDefault="00802139" w:rsidP="00802139">
      <w:r w:rsidRPr="00802139">
        <w:t>    }</w:t>
      </w:r>
    </w:p>
    <w:p w14:paraId="6D7E8BDC" w14:textId="77777777" w:rsidR="00802139" w:rsidRPr="00802139" w:rsidRDefault="00802139" w:rsidP="00802139"/>
    <w:p w14:paraId="2AC85C3A" w14:textId="77777777" w:rsidR="00802139" w:rsidRPr="00802139" w:rsidRDefault="00802139" w:rsidP="00802139">
      <w:r w:rsidRPr="00802139">
        <w:t xml:space="preserve">    public static void </w:t>
      </w:r>
      <w:proofErr w:type="gramStart"/>
      <w:r w:rsidRPr="00802139">
        <w:t>main(</w:t>
      </w:r>
      <w:proofErr w:type="gramEnd"/>
      <w:r w:rsidRPr="00802139">
        <w:t xml:space="preserve">String </w:t>
      </w:r>
      <w:proofErr w:type="spellStart"/>
      <w:proofErr w:type="gramStart"/>
      <w:r w:rsidRPr="00802139">
        <w:t>args</w:t>
      </w:r>
      <w:proofErr w:type="spellEnd"/>
      <w:r w:rsidRPr="00802139">
        <w:t>[</w:t>
      </w:r>
      <w:proofErr w:type="gramEnd"/>
      <w:r w:rsidRPr="00802139">
        <w:t>]) {</w:t>
      </w:r>
    </w:p>
    <w:p w14:paraId="6386E6B9" w14:textId="77777777" w:rsidR="00802139" w:rsidRPr="00802139" w:rsidRDefault="00802139" w:rsidP="00802139">
      <w:r w:rsidRPr="00802139">
        <w:t xml:space="preserve">        new </w:t>
      </w:r>
      <w:proofErr w:type="spellStart"/>
      <w:proofErr w:type="gramStart"/>
      <w:r w:rsidRPr="00802139">
        <w:t>Signuptwo</w:t>
      </w:r>
      <w:proofErr w:type="spellEnd"/>
      <w:r w:rsidRPr="00802139">
        <w:t>(</w:t>
      </w:r>
      <w:proofErr w:type="gramEnd"/>
      <w:r w:rsidRPr="00802139">
        <w:t>"");</w:t>
      </w:r>
    </w:p>
    <w:p w14:paraId="494E3640" w14:textId="77777777" w:rsidR="00802139" w:rsidRPr="00802139" w:rsidRDefault="00802139" w:rsidP="00802139">
      <w:r w:rsidRPr="00802139">
        <w:t>    }</w:t>
      </w:r>
    </w:p>
    <w:p w14:paraId="5884166E" w14:textId="77777777" w:rsidR="00802139" w:rsidRPr="00802139" w:rsidRDefault="00802139" w:rsidP="00802139"/>
    <w:p w14:paraId="5E5D6A5A" w14:textId="77777777" w:rsidR="00802139" w:rsidRPr="00802139" w:rsidRDefault="00802139" w:rsidP="00802139">
      <w:r w:rsidRPr="00802139">
        <w:t>    @Override</w:t>
      </w:r>
    </w:p>
    <w:p w14:paraId="40C5EA38" w14:textId="77777777" w:rsidR="00802139" w:rsidRPr="00802139" w:rsidRDefault="00802139" w:rsidP="00802139">
      <w:r w:rsidRPr="00802139">
        <w:t xml:space="preserve">    public void </w:t>
      </w:r>
      <w:proofErr w:type="spellStart"/>
      <w:proofErr w:type="gramStart"/>
      <w:r w:rsidRPr="00802139">
        <w:t>actionPerformed</w:t>
      </w:r>
      <w:proofErr w:type="spellEnd"/>
      <w:r w:rsidRPr="00802139">
        <w:t>(</w:t>
      </w:r>
      <w:proofErr w:type="spellStart"/>
      <w:proofErr w:type="gramEnd"/>
      <w:r w:rsidRPr="00802139">
        <w:t>ActionEvent</w:t>
      </w:r>
      <w:proofErr w:type="spellEnd"/>
      <w:r w:rsidRPr="00802139">
        <w:t xml:space="preserve"> e) {</w:t>
      </w:r>
    </w:p>
    <w:p w14:paraId="03B732ED" w14:textId="77777777" w:rsidR="00802139" w:rsidRPr="00802139" w:rsidRDefault="00802139" w:rsidP="00802139">
      <w:r w:rsidRPr="00802139">
        <w:t xml:space="preserve">        String </w:t>
      </w:r>
      <w:proofErr w:type="spellStart"/>
      <w:r w:rsidRPr="00802139">
        <w:t>sreligion</w:t>
      </w:r>
      <w:proofErr w:type="spellEnd"/>
      <w:r w:rsidRPr="00802139">
        <w:t xml:space="preserve"> = (String) </w:t>
      </w:r>
      <w:proofErr w:type="spellStart"/>
      <w:proofErr w:type="gramStart"/>
      <w:r w:rsidRPr="00802139">
        <w:t>religion.getSelectedItem</w:t>
      </w:r>
      <w:proofErr w:type="spellEnd"/>
      <w:proofErr w:type="gramEnd"/>
      <w:r w:rsidRPr="00802139">
        <w:t>();</w:t>
      </w:r>
    </w:p>
    <w:p w14:paraId="262953A3" w14:textId="77777777" w:rsidR="00802139" w:rsidRPr="00802139" w:rsidRDefault="00802139" w:rsidP="00802139">
      <w:r w:rsidRPr="00802139">
        <w:t xml:space="preserve">        String </w:t>
      </w:r>
      <w:proofErr w:type="spellStart"/>
      <w:r w:rsidRPr="00802139">
        <w:t>scategory</w:t>
      </w:r>
      <w:proofErr w:type="spellEnd"/>
      <w:r w:rsidRPr="00802139">
        <w:t xml:space="preserve"> = (String) </w:t>
      </w:r>
      <w:proofErr w:type="spellStart"/>
      <w:proofErr w:type="gramStart"/>
      <w:r w:rsidRPr="00802139">
        <w:t>category.getSelectedItem</w:t>
      </w:r>
      <w:proofErr w:type="spellEnd"/>
      <w:proofErr w:type="gramEnd"/>
      <w:r w:rsidRPr="00802139">
        <w:t>();</w:t>
      </w:r>
    </w:p>
    <w:p w14:paraId="1A7A6E22" w14:textId="77777777" w:rsidR="00802139" w:rsidRPr="00802139" w:rsidRDefault="00802139" w:rsidP="00802139">
      <w:r w:rsidRPr="00802139">
        <w:t xml:space="preserve">        String </w:t>
      </w:r>
      <w:proofErr w:type="spellStart"/>
      <w:r w:rsidRPr="00802139">
        <w:t>sincome</w:t>
      </w:r>
      <w:proofErr w:type="spellEnd"/>
      <w:r w:rsidRPr="00802139">
        <w:t xml:space="preserve"> = (String) </w:t>
      </w:r>
      <w:proofErr w:type="spellStart"/>
      <w:proofErr w:type="gramStart"/>
      <w:r w:rsidRPr="00802139">
        <w:t>income.getSelectedItem</w:t>
      </w:r>
      <w:proofErr w:type="spellEnd"/>
      <w:proofErr w:type="gramEnd"/>
      <w:r w:rsidRPr="00802139">
        <w:t>();</w:t>
      </w:r>
    </w:p>
    <w:p w14:paraId="65DFC0A0" w14:textId="77777777" w:rsidR="00802139" w:rsidRPr="00802139" w:rsidRDefault="00802139" w:rsidP="00802139">
      <w:r w:rsidRPr="00802139">
        <w:t xml:space="preserve">        String </w:t>
      </w:r>
      <w:proofErr w:type="spellStart"/>
      <w:r w:rsidRPr="00802139">
        <w:t>seducation</w:t>
      </w:r>
      <w:proofErr w:type="spellEnd"/>
      <w:r w:rsidRPr="00802139">
        <w:t xml:space="preserve"> =(String) </w:t>
      </w:r>
      <w:proofErr w:type="spellStart"/>
      <w:proofErr w:type="gramStart"/>
      <w:r w:rsidRPr="00802139">
        <w:t>education.getSelectedItem</w:t>
      </w:r>
      <w:proofErr w:type="spellEnd"/>
      <w:proofErr w:type="gramEnd"/>
      <w:r w:rsidRPr="00802139">
        <w:t>();</w:t>
      </w:r>
    </w:p>
    <w:p w14:paraId="53EDB5C1" w14:textId="77777777" w:rsidR="00802139" w:rsidRPr="00802139" w:rsidRDefault="00802139" w:rsidP="00802139">
      <w:r w:rsidRPr="00802139">
        <w:t xml:space="preserve">        String </w:t>
      </w:r>
      <w:proofErr w:type="spellStart"/>
      <w:r w:rsidRPr="00802139">
        <w:t>soccupation</w:t>
      </w:r>
      <w:proofErr w:type="spellEnd"/>
      <w:r w:rsidRPr="00802139">
        <w:t xml:space="preserve"> =(String) </w:t>
      </w:r>
      <w:proofErr w:type="spellStart"/>
      <w:proofErr w:type="gramStart"/>
      <w:r w:rsidRPr="00802139">
        <w:t>occupation.getSelectedItem</w:t>
      </w:r>
      <w:proofErr w:type="spellEnd"/>
      <w:proofErr w:type="gramEnd"/>
      <w:r w:rsidRPr="00802139">
        <w:t>();</w:t>
      </w:r>
    </w:p>
    <w:p w14:paraId="6162A213" w14:textId="77777777" w:rsidR="00802139" w:rsidRPr="00802139" w:rsidRDefault="00802139" w:rsidP="00802139">
      <w:r w:rsidRPr="00802139">
        <w:t xml:space="preserve">        </w:t>
      </w:r>
    </w:p>
    <w:p w14:paraId="1FF0A180" w14:textId="77777777" w:rsidR="00802139" w:rsidRPr="00802139" w:rsidRDefault="00802139" w:rsidP="00802139">
      <w:r w:rsidRPr="00802139">
        <w:t xml:space="preserve">        String </w:t>
      </w:r>
      <w:proofErr w:type="spellStart"/>
      <w:r w:rsidRPr="00802139">
        <w:t>seniorcitizen</w:t>
      </w:r>
      <w:proofErr w:type="spellEnd"/>
      <w:r w:rsidRPr="00802139">
        <w:t xml:space="preserve"> = null;</w:t>
      </w:r>
    </w:p>
    <w:p w14:paraId="6D7062DF" w14:textId="77777777" w:rsidR="00802139" w:rsidRPr="00802139" w:rsidRDefault="00802139" w:rsidP="00802139">
      <w:r w:rsidRPr="00802139">
        <w:t>        if (</w:t>
      </w:r>
      <w:proofErr w:type="spellStart"/>
      <w:proofErr w:type="gramStart"/>
      <w:r w:rsidRPr="00802139">
        <w:t>syes.isSelected</w:t>
      </w:r>
      <w:proofErr w:type="spellEnd"/>
      <w:proofErr w:type="gramEnd"/>
      <w:r w:rsidRPr="00802139">
        <w:t>()) {</w:t>
      </w:r>
    </w:p>
    <w:p w14:paraId="0B8DE7C5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seniorcitizen</w:t>
      </w:r>
      <w:proofErr w:type="spellEnd"/>
      <w:r w:rsidRPr="00802139">
        <w:t xml:space="preserve"> = "YES";</w:t>
      </w:r>
    </w:p>
    <w:p w14:paraId="5E0133A0" w14:textId="77777777" w:rsidR="00802139" w:rsidRPr="00802139" w:rsidRDefault="00802139" w:rsidP="00802139">
      <w:r w:rsidRPr="00802139">
        <w:t>        } else if (</w:t>
      </w:r>
      <w:proofErr w:type="spellStart"/>
      <w:proofErr w:type="gramStart"/>
      <w:r w:rsidRPr="00802139">
        <w:t>sno.isSelected</w:t>
      </w:r>
      <w:proofErr w:type="spellEnd"/>
      <w:proofErr w:type="gramEnd"/>
      <w:r w:rsidRPr="00802139">
        <w:t>()) {</w:t>
      </w:r>
    </w:p>
    <w:p w14:paraId="6F2670C4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seniorcitizen</w:t>
      </w:r>
      <w:proofErr w:type="spellEnd"/>
      <w:r w:rsidRPr="00802139">
        <w:t>= "NO";</w:t>
      </w:r>
    </w:p>
    <w:p w14:paraId="30C101C5" w14:textId="77777777" w:rsidR="00802139" w:rsidRPr="00802139" w:rsidRDefault="00802139" w:rsidP="00802139">
      <w:r w:rsidRPr="00802139">
        <w:t>        }</w:t>
      </w:r>
    </w:p>
    <w:p w14:paraId="776DB210" w14:textId="77777777" w:rsidR="00802139" w:rsidRPr="00802139" w:rsidRDefault="00802139" w:rsidP="00802139"/>
    <w:p w14:paraId="4655054D" w14:textId="77777777" w:rsidR="00802139" w:rsidRPr="00802139" w:rsidRDefault="00802139" w:rsidP="00802139">
      <w:r w:rsidRPr="00802139">
        <w:t>     </w:t>
      </w:r>
    </w:p>
    <w:p w14:paraId="46B92D9E" w14:textId="77777777" w:rsidR="00802139" w:rsidRPr="00802139" w:rsidRDefault="00802139" w:rsidP="00802139"/>
    <w:p w14:paraId="4917EDA6" w14:textId="77777777" w:rsidR="00802139" w:rsidRPr="00802139" w:rsidRDefault="00802139" w:rsidP="00802139">
      <w:r w:rsidRPr="00802139">
        <w:t xml:space="preserve">        String </w:t>
      </w:r>
      <w:proofErr w:type="spellStart"/>
      <w:r w:rsidRPr="00802139">
        <w:t>existingaccount</w:t>
      </w:r>
      <w:proofErr w:type="spellEnd"/>
      <w:r w:rsidRPr="00802139">
        <w:t xml:space="preserve"> = null;</w:t>
      </w:r>
    </w:p>
    <w:p w14:paraId="3604DEAF" w14:textId="77777777" w:rsidR="00802139" w:rsidRPr="00802139" w:rsidRDefault="00802139" w:rsidP="00802139">
      <w:r w:rsidRPr="00802139">
        <w:t>        if (</w:t>
      </w:r>
      <w:proofErr w:type="spellStart"/>
      <w:proofErr w:type="gramStart"/>
      <w:r w:rsidRPr="00802139">
        <w:t>eyes.isSelected</w:t>
      </w:r>
      <w:proofErr w:type="spellEnd"/>
      <w:proofErr w:type="gramEnd"/>
      <w:r w:rsidRPr="00802139">
        <w:t>()) {</w:t>
      </w:r>
    </w:p>
    <w:p w14:paraId="73DFB032" w14:textId="77777777" w:rsidR="00802139" w:rsidRPr="00802139" w:rsidRDefault="00802139" w:rsidP="00802139">
      <w:r w:rsidRPr="00802139">
        <w:lastRenderedPageBreak/>
        <w:t xml:space="preserve">            </w:t>
      </w:r>
      <w:proofErr w:type="spellStart"/>
      <w:r w:rsidRPr="00802139">
        <w:t>existingaccount</w:t>
      </w:r>
      <w:proofErr w:type="spellEnd"/>
      <w:r w:rsidRPr="00802139">
        <w:t xml:space="preserve"> = "YES";</w:t>
      </w:r>
    </w:p>
    <w:p w14:paraId="67775916" w14:textId="77777777" w:rsidR="00802139" w:rsidRPr="00802139" w:rsidRDefault="00802139" w:rsidP="00802139">
      <w:r w:rsidRPr="00802139">
        <w:t>        } else if (</w:t>
      </w:r>
      <w:proofErr w:type="spellStart"/>
      <w:proofErr w:type="gramStart"/>
      <w:r w:rsidRPr="00802139">
        <w:t>eno.isSelected</w:t>
      </w:r>
      <w:proofErr w:type="spellEnd"/>
      <w:proofErr w:type="gramEnd"/>
      <w:r w:rsidRPr="00802139">
        <w:t>()) {</w:t>
      </w:r>
    </w:p>
    <w:p w14:paraId="68A1829F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existingaccount</w:t>
      </w:r>
      <w:proofErr w:type="spellEnd"/>
      <w:r w:rsidRPr="00802139">
        <w:t xml:space="preserve"> = "NO";</w:t>
      </w:r>
    </w:p>
    <w:p w14:paraId="171D019B" w14:textId="77777777" w:rsidR="00802139" w:rsidRPr="00802139" w:rsidRDefault="00802139" w:rsidP="00802139">
      <w:r w:rsidRPr="00802139">
        <w:t>        }</w:t>
      </w:r>
    </w:p>
    <w:p w14:paraId="4ED343BE" w14:textId="77777777" w:rsidR="00802139" w:rsidRPr="00802139" w:rsidRDefault="00802139" w:rsidP="00802139"/>
    <w:p w14:paraId="19DA9EDA" w14:textId="77777777" w:rsidR="00802139" w:rsidRPr="00802139" w:rsidRDefault="00802139" w:rsidP="00802139">
      <w:r w:rsidRPr="00802139">
        <w:t xml:space="preserve">        String </w:t>
      </w:r>
      <w:proofErr w:type="spellStart"/>
      <w:r w:rsidRPr="00802139">
        <w:t>sntn</w:t>
      </w:r>
      <w:proofErr w:type="spellEnd"/>
      <w:r w:rsidRPr="00802139">
        <w:t xml:space="preserve"> = </w:t>
      </w:r>
      <w:proofErr w:type="spellStart"/>
      <w:proofErr w:type="gramStart"/>
      <w:r w:rsidRPr="00802139">
        <w:t>ntn.getText</w:t>
      </w:r>
      <w:proofErr w:type="spellEnd"/>
      <w:proofErr w:type="gramEnd"/>
      <w:r w:rsidRPr="00802139">
        <w:t>();</w:t>
      </w:r>
    </w:p>
    <w:p w14:paraId="730CC7F7" w14:textId="77777777" w:rsidR="00802139" w:rsidRPr="00802139" w:rsidRDefault="00802139" w:rsidP="00802139">
      <w:r w:rsidRPr="00802139">
        <w:t xml:space="preserve">        String </w:t>
      </w:r>
      <w:proofErr w:type="spellStart"/>
      <w:r w:rsidRPr="00802139">
        <w:t>scnic</w:t>
      </w:r>
      <w:proofErr w:type="spellEnd"/>
      <w:r w:rsidRPr="00802139">
        <w:t xml:space="preserve"> = </w:t>
      </w:r>
      <w:proofErr w:type="spellStart"/>
      <w:proofErr w:type="gramStart"/>
      <w:r w:rsidRPr="00802139">
        <w:t>cnic.getText</w:t>
      </w:r>
      <w:proofErr w:type="spellEnd"/>
      <w:proofErr w:type="gramEnd"/>
      <w:r w:rsidRPr="00802139">
        <w:t>();</w:t>
      </w:r>
    </w:p>
    <w:p w14:paraId="4C604677" w14:textId="77777777" w:rsidR="00802139" w:rsidRPr="00802139" w:rsidRDefault="00802139" w:rsidP="00802139">
      <w:r w:rsidRPr="00802139">
        <w:t>   </w:t>
      </w:r>
    </w:p>
    <w:p w14:paraId="247C2743" w14:textId="77777777" w:rsidR="00802139" w:rsidRPr="00802139" w:rsidRDefault="00802139" w:rsidP="00802139"/>
    <w:p w14:paraId="49FAFB9F" w14:textId="77777777" w:rsidR="00802139" w:rsidRPr="00802139" w:rsidRDefault="00802139" w:rsidP="00802139">
      <w:r w:rsidRPr="00802139">
        <w:t>        try {</w:t>
      </w:r>
    </w:p>
    <w:p w14:paraId="3C93EB23" w14:textId="77777777" w:rsidR="00802139" w:rsidRPr="00802139" w:rsidRDefault="00802139" w:rsidP="00802139">
      <w:r w:rsidRPr="00802139">
        <w:t xml:space="preserve">            </w:t>
      </w:r>
    </w:p>
    <w:p w14:paraId="11B07888" w14:textId="77777777" w:rsidR="00802139" w:rsidRPr="00802139" w:rsidRDefault="00802139" w:rsidP="00802139">
      <w:r w:rsidRPr="00802139">
        <w:t xml:space="preserve">                Com c = new </w:t>
      </w:r>
      <w:proofErr w:type="gramStart"/>
      <w:r w:rsidRPr="00802139">
        <w:t>Com(</w:t>
      </w:r>
      <w:proofErr w:type="gramEnd"/>
      <w:r w:rsidRPr="00802139">
        <w:t>);</w:t>
      </w:r>
    </w:p>
    <w:p w14:paraId="3A0CB294" w14:textId="77777777" w:rsidR="00802139" w:rsidRPr="00802139" w:rsidRDefault="00802139" w:rsidP="00802139">
      <w:r w:rsidRPr="00802139">
        <w:t xml:space="preserve">                String query = "INSERT INTO </w:t>
      </w:r>
      <w:proofErr w:type="spellStart"/>
      <w:r w:rsidRPr="00802139">
        <w:t>signuptwo</w:t>
      </w:r>
      <w:proofErr w:type="spellEnd"/>
      <w:r w:rsidRPr="00802139">
        <w:t xml:space="preserve"> VALUES ('" + </w:t>
      </w:r>
      <w:proofErr w:type="spellStart"/>
      <w:r w:rsidRPr="00802139">
        <w:t>formno</w:t>
      </w:r>
      <w:proofErr w:type="spellEnd"/>
      <w:r w:rsidRPr="00802139">
        <w:t xml:space="preserve"> + "', '" + </w:t>
      </w:r>
      <w:proofErr w:type="spellStart"/>
      <w:r w:rsidRPr="00802139">
        <w:t>sreligion</w:t>
      </w:r>
      <w:proofErr w:type="spellEnd"/>
      <w:r w:rsidRPr="00802139">
        <w:t xml:space="preserve"> + "', '" + </w:t>
      </w:r>
      <w:proofErr w:type="spellStart"/>
      <w:r w:rsidRPr="00802139">
        <w:t>scategory</w:t>
      </w:r>
      <w:proofErr w:type="spellEnd"/>
      <w:r w:rsidRPr="00802139">
        <w:t xml:space="preserve"> + "', '" + </w:t>
      </w:r>
      <w:proofErr w:type="spellStart"/>
      <w:r w:rsidRPr="00802139">
        <w:t>sincome</w:t>
      </w:r>
      <w:proofErr w:type="spellEnd"/>
      <w:r w:rsidRPr="00802139">
        <w:t xml:space="preserve"> + "', '" + </w:t>
      </w:r>
      <w:proofErr w:type="spellStart"/>
      <w:r w:rsidRPr="00802139">
        <w:t>seducation</w:t>
      </w:r>
      <w:proofErr w:type="spellEnd"/>
      <w:r w:rsidRPr="00802139">
        <w:t xml:space="preserve"> + "', '" </w:t>
      </w:r>
      <w:proofErr w:type="gramStart"/>
      <w:r w:rsidRPr="00802139">
        <w:t>+  </w:t>
      </w:r>
      <w:proofErr w:type="spellStart"/>
      <w:r w:rsidRPr="00802139">
        <w:t>soccupation</w:t>
      </w:r>
      <w:proofErr w:type="spellEnd"/>
      <w:proofErr w:type="gramEnd"/>
      <w:r w:rsidRPr="00802139">
        <w:t xml:space="preserve"> + "', '" + </w:t>
      </w:r>
      <w:proofErr w:type="spellStart"/>
      <w:r w:rsidRPr="00802139">
        <w:t>sntn</w:t>
      </w:r>
      <w:proofErr w:type="spellEnd"/>
      <w:r w:rsidRPr="00802139">
        <w:t xml:space="preserve"> + "', '" + </w:t>
      </w:r>
      <w:proofErr w:type="spellStart"/>
      <w:r w:rsidRPr="00802139">
        <w:t>scnic</w:t>
      </w:r>
      <w:proofErr w:type="spellEnd"/>
      <w:r w:rsidRPr="00802139">
        <w:t xml:space="preserve"> + "', '" + </w:t>
      </w:r>
      <w:proofErr w:type="spellStart"/>
      <w:r w:rsidRPr="00802139">
        <w:t>seniorcitizen</w:t>
      </w:r>
      <w:proofErr w:type="spellEnd"/>
      <w:r w:rsidRPr="00802139">
        <w:t xml:space="preserve"> + "', '" + </w:t>
      </w:r>
      <w:proofErr w:type="spellStart"/>
      <w:r w:rsidRPr="00802139">
        <w:t>existingaccount</w:t>
      </w:r>
      <w:proofErr w:type="spellEnd"/>
      <w:r w:rsidRPr="00802139">
        <w:t xml:space="preserve"> </w:t>
      </w:r>
      <w:proofErr w:type="gramStart"/>
      <w:r w:rsidRPr="00802139">
        <w:t>+  "</w:t>
      </w:r>
      <w:proofErr w:type="gramEnd"/>
      <w:r w:rsidRPr="00802139">
        <w:t>')";</w:t>
      </w:r>
    </w:p>
    <w:p w14:paraId="142BA1F3" w14:textId="77777777" w:rsidR="00802139" w:rsidRPr="00802139" w:rsidRDefault="00802139" w:rsidP="00802139"/>
    <w:p w14:paraId="68F09402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c.</w:t>
      </w:r>
      <w:proofErr w:type="gramStart"/>
      <w:r w:rsidRPr="00802139">
        <w:t>s.executeUpdate</w:t>
      </w:r>
      <w:proofErr w:type="spellEnd"/>
      <w:proofErr w:type="gramEnd"/>
      <w:r w:rsidRPr="00802139">
        <w:t>(query);</w:t>
      </w:r>
    </w:p>
    <w:p w14:paraId="706AFB6C" w14:textId="77777777" w:rsidR="00802139" w:rsidRPr="00802139" w:rsidRDefault="00802139" w:rsidP="00802139">
      <w:r w:rsidRPr="00802139">
        <w:t xml:space="preserve">            </w:t>
      </w:r>
    </w:p>
    <w:p w14:paraId="533C5140" w14:textId="77777777" w:rsidR="00802139" w:rsidRPr="00802139" w:rsidRDefault="00802139" w:rsidP="00802139">
      <w:r w:rsidRPr="00802139">
        <w:t>                // signup object</w:t>
      </w:r>
    </w:p>
    <w:p w14:paraId="4C05D732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171D75EE" w14:textId="77777777" w:rsidR="00802139" w:rsidRPr="00802139" w:rsidRDefault="00802139" w:rsidP="00802139">
      <w:r w:rsidRPr="00802139">
        <w:t xml:space="preserve">                new </w:t>
      </w:r>
      <w:proofErr w:type="spellStart"/>
      <w:r w:rsidRPr="00802139">
        <w:t>Signupthree</w:t>
      </w:r>
      <w:proofErr w:type="spellEnd"/>
      <w:r w:rsidRPr="00802139">
        <w:t>(</w:t>
      </w:r>
      <w:proofErr w:type="spellStart"/>
      <w:r w:rsidRPr="00802139">
        <w:t>formno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6041D9FD" w14:textId="77777777" w:rsidR="00802139" w:rsidRPr="00802139" w:rsidRDefault="00802139" w:rsidP="00802139">
      <w:r w:rsidRPr="00802139">
        <w:t xml:space="preserve">            </w:t>
      </w:r>
    </w:p>
    <w:p w14:paraId="5954B765" w14:textId="77777777" w:rsidR="00802139" w:rsidRPr="00802139" w:rsidRDefault="00802139" w:rsidP="00802139">
      <w:r w:rsidRPr="00802139">
        <w:t>        } catch (Exception e1) {</w:t>
      </w:r>
    </w:p>
    <w:p w14:paraId="220C7A88" w14:textId="77777777" w:rsidR="00802139" w:rsidRPr="00802139" w:rsidRDefault="00802139" w:rsidP="00802139">
      <w:r w:rsidRPr="00802139">
        <w:t>           </w:t>
      </w:r>
      <w:proofErr w:type="spellStart"/>
      <w:r w:rsidRPr="00802139">
        <w:t>System.out.println</w:t>
      </w:r>
      <w:proofErr w:type="spellEnd"/>
      <w:r w:rsidRPr="00802139">
        <w:t>(e1);</w:t>
      </w:r>
    </w:p>
    <w:p w14:paraId="53C568E7" w14:textId="77777777" w:rsidR="00802139" w:rsidRPr="00802139" w:rsidRDefault="00802139" w:rsidP="00802139">
      <w:r w:rsidRPr="00802139">
        <w:t>        }</w:t>
      </w:r>
    </w:p>
    <w:p w14:paraId="57565A48" w14:textId="77777777" w:rsidR="00802139" w:rsidRPr="00802139" w:rsidRDefault="00802139" w:rsidP="00802139">
      <w:r w:rsidRPr="00802139">
        <w:t>    }</w:t>
      </w:r>
    </w:p>
    <w:p w14:paraId="26D2595E" w14:textId="77777777" w:rsidR="00802139" w:rsidRPr="00802139" w:rsidRDefault="00802139" w:rsidP="00802139">
      <w:r w:rsidRPr="00802139">
        <w:t>}</w:t>
      </w:r>
    </w:p>
    <w:p w14:paraId="6B09B8A3" w14:textId="38DB6202" w:rsidR="00802139" w:rsidRDefault="00802139" w:rsidP="0080213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ignupt</w:t>
      </w:r>
      <w:r>
        <w:rPr>
          <w:b/>
          <w:bCs/>
          <w:sz w:val="44"/>
          <w:szCs w:val="44"/>
        </w:rPr>
        <w:t>hree</w:t>
      </w:r>
      <w:r>
        <w:rPr>
          <w:b/>
          <w:bCs/>
          <w:sz w:val="44"/>
          <w:szCs w:val="44"/>
        </w:rPr>
        <w:t>.java:-&gt;</w:t>
      </w:r>
    </w:p>
    <w:p w14:paraId="059FA952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spellEnd"/>
      <w:proofErr w:type="gramEnd"/>
      <w:r w:rsidRPr="00802139">
        <w:t>.*;</w:t>
      </w:r>
    </w:p>
    <w:p w14:paraId="592F559A" w14:textId="77777777" w:rsidR="00802139" w:rsidRPr="00802139" w:rsidRDefault="00802139" w:rsidP="00802139"/>
    <w:p w14:paraId="07F3D23C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</w:t>
      </w:r>
      <w:proofErr w:type="spellEnd"/>
      <w:r w:rsidRPr="00802139">
        <w:t>.*</w:t>
      </w:r>
      <w:proofErr w:type="gramEnd"/>
      <w:r w:rsidRPr="00802139">
        <w:t>;</w:t>
      </w:r>
    </w:p>
    <w:p w14:paraId="2FD500BE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event</w:t>
      </w:r>
      <w:proofErr w:type="gramEnd"/>
      <w:r w:rsidRPr="00802139">
        <w:t>.ActionEvent</w:t>
      </w:r>
      <w:proofErr w:type="spellEnd"/>
      <w:r w:rsidRPr="00802139">
        <w:t>;</w:t>
      </w:r>
    </w:p>
    <w:p w14:paraId="198A54AA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event</w:t>
      </w:r>
      <w:proofErr w:type="gramEnd"/>
      <w:r w:rsidRPr="00802139">
        <w:t>.ActionListener</w:t>
      </w:r>
      <w:proofErr w:type="spellEnd"/>
      <w:r w:rsidRPr="00802139">
        <w:t>;</w:t>
      </w:r>
    </w:p>
    <w:p w14:paraId="6ADEB6DA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sql.Connection</w:t>
      </w:r>
      <w:proofErr w:type="spellEnd"/>
      <w:proofErr w:type="gramEnd"/>
      <w:r w:rsidRPr="00802139">
        <w:t>;</w:t>
      </w:r>
    </w:p>
    <w:p w14:paraId="7D19B2C4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util</w:t>
      </w:r>
      <w:proofErr w:type="gramEnd"/>
      <w:r w:rsidRPr="00802139">
        <w:t>.Random</w:t>
      </w:r>
      <w:proofErr w:type="spellEnd"/>
      <w:r w:rsidRPr="00802139">
        <w:t>;</w:t>
      </w:r>
    </w:p>
    <w:p w14:paraId="5DEC06DB" w14:textId="77777777" w:rsidR="00802139" w:rsidRPr="00802139" w:rsidRDefault="00802139" w:rsidP="00802139"/>
    <w:p w14:paraId="42CFF0ED" w14:textId="77777777" w:rsidR="00802139" w:rsidRPr="00802139" w:rsidRDefault="00802139" w:rsidP="00802139">
      <w:r w:rsidRPr="00802139">
        <w:t xml:space="preserve">public class </w:t>
      </w:r>
      <w:proofErr w:type="spellStart"/>
      <w:r w:rsidRPr="00802139">
        <w:t>Signupthree</w:t>
      </w:r>
      <w:proofErr w:type="spellEnd"/>
      <w:r w:rsidRPr="00802139">
        <w:t xml:space="preserve"> extends </w:t>
      </w:r>
      <w:proofErr w:type="spellStart"/>
      <w:r w:rsidRPr="00802139">
        <w:t>JFrame</w:t>
      </w:r>
      <w:proofErr w:type="spellEnd"/>
      <w:r w:rsidRPr="00802139">
        <w:t xml:space="preserve"> implements </w:t>
      </w:r>
      <w:proofErr w:type="gramStart"/>
      <w:r w:rsidRPr="00802139">
        <w:t>ActionListener{</w:t>
      </w:r>
      <w:proofErr w:type="gramEnd"/>
    </w:p>
    <w:p w14:paraId="3E5A871E" w14:textId="77777777" w:rsidR="00802139" w:rsidRPr="00802139" w:rsidRDefault="00802139" w:rsidP="00802139">
      <w:r w:rsidRPr="00802139">
        <w:t xml:space="preserve">    </w:t>
      </w:r>
    </w:p>
    <w:p w14:paraId="31FE6DA1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RadioButton</w:t>
      </w:r>
      <w:proofErr w:type="spellEnd"/>
      <w:r w:rsidRPr="00802139">
        <w:t xml:space="preserve"> r</w:t>
      </w:r>
      <w:proofErr w:type="gramStart"/>
      <w:r w:rsidRPr="00802139">
        <w:t>1,r2,r3,r</w:t>
      </w:r>
      <w:proofErr w:type="gramEnd"/>
      <w:r w:rsidRPr="00802139">
        <w:t>4;</w:t>
      </w:r>
    </w:p>
    <w:p w14:paraId="08C08A44" w14:textId="77777777" w:rsidR="00802139" w:rsidRPr="00802139" w:rsidRDefault="00802139" w:rsidP="00802139">
      <w:r w:rsidRPr="00802139">
        <w:t xml:space="preserve">    </w:t>
      </w:r>
    </w:p>
    <w:p w14:paraId="5D84FED6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CheckBox</w:t>
      </w:r>
      <w:proofErr w:type="spellEnd"/>
      <w:r w:rsidRPr="00802139">
        <w:t xml:space="preserve"> c</w:t>
      </w:r>
      <w:proofErr w:type="gramStart"/>
      <w:r w:rsidRPr="00802139">
        <w:t>1,c2,c3,c4,c5,c6,c7 ;</w:t>
      </w:r>
      <w:proofErr w:type="gramEnd"/>
    </w:p>
    <w:p w14:paraId="5231310E" w14:textId="77777777" w:rsidR="00802139" w:rsidRPr="00802139" w:rsidRDefault="00802139" w:rsidP="00802139">
      <w:r w:rsidRPr="00802139">
        <w:t xml:space="preserve">    </w:t>
      </w:r>
    </w:p>
    <w:p w14:paraId="4433D3B5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Button</w:t>
      </w:r>
      <w:proofErr w:type="spellEnd"/>
      <w:r w:rsidRPr="00802139">
        <w:t xml:space="preserve"> </w:t>
      </w:r>
      <w:proofErr w:type="spellStart"/>
      <w:proofErr w:type="gramStart"/>
      <w:r w:rsidRPr="00802139">
        <w:t>submit,cancel</w:t>
      </w:r>
      <w:proofErr w:type="spellEnd"/>
      <w:proofErr w:type="gramEnd"/>
      <w:r w:rsidRPr="00802139">
        <w:t>;</w:t>
      </w:r>
    </w:p>
    <w:p w14:paraId="134D96A1" w14:textId="77777777" w:rsidR="00802139" w:rsidRPr="00802139" w:rsidRDefault="00802139" w:rsidP="00802139">
      <w:r w:rsidRPr="00802139">
        <w:t xml:space="preserve">    </w:t>
      </w:r>
    </w:p>
    <w:p w14:paraId="22986A18" w14:textId="77777777" w:rsidR="00802139" w:rsidRPr="00802139" w:rsidRDefault="00802139" w:rsidP="00802139">
      <w:r w:rsidRPr="00802139">
        <w:t xml:space="preserve">    String </w:t>
      </w:r>
      <w:proofErr w:type="spellStart"/>
      <w:r w:rsidRPr="00802139">
        <w:t>formno</w:t>
      </w:r>
      <w:proofErr w:type="spellEnd"/>
      <w:r w:rsidRPr="00802139">
        <w:t>;</w:t>
      </w:r>
    </w:p>
    <w:p w14:paraId="4C2AD8C2" w14:textId="77777777" w:rsidR="00802139" w:rsidRPr="00802139" w:rsidRDefault="00802139" w:rsidP="00802139">
      <w:r w:rsidRPr="00802139">
        <w:t xml:space="preserve">    </w:t>
      </w:r>
    </w:p>
    <w:p w14:paraId="22CA739A" w14:textId="77777777" w:rsidR="00802139" w:rsidRPr="00802139" w:rsidRDefault="00802139" w:rsidP="00802139">
      <w:r w:rsidRPr="00802139">
        <w:t xml:space="preserve">    </w:t>
      </w:r>
      <w:proofErr w:type="spellStart"/>
      <w:proofErr w:type="gramStart"/>
      <w:r w:rsidRPr="00802139">
        <w:t>Signupthree</w:t>
      </w:r>
      <w:proofErr w:type="spellEnd"/>
      <w:r w:rsidRPr="00802139">
        <w:t>( String</w:t>
      </w:r>
      <w:proofErr w:type="gramEnd"/>
      <w:r w:rsidRPr="00802139">
        <w:t xml:space="preserve"> </w:t>
      </w:r>
      <w:proofErr w:type="spellStart"/>
      <w:r w:rsidRPr="00802139">
        <w:t>formno</w:t>
      </w:r>
      <w:proofErr w:type="spellEnd"/>
      <w:r w:rsidRPr="00802139">
        <w:t>) {</w:t>
      </w:r>
    </w:p>
    <w:p w14:paraId="4BC1AEB7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his.formno</w:t>
      </w:r>
      <w:proofErr w:type="spellEnd"/>
      <w:proofErr w:type="gramEnd"/>
      <w:r w:rsidRPr="00802139">
        <w:t xml:space="preserve"> = </w:t>
      </w:r>
      <w:proofErr w:type="spellStart"/>
      <w:r w:rsidRPr="00802139">
        <w:t>formno</w:t>
      </w:r>
      <w:proofErr w:type="spellEnd"/>
      <w:r w:rsidRPr="00802139">
        <w:t>;</w:t>
      </w:r>
    </w:p>
    <w:p w14:paraId="60587F2A" w14:textId="77777777" w:rsidR="00802139" w:rsidRPr="00802139" w:rsidRDefault="00802139" w:rsidP="00802139">
      <w:r w:rsidRPr="00802139">
        <w:t xml:space="preserve">        </w:t>
      </w:r>
    </w:p>
    <w:p w14:paraId="3E13628C" w14:textId="77777777" w:rsidR="00802139" w:rsidRPr="00802139" w:rsidRDefault="00802139" w:rsidP="00802139">
      <w:r w:rsidRPr="00802139">
        <w:t>        // Labels</w:t>
      </w:r>
    </w:p>
    <w:p w14:paraId="08B86B1B" w14:textId="77777777" w:rsidR="00802139" w:rsidRPr="00802139" w:rsidRDefault="00802139" w:rsidP="00802139">
      <w:r w:rsidRPr="00802139">
        <w:t xml:space="preserve">        </w:t>
      </w:r>
    </w:p>
    <w:p w14:paraId="25F1A0E9" w14:textId="77777777" w:rsidR="00802139" w:rsidRPr="00802139" w:rsidRDefault="00802139" w:rsidP="00802139">
      <w:r w:rsidRPr="00802139">
        <w:t xml:space="preserve">        </w:t>
      </w:r>
    </w:p>
    <w:p w14:paraId="41B6C3AA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lb1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 xml:space="preserve">"Page </w:t>
      </w:r>
      <w:proofErr w:type="gramStart"/>
      <w:r w:rsidRPr="00802139">
        <w:t>3 :</w:t>
      </w:r>
      <w:proofErr w:type="gramEnd"/>
      <w:r w:rsidRPr="00802139">
        <w:t xml:space="preserve"> Account Details");</w:t>
      </w:r>
    </w:p>
    <w:p w14:paraId="1B7D335E" w14:textId="77777777" w:rsidR="00802139" w:rsidRPr="00802139" w:rsidRDefault="00802139" w:rsidP="00802139">
      <w:r w:rsidRPr="00802139">
        <w:t>        lb1.setFont(new Font("Raleway</w:t>
      </w:r>
      <w:proofErr w:type="gramStart"/>
      <w:r w:rsidRPr="00802139">
        <w:t>",Font.BOLD</w:t>
      </w:r>
      <w:proofErr w:type="gramEnd"/>
      <w:r w:rsidRPr="00802139">
        <w:t>,22));</w:t>
      </w:r>
    </w:p>
    <w:p w14:paraId="2D285220" w14:textId="77777777" w:rsidR="00802139" w:rsidRPr="00802139" w:rsidRDefault="00802139" w:rsidP="00802139">
      <w:r w:rsidRPr="00802139">
        <w:t>        lb1.setBounds(270,40,400,40);</w:t>
      </w:r>
    </w:p>
    <w:p w14:paraId="7EE35935" w14:textId="77777777" w:rsidR="00802139" w:rsidRPr="00802139" w:rsidRDefault="00802139" w:rsidP="00802139">
      <w:r w:rsidRPr="00802139">
        <w:t>        add(lb1);</w:t>
      </w:r>
    </w:p>
    <w:p w14:paraId="72E2404F" w14:textId="77777777" w:rsidR="00802139" w:rsidRPr="00802139" w:rsidRDefault="00802139" w:rsidP="00802139">
      <w:r w:rsidRPr="00802139">
        <w:t xml:space="preserve">        </w:t>
      </w:r>
    </w:p>
    <w:p w14:paraId="6CCA12DA" w14:textId="77777777" w:rsidR="00802139" w:rsidRPr="00802139" w:rsidRDefault="00802139" w:rsidP="00802139">
      <w:r w:rsidRPr="00802139">
        <w:t xml:space="preserve">        </w:t>
      </w:r>
    </w:p>
    <w:p w14:paraId="1F4234A7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type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</w:t>
      </w:r>
      <w:proofErr w:type="spellStart"/>
      <w:r w:rsidRPr="00802139">
        <w:t>Acount</w:t>
      </w:r>
      <w:proofErr w:type="spellEnd"/>
      <w:r w:rsidRPr="00802139">
        <w:t xml:space="preserve"> Type");</w:t>
      </w:r>
    </w:p>
    <w:p w14:paraId="49EA9D18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ype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22));</w:t>
      </w:r>
    </w:p>
    <w:p w14:paraId="489984EC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ype.setBounds</w:t>
      </w:r>
      <w:proofErr w:type="spellEnd"/>
      <w:proofErr w:type="gramEnd"/>
      <w:r w:rsidRPr="00802139">
        <w:t>(100,110,200,30);</w:t>
      </w:r>
    </w:p>
    <w:p w14:paraId="448D3E75" w14:textId="77777777" w:rsidR="00802139" w:rsidRPr="00802139" w:rsidRDefault="00802139" w:rsidP="00802139">
      <w:r w:rsidRPr="00802139">
        <w:t>        add(type);</w:t>
      </w:r>
    </w:p>
    <w:p w14:paraId="79A1D77B" w14:textId="77777777" w:rsidR="00802139" w:rsidRPr="00802139" w:rsidRDefault="00802139" w:rsidP="00802139">
      <w:r w:rsidRPr="00802139">
        <w:t xml:space="preserve">        </w:t>
      </w:r>
    </w:p>
    <w:p w14:paraId="50D486BD" w14:textId="77777777" w:rsidR="00802139" w:rsidRPr="00802139" w:rsidRDefault="00802139" w:rsidP="00802139">
      <w:r w:rsidRPr="00802139">
        <w:t xml:space="preserve">        </w:t>
      </w:r>
    </w:p>
    <w:p w14:paraId="0441E0A6" w14:textId="77777777" w:rsidR="00802139" w:rsidRPr="00802139" w:rsidRDefault="00802139" w:rsidP="00802139">
      <w:r w:rsidRPr="00802139">
        <w:t>        // Radio Button</w:t>
      </w:r>
    </w:p>
    <w:p w14:paraId="6E53E791" w14:textId="77777777" w:rsidR="00802139" w:rsidRPr="00802139" w:rsidRDefault="00802139" w:rsidP="00802139">
      <w:r w:rsidRPr="00802139">
        <w:t xml:space="preserve">        </w:t>
      </w:r>
    </w:p>
    <w:p w14:paraId="23E78669" w14:textId="77777777" w:rsidR="00802139" w:rsidRPr="00802139" w:rsidRDefault="00802139" w:rsidP="00802139">
      <w:r w:rsidRPr="00802139">
        <w:t xml:space="preserve">        </w:t>
      </w:r>
    </w:p>
    <w:p w14:paraId="041C30CE" w14:textId="77777777" w:rsidR="00802139" w:rsidRPr="00802139" w:rsidRDefault="00802139" w:rsidP="00802139">
      <w:r w:rsidRPr="00802139">
        <w:t xml:space="preserve">        r1 = new </w:t>
      </w:r>
      <w:proofErr w:type="spellStart"/>
      <w:proofErr w:type="gramStart"/>
      <w:r w:rsidRPr="00802139">
        <w:t>JRadioButton</w:t>
      </w:r>
      <w:proofErr w:type="spellEnd"/>
      <w:r w:rsidRPr="00802139">
        <w:t>(</w:t>
      </w:r>
      <w:proofErr w:type="gramEnd"/>
      <w:r w:rsidRPr="00802139">
        <w:t>"Saving Account");</w:t>
      </w:r>
    </w:p>
    <w:p w14:paraId="48890D53" w14:textId="77777777" w:rsidR="00802139" w:rsidRPr="00802139" w:rsidRDefault="00802139" w:rsidP="00802139">
      <w:r w:rsidRPr="00802139">
        <w:t>        r</w:t>
      </w:r>
      <w:proofErr w:type="gramStart"/>
      <w:r w:rsidRPr="00802139">
        <w:t>1.setFont</w:t>
      </w:r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4CD115B9" w14:textId="77777777" w:rsidR="00802139" w:rsidRPr="00802139" w:rsidRDefault="00802139" w:rsidP="00802139">
      <w:r w:rsidRPr="00802139">
        <w:t>        r</w:t>
      </w:r>
      <w:proofErr w:type="gramStart"/>
      <w:r w:rsidRPr="00802139">
        <w:t>1.setBackground</w:t>
      </w:r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0C3B3B9E" w14:textId="77777777" w:rsidR="00802139" w:rsidRPr="00802139" w:rsidRDefault="00802139" w:rsidP="00802139">
      <w:r w:rsidRPr="00802139">
        <w:t>        r</w:t>
      </w:r>
      <w:proofErr w:type="gramStart"/>
      <w:r w:rsidRPr="00802139">
        <w:t>1.setBounds</w:t>
      </w:r>
      <w:proofErr w:type="gramEnd"/>
      <w:r w:rsidRPr="00802139">
        <w:t>(100,160,220,20);</w:t>
      </w:r>
    </w:p>
    <w:p w14:paraId="576AD4F8" w14:textId="77777777" w:rsidR="00802139" w:rsidRPr="00802139" w:rsidRDefault="00802139" w:rsidP="00802139">
      <w:r w:rsidRPr="00802139">
        <w:t>        add(r1);</w:t>
      </w:r>
    </w:p>
    <w:p w14:paraId="38790D41" w14:textId="77777777" w:rsidR="00802139" w:rsidRPr="00802139" w:rsidRDefault="00802139" w:rsidP="00802139">
      <w:r w:rsidRPr="00802139">
        <w:t xml:space="preserve">        </w:t>
      </w:r>
    </w:p>
    <w:p w14:paraId="16FE4451" w14:textId="77777777" w:rsidR="00802139" w:rsidRPr="00802139" w:rsidRDefault="00802139" w:rsidP="00802139">
      <w:r w:rsidRPr="00802139">
        <w:t xml:space="preserve">        </w:t>
      </w:r>
    </w:p>
    <w:p w14:paraId="338F98C4" w14:textId="77777777" w:rsidR="00802139" w:rsidRPr="00802139" w:rsidRDefault="00802139" w:rsidP="00802139">
      <w:r w:rsidRPr="00802139">
        <w:t xml:space="preserve">    </w:t>
      </w:r>
    </w:p>
    <w:p w14:paraId="26E459AB" w14:textId="77777777" w:rsidR="00802139" w:rsidRPr="00802139" w:rsidRDefault="00802139" w:rsidP="00802139">
      <w:r w:rsidRPr="00802139">
        <w:t xml:space="preserve">        </w:t>
      </w:r>
    </w:p>
    <w:p w14:paraId="2150AD05" w14:textId="77777777" w:rsidR="00802139" w:rsidRPr="00802139" w:rsidRDefault="00802139" w:rsidP="00802139">
      <w:r w:rsidRPr="00802139">
        <w:t xml:space="preserve">        r2 = new </w:t>
      </w:r>
      <w:proofErr w:type="spellStart"/>
      <w:proofErr w:type="gramStart"/>
      <w:r w:rsidRPr="00802139">
        <w:t>JRadioButton</w:t>
      </w:r>
      <w:proofErr w:type="spellEnd"/>
      <w:r w:rsidRPr="00802139">
        <w:t>(</w:t>
      </w:r>
      <w:proofErr w:type="gramEnd"/>
      <w:r w:rsidRPr="00802139">
        <w:t>"Fixed Deposit Account ");</w:t>
      </w:r>
    </w:p>
    <w:p w14:paraId="2F0A5FA0" w14:textId="77777777" w:rsidR="00802139" w:rsidRPr="00802139" w:rsidRDefault="00802139" w:rsidP="00802139">
      <w:r w:rsidRPr="00802139">
        <w:t>        r</w:t>
      </w:r>
      <w:proofErr w:type="gramStart"/>
      <w:r w:rsidRPr="00802139">
        <w:t>2.setFont</w:t>
      </w:r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3C03498D" w14:textId="77777777" w:rsidR="00802139" w:rsidRPr="00802139" w:rsidRDefault="00802139" w:rsidP="00802139">
      <w:r w:rsidRPr="00802139">
        <w:lastRenderedPageBreak/>
        <w:t>        r</w:t>
      </w:r>
      <w:proofErr w:type="gramStart"/>
      <w:r w:rsidRPr="00802139">
        <w:t>2.setBackground</w:t>
      </w:r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65298A8D" w14:textId="77777777" w:rsidR="00802139" w:rsidRPr="00802139" w:rsidRDefault="00802139" w:rsidP="00802139">
      <w:r w:rsidRPr="00802139">
        <w:t>        r</w:t>
      </w:r>
      <w:proofErr w:type="gramStart"/>
      <w:r w:rsidRPr="00802139">
        <w:t>2.setBounds</w:t>
      </w:r>
      <w:proofErr w:type="gramEnd"/>
      <w:r w:rsidRPr="00802139">
        <w:t>(350,160,240,20);</w:t>
      </w:r>
    </w:p>
    <w:p w14:paraId="05B52562" w14:textId="77777777" w:rsidR="00802139" w:rsidRPr="00802139" w:rsidRDefault="00802139" w:rsidP="00802139">
      <w:r w:rsidRPr="00802139">
        <w:t>        add(r2);</w:t>
      </w:r>
    </w:p>
    <w:p w14:paraId="1167D222" w14:textId="77777777" w:rsidR="00802139" w:rsidRPr="00802139" w:rsidRDefault="00802139" w:rsidP="00802139">
      <w:r w:rsidRPr="00802139">
        <w:t xml:space="preserve">        </w:t>
      </w:r>
    </w:p>
    <w:p w14:paraId="56F5184D" w14:textId="77777777" w:rsidR="00802139" w:rsidRPr="00802139" w:rsidRDefault="00802139" w:rsidP="00802139">
      <w:r w:rsidRPr="00802139">
        <w:t xml:space="preserve">        r3 = new </w:t>
      </w:r>
      <w:proofErr w:type="spellStart"/>
      <w:proofErr w:type="gramStart"/>
      <w:r w:rsidRPr="00802139">
        <w:t>JRadioButton</w:t>
      </w:r>
      <w:proofErr w:type="spellEnd"/>
      <w:r w:rsidRPr="00802139">
        <w:t>(</w:t>
      </w:r>
      <w:proofErr w:type="gramEnd"/>
      <w:r w:rsidRPr="00802139">
        <w:t>"Current Account");</w:t>
      </w:r>
    </w:p>
    <w:p w14:paraId="13B2136C" w14:textId="77777777" w:rsidR="00802139" w:rsidRPr="00802139" w:rsidRDefault="00802139" w:rsidP="00802139">
      <w:r w:rsidRPr="00802139">
        <w:t>        r</w:t>
      </w:r>
      <w:proofErr w:type="gramStart"/>
      <w:r w:rsidRPr="00802139">
        <w:t>3.setFont</w:t>
      </w:r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319FDAB8" w14:textId="77777777" w:rsidR="00802139" w:rsidRPr="00802139" w:rsidRDefault="00802139" w:rsidP="00802139">
      <w:r w:rsidRPr="00802139">
        <w:t>        r</w:t>
      </w:r>
      <w:proofErr w:type="gramStart"/>
      <w:r w:rsidRPr="00802139">
        <w:t>3.setBackground</w:t>
      </w:r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5C969F6E" w14:textId="77777777" w:rsidR="00802139" w:rsidRPr="00802139" w:rsidRDefault="00802139" w:rsidP="00802139">
      <w:r w:rsidRPr="00802139">
        <w:t>        r</w:t>
      </w:r>
      <w:proofErr w:type="gramStart"/>
      <w:r w:rsidRPr="00802139">
        <w:t>3.setBounds</w:t>
      </w:r>
      <w:proofErr w:type="gramEnd"/>
      <w:r w:rsidRPr="00802139">
        <w:t>(100,200,240,20);</w:t>
      </w:r>
    </w:p>
    <w:p w14:paraId="196F2FF5" w14:textId="77777777" w:rsidR="00802139" w:rsidRPr="00802139" w:rsidRDefault="00802139" w:rsidP="00802139">
      <w:r w:rsidRPr="00802139">
        <w:t>        add(r3);</w:t>
      </w:r>
    </w:p>
    <w:p w14:paraId="598F7A2E" w14:textId="77777777" w:rsidR="00802139" w:rsidRPr="00802139" w:rsidRDefault="00802139" w:rsidP="00802139">
      <w:r w:rsidRPr="00802139">
        <w:t xml:space="preserve">        </w:t>
      </w:r>
    </w:p>
    <w:p w14:paraId="704F2F0B" w14:textId="77777777" w:rsidR="00802139" w:rsidRPr="00802139" w:rsidRDefault="00802139" w:rsidP="00802139">
      <w:r w:rsidRPr="00802139">
        <w:t xml:space="preserve">        </w:t>
      </w:r>
    </w:p>
    <w:p w14:paraId="28CCAE43" w14:textId="77777777" w:rsidR="00802139" w:rsidRPr="00802139" w:rsidRDefault="00802139" w:rsidP="00802139">
      <w:r w:rsidRPr="00802139">
        <w:t xml:space="preserve">        r4 = new </w:t>
      </w:r>
      <w:proofErr w:type="spellStart"/>
      <w:proofErr w:type="gramStart"/>
      <w:r w:rsidRPr="00802139">
        <w:t>JRadioButton</w:t>
      </w:r>
      <w:proofErr w:type="spellEnd"/>
      <w:r w:rsidRPr="00802139">
        <w:t>(</w:t>
      </w:r>
      <w:proofErr w:type="gramEnd"/>
      <w:r w:rsidRPr="00802139">
        <w:t>"Recurring Deposit Account");</w:t>
      </w:r>
    </w:p>
    <w:p w14:paraId="4F45FE28" w14:textId="77777777" w:rsidR="00802139" w:rsidRPr="00802139" w:rsidRDefault="00802139" w:rsidP="00802139">
      <w:r w:rsidRPr="00802139">
        <w:t>        r</w:t>
      </w:r>
      <w:proofErr w:type="gramStart"/>
      <w:r w:rsidRPr="00802139">
        <w:t>4.setFont</w:t>
      </w:r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4B3418C0" w14:textId="77777777" w:rsidR="00802139" w:rsidRPr="00802139" w:rsidRDefault="00802139" w:rsidP="00802139">
      <w:r w:rsidRPr="00802139">
        <w:t>        r</w:t>
      </w:r>
      <w:proofErr w:type="gramStart"/>
      <w:r w:rsidRPr="00802139">
        <w:t>4.setBackground</w:t>
      </w:r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28A65DE2" w14:textId="77777777" w:rsidR="00802139" w:rsidRPr="00802139" w:rsidRDefault="00802139" w:rsidP="00802139">
      <w:r w:rsidRPr="00802139">
        <w:t>        r</w:t>
      </w:r>
      <w:proofErr w:type="gramStart"/>
      <w:r w:rsidRPr="00802139">
        <w:t>4.setBounds</w:t>
      </w:r>
      <w:proofErr w:type="gramEnd"/>
      <w:r w:rsidRPr="00802139">
        <w:t>(350,200,240,20);</w:t>
      </w:r>
    </w:p>
    <w:p w14:paraId="116C82AB" w14:textId="77777777" w:rsidR="00802139" w:rsidRPr="00802139" w:rsidRDefault="00802139" w:rsidP="00802139">
      <w:r w:rsidRPr="00802139">
        <w:t>        add(r4);</w:t>
      </w:r>
    </w:p>
    <w:p w14:paraId="0ADD8C40" w14:textId="77777777" w:rsidR="00802139" w:rsidRPr="00802139" w:rsidRDefault="00802139" w:rsidP="00802139">
      <w:r w:rsidRPr="00802139">
        <w:t xml:space="preserve">        </w:t>
      </w:r>
    </w:p>
    <w:p w14:paraId="705A3A94" w14:textId="77777777" w:rsidR="00802139" w:rsidRPr="00802139" w:rsidRDefault="00802139" w:rsidP="00802139">
      <w:r w:rsidRPr="00802139">
        <w:t xml:space="preserve">        </w:t>
      </w:r>
    </w:p>
    <w:p w14:paraId="50863CF8" w14:textId="77777777" w:rsidR="00802139" w:rsidRPr="00802139" w:rsidRDefault="00802139" w:rsidP="00802139">
      <w:r w:rsidRPr="00802139">
        <w:t xml:space="preserve">        </w:t>
      </w:r>
    </w:p>
    <w:p w14:paraId="48DDE403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card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Card Number");</w:t>
      </w:r>
    </w:p>
    <w:p w14:paraId="038132D7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rd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22));</w:t>
      </w:r>
    </w:p>
    <w:p w14:paraId="0E881D3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rd.setBounds</w:t>
      </w:r>
      <w:proofErr w:type="spellEnd"/>
      <w:proofErr w:type="gramEnd"/>
      <w:r w:rsidRPr="00802139">
        <w:t>(100,265,200,30);</w:t>
      </w:r>
    </w:p>
    <w:p w14:paraId="16D5F99D" w14:textId="77777777" w:rsidR="00802139" w:rsidRPr="00802139" w:rsidRDefault="00802139" w:rsidP="00802139">
      <w:r w:rsidRPr="00802139">
        <w:t>        add(card);</w:t>
      </w:r>
    </w:p>
    <w:p w14:paraId="29D5B0B6" w14:textId="77777777" w:rsidR="00802139" w:rsidRPr="00802139" w:rsidRDefault="00802139" w:rsidP="00802139">
      <w:r w:rsidRPr="00802139">
        <w:t xml:space="preserve">        </w:t>
      </w:r>
    </w:p>
    <w:p w14:paraId="05E90432" w14:textId="77777777" w:rsidR="00802139" w:rsidRPr="00802139" w:rsidRDefault="00802139" w:rsidP="00802139">
      <w:r w:rsidRPr="00802139">
        <w:t xml:space="preserve">        </w:t>
      </w:r>
    </w:p>
    <w:p w14:paraId="5752AFFB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number= new </w:t>
      </w:r>
      <w:proofErr w:type="spellStart"/>
      <w:r w:rsidRPr="00802139">
        <w:t>JLabel</w:t>
      </w:r>
      <w:proofErr w:type="spellEnd"/>
      <w:r w:rsidRPr="00802139">
        <w:t>("XXXX-XXXX-XXXX-4184");</w:t>
      </w:r>
    </w:p>
    <w:p w14:paraId="1A360468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proofErr w:type="gramStart"/>
      <w:r w:rsidRPr="00802139">
        <w:t>number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22));</w:t>
      </w:r>
    </w:p>
    <w:p w14:paraId="2553C38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number.setBounds</w:t>
      </w:r>
      <w:proofErr w:type="spellEnd"/>
      <w:proofErr w:type="gramEnd"/>
      <w:r w:rsidRPr="00802139">
        <w:t>(330,265,300,30);</w:t>
      </w:r>
    </w:p>
    <w:p w14:paraId="1981D3CA" w14:textId="77777777" w:rsidR="00802139" w:rsidRPr="00802139" w:rsidRDefault="00802139" w:rsidP="00802139">
      <w:r w:rsidRPr="00802139">
        <w:t>        add(number);</w:t>
      </w:r>
    </w:p>
    <w:p w14:paraId="24A69E83" w14:textId="77777777" w:rsidR="00802139" w:rsidRPr="00802139" w:rsidRDefault="00802139" w:rsidP="00802139">
      <w:r w:rsidRPr="00802139">
        <w:t xml:space="preserve">        </w:t>
      </w:r>
    </w:p>
    <w:p w14:paraId="271BCEE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carddetail</w:t>
      </w:r>
      <w:proofErr w:type="spellEnd"/>
      <w:r w:rsidRPr="00802139">
        <w:t xml:space="preserve">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Your 16 Digit Card Number");</w:t>
      </w:r>
    </w:p>
    <w:p w14:paraId="70DE0A9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rddetail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2));</w:t>
      </w:r>
    </w:p>
    <w:p w14:paraId="1148974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rddetail.setBounds</w:t>
      </w:r>
      <w:proofErr w:type="spellEnd"/>
      <w:proofErr w:type="gramEnd"/>
      <w:r w:rsidRPr="00802139">
        <w:t>(100,295,300,20);</w:t>
      </w:r>
    </w:p>
    <w:p w14:paraId="28DF30D1" w14:textId="77777777" w:rsidR="00802139" w:rsidRPr="00802139" w:rsidRDefault="00802139" w:rsidP="00802139">
      <w:r w:rsidRPr="00802139">
        <w:t>        add(</w:t>
      </w:r>
      <w:proofErr w:type="spellStart"/>
      <w:r w:rsidRPr="00802139">
        <w:t>carddetail</w:t>
      </w:r>
      <w:proofErr w:type="spellEnd"/>
      <w:r w:rsidRPr="00802139">
        <w:t>);</w:t>
      </w:r>
    </w:p>
    <w:p w14:paraId="15608F1B" w14:textId="77777777" w:rsidR="00802139" w:rsidRPr="00802139" w:rsidRDefault="00802139" w:rsidP="00802139">
      <w:r w:rsidRPr="00802139">
        <w:t xml:space="preserve">        </w:t>
      </w:r>
    </w:p>
    <w:p w14:paraId="345EB5BB" w14:textId="77777777" w:rsidR="00802139" w:rsidRPr="00802139" w:rsidRDefault="00802139" w:rsidP="00802139">
      <w:r w:rsidRPr="00802139">
        <w:t xml:space="preserve">        </w:t>
      </w:r>
    </w:p>
    <w:p w14:paraId="306EA63E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pin= new </w:t>
      </w:r>
      <w:proofErr w:type="spellStart"/>
      <w:r w:rsidRPr="00802139">
        <w:t>JLabel</w:t>
      </w:r>
      <w:proofErr w:type="spellEnd"/>
      <w:r w:rsidRPr="00802139">
        <w:t>("PIN");</w:t>
      </w:r>
    </w:p>
    <w:p w14:paraId="1FEC742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22));</w:t>
      </w:r>
    </w:p>
    <w:p w14:paraId="4D31285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.setBounds</w:t>
      </w:r>
      <w:proofErr w:type="spellEnd"/>
      <w:proofErr w:type="gramEnd"/>
      <w:r w:rsidRPr="00802139">
        <w:t>(100,340,200,30);</w:t>
      </w:r>
    </w:p>
    <w:p w14:paraId="71E5EE44" w14:textId="77777777" w:rsidR="00802139" w:rsidRPr="00802139" w:rsidRDefault="00802139" w:rsidP="00802139">
      <w:r w:rsidRPr="00802139">
        <w:t>        add(pin);</w:t>
      </w:r>
    </w:p>
    <w:p w14:paraId="1CF2A449" w14:textId="77777777" w:rsidR="00802139" w:rsidRPr="00802139" w:rsidRDefault="00802139" w:rsidP="00802139">
      <w:r w:rsidRPr="00802139">
        <w:t xml:space="preserve">        </w:t>
      </w:r>
    </w:p>
    <w:p w14:paraId="2395487B" w14:textId="77777777" w:rsidR="00802139" w:rsidRPr="00802139" w:rsidRDefault="00802139" w:rsidP="00802139">
      <w:r w:rsidRPr="00802139">
        <w:t xml:space="preserve">        </w:t>
      </w:r>
    </w:p>
    <w:p w14:paraId="310A66D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pnumber</w:t>
      </w:r>
      <w:proofErr w:type="spellEnd"/>
      <w:r w:rsidRPr="00802139">
        <w:t xml:space="preserve">= new </w:t>
      </w:r>
      <w:proofErr w:type="spellStart"/>
      <w:r w:rsidRPr="00802139">
        <w:t>JLabel</w:t>
      </w:r>
      <w:proofErr w:type="spellEnd"/>
      <w:r w:rsidRPr="00802139">
        <w:t>("XXXX");</w:t>
      </w:r>
    </w:p>
    <w:p w14:paraId="7718C708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number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22));</w:t>
      </w:r>
    </w:p>
    <w:p w14:paraId="0C98783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number.setBounds</w:t>
      </w:r>
      <w:proofErr w:type="spellEnd"/>
      <w:proofErr w:type="gramEnd"/>
      <w:r w:rsidRPr="00802139">
        <w:t>(330,340,300,30);</w:t>
      </w:r>
    </w:p>
    <w:p w14:paraId="5047B40F" w14:textId="77777777" w:rsidR="00802139" w:rsidRPr="00802139" w:rsidRDefault="00802139" w:rsidP="00802139">
      <w:r w:rsidRPr="00802139">
        <w:t>        add(</w:t>
      </w:r>
      <w:proofErr w:type="spellStart"/>
      <w:r w:rsidRPr="00802139">
        <w:t>pnumber</w:t>
      </w:r>
      <w:proofErr w:type="spellEnd"/>
      <w:r w:rsidRPr="00802139">
        <w:t>);</w:t>
      </w:r>
    </w:p>
    <w:p w14:paraId="69D38F7E" w14:textId="77777777" w:rsidR="00802139" w:rsidRPr="00802139" w:rsidRDefault="00802139" w:rsidP="00802139">
      <w:r w:rsidRPr="00802139">
        <w:t xml:space="preserve">        </w:t>
      </w:r>
    </w:p>
    <w:p w14:paraId="7434D220" w14:textId="77777777" w:rsidR="00802139" w:rsidRPr="00802139" w:rsidRDefault="00802139" w:rsidP="00802139">
      <w:r w:rsidRPr="00802139">
        <w:t xml:space="preserve">        </w:t>
      </w:r>
    </w:p>
    <w:p w14:paraId="296E1169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r w:rsidRPr="00802139">
        <w:t>pindetail</w:t>
      </w:r>
      <w:proofErr w:type="spellEnd"/>
      <w:r w:rsidRPr="00802139">
        <w:t xml:space="preserve">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Your 4 Digit Password");</w:t>
      </w:r>
    </w:p>
    <w:p w14:paraId="7E9E9F5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detail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2));</w:t>
      </w:r>
    </w:p>
    <w:p w14:paraId="2652CCC8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detail.setBounds</w:t>
      </w:r>
      <w:proofErr w:type="spellEnd"/>
      <w:proofErr w:type="gramEnd"/>
      <w:r w:rsidRPr="00802139">
        <w:t>(100,370,300,20);</w:t>
      </w:r>
    </w:p>
    <w:p w14:paraId="5186CCED" w14:textId="77777777" w:rsidR="00802139" w:rsidRPr="00802139" w:rsidRDefault="00802139" w:rsidP="00802139">
      <w:r w:rsidRPr="00802139">
        <w:t>        add(</w:t>
      </w:r>
      <w:proofErr w:type="spellStart"/>
      <w:r w:rsidRPr="00802139">
        <w:t>pindetail</w:t>
      </w:r>
      <w:proofErr w:type="spellEnd"/>
      <w:r w:rsidRPr="00802139">
        <w:t>);</w:t>
      </w:r>
    </w:p>
    <w:p w14:paraId="3B7089BF" w14:textId="77777777" w:rsidR="00802139" w:rsidRPr="00802139" w:rsidRDefault="00802139" w:rsidP="00802139">
      <w:r w:rsidRPr="00802139">
        <w:lastRenderedPageBreak/>
        <w:t xml:space="preserve">        </w:t>
      </w:r>
    </w:p>
    <w:p w14:paraId="67614292" w14:textId="77777777" w:rsidR="00802139" w:rsidRPr="00802139" w:rsidRDefault="00802139" w:rsidP="00802139">
      <w:r w:rsidRPr="00802139">
        <w:t xml:space="preserve">        </w:t>
      </w:r>
    </w:p>
    <w:p w14:paraId="1943C13E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services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Services Required:");</w:t>
      </w:r>
    </w:p>
    <w:p w14:paraId="5759381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rvices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21));</w:t>
      </w:r>
    </w:p>
    <w:p w14:paraId="14C8EE7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rvices.setBounds</w:t>
      </w:r>
      <w:proofErr w:type="spellEnd"/>
      <w:proofErr w:type="gramEnd"/>
      <w:r w:rsidRPr="00802139">
        <w:t>(100,420,400,30);</w:t>
      </w:r>
    </w:p>
    <w:p w14:paraId="7B723D73" w14:textId="77777777" w:rsidR="00802139" w:rsidRPr="00802139" w:rsidRDefault="00802139" w:rsidP="00802139">
      <w:r w:rsidRPr="00802139">
        <w:t>        add(services);</w:t>
      </w:r>
    </w:p>
    <w:p w14:paraId="68AC5145" w14:textId="77777777" w:rsidR="00802139" w:rsidRPr="00802139" w:rsidRDefault="00802139" w:rsidP="00802139">
      <w:r w:rsidRPr="00802139">
        <w:t xml:space="preserve">        </w:t>
      </w:r>
    </w:p>
    <w:p w14:paraId="35B6C4DE" w14:textId="77777777" w:rsidR="00802139" w:rsidRPr="00802139" w:rsidRDefault="00802139" w:rsidP="00802139">
      <w:r w:rsidRPr="00802139">
        <w:t xml:space="preserve">        </w:t>
      </w:r>
    </w:p>
    <w:p w14:paraId="3FAB5BB4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ButtonGroup</w:t>
      </w:r>
      <w:proofErr w:type="spellEnd"/>
      <w:r w:rsidRPr="00802139">
        <w:t xml:space="preserve"> </w:t>
      </w:r>
      <w:proofErr w:type="spellStart"/>
      <w:r w:rsidRPr="00802139">
        <w:t>groupaccount</w:t>
      </w:r>
      <w:proofErr w:type="spellEnd"/>
      <w:r w:rsidRPr="00802139">
        <w:t xml:space="preserve">= new </w:t>
      </w:r>
      <w:proofErr w:type="spellStart"/>
      <w:proofErr w:type="gramStart"/>
      <w:r w:rsidRPr="00802139">
        <w:t>ButtonGroup</w:t>
      </w:r>
      <w:proofErr w:type="spellEnd"/>
      <w:r w:rsidRPr="00802139">
        <w:t>(</w:t>
      </w:r>
      <w:proofErr w:type="gramEnd"/>
      <w:r w:rsidRPr="00802139">
        <w:t>);</w:t>
      </w:r>
    </w:p>
    <w:p w14:paraId="2BE9E72D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groupaccount.add</w:t>
      </w:r>
      <w:proofErr w:type="spellEnd"/>
      <w:r w:rsidRPr="00802139">
        <w:t>(r1);</w:t>
      </w:r>
    </w:p>
    <w:p w14:paraId="47567A92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groupaccount.add</w:t>
      </w:r>
      <w:proofErr w:type="spellEnd"/>
      <w:r w:rsidRPr="00802139">
        <w:t>(r2);</w:t>
      </w:r>
    </w:p>
    <w:p w14:paraId="5BA908FB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groupaccount.add</w:t>
      </w:r>
      <w:proofErr w:type="spellEnd"/>
      <w:r w:rsidRPr="00802139">
        <w:t>(r3);</w:t>
      </w:r>
    </w:p>
    <w:p w14:paraId="7ECA6C22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groupaccount.add</w:t>
      </w:r>
      <w:proofErr w:type="spellEnd"/>
      <w:r w:rsidRPr="00802139">
        <w:t>(r4);</w:t>
      </w:r>
    </w:p>
    <w:p w14:paraId="36A34438" w14:textId="77777777" w:rsidR="00802139" w:rsidRPr="00802139" w:rsidRDefault="00802139" w:rsidP="00802139">
      <w:r w:rsidRPr="00802139">
        <w:t xml:space="preserve">        </w:t>
      </w:r>
    </w:p>
    <w:p w14:paraId="307CF987" w14:textId="77777777" w:rsidR="00802139" w:rsidRPr="00802139" w:rsidRDefault="00802139" w:rsidP="00802139">
      <w:r w:rsidRPr="00802139">
        <w:t xml:space="preserve">        </w:t>
      </w:r>
    </w:p>
    <w:p w14:paraId="457D7A12" w14:textId="77777777" w:rsidR="00802139" w:rsidRPr="00802139" w:rsidRDefault="00802139" w:rsidP="00802139">
      <w:r w:rsidRPr="00802139">
        <w:t xml:space="preserve">        c1 = new </w:t>
      </w:r>
      <w:proofErr w:type="spellStart"/>
      <w:proofErr w:type="gramStart"/>
      <w:r w:rsidRPr="00802139">
        <w:t>JCheckBox</w:t>
      </w:r>
      <w:proofErr w:type="spellEnd"/>
      <w:r w:rsidRPr="00802139">
        <w:t>(</w:t>
      </w:r>
      <w:proofErr w:type="gramEnd"/>
      <w:r w:rsidRPr="00802139">
        <w:t>"ATM CARD");</w:t>
      </w:r>
    </w:p>
    <w:p w14:paraId="79C0F00F" w14:textId="77777777" w:rsidR="00802139" w:rsidRPr="00802139" w:rsidRDefault="00802139" w:rsidP="00802139">
      <w:r w:rsidRPr="00802139">
        <w:t>        c</w:t>
      </w:r>
      <w:proofErr w:type="gramStart"/>
      <w:r w:rsidRPr="00802139">
        <w:t>1.setBackground</w:t>
      </w:r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79C66263" w14:textId="77777777" w:rsidR="00802139" w:rsidRPr="00802139" w:rsidRDefault="00802139" w:rsidP="00802139">
      <w:r w:rsidRPr="00802139">
        <w:t>        c</w:t>
      </w:r>
      <w:proofErr w:type="gramStart"/>
      <w:r w:rsidRPr="00802139">
        <w:t>1.setFont</w:t>
      </w:r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4AB96261" w14:textId="77777777" w:rsidR="00802139" w:rsidRPr="00802139" w:rsidRDefault="00802139" w:rsidP="00802139">
      <w:r w:rsidRPr="00802139">
        <w:t>        c</w:t>
      </w:r>
      <w:proofErr w:type="gramStart"/>
      <w:r w:rsidRPr="00802139">
        <w:t>1.setBounds</w:t>
      </w:r>
      <w:proofErr w:type="gramEnd"/>
      <w:r w:rsidRPr="00802139">
        <w:t>(100,470,200,30);</w:t>
      </w:r>
    </w:p>
    <w:p w14:paraId="45000B2A" w14:textId="77777777" w:rsidR="00802139" w:rsidRPr="00802139" w:rsidRDefault="00802139" w:rsidP="00802139">
      <w:r w:rsidRPr="00802139">
        <w:t>        add(c1);</w:t>
      </w:r>
    </w:p>
    <w:p w14:paraId="2DB921A0" w14:textId="77777777" w:rsidR="00802139" w:rsidRPr="00802139" w:rsidRDefault="00802139" w:rsidP="00802139">
      <w:r w:rsidRPr="00802139">
        <w:t xml:space="preserve">        </w:t>
      </w:r>
    </w:p>
    <w:p w14:paraId="324BC906" w14:textId="77777777" w:rsidR="00802139" w:rsidRPr="00802139" w:rsidRDefault="00802139" w:rsidP="00802139">
      <w:r w:rsidRPr="00802139">
        <w:t xml:space="preserve">        c2 = new </w:t>
      </w:r>
      <w:proofErr w:type="spellStart"/>
      <w:proofErr w:type="gramStart"/>
      <w:r w:rsidRPr="00802139">
        <w:t>JCheckBox</w:t>
      </w:r>
      <w:proofErr w:type="spellEnd"/>
      <w:r w:rsidRPr="00802139">
        <w:t>(</w:t>
      </w:r>
      <w:proofErr w:type="gramEnd"/>
      <w:r w:rsidRPr="00802139">
        <w:t>"Internet Banking");</w:t>
      </w:r>
    </w:p>
    <w:p w14:paraId="206BB31D" w14:textId="77777777" w:rsidR="00802139" w:rsidRPr="00802139" w:rsidRDefault="00802139" w:rsidP="00802139">
      <w:r w:rsidRPr="00802139">
        <w:t>        c</w:t>
      </w:r>
      <w:proofErr w:type="gramStart"/>
      <w:r w:rsidRPr="00802139">
        <w:t>2.setBackground</w:t>
      </w:r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5EC32165" w14:textId="77777777" w:rsidR="00802139" w:rsidRPr="00802139" w:rsidRDefault="00802139" w:rsidP="00802139">
      <w:r w:rsidRPr="00802139">
        <w:t>        c</w:t>
      </w:r>
      <w:proofErr w:type="gramStart"/>
      <w:r w:rsidRPr="00802139">
        <w:t>2.setFont</w:t>
      </w:r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7EE512ED" w14:textId="77777777" w:rsidR="00802139" w:rsidRPr="00802139" w:rsidRDefault="00802139" w:rsidP="00802139">
      <w:r w:rsidRPr="00802139">
        <w:t>        c</w:t>
      </w:r>
      <w:proofErr w:type="gramStart"/>
      <w:r w:rsidRPr="00802139">
        <w:t>2.setBounds</w:t>
      </w:r>
      <w:proofErr w:type="gramEnd"/>
      <w:r w:rsidRPr="00802139">
        <w:t>(350,470,200,30);</w:t>
      </w:r>
    </w:p>
    <w:p w14:paraId="35141C3D" w14:textId="77777777" w:rsidR="00802139" w:rsidRPr="00802139" w:rsidRDefault="00802139" w:rsidP="00802139">
      <w:r w:rsidRPr="00802139">
        <w:t>        add(c2);</w:t>
      </w:r>
    </w:p>
    <w:p w14:paraId="5F8C19AA" w14:textId="77777777" w:rsidR="00802139" w:rsidRPr="00802139" w:rsidRDefault="00802139" w:rsidP="00802139">
      <w:r w:rsidRPr="00802139">
        <w:lastRenderedPageBreak/>
        <w:t xml:space="preserve">        </w:t>
      </w:r>
    </w:p>
    <w:p w14:paraId="1CC16FDE" w14:textId="77777777" w:rsidR="00802139" w:rsidRPr="00802139" w:rsidRDefault="00802139" w:rsidP="00802139">
      <w:r w:rsidRPr="00802139">
        <w:t xml:space="preserve">        c3 = new </w:t>
      </w:r>
      <w:proofErr w:type="spellStart"/>
      <w:proofErr w:type="gramStart"/>
      <w:r w:rsidRPr="00802139">
        <w:t>JCheckBox</w:t>
      </w:r>
      <w:proofErr w:type="spellEnd"/>
      <w:r w:rsidRPr="00802139">
        <w:t>(</w:t>
      </w:r>
      <w:proofErr w:type="gramEnd"/>
      <w:r w:rsidRPr="00802139">
        <w:t>"Mobile Banking");</w:t>
      </w:r>
    </w:p>
    <w:p w14:paraId="43ED5AB6" w14:textId="77777777" w:rsidR="00802139" w:rsidRPr="00802139" w:rsidRDefault="00802139" w:rsidP="00802139">
      <w:r w:rsidRPr="00802139">
        <w:t>        c</w:t>
      </w:r>
      <w:proofErr w:type="gramStart"/>
      <w:r w:rsidRPr="00802139">
        <w:t>3.setBackground</w:t>
      </w:r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03BDC167" w14:textId="77777777" w:rsidR="00802139" w:rsidRPr="00802139" w:rsidRDefault="00802139" w:rsidP="00802139">
      <w:r w:rsidRPr="00802139">
        <w:t>        c</w:t>
      </w:r>
      <w:proofErr w:type="gramStart"/>
      <w:r w:rsidRPr="00802139">
        <w:t>3.setFont</w:t>
      </w:r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21B13242" w14:textId="77777777" w:rsidR="00802139" w:rsidRPr="00802139" w:rsidRDefault="00802139" w:rsidP="00802139">
      <w:r w:rsidRPr="00802139">
        <w:t>        c</w:t>
      </w:r>
      <w:proofErr w:type="gramStart"/>
      <w:r w:rsidRPr="00802139">
        <w:t>3.setBounds</w:t>
      </w:r>
      <w:proofErr w:type="gramEnd"/>
      <w:r w:rsidRPr="00802139">
        <w:t>(100,500,200,30);</w:t>
      </w:r>
    </w:p>
    <w:p w14:paraId="25E1DD67" w14:textId="77777777" w:rsidR="00802139" w:rsidRPr="00802139" w:rsidRDefault="00802139" w:rsidP="00802139">
      <w:r w:rsidRPr="00802139">
        <w:t>        add(c3);</w:t>
      </w:r>
    </w:p>
    <w:p w14:paraId="64F78092" w14:textId="77777777" w:rsidR="00802139" w:rsidRPr="00802139" w:rsidRDefault="00802139" w:rsidP="00802139">
      <w:r w:rsidRPr="00802139">
        <w:t xml:space="preserve">        </w:t>
      </w:r>
    </w:p>
    <w:p w14:paraId="060C5E2C" w14:textId="77777777" w:rsidR="00802139" w:rsidRPr="00802139" w:rsidRDefault="00802139" w:rsidP="00802139">
      <w:r w:rsidRPr="00802139">
        <w:t xml:space="preserve">        </w:t>
      </w:r>
    </w:p>
    <w:p w14:paraId="23857E80" w14:textId="77777777" w:rsidR="00802139" w:rsidRPr="00802139" w:rsidRDefault="00802139" w:rsidP="00802139">
      <w:r w:rsidRPr="00802139">
        <w:t xml:space="preserve">        c4 = new </w:t>
      </w:r>
      <w:proofErr w:type="spellStart"/>
      <w:proofErr w:type="gramStart"/>
      <w:r w:rsidRPr="00802139">
        <w:t>JCheckBox</w:t>
      </w:r>
      <w:proofErr w:type="spellEnd"/>
      <w:r w:rsidRPr="00802139">
        <w:t>(</w:t>
      </w:r>
      <w:proofErr w:type="gramEnd"/>
      <w:r w:rsidRPr="00802139">
        <w:t>"EMAIL &amp; SMS Alerts");</w:t>
      </w:r>
    </w:p>
    <w:p w14:paraId="5352B709" w14:textId="77777777" w:rsidR="00802139" w:rsidRPr="00802139" w:rsidRDefault="00802139" w:rsidP="00802139">
      <w:r w:rsidRPr="00802139">
        <w:t>        c</w:t>
      </w:r>
      <w:proofErr w:type="gramStart"/>
      <w:r w:rsidRPr="00802139">
        <w:t>4.setBackground</w:t>
      </w:r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2744B980" w14:textId="77777777" w:rsidR="00802139" w:rsidRPr="00802139" w:rsidRDefault="00802139" w:rsidP="00802139">
      <w:r w:rsidRPr="00802139">
        <w:t>        c</w:t>
      </w:r>
      <w:proofErr w:type="gramStart"/>
      <w:r w:rsidRPr="00802139">
        <w:t>4.setFont</w:t>
      </w:r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128D2630" w14:textId="77777777" w:rsidR="00802139" w:rsidRPr="00802139" w:rsidRDefault="00802139" w:rsidP="00802139">
      <w:r w:rsidRPr="00802139">
        <w:t>        c</w:t>
      </w:r>
      <w:proofErr w:type="gramStart"/>
      <w:r w:rsidRPr="00802139">
        <w:t>4.setBounds</w:t>
      </w:r>
      <w:proofErr w:type="gramEnd"/>
      <w:r w:rsidRPr="00802139">
        <w:t>(350,500,200,30);</w:t>
      </w:r>
    </w:p>
    <w:p w14:paraId="4BFECC3D" w14:textId="77777777" w:rsidR="00802139" w:rsidRPr="00802139" w:rsidRDefault="00802139" w:rsidP="00802139">
      <w:r w:rsidRPr="00802139">
        <w:t>        add(c4);</w:t>
      </w:r>
    </w:p>
    <w:p w14:paraId="08EE20F9" w14:textId="77777777" w:rsidR="00802139" w:rsidRPr="00802139" w:rsidRDefault="00802139" w:rsidP="00802139">
      <w:r w:rsidRPr="00802139">
        <w:t xml:space="preserve">        </w:t>
      </w:r>
    </w:p>
    <w:p w14:paraId="327397A5" w14:textId="77777777" w:rsidR="00802139" w:rsidRPr="00802139" w:rsidRDefault="00802139" w:rsidP="00802139">
      <w:r w:rsidRPr="00802139">
        <w:t xml:space="preserve">        c5= new </w:t>
      </w:r>
      <w:proofErr w:type="spellStart"/>
      <w:proofErr w:type="gramStart"/>
      <w:r w:rsidRPr="00802139">
        <w:t>JCheckBox</w:t>
      </w:r>
      <w:proofErr w:type="spellEnd"/>
      <w:r w:rsidRPr="00802139">
        <w:t>(</w:t>
      </w:r>
      <w:proofErr w:type="gramEnd"/>
      <w:r w:rsidRPr="00802139">
        <w:t>"Cheque Book");</w:t>
      </w:r>
    </w:p>
    <w:p w14:paraId="178D6EB5" w14:textId="77777777" w:rsidR="00802139" w:rsidRPr="00802139" w:rsidRDefault="00802139" w:rsidP="00802139">
      <w:r w:rsidRPr="00802139">
        <w:t>        c</w:t>
      </w:r>
      <w:proofErr w:type="gramStart"/>
      <w:r w:rsidRPr="00802139">
        <w:t>5.setBackground</w:t>
      </w:r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27DCE076" w14:textId="77777777" w:rsidR="00802139" w:rsidRPr="00802139" w:rsidRDefault="00802139" w:rsidP="00802139">
      <w:r w:rsidRPr="00802139">
        <w:t>        c</w:t>
      </w:r>
      <w:proofErr w:type="gramStart"/>
      <w:r w:rsidRPr="00802139">
        <w:t>5.setFont</w:t>
      </w:r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5F9BC603" w14:textId="77777777" w:rsidR="00802139" w:rsidRPr="00802139" w:rsidRDefault="00802139" w:rsidP="00802139">
      <w:r w:rsidRPr="00802139">
        <w:t>        c</w:t>
      </w:r>
      <w:proofErr w:type="gramStart"/>
      <w:r w:rsidRPr="00802139">
        <w:t>5.setBounds</w:t>
      </w:r>
      <w:proofErr w:type="gramEnd"/>
      <w:r w:rsidRPr="00802139">
        <w:t>(100,540,200,30);</w:t>
      </w:r>
    </w:p>
    <w:p w14:paraId="7608554D" w14:textId="77777777" w:rsidR="00802139" w:rsidRPr="00802139" w:rsidRDefault="00802139" w:rsidP="00802139">
      <w:r w:rsidRPr="00802139">
        <w:t>        add(c5);</w:t>
      </w:r>
    </w:p>
    <w:p w14:paraId="38BD609C" w14:textId="77777777" w:rsidR="00802139" w:rsidRPr="00802139" w:rsidRDefault="00802139" w:rsidP="00802139">
      <w:r w:rsidRPr="00802139">
        <w:t xml:space="preserve">        </w:t>
      </w:r>
    </w:p>
    <w:p w14:paraId="54302167" w14:textId="77777777" w:rsidR="00802139" w:rsidRPr="00802139" w:rsidRDefault="00802139" w:rsidP="00802139">
      <w:r w:rsidRPr="00802139">
        <w:t xml:space="preserve">        c6 = new </w:t>
      </w:r>
      <w:proofErr w:type="spellStart"/>
      <w:r w:rsidRPr="00802139">
        <w:t>JCheckBox</w:t>
      </w:r>
      <w:proofErr w:type="spellEnd"/>
      <w:r w:rsidRPr="00802139">
        <w:t>("E-Statement");</w:t>
      </w:r>
    </w:p>
    <w:p w14:paraId="557E595D" w14:textId="77777777" w:rsidR="00802139" w:rsidRPr="00802139" w:rsidRDefault="00802139" w:rsidP="00802139">
      <w:r w:rsidRPr="00802139">
        <w:t>        c</w:t>
      </w:r>
      <w:proofErr w:type="gramStart"/>
      <w:r w:rsidRPr="00802139">
        <w:t>6.setBackground</w:t>
      </w:r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6B3722AB" w14:textId="77777777" w:rsidR="00802139" w:rsidRPr="00802139" w:rsidRDefault="00802139" w:rsidP="00802139">
      <w:r w:rsidRPr="00802139">
        <w:t>        c</w:t>
      </w:r>
      <w:proofErr w:type="gramStart"/>
      <w:r w:rsidRPr="00802139">
        <w:t>6.setFont</w:t>
      </w:r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3D39EAD0" w14:textId="77777777" w:rsidR="00802139" w:rsidRPr="00802139" w:rsidRDefault="00802139" w:rsidP="00802139">
      <w:r w:rsidRPr="00802139">
        <w:t>        c</w:t>
      </w:r>
      <w:proofErr w:type="gramStart"/>
      <w:r w:rsidRPr="00802139">
        <w:t>6.setBounds</w:t>
      </w:r>
      <w:proofErr w:type="gramEnd"/>
      <w:r w:rsidRPr="00802139">
        <w:t>(350,540,200,30);</w:t>
      </w:r>
    </w:p>
    <w:p w14:paraId="71F20E98" w14:textId="77777777" w:rsidR="00802139" w:rsidRPr="00802139" w:rsidRDefault="00802139" w:rsidP="00802139">
      <w:r w:rsidRPr="00802139">
        <w:t>        add(c6);</w:t>
      </w:r>
    </w:p>
    <w:p w14:paraId="6E26BFAC" w14:textId="77777777" w:rsidR="00802139" w:rsidRPr="00802139" w:rsidRDefault="00802139" w:rsidP="00802139">
      <w:r w:rsidRPr="00802139">
        <w:t xml:space="preserve">        </w:t>
      </w:r>
    </w:p>
    <w:p w14:paraId="5F941D66" w14:textId="77777777" w:rsidR="00802139" w:rsidRPr="00802139" w:rsidRDefault="00802139" w:rsidP="00802139">
      <w:r w:rsidRPr="00802139">
        <w:lastRenderedPageBreak/>
        <w:t xml:space="preserve">        c7 = new </w:t>
      </w:r>
      <w:proofErr w:type="spellStart"/>
      <w:proofErr w:type="gramStart"/>
      <w:r w:rsidRPr="00802139">
        <w:t>JCheckBox</w:t>
      </w:r>
      <w:proofErr w:type="spellEnd"/>
      <w:r w:rsidRPr="00802139">
        <w:t>(</w:t>
      </w:r>
      <w:proofErr w:type="gramEnd"/>
      <w:r w:rsidRPr="00802139">
        <w:t>"I Nearby Declare that the above entered details are correct ");</w:t>
      </w:r>
    </w:p>
    <w:p w14:paraId="5038ABE5" w14:textId="77777777" w:rsidR="00802139" w:rsidRPr="00802139" w:rsidRDefault="00802139" w:rsidP="00802139">
      <w:r w:rsidRPr="00802139">
        <w:t>        c</w:t>
      </w:r>
      <w:proofErr w:type="gramStart"/>
      <w:r w:rsidRPr="00802139">
        <w:t>7.setBackground</w:t>
      </w:r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292741DD" w14:textId="77777777" w:rsidR="00802139" w:rsidRPr="00802139" w:rsidRDefault="00802139" w:rsidP="00802139">
      <w:r w:rsidRPr="00802139">
        <w:t>        c</w:t>
      </w:r>
      <w:proofErr w:type="gramStart"/>
      <w:r w:rsidRPr="00802139">
        <w:t>7.setFont</w:t>
      </w:r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4));</w:t>
      </w:r>
    </w:p>
    <w:p w14:paraId="621694AC" w14:textId="77777777" w:rsidR="00802139" w:rsidRPr="00802139" w:rsidRDefault="00802139" w:rsidP="00802139">
      <w:r w:rsidRPr="00802139">
        <w:t>        c</w:t>
      </w:r>
      <w:proofErr w:type="gramStart"/>
      <w:r w:rsidRPr="00802139">
        <w:t>7.setBounds</w:t>
      </w:r>
      <w:proofErr w:type="gramEnd"/>
      <w:r w:rsidRPr="00802139">
        <w:t>(100,580,450,30);</w:t>
      </w:r>
    </w:p>
    <w:p w14:paraId="17527F13" w14:textId="77777777" w:rsidR="00802139" w:rsidRPr="00802139" w:rsidRDefault="00802139" w:rsidP="00802139">
      <w:r w:rsidRPr="00802139">
        <w:t>        add(c7);</w:t>
      </w:r>
    </w:p>
    <w:p w14:paraId="52E1C7A7" w14:textId="77777777" w:rsidR="00802139" w:rsidRPr="00802139" w:rsidRDefault="00802139" w:rsidP="00802139">
      <w:r w:rsidRPr="00802139">
        <w:t xml:space="preserve">        </w:t>
      </w:r>
    </w:p>
    <w:p w14:paraId="3AB54402" w14:textId="77777777" w:rsidR="00802139" w:rsidRPr="00802139" w:rsidRDefault="00802139" w:rsidP="00802139">
      <w:r w:rsidRPr="00802139">
        <w:t xml:space="preserve">        </w:t>
      </w:r>
    </w:p>
    <w:p w14:paraId="56FEE19C" w14:textId="77777777" w:rsidR="00802139" w:rsidRPr="00802139" w:rsidRDefault="00802139" w:rsidP="00802139">
      <w:r w:rsidRPr="00802139">
        <w:t>        // BUTTON</w:t>
      </w:r>
    </w:p>
    <w:p w14:paraId="0B21F232" w14:textId="77777777" w:rsidR="00802139" w:rsidRPr="00802139" w:rsidRDefault="00802139" w:rsidP="00802139">
      <w:r w:rsidRPr="00802139">
        <w:t xml:space="preserve">        </w:t>
      </w:r>
    </w:p>
    <w:p w14:paraId="30551772" w14:textId="77777777" w:rsidR="00802139" w:rsidRPr="00802139" w:rsidRDefault="00802139" w:rsidP="00802139">
      <w:r w:rsidRPr="00802139">
        <w:t xml:space="preserve">        submit = new </w:t>
      </w:r>
      <w:proofErr w:type="spellStart"/>
      <w:r w:rsidRPr="00802139">
        <w:t>JButton</w:t>
      </w:r>
      <w:proofErr w:type="spellEnd"/>
      <w:r w:rsidRPr="00802139">
        <w:t>("Submit");</w:t>
      </w:r>
    </w:p>
    <w:p w14:paraId="4B713B7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ubmit.setBackground</w:t>
      </w:r>
      <w:proofErr w:type="spellEnd"/>
      <w:proofErr w:type="gramEnd"/>
      <w:r w:rsidRPr="00802139">
        <w:t>(</w:t>
      </w:r>
      <w:proofErr w:type="spellStart"/>
      <w:r w:rsidRPr="00802139">
        <w:t>Color.black</w:t>
      </w:r>
      <w:proofErr w:type="spellEnd"/>
      <w:r w:rsidRPr="00802139">
        <w:t>);</w:t>
      </w:r>
    </w:p>
    <w:p w14:paraId="52042AC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ubmit.setFore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04E95A74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ubmit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4));</w:t>
      </w:r>
    </w:p>
    <w:p w14:paraId="073FBEE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ubmit.setBounds</w:t>
      </w:r>
      <w:proofErr w:type="spellEnd"/>
      <w:proofErr w:type="gramEnd"/>
      <w:r w:rsidRPr="00802139">
        <w:t>(580,600,100,30);</w:t>
      </w:r>
    </w:p>
    <w:p w14:paraId="338C591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ubmit.addActionListener</w:t>
      </w:r>
      <w:proofErr w:type="spellEnd"/>
      <w:proofErr w:type="gramEnd"/>
      <w:r w:rsidRPr="00802139">
        <w:t>(this);</w:t>
      </w:r>
    </w:p>
    <w:p w14:paraId="2A41F29D" w14:textId="77777777" w:rsidR="00802139" w:rsidRPr="00802139" w:rsidRDefault="00802139" w:rsidP="00802139">
      <w:r w:rsidRPr="00802139">
        <w:t>        add(submit);</w:t>
      </w:r>
    </w:p>
    <w:p w14:paraId="3F053A2A" w14:textId="77777777" w:rsidR="00802139" w:rsidRPr="00802139" w:rsidRDefault="00802139" w:rsidP="00802139">
      <w:r w:rsidRPr="00802139">
        <w:t xml:space="preserve">        </w:t>
      </w:r>
    </w:p>
    <w:p w14:paraId="469541E3" w14:textId="77777777" w:rsidR="00802139" w:rsidRPr="00802139" w:rsidRDefault="00802139" w:rsidP="00802139">
      <w:r w:rsidRPr="00802139">
        <w:t xml:space="preserve">        </w:t>
      </w:r>
    </w:p>
    <w:p w14:paraId="670D7921" w14:textId="77777777" w:rsidR="00802139" w:rsidRPr="00802139" w:rsidRDefault="00802139" w:rsidP="00802139">
      <w:r w:rsidRPr="00802139">
        <w:t xml:space="preserve">        cancel = new </w:t>
      </w:r>
      <w:proofErr w:type="spellStart"/>
      <w:r w:rsidRPr="00802139">
        <w:t>JButton</w:t>
      </w:r>
      <w:proofErr w:type="spellEnd"/>
      <w:r w:rsidRPr="00802139">
        <w:t>("Cancel");</w:t>
      </w:r>
    </w:p>
    <w:p w14:paraId="0AECD4C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ncel.setBackground</w:t>
      </w:r>
      <w:proofErr w:type="spellEnd"/>
      <w:proofErr w:type="gramEnd"/>
      <w:r w:rsidRPr="00802139">
        <w:t>(</w:t>
      </w:r>
      <w:proofErr w:type="spellStart"/>
      <w:r w:rsidRPr="00802139">
        <w:t>Color.black</w:t>
      </w:r>
      <w:proofErr w:type="spellEnd"/>
      <w:r w:rsidRPr="00802139">
        <w:t>);</w:t>
      </w:r>
    </w:p>
    <w:p w14:paraId="3AAAF44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ncel.setFore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4B6A7E3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ncel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4));</w:t>
      </w:r>
    </w:p>
    <w:p w14:paraId="4F79F5AD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ncel.setBounds</w:t>
      </w:r>
      <w:proofErr w:type="spellEnd"/>
      <w:proofErr w:type="gramEnd"/>
      <w:r w:rsidRPr="00802139">
        <w:t>(700,600,100,30);</w:t>
      </w:r>
    </w:p>
    <w:p w14:paraId="14D2CFE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ancel.addActionListener</w:t>
      </w:r>
      <w:proofErr w:type="spellEnd"/>
      <w:proofErr w:type="gramEnd"/>
      <w:r w:rsidRPr="00802139">
        <w:t>(this);</w:t>
      </w:r>
    </w:p>
    <w:p w14:paraId="767FAE61" w14:textId="77777777" w:rsidR="00802139" w:rsidRPr="00802139" w:rsidRDefault="00802139" w:rsidP="00802139">
      <w:r w:rsidRPr="00802139">
        <w:t>        add(cancel);</w:t>
      </w:r>
    </w:p>
    <w:p w14:paraId="1B51C609" w14:textId="77777777" w:rsidR="00802139" w:rsidRPr="00802139" w:rsidRDefault="00802139" w:rsidP="00802139">
      <w:r w:rsidRPr="00802139">
        <w:t xml:space="preserve">        </w:t>
      </w:r>
    </w:p>
    <w:p w14:paraId="2B27186B" w14:textId="77777777" w:rsidR="00802139" w:rsidRPr="00802139" w:rsidRDefault="00802139" w:rsidP="00802139">
      <w:r w:rsidRPr="00802139">
        <w:lastRenderedPageBreak/>
        <w:t xml:space="preserve">        </w:t>
      </w:r>
    </w:p>
    <w:p w14:paraId="15E08FD9" w14:textId="77777777" w:rsidR="00802139" w:rsidRPr="00802139" w:rsidRDefault="00802139" w:rsidP="00802139">
      <w:r w:rsidRPr="00802139">
        <w:t xml:space="preserve">        </w:t>
      </w:r>
    </w:p>
    <w:p w14:paraId="62FB3C8A" w14:textId="77777777" w:rsidR="00802139" w:rsidRPr="00802139" w:rsidRDefault="00802139" w:rsidP="00802139">
      <w:r w:rsidRPr="00802139">
        <w:t>        // frame setting</w:t>
      </w:r>
    </w:p>
    <w:p w14:paraId="5B4E69A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getContentPane</w:t>
      </w:r>
      <w:proofErr w:type="spellEnd"/>
      <w:r w:rsidRPr="00802139">
        <w:t>().</w:t>
      </w:r>
      <w:proofErr w:type="spellStart"/>
      <w:r w:rsidRPr="00802139">
        <w:t>setBack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proofErr w:type="gramStart"/>
      <w:r w:rsidRPr="00802139">
        <w:t>);;</w:t>
      </w:r>
      <w:proofErr w:type="gramEnd"/>
    </w:p>
    <w:p w14:paraId="6A3703C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Size</w:t>
      </w:r>
      <w:proofErr w:type="spellEnd"/>
      <w:r w:rsidRPr="00802139">
        <w:t>(</w:t>
      </w:r>
      <w:proofErr w:type="gramEnd"/>
      <w:r w:rsidRPr="00802139">
        <w:t>850,820);</w:t>
      </w:r>
    </w:p>
    <w:p w14:paraId="5B97DAC7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Location</w:t>
      </w:r>
      <w:proofErr w:type="spellEnd"/>
      <w:r w:rsidRPr="00802139">
        <w:t>(</w:t>
      </w:r>
      <w:proofErr w:type="gramEnd"/>
      <w:r w:rsidRPr="00802139">
        <w:t>350,0);</w:t>
      </w:r>
    </w:p>
    <w:p w14:paraId="6BB0F210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Layout</w:t>
      </w:r>
      <w:proofErr w:type="spellEnd"/>
      <w:r w:rsidRPr="00802139">
        <w:t>(null);</w:t>
      </w:r>
    </w:p>
    <w:p w14:paraId="7E432D9F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Visible</w:t>
      </w:r>
      <w:proofErr w:type="spellEnd"/>
      <w:r w:rsidRPr="00802139">
        <w:t xml:space="preserve">(true); </w:t>
      </w:r>
    </w:p>
    <w:p w14:paraId="723A167C" w14:textId="77777777" w:rsidR="00802139" w:rsidRPr="00802139" w:rsidRDefault="00802139" w:rsidP="00802139">
      <w:r w:rsidRPr="00802139">
        <w:t xml:space="preserve">        </w:t>
      </w:r>
    </w:p>
    <w:p w14:paraId="397D7847" w14:textId="77777777" w:rsidR="00802139" w:rsidRPr="00802139" w:rsidRDefault="00802139" w:rsidP="00802139">
      <w:r w:rsidRPr="00802139">
        <w:t>    }</w:t>
      </w:r>
    </w:p>
    <w:p w14:paraId="1D7BFE8E" w14:textId="77777777" w:rsidR="00802139" w:rsidRPr="00802139" w:rsidRDefault="00802139" w:rsidP="00802139">
      <w:r w:rsidRPr="00802139">
        <w:t xml:space="preserve">    </w:t>
      </w:r>
    </w:p>
    <w:p w14:paraId="38E1615B" w14:textId="77777777" w:rsidR="00802139" w:rsidRPr="00802139" w:rsidRDefault="00802139" w:rsidP="00802139">
      <w:r w:rsidRPr="00802139">
        <w:t xml:space="preserve">    </w:t>
      </w:r>
    </w:p>
    <w:p w14:paraId="3960BCBF" w14:textId="77777777" w:rsidR="00802139" w:rsidRPr="00802139" w:rsidRDefault="00802139" w:rsidP="00802139">
      <w:r w:rsidRPr="00802139">
        <w:t xml:space="preserve">    public static void </w:t>
      </w:r>
      <w:proofErr w:type="gramStart"/>
      <w:r w:rsidRPr="00802139">
        <w:t>main(</w:t>
      </w:r>
      <w:proofErr w:type="gramEnd"/>
      <w:r w:rsidRPr="00802139">
        <w:t xml:space="preserve">String </w:t>
      </w:r>
      <w:proofErr w:type="spellStart"/>
      <w:proofErr w:type="gramStart"/>
      <w:r w:rsidRPr="00802139">
        <w:t>args</w:t>
      </w:r>
      <w:proofErr w:type="spellEnd"/>
      <w:r w:rsidRPr="00802139">
        <w:t>[</w:t>
      </w:r>
      <w:proofErr w:type="gramEnd"/>
      <w:r w:rsidRPr="00802139">
        <w:t>]) {</w:t>
      </w:r>
    </w:p>
    <w:p w14:paraId="4F35B950" w14:textId="77777777" w:rsidR="00802139" w:rsidRPr="00802139" w:rsidRDefault="00802139" w:rsidP="00802139">
      <w:r w:rsidRPr="00802139">
        <w:t xml:space="preserve">        new </w:t>
      </w:r>
      <w:proofErr w:type="spellStart"/>
      <w:proofErr w:type="gramStart"/>
      <w:r w:rsidRPr="00802139">
        <w:t>Signupthree</w:t>
      </w:r>
      <w:proofErr w:type="spellEnd"/>
      <w:r w:rsidRPr="00802139">
        <w:t>(</w:t>
      </w:r>
      <w:proofErr w:type="gramEnd"/>
      <w:r w:rsidRPr="00802139">
        <w:t>"");</w:t>
      </w:r>
    </w:p>
    <w:p w14:paraId="5B13084E" w14:textId="77777777" w:rsidR="00802139" w:rsidRPr="00802139" w:rsidRDefault="00802139" w:rsidP="00802139">
      <w:r w:rsidRPr="00802139">
        <w:t>    }</w:t>
      </w:r>
    </w:p>
    <w:p w14:paraId="043274CD" w14:textId="77777777" w:rsidR="00802139" w:rsidRPr="00802139" w:rsidRDefault="00802139" w:rsidP="00802139"/>
    <w:p w14:paraId="1EB7957F" w14:textId="77777777" w:rsidR="00802139" w:rsidRPr="00802139" w:rsidRDefault="00802139" w:rsidP="00802139">
      <w:r w:rsidRPr="00802139">
        <w:t>    @Override</w:t>
      </w:r>
    </w:p>
    <w:p w14:paraId="03EEE562" w14:textId="77777777" w:rsidR="00802139" w:rsidRPr="00802139" w:rsidRDefault="00802139" w:rsidP="00802139">
      <w:r w:rsidRPr="00802139">
        <w:t xml:space="preserve">    public void </w:t>
      </w:r>
      <w:proofErr w:type="spellStart"/>
      <w:proofErr w:type="gramStart"/>
      <w:r w:rsidRPr="00802139">
        <w:t>actionPerformed</w:t>
      </w:r>
      <w:proofErr w:type="spellEnd"/>
      <w:r w:rsidRPr="00802139">
        <w:t>(</w:t>
      </w:r>
      <w:proofErr w:type="spellStart"/>
      <w:proofErr w:type="gramEnd"/>
      <w:r w:rsidRPr="00802139">
        <w:t>ActionEvent</w:t>
      </w:r>
      <w:proofErr w:type="spellEnd"/>
      <w:r w:rsidRPr="00802139">
        <w:t xml:space="preserve"> e) {</w:t>
      </w:r>
    </w:p>
    <w:p w14:paraId="7EE29593" w14:textId="77777777" w:rsidR="00802139" w:rsidRPr="00802139" w:rsidRDefault="00802139" w:rsidP="00802139">
      <w:r w:rsidRPr="00802139">
        <w:t>        if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>() == submit) {</w:t>
      </w:r>
    </w:p>
    <w:p w14:paraId="5591125A" w14:textId="77777777" w:rsidR="00802139" w:rsidRPr="00802139" w:rsidRDefault="00802139" w:rsidP="00802139">
      <w:r w:rsidRPr="00802139">
        <w:t xml:space="preserve">            </w:t>
      </w:r>
    </w:p>
    <w:p w14:paraId="3979DA8A" w14:textId="77777777" w:rsidR="00802139" w:rsidRPr="00802139" w:rsidRDefault="00802139" w:rsidP="00802139">
      <w:r w:rsidRPr="00802139">
        <w:t xml:space="preserve">            String </w:t>
      </w:r>
      <w:proofErr w:type="spellStart"/>
      <w:r w:rsidRPr="00802139">
        <w:t>accounttype</w:t>
      </w:r>
      <w:proofErr w:type="spellEnd"/>
      <w:r w:rsidRPr="00802139">
        <w:t>=null;</w:t>
      </w:r>
    </w:p>
    <w:p w14:paraId="12C1C3CA" w14:textId="77777777" w:rsidR="00802139" w:rsidRPr="00802139" w:rsidRDefault="00802139" w:rsidP="00802139">
      <w:r w:rsidRPr="00802139">
        <w:t>            if(r</w:t>
      </w:r>
      <w:proofErr w:type="gramStart"/>
      <w:r w:rsidRPr="00802139">
        <w:t>1.isSelected</w:t>
      </w:r>
      <w:proofErr w:type="gramEnd"/>
      <w:r w:rsidRPr="00802139">
        <w:t>()) {</w:t>
      </w:r>
    </w:p>
    <w:p w14:paraId="2E80E630" w14:textId="77777777" w:rsidR="00802139" w:rsidRPr="00802139" w:rsidRDefault="00802139" w:rsidP="00802139">
      <w:r w:rsidRPr="00802139">
        <w:t xml:space="preserve">                </w:t>
      </w:r>
      <w:proofErr w:type="spellStart"/>
      <w:proofErr w:type="gramStart"/>
      <w:r w:rsidRPr="00802139">
        <w:t>accounttype</w:t>
      </w:r>
      <w:proofErr w:type="spellEnd"/>
      <w:r w:rsidRPr="00802139">
        <w:t xml:space="preserve">  =</w:t>
      </w:r>
      <w:proofErr w:type="gramEnd"/>
      <w:r w:rsidRPr="00802139">
        <w:t xml:space="preserve"> "Saving Account";</w:t>
      </w:r>
    </w:p>
    <w:p w14:paraId="220B960F" w14:textId="77777777" w:rsidR="00802139" w:rsidRPr="00802139" w:rsidRDefault="00802139" w:rsidP="00802139">
      <w:r w:rsidRPr="00802139">
        <w:t xml:space="preserve">            </w:t>
      </w:r>
      <w:proofErr w:type="gramStart"/>
      <w:r w:rsidRPr="00802139">
        <w:t>}else</w:t>
      </w:r>
      <w:proofErr w:type="gramEnd"/>
      <w:r w:rsidRPr="00802139">
        <w:t xml:space="preserve"> if (r</w:t>
      </w:r>
      <w:proofErr w:type="gramStart"/>
      <w:r w:rsidRPr="00802139">
        <w:t>2.isSelected</w:t>
      </w:r>
      <w:proofErr w:type="gramEnd"/>
      <w:r w:rsidRPr="00802139">
        <w:t>()) {</w:t>
      </w:r>
    </w:p>
    <w:p w14:paraId="31887007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accounttype</w:t>
      </w:r>
      <w:proofErr w:type="spellEnd"/>
      <w:r w:rsidRPr="00802139">
        <w:t>="Fixed Deposit Account";</w:t>
      </w:r>
    </w:p>
    <w:p w14:paraId="5A3E8752" w14:textId="77777777" w:rsidR="00802139" w:rsidRPr="00802139" w:rsidRDefault="00802139" w:rsidP="00802139">
      <w:r w:rsidRPr="00802139">
        <w:t xml:space="preserve">            </w:t>
      </w:r>
      <w:proofErr w:type="gramStart"/>
      <w:r w:rsidRPr="00802139">
        <w:t>}else</w:t>
      </w:r>
      <w:proofErr w:type="gramEnd"/>
      <w:r w:rsidRPr="00802139">
        <w:t xml:space="preserve"> if(r</w:t>
      </w:r>
      <w:proofErr w:type="gramStart"/>
      <w:r w:rsidRPr="00802139">
        <w:t>3.isSelected</w:t>
      </w:r>
      <w:proofErr w:type="gramEnd"/>
      <w:r w:rsidRPr="00802139">
        <w:t>()) {</w:t>
      </w:r>
    </w:p>
    <w:p w14:paraId="2BDA3945" w14:textId="77777777" w:rsidR="00802139" w:rsidRPr="00802139" w:rsidRDefault="00802139" w:rsidP="00802139">
      <w:r w:rsidRPr="00802139">
        <w:lastRenderedPageBreak/>
        <w:t xml:space="preserve">                </w:t>
      </w:r>
      <w:proofErr w:type="spellStart"/>
      <w:r w:rsidRPr="00802139">
        <w:t>accounttype</w:t>
      </w:r>
      <w:proofErr w:type="spellEnd"/>
      <w:r w:rsidRPr="00802139">
        <w:t>="Current Account";</w:t>
      </w:r>
    </w:p>
    <w:p w14:paraId="6DD3D5CB" w14:textId="77777777" w:rsidR="00802139" w:rsidRPr="00802139" w:rsidRDefault="00802139" w:rsidP="00802139">
      <w:r w:rsidRPr="00802139">
        <w:t xml:space="preserve">            </w:t>
      </w:r>
      <w:proofErr w:type="gramStart"/>
      <w:r w:rsidRPr="00802139">
        <w:t>}else</w:t>
      </w:r>
      <w:proofErr w:type="gramEnd"/>
      <w:r w:rsidRPr="00802139">
        <w:t xml:space="preserve"> if(r</w:t>
      </w:r>
      <w:proofErr w:type="gramStart"/>
      <w:r w:rsidRPr="00802139">
        <w:t>4.isSelected</w:t>
      </w:r>
      <w:proofErr w:type="gramEnd"/>
      <w:r w:rsidRPr="00802139">
        <w:t>()) {</w:t>
      </w:r>
    </w:p>
    <w:p w14:paraId="72BDC2C1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accounttype</w:t>
      </w:r>
      <w:proofErr w:type="spellEnd"/>
      <w:r w:rsidRPr="00802139">
        <w:t>="Recurring Deposit Account";</w:t>
      </w:r>
    </w:p>
    <w:p w14:paraId="74E5699C" w14:textId="77777777" w:rsidR="00802139" w:rsidRPr="00802139" w:rsidRDefault="00802139" w:rsidP="00802139">
      <w:r w:rsidRPr="00802139">
        <w:t>            }</w:t>
      </w:r>
    </w:p>
    <w:p w14:paraId="20117D7C" w14:textId="77777777" w:rsidR="00802139" w:rsidRPr="00802139" w:rsidRDefault="00802139" w:rsidP="00802139">
      <w:r w:rsidRPr="00802139">
        <w:t xml:space="preserve">            Random </w:t>
      </w:r>
      <w:proofErr w:type="spellStart"/>
      <w:r w:rsidRPr="00802139">
        <w:t>random</w:t>
      </w:r>
      <w:proofErr w:type="spellEnd"/>
      <w:r w:rsidRPr="00802139">
        <w:t xml:space="preserve"> = new </w:t>
      </w:r>
      <w:proofErr w:type="gramStart"/>
      <w:r w:rsidRPr="00802139">
        <w:t>Random(</w:t>
      </w:r>
      <w:proofErr w:type="gramEnd"/>
      <w:r w:rsidRPr="00802139">
        <w:t>);</w:t>
      </w:r>
    </w:p>
    <w:p w14:paraId="5A07C29B" w14:textId="77777777" w:rsidR="00802139" w:rsidRPr="00802139" w:rsidRDefault="00802139" w:rsidP="00802139">
      <w:r w:rsidRPr="00802139">
        <w:t xml:space="preserve">            </w:t>
      </w:r>
    </w:p>
    <w:p w14:paraId="76C195DD" w14:textId="77777777" w:rsidR="00802139" w:rsidRPr="00802139" w:rsidRDefault="00802139" w:rsidP="00802139">
      <w:r w:rsidRPr="00802139">
        <w:t xml:space="preserve">            String </w:t>
      </w:r>
      <w:proofErr w:type="spellStart"/>
      <w:r w:rsidRPr="00802139">
        <w:t>cardnumber</w:t>
      </w:r>
      <w:proofErr w:type="spellEnd"/>
      <w:r w:rsidRPr="00802139">
        <w:t xml:space="preserve"> ="" + </w:t>
      </w:r>
      <w:proofErr w:type="spellStart"/>
      <w:r w:rsidRPr="00802139">
        <w:t>Math.abs</w:t>
      </w:r>
      <w:proofErr w:type="spellEnd"/>
      <w:r w:rsidRPr="00802139">
        <w:t>((</w:t>
      </w:r>
      <w:proofErr w:type="spellStart"/>
      <w:proofErr w:type="gramStart"/>
      <w:r w:rsidRPr="00802139">
        <w:t>random.nextLong</w:t>
      </w:r>
      <w:proofErr w:type="spellEnd"/>
      <w:proofErr w:type="gramEnd"/>
      <w:r w:rsidRPr="00802139">
        <w:t xml:space="preserve">() % 90000000L) + 50433200000L); </w:t>
      </w:r>
    </w:p>
    <w:p w14:paraId="7B9F2C27" w14:textId="77777777" w:rsidR="00802139" w:rsidRPr="00802139" w:rsidRDefault="00802139" w:rsidP="00802139">
      <w:r w:rsidRPr="00802139">
        <w:t xml:space="preserve">            </w:t>
      </w:r>
    </w:p>
    <w:p w14:paraId="246DD186" w14:textId="77777777" w:rsidR="00802139" w:rsidRPr="00802139" w:rsidRDefault="00802139" w:rsidP="00802139">
      <w:r w:rsidRPr="00802139">
        <w:t xml:space="preserve">            String </w:t>
      </w:r>
      <w:proofErr w:type="spellStart"/>
      <w:r w:rsidRPr="00802139">
        <w:t>pinnumber</w:t>
      </w:r>
      <w:proofErr w:type="spellEnd"/>
      <w:r w:rsidRPr="00802139">
        <w:t xml:space="preserve"> = "" + </w:t>
      </w:r>
      <w:proofErr w:type="spellStart"/>
      <w:r w:rsidRPr="00802139">
        <w:t>Math.abs</w:t>
      </w:r>
      <w:proofErr w:type="spellEnd"/>
      <w:r w:rsidRPr="00802139">
        <w:t>((</w:t>
      </w:r>
      <w:proofErr w:type="spellStart"/>
      <w:proofErr w:type="gramStart"/>
      <w:r w:rsidRPr="00802139">
        <w:t>random.nextLong</w:t>
      </w:r>
      <w:proofErr w:type="spellEnd"/>
      <w:proofErr w:type="gramEnd"/>
      <w:r w:rsidRPr="00802139">
        <w:t>() % 9000L) + 1000L);</w:t>
      </w:r>
    </w:p>
    <w:p w14:paraId="240BD72D" w14:textId="77777777" w:rsidR="00802139" w:rsidRPr="00802139" w:rsidRDefault="00802139" w:rsidP="00802139">
      <w:r w:rsidRPr="00802139">
        <w:t xml:space="preserve">            </w:t>
      </w:r>
    </w:p>
    <w:p w14:paraId="754A967C" w14:textId="77777777" w:rsidR="00802139" w:rsidRPr="00802139" w:rsidRDefault="00802139" w:rsidP="00802139">
      <w:r w:rsidRPr="00802139">
        <w:t>            String facility = "";</w:t>
      </w:r>
    </w:p>
    <w:p w14:paraId="497C1BA4" w14:textId="77777777" w:rsidR="00802139" w:rsidRPr="00802139" w:rsidRDefault="00802139" w:rsidP="00802139">
      <w:r w:rsidRPr="00802139">
        <w:t>            if(c</w:t>
      </w:r>
      <w:proofErr w:type="gramStart"/>
      <w:r w:rsidRPr="00802139">
        <w:t>1.isSelected</w:t>
      </w:r>
      <w:proofErr w:type="gramEnd"/>
      <w:r w:rsidRPr="00802139">
        <w:t>()) {</w:t>
      </w:r>
    </w:p>
    <w:p w14:paraId="393D4183" w14:textId="77777777" w:rsidR="00802139" w:rsidRPr="00802139" w:rsidRDefault="00802139" w:rsidP="00802139">
      <w:r w:rsidRPr="00802139">
        <w:t>                facility = facility +"ATM CARD";</w:t>
      </w:r>
    </w:p>
    <w:p w14:paraId="7E071DBF" w14:textId="77777777" w:rsidR="00802139" w:rsidRPr="00802139" w:rsidRDefault="00802139" w:rsidP="00802139">
      <w:r w:rsidRPr="00802139">
        <w:t xml:space="preserve">                </w:t>
      </w:r>
    </w:p>
    <w:p w14:paraId="720D1C73" w14:textId="77777777" w:rsidR="00802139" w:rsidRPr="00802139" w:rsidRDefault="00802139" w:rsidP="00802139">
      <w:r w:rsidRPr="00802139">
        <w:t>            } else if (c</w:t>
      </w:r>
      <w:proofErr w:type="gramStart"/>
      <w:r w:rsidRPr="00802139">
        <w:t>2.isSelected</w:t>
      </w:r>
      <w:proofErr w:type="gramEnd"/>
      <w:r w:rsidRPr="00802139">
        <w:t>()) {</w:t>
      </w:r>
    </w:p>
    <w:p w14:paraId="7C094F8D" w14:textId="77777777" w:rsidR="00802139" w:rsidRPr="00802139" w:rsidRDefault="00802139" w:rsidP="00802139">
      <w:r w:rsidRPr="00802139">
        <w:t xml:space="preserve">                facility = facility + "Internet Banking"; </w:t>
      </w:r>
    </w:p>
    <w:p w14:paraId="0C3DC418" w14:textId="77777777" w:rsidR="00802139" w:rsidRPr="00802139" w:rsidRDefault="00802139" w:rsidP="00802139">
      <w:r w:rsidRPr="00802139">
        <w:t>            } else if(c</w:t>
      </w:r>
      <w:proofErr w:type="gramStart"/>
      <w:r w:rsidRPr="00802139">
        <w:t>3.isSelected</w:t>
      </w:r>
      <w:proofErr w:type="gramEnd"/>
      <w:r w:rsidRPr="00802139">
        <w:t>()) {</w:t>
      </w:r>
    </w:p>
    <w:p w14:paraId="3898878A" w14:textId="77777777" w:rsidR="00802139" w:rsidRPr="00802139" w:rsidRDefault="00802139" w:rsidP="00802139">
      <w:r w:rsidRPr="00802139">
        <w:t>                facility= facility + "Mobile Banking";</w:t>
      </w:r>
    </w:p>
    <w:p w14:paraId="4E948329" w14:textId="77777777" w:rsidR="00802139" w:rsidRPr="00802139" w:rsidRDefault="00802139" w:rsidP="00802139">
      <w:r w:rsidRPr="00802139">
        <w:t>            } else if(c</w:t>
      </w:r>
      <w:proofErr w:type="gramStart"/>
      <w:r w:rsidRPr="00802139">
        <w:t>4.isSelected</w:t>
      </w:r>
      <w:proofErr w:type="gramEnd"/>
      <w:r w:rsidRPr="00802139">
        <w:t>()) {</w:t>
      </w:r>
    </w:p>
    <w:p w14:paraId="3278A76B" w14:textId="77777777" w:rsidR="00802139" w:rsidRPr="00802139" w:rsidRDefault="00802139" w:rsidP="00802139">
      <w:r w:rsidRPr="00802139">
        <w:t>                facility = facility + " EMAIL &amp; SMS Alert</w:t>
      </w:r>
      <w:proofErr w:type="gramStart"/>
      <w:r w:rsidRPr="00802139">
        <w:t>" ;</w:t>
      </w:r>
      <w:proofErr w:type="gramEnd"/>
    </w:p>
    <w:p w14:paraId="59BB8072" w14:textId="77777777" w:rsidR="00802139" w:rsidRPr="00802139" w:rsidRDefault="00802139" w:rsidP="00802139">
      <w:r w:rsidRPr="00802139">
        <w:t>            } else if(c</w:t>
      </w:r>
      <w:proofErr w:type="gramStart"/>
      <w:r w:rsidRPr="00802139">
        <w:t>5.isSelected</w:t>
      </w:r>
      <w:proofErr w:type="gramEnd"/>
      <w:r w:rsidRPr="00802139">
        <w:t>()) {</w:t>
      </w:r>
    </w:p>
    <w:p w14:paraId="093B87AF" w14:textId="77777777" w:rsidR="00802139" w:rsidRPr="00802139" w:rsidRDefault="00802139" w:rsidP="00802139">
      <w:r w:rsidRPr="00802139">
        <w:t>                facility = facility + "Cheque Book";</w:t>
      </w:r>
    </w:p>
    <w:p w14:paraId="4BD0F820" w14:textId="77777777" w:rsidR="00802139" w:rsidRPr="00802139" w:rsidRDefault="00802139" w:rsidP="00802139">
      <w:r w:rsidRPr="00802139">
        <w:t>            } else if(c</w:t>
      </w:r>
      <w:proofErr w:type="gramStart"/>
      <w:r w:rsidRPr="00802139">
        <w:t>6.isSelected</w:t>
      </w:r>
      <w:proofErr w:type="gramEnd"/>
      <w:r w:rsidRPr="00802139">
        <w:t>()) {</w:t>
      </w:r>
    </w:p>
    <w:p w14:paraId="2ACBBC44" w14:textId="77777777" w:rsidR="00802139" w:rsidRPr="00802139" w:rsidRDefault="00802139" w:rsidP="00802139">
      <w:r w:rsidRPr="00802139">
        <w:t>                facility = facility + "E-Statement";</w:t>
      </w:r>
    </w:p>
    <w:p w14:paraId="650251F8" w14:textId="77777777" w:rsidR="00802139" w:rsidRPr="00802139" w:rsidRDefault="00802139" w:rsidP="00802139">
      <w:r w:rsidRPr="00802139">
        <w:t xml:space="preserve">            } </w:t>
      </w:r>
    </w:p>
    <w:p w14:paraId="250F8C0F" w14:textId="77777777" w:rsidR="00802139" w:rsidRPr="00802139" w:rsidRDefault="00802139" w:rsidP="00802139">
      <w:r w:rsidRPr="00802139">
        <w:t xml:space="preserve">            </w:t>
      </w:r>
    </w:p>
    <w:p w14:paraId="607CE3AE" w14:textId="77777777" w:rsidR="00802139" w:rsidRPr="00802139" w:rsidRDefault="00802139" w:rsidP="00802139">
      <w:r w:rsidRPr="00802139">
        <w:lastRenderedPageBreak/>
        <w:t xml:space="preserve">            // Exceptional Handling </w:t>
      </w:r>
      <w:proofErr w:type="gramStart"/>
      <w:r w:rsidRPr="00802139">
        <w:t>For</w:t>
      </w:r>
      <w:proofErr w:type="gramEnd"/>
      <w:r w:rsidRPr="00802139">
        <w:t xml:space="preserve"> Connecting to Database</w:t>
      </w:r>
    </w:p>
    <w:p w14:paraId="323767F3" w14:textId="77777777" w:rsidR="00802139" w:rsidRPr="00802139" w:rsidRDefault="00802139" w:rsidP="00802139">
      <w:r w:rsidRPr="00802139">
        <w:t xml:space="preserve">            </w:t>
      </w:r>
    </w:p>
    <w:p w14:paraId="129B91AC" w14:textId="77777777" w:rsidR="00802139" w:rsidRPr="00802139" w:rsidRDefault="00802139" w:rsidP="00802139">
      <w:r w:rsidRPr="00802139">
        <w:t>            try {</w:t>
      </w:r>
    </w:p>
    <w:p w14:paraId="75303664" w14:textId="77777777" w:rsidR="00802139" w:rsidRPr="00802139" w:rsidRDefault="00802139" w:rsidP="00802139">
      <w:r w:rsidRPr="00802139">
        <w:t>                if (</w:t>
      </w:r>
      <w:proofErr w:type="spellStart"/>
      <w:proofErr w:type="gramStart"/>
      <w:r w:rsidRPr="00802139">
        <w:t>accounttype.equals</w:t>
      </w:r>
      <w:proofErr w:type="spellEnd"/>
      <w:proofErr w:type="gramEnd"/>
      <w:r w:rsidRPr="00802139">
        <w:t>(" "</w:t>
      </w:r>
      <w:proofErr w:type="gramStart"/>
      <w:r w:rsidRPr="00802139">
        <w:t>)){</w:t>
      </w:r>
      <w:proofErr w:type="gramEnd"/>
    </w:p>
    <w:p w14:paraId="55A3A266" w14:textId="77777777" w:rsidR="00802139" w:rsidRPr="00802139" w:rsidRDefault="00802139" w:rsidP="00802139">
      <w:r w:rsidRPr="00802139">
        <w:t xml:space="preserve">                    </w:t>
      </w:r>
      <w:proofErr w:type="spellStart"/>
      <w:r w:rsidRPr="00802139">
        <w:t>JOptionPane.showMessageDialog</w:t>
      </w:r>
      <w:proofErr w:type="spellEnd"/>
      <w:r w:rsidRPr="00802139">
        <w:t>(null, "Account type is Required");</w:t>
      </w:r>
    </w:p>
    <w:p w14:paraId="0199F781" w14:textId="77777777" w:rsidR="00802139" w:rsidRPr="00802139" w:rsidRDefault="00802139" w:rsidP="00802139">
      <w:r w:rsidRPr="00802139">
        <w:t>                } else {</w:t>
      </w:r>
    </w:p>
    <w:p w14:paraId="0AB8B82E" w14:textId="77777777" w:rsidR="00802139" w:rsidRPr="00802139" w:rsidRDefault="00802139" w:rsidP="00802139">
      <w:r w:rsidRPr="00802139">
        <w:t xml:space="preserve">                    Com com= new </w:t>
      </w:r>
      <w:proofErr w:type="gramStart"/>
      <w:r w:rsidRPr="00802139">
        <w:t>Com(</w:t>
      </w:r>
      <w:proofErr w:type="gramEnd"/>
      <w:r w:rsidRPr="00802139">
        <w:t>);</w:t>
      </w:r>
    </w:p>
    <w:p w14:paraId="6B7E658C" w14:textId="77777777" w:rsidR="00802139" w:rsidRPr="00802139" w:rsidRDefault="00802139" w:rsidP="00802139">
      <w:r w:rsidRPr="00802139">
        <w:t xml:space="preserve">                    String query1 ="insert into </w:t>
      </w:r>
      <w:proofErr w:type="spellStart"/>
      <w:r w:rsidRPr="00802139">
        <w:t>Signupthree</w:t>
      </w:r>
      <w:proofErr w:type="spellEnd"/>
      <w:r w:rsidRPr="00802139">
        <w:t xml:space="preserve"> </w:t>
      </w:r>
      <w:proofErr w:type="gramStart"/>
      <w:r w:rsidRPr="00802139">
        <w:t>values(</w:t>
      </w:r>
      <w:proofErr w:type="gramEnd"/>
      <w:r w:rsidRPr="00802139">
        <w:t xml:space="preserve">'" + </w:t>
      </w:r>
      <w:proofErr w:type="spellStart"/>
      <w:r w:rsidRPr="00802139">
        <w:t>formno</w:t>
      </w:r>
      <w:proofErr w:type="spellEnd"/>
      <w:r w:rsidRPr="00802139">
        <w:t xml:space="preserve"> + "', '" +</w:t>
      </w:r>
      <w:proofErr w:type="spellStart"/>
      <w:r w:rsidRPr="00802139">
        <w:t>accounttype</w:t>
      </w:r>
      <w:proofErr w:type="spellEnd"/>
      <w:r w:rsidRPr="00802139">
        <w:t xml:space="preserve"> + "', '" + </w:t>
      </w:r>
      <w:proofErr w:type="spellStart"/>
      <w:r w:rsidRPr="00802139">
        <w:t>cardnumber</w:t>
      </w:r>
      <w:proofErr w:type="spellEnd"/>
      <w:r w:rsidRPr="00802139">
        <w:t xml:space="preserve"> + "', '" + </w:t>
      </w:r>
      <w:proofErr w:type="spellStart"/>
      <w:r w:rsidRPr="00802139">
        <w:t>pinnumber</w:t>
      </w:r>
      <w:proofErr w:type="spellEnd"/>
      <w:r w:rsidRPr="00802139">
        <w:t xml:space="preserve"> + "', '" + facility </w:t>
      </w:r>
      <w:proofErr w:type="gramStart"/>
      <w:r w:rsidRPr="00802139">
        <w:t>+  "</w:t>
      </w:r>
      <w:proofErr w:type="gramEnd"/>
      <w:r w:rsidRPr="00802139">
        <w:t>')";</w:t>
      </w:r>
    </w:p>
    <w:p w14:paraId="6B0A90F9" w14:textId="77777777" w:rsidR="00802139" w:rsidRPr="00802139" w:rsidRDefault="00802139" w:rsidP="00802139">
      <w:r w:rsidRPr="00802139">
        <w:t xml:space="preserve">                    String query2 ="insert into Login </w:t>
      </w:r>
      <w:proofErr w:type="gramStart"/>
      <w:r w:rsidRPr="00802139">
        <w:t>values(</w:t>
      </w:r>
      <w:proofErr w:type="gramEnd"/>
      <w:r w:rsidRPr="00802139">
        <w:t xml:space="preserve">'" + </w:t>
      </w:r>
      <w:proofErr w:type="spellStart"/>
      <w:r w:rsidRPr="00802139">
        <w:t>formno</w:t>
      </w:r>
      <w:proofErr w:type="spellEnd"/>
      <w:r w:rsidRPr="00802139">
        <w:t xml:space="preserve"> + "', '" + </w:t>
      </w:r>
      <w:proofErr w:type="spellStart"/>
      <w:r w:rsidRPr="00802139">
        <w:t>cardnumber</w:t>
      </w:r>
      <w:proofErr w:type="spellEnd"/>
      <w:r w:rsidRPr="00802139">
        <w:t xml:space="preserve"> + "', '" + </w:t>
      </w:r>
      <w:proofErr w:type="spellStart"/>
      <w:r w:rsidRPr="00802139">
        <w:t>pinnumber</w:t>
      </w:r>
      <w:proofErr w:type="spellEnd"/>
      <w:r w:rsidRPr="00802139">
        <w:t xml:space="preserve"> + "')";</w:t>
      </w:r>
    </w:p>
    <w:p w14:paraId="0F689247" w14:textId="77777777" w:rsidR="00802139" w:rsidRPr="00802139" w:rsidRDefault="00802139" w:rsidP="00802139">
      <w:r w:rsidRPr="00802139">
        <w:t xml:space="preserve">                    </w:t>
      </w:r>
      <w:proofErr w:type="spellStart"/>
      <w:r w:rsidRPr="00802139">
        <w:t>com.</w:t>
      </w:r>
      <w:proofErr w:type="gramStart"/>
      <w:r w:rsidRPr="00802139">
        <w:t>s.executeUpdate</w:t>
      </w:r>
      <w:proofErr w:type="spellEnd"/>
      <w:proofErr w:type="gramEnd"/>
      <w:r w:rsidRPr="00802139">
        <w:t>(query1);</w:t>
      </w:r>
    </w:p>
    <w:p w14:paraId="39C05DF9" w14:textId="77777777" w:rsidR="00802139" w:rsidRPr="00802139" w:rsidRDefault="00802139" w:rsidP="00802139">
      <w:r w:rsidRPr="00802139">
        <w:t xml:space="preserve">                    </w:t>
      </w:r>
      <w:proofErr w:type="spellStart"/>
      <w:r w:rsidRPr="00802139">
        <w:t>com.</w:t>
      </w:r>
      <w:proofErr w:type="gramStart"/>
      <w:r w:rsidRPr="00802139">
        <w:t>s.executeUpdate</w:t>
      </w:r>
      <w:proofErr w:type="spellEnd"/>
      <w:proofErr w:type="gramEnd"/>
      <w:r w:rsidRPr="00802139">
        <w:t>(query2);</w:t>
      </w:r>
    </w:p>
    <w:p w14:paraId="23E1EB6E" w14:textId="77777777" w:rsidR="00802139" w:rsidRPr="00802139" w:rsidRDefault="00802139" w:rsidP="00802139">
      <w:r w:rsidRPr="00802139">
        <w:t xml:space="preserve">                    </w:t>
      </w:r>
      <w:proofErr w:type="spellStart"/>
      <w:r w:rsidRPr="00802139">
        <w:t>JOptionPane.showMessageDialog</w:t>
      </w:r>
      <w:proofErr w:type="spellEnd"/>
      <w:r w:rsidRPr="00802139">
        <w:t xml:space="preserve">(null, "Card </w:t>
      </w:r>
      <w:proofErr w:type="gramStart"/>
      <w:r w:rsidRPr="00802139">
        <w:t>Number :</w:t>
      </w:r>
      <w:proofErr w:type="gramEnd"/>
      <w:r w:rsidRPr="00802139">
        <w:t xml:space="preserve">" + </w:t>
      </w:r>
      <w:proofErr w:type="spellStart"/>
      <w:r w:rsidRPr="00802139">
        <w:t>cardnumber</w:t>
      </w:r>
      <w:proofErr w:type="spellEnd"/>
      <w:r w:rsidRPr="00802139">
        <w:t xml:space="preserve"> + "\n </w:t>
      </w:r>
      <w:proofErr w:type="gramStart"/>
      <w:r w:rsidRPr="00802139">
        <w:t>Pin :</w:t>
      </w:r>
      <w:proofErr w:type="gramEnd"/>
      <w:r w:rsidRPr="00802139">
        <w:t xml:space="preserve"> " + </w:t>
      </w:r>
      <w:proofErr w:type="spellStart"/>
      <w:proofErr w:type="gramStart"/>
      <w:r w:rsidRPr="00802139">
        <w:t>pinnumber</w:t>
      </w:r>
      <w:proofErr w:type="spellEnd"/>
      <w:r w:rsidRPr="00802139">
        <w:t xml:space="preserve"> )</w:t>
      </w:r>
      <w:proofErr w:type="gramEnd"/>
      <w:r w:rsidRPr="00802139">
        <w:t>;</w:t>
      </w:r>
    </w:p>
    <w:p w14:paraId="2D11A9DD" w14:textId="77777777" w:rsidR="00802139" w:rsidRPr="00802139" w:rsidRDefault="00802139" w:rsidP="00802139">
      <w:r w:rsidRPr="00802139">
        <w:t xml:space="preserve">                    </w:t>
      </w:r>
    </w:p>
    <w:p w14:paraId="19AE4107" w14:textId="77777777" w:rsidR="00802139" w:rsidRPr="00802139" w:rsidRDefault="00802139" w:rsidP="00802139">
      <w:r w:rsidRPr="00802139">
        <w:t xml:space="preserve">                    </w:t>
      </w:r>
    </w:p>
    <w:p w14:paraId="4D0176CB" w14:textId="77777777" w:rsidR="00802139" w:rsidRPr="00802139" w:rsidRDefault="00802139" w:rsidP="00802139">
      <w:r w:rsidRPr="00802139">
        <w:t xml:space="preserve">        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4C372E00" w14:textId="77777777" w:rsidR="00802139" w:rsidRPr="00802139" w:rsidRDefault="00802139" w:rsidP="00802139">
      <w:r w:rsidRPr="00802139">
        <w:t xml:space="preserve">                    </w:t>
      </w:r>
    </w:p>
    <w:p w14:paraId="7BEC912F" w14:textId="77777777" w:rsidR="00802139" w:rsidRPr="00802139" w:rsidRDefault="00802139" w:rsidP="00802139">
      <w:r w:rsidRPr="00802139">
        <w:t>                    new Deposit(</w:t>
      </w:r>
      <w:proofErr w:type="spellStart"/>
      <w:r w:rsidRPr="00802139">
        <w:t>pinnumber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3D8ABA73" w14:textId="77777777" w:rsidR="00802139" w:rsidRPr="00802139" w:rsidRDefault="00802139" w:rsidP="00802139">
      <w:r w:rsidRPr="00802139">
        <w:t xml:space="preserve">                </w:t>
      </w:r>
    </w:p>
    <w:p w14:paraId="0E1FA9B8" w14:textId="77777777" w:rsidR="00802139" w:rsidRPr="00802139" w:rsidRDefault="00802139" w:rsidP="00802139">
      <w:r w:rsidRPr="00802139">
        <w:t>                }</w:t>
      </w:r>
    </w:p>
    <w:p w14:paraId="6FBEA672" w14:textId="77777777" w:rsidR="00802139" w:rsidRPr="00802139" w:rsidRDefault="00802139" w:rsidP="00802139">
      <w:r w:rsidRPr="00802139">
        <w:t xml:space="preserve">                </w:t>
      </w:r>
    </w:p>
    <w:p w14:paraId="000462DF" w14:textId="77777777" w:rsidR="00802139" w:rsidRPr="00802139" w:rsidRDefault="00802139" w:rsidP="00802139">
      <w:r w:rsidRPr="00802139">
        <w:t xml:space="preserve">                </w:t>
      </w:r>
    </w:p>
    <w:p w14:paraId="4351B770" w14:textId="77777777" w:rsidR="00802139" w:rsidRPr="00802139" w:rsidRDefault="00802139" w:rsidP="00802139">
      <w:r w:rsidRPr="00802139">
        <w:t xml:space="preserve">            </w:t>
      </w:r>
      <w:proofErr w:type="gramStart"/>
      <w:r w:rsidRPr="00802139">
        <w:t>}catch</w:t>
      </w:r>
      <w:proofErr w:type="gramEnd"/>
      <w:r w:rsidRPr="00802139">
        <w:t xml:space="preserve"> (Exception e1) {</w:t>
      </w:r>
    </w:p>
    <w:p w14:paraId="30F726E5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System.out.println</w:t>
      </w:r>
      <w:proofErr w:type="spellEnd"/>
      <w:r w:rsidRPr="00802139">
        <w:t>(e1);</w:t>
      </w:r>
    </w:p>
    <w:p w14:paraId="149BF36A" w14:textId="77777777" w:rsidR="00802139" w:rsidRPr="00802139" w:rsidRDefault="00802139" w:rsidP="00802139">
      <w:r w:rsidRPr="00802139">
        <w:t xml:space="preserve">                </w:t>
      </w:r>
    </w:p>
    <w:p w14:paraId="3DD5E347" w14:textId="77777777" w:rsidR="00802139" w:rsidRPr="00802139" w:rsidRDefault="00802139" w:rsidP="00802139">
      <w:r w:rsidRPr="00802139">
        <w:lastRenderedPageBreak/>
        <w:t>            }</w:t>
      </w:r>
    </w:p>
    <w:p w14:paraId="517CF65B" w14:textId="77777777" w:rsidR="00802139" w:rsidRPr="00802139" w:rsidRDefault="00802139" w:rsidP="00802139">
      <w:r w:rsidRPr="00802139">
        <w:t xml:space="preserve">            </w:t>
      </w:r>
    </w:p>
    <w:p w14:paraId="4203D98D" w14:textId="77777777" w:rsidR="00802139" w:rsidRPr="00802139" w:rsidRDefault="00802139" w:rsidP="00802139">
      <w:r w:rsidRPr="00802139">
        <w:t xml:space="preserve">            </w:t>
      </w:r>
    </w:p>
    <w:p w14:paraId="28BDBD8E" w14:textId="77777777" w:rsidR="00802139" w:rsidRPr="00802139" w:rsidRDefault="00802139" w:rsidP="00802139">
      <w:r w:rsidRPr="00802139">
        <w:t xml:space="preserve">            </w:t>
      </w:r>
    </w:p>
    <w:p w14:paraId="121DC76E" w14:textId="77777777" w:rsidR="00802139" w:rsidRPr="00802139" w:rsidRDefault="00802139" w:rsidP="00802139">
      <w:r w:rsidRPr="00802139">
        <w:t xml:space="preserve">            </w:t>
      </w:r>
    </w:p>
    <w:p w14:paraId="1B788E72" w14:textId="77777777" w:rsidR="00802139" w:rsidRPr="00802139" w:rsidRDefault="00802139" w:rsidP="00802139">
      <w:r w:rsidRPr="00802139">
        <w:t xml:space="preserve">            </w:t>
      </w:r>
    </w:p>
    <w:p w14:paraId="7AFD69D3" w14:textId="77777777" w:rsidR="00802139" w:rsidRPr="00802139" w:rsidRDefault="00802139" w:rsidP="00802139">
      <w:r w:rsidRPr="00802139">
        <w:t xml:space="preserve">        </w:t>
      </w:r>
      <w:proofErr w:type="gramStart"/>
      <w:r w:rsidRPr="00802139">
        <w:t>}else</w:t>
      </w:r>
      <w:proofErr w:type="gramEnd"/>
      <w:r w:rsidRPr="00802139">
        <w:t xml:space="preserve"> if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>() == cancel) {</w:t>
      </w:r>
    </w:p>
    <w:p w14:paraId="66D1CF9E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1A16C5EE" w14:textId="77777777" w:rsidR="00802139" w:rsidRPr="00802139" w:rsidRDefault="00802139" w:rsidP="00802139">
      <w:r w:rsidRPr="00802139">
        <w:t>            new Login(</w:t>
      </w:r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76B3F3A7" w14:textId="77777777" w:rsidR="00802139" w:rsidRPr="00802139" w:rsidRDefault="00802139" w:rsidP="00802139">
      <w:r w:rsidRPr="00802139">
        <w:t>        }</w:t>
      </w:r>
    </w:p>
    <w:p w14:paraId="709756B6" w14:textId="77777777" w:rsidR="00802139" w:rsidRPr="00802139" w:rsidRDefault="00802139" w:rsidP="00802139">
      <w:r w:rsidRPr="00802139">
        <w:t>    }</w:t>
      </w:r>
    </w:p>
    <w:p w14:paraId="78E6667F" w14:textId="77777777" w:rsidR="00802139" w:rsidRPr="00802139" w:rsidRDefault="00802139" w:rsidP="00802139"/>
    <w:p w14:paraId="39F70302" w14:textId="77777777" w:rsidR="00802139" w:rsidRPr="00802139" w:rsidRDefault="00802139" w:rsidP="00802139">
      <w:r w:rsidRPr="00802139">
        <w:t>}</w:t>
      </w:r>
    </w:p>
    <w:p w14:paraId="543B3AB8" w14:textId="77777777" w:rsidR="00802139" w:rsidRPr="00802139" w:rsidRDefault="00802139" w:rsidP="00802139"/>
    <w:p w14:paraId="6EBB437D" w14:textId="77777777" w:rsidR="00802139" w:rsidRDefault="00802139" w:rsidP="00802139"/>
    <w:p w14:paraId="1960086C" w14:textId="77777777" w:rsidR="00802139" w:rsidRDefault="00802139" w:rsidP="00802139"/>
    <w:p w14:paraId="0A1E672B" w14:textId="77777777" w:rsidR="00802139" w:rsidRDefault="00802139" w:rsidP="00802139"/>
    <w:p w14:paraId="08697E5B" w14:textId="77777777" w:rsidR="00802139" w:rsidRDefault="00802139" w:rsidP="00802139"/>
    <w:p w14:paraId="5DB1EA06" w14:textId="77777777" w:rsidR="00802139" w:rsidRDefault="00802139" w:rsidP="00802139"/>
    <w:p w14:paraId="7B3B3D42" w14:textId="77777777" w:rsidR="00802139" w:rsidRDefault="00802139" w:rsidP="00802139"/>
    <w:p w14:paraId="59C56413" w14:textId="77777777" w:rsidR="00802139" w:rsidRDefault="00802139" w:rsidP="00802139"/>
    <w:p w14:paraId="1B37693C" w14:textId="77777777" w:rsidR="00802139" w:rsidRDefault="00802139" w:rsidP="00802139"/>
    <w:p w14:paraId="4B83C7BA" w14:textId="77777777" w:rsidR="00802139" w:rsidRDefault="00802139" w:rsidP="00802139"/>
    <w:p w14:paraId="116CA592" w14:textId="77777777" w:rsidR="00802139" w:rsidRDefault="00802139" w:rsidP="00802139"/>
    <w:p w14:paraId="185F43C6" w14:textId="77777777" w:rsidR="00802139" w:rsidRDefault="00802139" w:rsidP="00802139"/>
    <w:p w14:paraId="398F91ED" w14:textId="77777777" w:rsidR="00802139" w:rsidRDefault="00802139" w:rsidP="00802139"/>
    <w:p w14:paraId="07005A41" w14:textId="77777777" w:rsidR="00802139" w:rsidRPr="00802139" w:rsidRDefault="00802139" w:rsidP="00802139"/>
    <w:p w14:paraId="2D65AA29" w14:textId="569E4EB7" w:rsidR="00802139" w:rsidRDefault="00802139" w:rsidP="0080213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ansaction</w:t>
      </w:r>
      <w:r>
        <w:rPr>
          <w:b/>
          <w:bCs/>
          <w:sz w:val="44"/>
          <w:szCs w:val="44"/>
        </w:rPr>
        <w:t>.java:-&gt;</w:t>
      </w:r>
    </w:p>
    <w:p w14:paraId="06CDC40F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Image</w:t>
      </w:r>
      <w:proofErr w:type="spellEnd"/>
      <w:proofErr w:type="gramEnd"/>
      <w:r w:rsidRPr="00802139">
        <w:t>;</w:t>
      </w:r>
    </w:p>
    <w:p w14:paraId="1EE71518" w14:textId="77777777" w:rsidR="00802139" w:rsidRPr="00802139" w:rsidRDefault="00802139" w:rsidP="00802139"/>
    <w:p w14:paraId="2221028D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spellEnd"/>
      <w:proofErr w:type="gramEnd"/>
      <w:r w:rsidRPr="00802139">
        <w:t>.*;</w:t>
      </w:r>
    </w:p>
    <w:p w14:paraId="676BA3FA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</w:t>
      </w:r>
      <w:proofErr w:type="spellEnd"/>
      <w:r w:rsidRPr="00802139">
        <w:t>.*</w:t>
      </w:r>
      <w:proofErr w:type="gramEnd"/>
      <w:r w:rsidRPr="00802139">
        <w:t>;</w:t>
      </w:r>
    </w:p>
    <w:p w14:paraId="277E95F9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event</w:t>
      </w:r>
      <w:proofErr w:type="spellEnd"/>
      <w:proofErr w:type="gramEnd"/>
      <w:r w:rsidRPr="00802139">
        <w:t>.*;</w:t>
      </w:r>
    </w:p>
    <w:p w14:paraId="3E4C375E" w14:textId="77777777" w:rsidR="00802139" w:rsidRPr="00802139" w:rsidRDefault="00802139" w:rsidP="00802139"/>
    <w:p w14:paraId="0CF4D6AF" w14:textId="77777777" w:rsidR="00802139" w:rsidRPr="00802139" w:rsidRDefault="00802139" w:rsidP="00802139">
      <w:r w:rsidRPr="00802139">
        <w:t xml:space="preserve">public class Transaction extends </w:t>
      </w:r>
      <w:proofErr w:type="spellStart"/>
      <w:r w:rsidRPr="00802139">
        <w:t>JFrame</w:t>
      </w:r>
      <w:proofErr w:type="spellEnd"/>
      <w:r w:rsidRPr="00802139">
        <w:t xml:space="preserve"> implements </w:t>
      </w:r>
      <w:proofErr w:type="gramStart"/>
      <w:r w:rsidRPr="00802139">
        <w:t>ActionListener{</w:t>
      </w:r>
      <w:proofErr w:type="gramEnd"/>
    </w:p>
    <w:p w14:paraId="27DCC0A2" w14:textId="77777777" w:rsidR="00802139" w:rsidRPr="00802139" w:rsidRDefault="00802139" w:rsidP="00802139">
      <w:r w:rsidRPr="00802139">
        <w:t xml:space="preserve">    </w:t>
      </w:r>
    </w:p>
    <w:p w14:paraId="5AD6BE26" w14:textId="77777777" w:rsidR="00802139" w:rsidRPr="00802139" w:rsidRDefault="00802139" w:rsidP="00802139">
      <w:r w:rsidRPr="00802139">
        <w:t xml:space="preserve">    </w:t>
      </w:r>
    </w:p>
    <w:p w14:paraId="7B499397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Button</w:t>
      </w:r>
      <w:proofErr w:type="spellEnd"/>
      <w:r w:rsidRPr="00802139">
        <w:t xml:space="preserve"> </w:t>
      </w:r>
      <w:proofErr w:type="gramStart"/>
      <w:r w:rsidRPr="00802139">
        <w:t>deposit,withdrawal</w:t>
      </w:r>
      <w:proofErr w:type="gramEnd"/>
      <w:r w:rsidRPr="00802139">
        <w:t>,</w:t>
      </w:r>
      <w:proofErr w:type="gramStart"/>
      <w:r w:rsidRPr="00802139">
        <w:t>ministatement,pinchange</w:t>
      </w:r>
      <w:proofErr w:type="gramEnd"/>
      <w:r w:rsidRPr="00802139">
        <w:t>,</w:t>
      </w:r>
      <w:proofErr w:type="gramStart"/>
      <w:r w:rsidRPr="00802139">
        <w:t>fastcash,balanceenquiry</w:t>
      </w:r>
      <w:proofErr w:type="gramEnd"/>
      <w:r w:rsidRPr="00802139">
        <w:t>,exit;</w:t>
      </w:r>
    </w:p>
    <w:p w14:paraId="50AFF540" w14:textId="77777777" w:rsidR="00802139" w:rsidRPr="00802139" w:rsidRDefault="00802139" w:rsidP="00802139">
      <w:r w:rsidRPr="00802139">
        <w:t xml:space="preserve">    String </w:t>
      </w:r>
      <w:proofErr w:type="spellStart"/>
      <w:r w:rsidRPr="00802139">
        <w:t>pinnumber</w:t>
      </w:r>
      <w:proofErr w:type="spellEnd"/>
      <w:r w:rsidRPr="00802139">
        <w:t>;</w:t>
      </w:r>
    </w:p>
    <w:p w14:paraId="09607996" w14:textId="77777777" w:rsidR="00802139" w:rsidRPr="00802139" w:rsidRDefault="00802139" w:rsidP="00802139">
      <w:r w:rsidRPr="00802139">
        <w:t xml:space="preserve">    </w:t>
      </w:r>
    </w:p>
    <w:p w14:paraId="55252118" w14:textId="77777777" w:rsidR="00802139" w:rsidRPr="00802139" w:rsidRDefault="00802139" w:rsidP="00802139">
      <w:r w:rsidRPr="00802139">
        <w:t xml:space="preserve">    </w:t>
      </w:r>
      <w:proofErr w:type="gramStart"/>
      <w:r w:rsidRPr="00802139">
        <w:t>Transaction(</w:t>
      </w:r>
      <w:proofErr w:type="gramEnd"/>
      <w:r w:rsidRPr="00802139">
        <w:t xml:space="preserve">String </w:t>
      </w:r>
      <w:proofErr w:type="spellStart"/>
      <w:r w:rsidRPr="00802139">
        <w:t>pinnumber</w:t>
      </w:r>
      <w:proofErr w:type="spellEnd"/>
      <w:r w:rsidRPr="00802139">
        <w:t>) {</w:t>
      </w:r>
    </w:p>
    <w:p w14:paraId="0C737901" w14:textId="77777777" w:rsidR="00802139" w:rsidRPr="00802139" w:rsidRDefault="00802139" w:rsidP="00802139">
      <w:r w:rsidRPr="00802139">
        <w:t xml:space="preserve">    </w:t>
      </w:r>
    </w:p>
    <w:p w14:paraId="44F5C25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his.pinnumber</w:t>
      </w:r>
      <w:proofErr w:type="spellEnd"/>
      <w:proofErr w:type="gramEnd"/>
      <w:r w:rsidRPr="00802139">
        <w:t>=</w:t>
      </w:r>
      <w:proofErr w:type="spellStart"/>
      <w:r w:rsidRPr="00802139">
        <w:t>pinnumber</w:t>
      </w:r>
      <w:proofErr w:type="spellEnd"/>
      <w:r w:rsidRPr="00802139">
        <w:t>;</w:t>
      </w:r>
    </w:p>
    <w:p w14:paraId="232CD560" w14:textId="77777777" w:rsidR="00802139" w:rsidRPr="00802139" w:rsidRDefault="00802139" w:rsidP="00802139">
      <w:r w:rsidRPr="00802139">
        <w:t xml:space="preserve">        </w:t>
      </w:r>
    </w:p>
    <w:p w14:paraId="0A029AF2" w14:textId="77777777" w:rsidR="00802139" w:rsidRPr="00802139" w:rsidRDefault="00802139" w:rsidP="00802139">
      <w:r w:rsidRPr="00802139">
        <w:t>      // Image Handling</w:t>
      </w:r>
    </w:p>
    <w:p w14:paraId="20FEEBF1" w14:textId="77777777" w:rsidR="00802139" w:rsidRPr="00802139" w:rsidRDefault="00802139" w:rsidP="00802139">
      <w:r w:rsidRPr="00802139">
        <w:t xml:space="preserve">        </w:t>
      </w:r>
    </w:p>
    <w:p w14:paraId="6EAE2E9A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Icon</w:t>
      </w:r>
      <w:proofErr w:type="spellEnd"/>
      <w:r w:rsidRPr="00802139">
        <w:t xml:space="preserve"> i1 = new </w:t>
      </w:r>
      <w:proofErr w:type="spellStart"/>
      <w:proofErr w:type="gramStart"/>
      <w:r w:rsidRPr="00802139">
        <w:t>ImageIcon</w:t>
      </w:r>
      <w:proofErr w:type="spellEnd"/>
      <w:r w:rsidRPr="00802139">
        <w:t>(</w:t>
      </w:r>
      <w:proofErr w:type="gramEnd"/>
      <w:r w:rsidRPr="00802139">
        <w:t>"C:\\Users\\SMILE\\Desktop\\Eclipse\\Bank management system1\\</w:t>
      </w:r>
      <w:proofErr w:type="spellStart"/>
      <w:r w:rsidRPr="00802139">
        <w:t>src</w:t>
      </w:r>
      <w:proofErr w:type="spellEnd"/>
      <w:r w:rsidRPr="00802139">
        <w:t>\\icon\\atm.png.jpg");</w:t>
      </w:r>
    </w:p>
    <w:p w14:paraId="2B3EB0AC" w14:textId="77777777" w:rsidR="00802139" w:rsidRPr="00802139" w:rsidRDefault="00802139" w:rsidP="00802139">
      <w:r w:rsidRPr="00802139">
        <w:t>        Image i2=i1.getImage(</w:t>
      </w:r>
      <w:proofErr w:type="gramStart"/>
      <w:r w:rsidRPr="00802139">
        <w:t>).</w:t>
      </w:r>
      <w:proofErr w:type="spellStart"/>
      <w:r w:rsidRPr="00802139">
        <w:t>getScaledInstance</w:t>
      </w:r>
      <w:proofErr w:type="spellEnd"/>
      <w:proofErr w:type="gramEnd"/>
      <w:r w:rsidRPr="00802139">
        <w:t xml:space="preserve">(900, 750, </w:t>
      </w:r>
      <w:proofErr w:type="spellStart"/>
      <w:r w:rsidRPr="00802139">
        <w:t>Image.SCALE_DEFAULT</w:t>
      </w:r>
      <w:proofErr w:type="spellEnd"/>
      <w:r w:rsidRPr="00802139">
        <w:t>);</w:t>
      </w:r>
    </w:p>
    <w:p w14:paraId="1F0C9186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Icon</w:t>
      </w:r>
      <w:proofErr w:type="spellEnd"/>
      <w:r w:rsidRPr="00802139">
        <w:t xml:space="preserve"> i3=new </w:t>
      </w:r>
      <w:proofErr w:type="spellStart"/>
      <w:r w:rsidRPr="00802139">
        <w:t>ImageIcon</w:t>
      </w:r>
      <w:proofErr w:type="spellEnd"/>
      <w:r w:rsidRPr="00802139">
        <w:t>(i2);</w:t>
      </w:r>
    </w:p>
    <w:p w14:paraId="40378FC1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image= new </w:t>
      </w:r>
      <w:proofErr w:type="spellStart"/>
      <w:r w:rsidRPr="00802139">
        <w:t>JLabel</w:t>
      </w:r>
      <w:proofErr w:type="spellEnd"/>
      <w:r w:rsidRPr="00802139">
        <w:t>(i3);</w:t>
      </w:r>
    </w:p>
    <w:p w14:paraId="2E92C34B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image.setBounds</w:t>
      </w:r>
      <w:proofErr w:type="spellEnd"/>
      <w:proofErr w:type="gramEnd"/>
      <w:r w:rsidRPr="00802139">
        <w:t>(0,0,900,750);</w:t>
      </w:r>
    </w:p>
    <w:p w14:paraId="4F5AE877" w14:textId="77777777" w:rsidR="00802139" w:rsidRPr="00802139" w:rsidRDefault="00802139" w:rsidP="00802139">
      <w:r w:rsidRPr="00802139">
        <w:lastRenderedPageBreak/>
        <w:t>        add(image);</w:t>
      </w:r>
    </w:p>
    <w:p w14:paraId="6D94FD5C" w14:textId="77777777" w:rsidR="00802139" w:rsidRPr="00802139" w:rsidRDefault="00802139" w:rsidP="00802139">
      <w:r w:rsidRPr="00802139">
        <w:t xml:space="preserve">        </w:t>
      </w:r>
    </w:p>
    <w:p w14:paraId="07C8B45A" w14:textId="77777777" w:rsidR="00802139" w:rsidRPr="00802139" w:rsidRDefault="00802139" w:rsidP="00802139">
      <w:r w:rsidRPr="00802139">
        <w:t xml:space="preserve">        </w:t>
      </w:r>
    </w:p>
    <w:p w14:paraId="39BB92F9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text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 xml:space="preserve">"Please Select Your </w:t>
      </w:r>
      <w:proofErr w:type="gramStart"/>
      <w:r w:rsidRPr="00802139">
        <w:t>Transaction :</w:t>
      </w:r>
      <w:proofErr w:type="gramEnd"/>
      <w:r w:rsidRPr="00802139">
        <w:t>");</w:t>
      </w:r>
    </w:p>
    <w:p w14:paraId="6C022FB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ext.setBounds</w:t>
      </w:r>
      <w:proofErr w:type="spellEnd"/>
      <w:proofErr w:type="gramEnd"/>
      <w:r w:rsidRPr="00802139">
        <w:t>(230,280,700,35);</w:t>
      </w:r>
    </w:p>
    <w:p w14:paraId="2AEDC12C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ext.setFore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7E187D4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ext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0C8B6497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text);</w:t>
      </w:r>
    </w:p>
    <w:p w14:paraId="5A9EAD20" w14:textId="77777777" w:rsidR="00802139" w:rsidRPr="00802139" w:rsidRDefault="00802139" w:rsidP="00802139">
      <w:r w:rsidRPr="00802139">
        <w:t xml:space="preserve">        </w:t>
      </w:r>
    </w:p>
    <w:p w14:paraId="14648E47" w14:textId="77777777" w:rsidR="00802139" w:rsidRPr="00802139" w:rsidRDefault="00802139" w:rsidP="00802139">
      <w:r w:rsidRPr="00802139">
        <w:t xml:space="preserve">        </w:t>
      </w:r>
    </w:p>
    <w:p w14:paraId="70B2F19D" w14:textId="77777777" w:rsidR="00802139" w:rsidRPr="00802139" w:rsidRDefault="00802139" w:rsidP="00802139">
      <w:r w:rsidRPr="00802139">
        <w:t xml:space="preserve">        </w:t>
      </w:r>
    </w:p>
    <w:p w14:paraId="1BEBFA3D" w14:textId="77777777" w:rsidR="00802139" w:rsidRPr="00802139" w:rsidRDefault="00802139" w:rsidP="00802139">
      <w:r w:rsidRPr="00802139">
        <w:t>        // Button Setting</w:t>
      </w:r>
    </w:p>
    <w:p w14:paraId="46EBC6B5" w14:textId="77777777" w:rsidR="00802139" w:rsidRPr="00802139" w:rsidRDefault="00802139" w:rsidP="00802139">
      <w:r w:rsidRPr="00802139">
        <w:t xml:space="preserve">        </w:t>
      </w:r>
    </w:p>
    <w:p w14:paraId="5E32F1B5" w14:textId="77777777" w:rsidR="00802139" w:rsidRPr="00802139" w:rsidRDefault="00802139" w:rsidP="00802139">
      <w:r w:rsidRPr="00802139">
        <w:t>        /</w:t>
      </w:r>
      <w:proofErr w:type="gramStart"/>
      <w:r w:rsidRPr="00802139">
        <w:t>/  1</w:t>
      </w:r>
      <w:proofErr w:type="gramEnd"/>
      <w:r w:rsidRPr="00802139">
        <w:t xml:space="preserve"> Deposit</w:t>
      </w:r>
    </w:p>
    <w:p w14:paraId="636F926E" w14:textId="77777777" w:rsidR="00802139" w:rsidRPr="00802139" w:rsidRDefault="00802139" w:rsidP="00802139">
      <w:r w:rsidRPr="00802139">
        <w:t xml:space="preserve">        </w:t>
      </w:r>
    </w:p>
    <w:p w14:paraId="4A517275" w14:textId="77777777" w:rsidR="00802139" w:rsidRPr="00802139" w:rsidRDefault="00802139" w:rsidP="00802139">
      <w:r w:rsidRPr="00802139">
        <w:t xml:space="preserve">        deposit = new </w:t>
      </w:r>
      <w:proofErr w:type="spellStart"/>
      <w:r w:rsidRPr="00802139">
        <w:t>JButton</w:t>
      </w:r>
      <w:proofErr w:type="spellEnd"/>
      <w:r w:rsidRPr="00802139">
        <w:t>("Deposit");</w:t>
      </w:r>
    </w:p>
    <w:p w14:paraId="31A0CCF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deposit.setBounds</w:t>
      </w:r>
      <w:proofErr w:type="spellEnd"/>
      <w:proofErr w:type="gramEnd"/>
      <w:r w:rsidRPr="00802139">
        <w:t>(170,380,150,30);</w:t>
      </w:r>
    </w:p>
    <w:p w14:paraId="00E31C9C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deposit.addActionListener</w:t>
      </w:r>
      <w:proofErr w:type="spellEnd"/>
      <w:proofErr w:type="gramEnd"/>
      <w:r w:rsidRPr="00802139">
        <w:t>(this);</w:t>
      </w:r>
    </w:p>
    <w:p w14:paraId="23CD4518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deposit);</w:t>
      </w:r>
    </w:p>
    <w:p w14:paraId="14E07AF2" w14:textId="77777777" w:rsidR="00802139" w:rsidRPr="00802139" w:rsidRDefault="00802139" w:rsidP="00802139">
      <w:r w:rsidRPr="00802139">
        <w:t xml:space="preserve">        </w:t>
      </w:r>
    </w:p>
    <w:p w14:paraId="02D95100" w14:textId="77777777" w:rsidR="00802139" w:rsidRPr="00802139" w:rsidRDefault="00802139" w:rsidP="00802139">
      <w:r w:rsidRPr="00802139">
        <w:t>        // Withdraw</w:t>
      </w:r>
    </w:p>
    <w:p w14:paraId="660515DF" w14:textId="77777777" w:rsidR="00802139" w:rsidRPr="00802139" w:rsidRDefault="00802139" w:rsidP="00802139">
      <w:r w:rsidRPr="00802139">
        <w:t xml:space="preserve">        </w:t>
      </w:r>
    </w:p>
    <w:p w14:paraId="6C24FC4B" w14:textId="77777777" w:rsidR="00802139" w:rsidRPr="00802139" w:rsidRDefault="00802139" w:rsidP="00802139">
      <w:r w:rsidRPr="00802139">
        <w:t xml:space="preserve">        withdrawal = new </w:t>
      </w:r>
      <w:proofErr w:type="spellStart"/>
      <w:proofErr w:type="gramStart"/>
      <w:r w:rsidRPr="00802139">
        <w:t>JButton</w:t>
      </w:r>
      <w:proofErr w:type="spellEnd"/>
      <w:r w:rsidRPr="00802139">
        <w:t>(</w:t>
      </w:r>
      <w:proofErr w:type="gramEnd"/>
      <w:r w:rsidRPr="00802139">
        <w:t xml:space="preserve">"Cash </w:t>
      </w:r>
      <w:proofErr w:type="spellStart"/>
      <w:r w:rsidRPr="00802139">
        <w:t>Withdrawl</w:t>
      </w:r>
      <w:proofErr w:type="spellEnd"/>
      <w:r w:rsidRPr="00802139">
        <w:t>");</w:t>
      </w:r>
    </w:p>
    <w:p w14:paraId="61EFAE1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withdrawal.setBounds</w:t>
      </w:r>
      <w:proofErr w:type="spellEnd"/>
      <w:proofErr w:type="gramEnd"/>
      <w:r w:rsidRPr="00802139">
        <w:t>(355,380,150,30);</w:t>
      </w:r>
    </w:p>
    <w:p w14:paraId="42F6E1C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withdrawal.addActionListener</w:t>
      </w:r>
      <w:proofErr w:type="spellEnd"/>
      <w:proofErr w:type="gramEnd"/>
      <w:r w:rsidRPr="00802139">
        <w:t>(this);</w:t>
      </w:r>
    </w:p>
    <w:p w14:paraId="144164D2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withdrawal);</w:t>
      </w:r>
    </w:p>
    <w:p w14:paraId="2BC57C9F" w14:textId="77777777" w:rsidR="00802139" w:rsidRPr="00802139" w:rsidRDefault="00802139" w:rsidP="00802139">
      <w:r w:rsidRPr="00802139">
        <w:lastRenderedPageBreak/>
        <w:t xml:space="preserve">        </w:t>
      </w:r>
    </w:p>
    <w:p w14:paraId="524A994E" w14:textId="77777777" w:rsidR="00802139" w:rsidRPr="00802139" w:rsidRDefault="00802139" w:rsidP="00802139">
      <w:r w:rsidRPr="00802139">
        <w:t xml:space="preserve">        </w:t>
      </w:r>
    </w:p>
    <w:p w14:paraId="12E8325C" w14:textId="77777777" w:rsidR="00802139" w:rsidRPr="00802139" w:rsidRDefault="00802139" w:rsidP="00802139">
      <w:r w:rsidRPr="00802139">
        <w:t>        // Fast cash</w:t>
      </w:r>
    </w:p>
    <w:p w14:paraId="70E0B1E9" w14:textId="77777777" w:rsidR="00802139" w:rsidRPr="00802139" w:rsidRDefault="00802139" w:rsidP="00802139">
      <w:r w:rsidRPr="00802139">
        <w:t xml:space="preserve">        </w:t>
      </w:r>
    </w:p>
    <w:p w14:paraId="77162436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fastcash</w:t>
      </w:r>
      <w:proofErr w:type="spellEnd"/>
      <w:r w:rsidRPr="00802139">
        <w:t xml:space="preserve"> = new </w:t>
      </w:r>
      <w:proofErr w:type="spellStart"/>
      <w:proofErr w:type="gramStart"/>
      <w:r w:rsidRPr="00802139">
        <w:t>JButton</w:t>
      </w:r>
      <w:proofErr w:type="spellEnd"/>
      <w:r w:rsidRPr="00802139">
        <w:t>(</w:t>
      </w:r>
      <w:proofErr w:type="gramEnd"/>
      <w:r w:rsidRPr="00802139">
        <w:t>"Fast Cash");</w:t>
      </w:r>
    </w:p>
    <w:p w14:paraId="27783377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fastcash.setBounds</w:t>
      </w:r>
      <w:proofErr w:type="spellEnd"/>
      <w:proofErr w:type="gramEnd"/>
      <w:r w:rsidRPr="00802139">
        <w:t>(170,415,150,30);</w:t>
      </w:r>
    </w:p>
    <w:p w14:paraId="495B1BD8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fastcash.addActionListener</w:t>
      </w:r>
      <w:proofErr w:type="spellEnd"/>
      <w:proofErr w:type="gramEnd"/>
      <w:r w:rsidRPr="00802139">
        <w:t>(this);</w:t>
      </w:r>
    </w:p>
    <w:p w14:paraId="47480F7A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</w:t>
      </w:r>
      <w:proofErr w:type="spellStart"/>
      <w:r w:rsidRPr="00802139">
        <w:t>fastcash</w:t>
      </w:r>
      <w:proofErr w:type="spellEnd"/>
      <w:r w:rsidRPr="00802139">
        <w:t>);</w:t>
      </w:r>
    </w:p>
    <w:p w14:paraId="32868547" w14:textId="77777777" w:rsidR="00802139" w:rsidRPr="00802139" w:rsidRDefault="00802139" w:rsidP="00802139">
      <w:r w:rsidRPr="00802139">
        <w:t xml:space="preserve">        </w:t>
      </w:r>
    </w:p>
    <w:p w14:paraId="6DB3B2FB" w14:textId="77777777" w:rsidR="00802139" w:rsidRPr="00802139" w:rsidRDefault="00802139" w:rsidP="00802139">
      <w:r w:rsidRPr="00802139">
        <w:t xml:space="preserve">        </w:t>
      </w:r>
    </w:p>
    <w:p w14:paraId="21E63E3F" w14:textId="77777777" w:rsidR="00802139" w:rsidRPr="00802139" w:rsidRDefault="00802139" w:rsidP="00802139">
      <w:r w:rsidRPr="00802139">
        <w:t xml:space="preserve">        // </w:t>
      </w:r>
      <w:proofErr w:type="spellStart"/>
      <w:r w:rsidRPr="00802139">
        <w:t>ministatement</w:t>
      </w:r>
      <w:proofErr w:type="spellEnd"/>
    </w:p>
    <w:p w14:paraId="18EEC27E" w14:textId="77777777" w:rsidR="00802139" w:rsidRPr="00802139" w:rsidRDefault="00802139" w:rsidP="00802139">
      <w:r w:rsidRPr="00802139">
        <w:t xml:space="preserve">        </w:t>
      </w:r>
    </w:p>
    <w:p w14:paraId="1AA819D1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ministatement</w:t>
      </w:r>
      <w:proofErr w:type="spellEnd"/>
      <w:r w:rsidRPr="00802139">
        <w:t xml:space="preserve"> = new </w:t>
      </w:r>
      <w:proofErr w:type="spellStart"/>
      <w:proofErr w:type="gramStart"/>
      <w:r w:rsidRPr="00802139">
        <w:t>JButton</w:t>
      </w:r>
      <w:proofErr w:type="spellEnd"/>
      <w:r w:rsidRPr="00802139">
        <w:t>(</w:t>
      </w:r>
      <w:proofErr w:type="gramEnd"/>
      <w:r w:rsidRPr="00802139">
        <w:t>"Mini Statement");</w:t>
      </w:r>
    </w:p>
    <w:p w14:paraId="3DF329B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ministatement.setBounds</w:t>
      </w:r>
      <w:proofErr w:type="spellEnd"/>
      <w:proofErr w:type="gramEnd"/>
      <w:r w:rsidRPr="00802139">
        <w:t>(355,415,150,30);</w:t>
      </w:r>
    </w:p>
    <w:p w14:paraId="349318B5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ministatement.addActionListener</w:t>
      </w:r>
      <w:proofErr w:type="spellEnd"/>
      <w:proofErr w:type="gramEnd"/>
      <w:r w:rsidRPr="00802139">
        <w:t>(this);</w:t>
      </w:r>
    </w:p>
    <w:p w14:paraId="0A27B472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</w:t>
      </w:r>
      <w:proofErr w:type="spellStart"/>
      <w:r w:rsidRPr="00802139">
        <w:t>ministatement</w:t>
      </w:r>
      <w:proofErr w:type="spellEnd"/>
      <w:r w:rsidRPr="00802139">
        <w:t>);</w:t>
      </w:r>
    </w:p>
    <w:p w14:paraId="304220FA" w14:textId="77777777" w:rsidR="00802139" w:rsidRPr="00802139" w:rsidRDefault="00802139" w:rsidP="00802139">
      <w:r w:rsidRPr="00802139">
        <w:t xml:space="preserve">        </w:t>
      </w:r>
    </w:p>
    <w:p w14:paraId="73F7ED0F" w14:textId="77777777" w:rsidR="00802139" w:rsidRPr="00802139" w:rsidRDefault="00802139" w:rsidP="00802139">
      <w:r w:rsidRPr="00802139">
        <w:t xml:space="preserve">        </w:t>
      </w:r>
    </w:p>
    <w:p w14:paraId="094E5B47" w14:textId="77777777" w:rsidR="00802139" w:rsidRPr="00802139" w:rsidRDefault="00802139" w:rsidP="00802139">
      <w:r w:rsidRPr="00802139">
        <w:t>        // Pin Change</w:t>
      </w:r>
    </w:p>
    <w:p w14:paraId="1E106BF7" w14:textId="77777777" w:rsidR="00802139" w:rsidRPr="00802139" w:rsidRDefault="00802139" w:rsidP="00802139">
      <w:r w:rsidRPr="00802139">
        <w:t xml:space="preserve">        </w:t>
      </w:r>
    </w:p>
    <w:p w14:paraId="770AACE8" w14:textId="77777777" w:rsidR="00802139" w:rsidRPr="00802139" w:rsidRDefault="00802139" w:rsidP="00802139">
      <w:r w:rsidRPr="00802139">
        <w:t xml:space="preserve">        </w:t>
      </w:r>
    </w:p>
    <w:p w14:paraId="6F9839BD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pinchange</w:t>
      </w:r>
      <w:proofErr w:type="spellEnd"/>
      <w:r w:rsidRPr="00802139">
        <w:t xml:space="preserve"> = new </w:t>
      </w:r>
      <w:proofErr w:type="spellStart"/>
      <w:proofErr w:type="gramStart"/>
      <w:r w:rsidRPr="00802139">
        <w:t>JButton</w:t>
      </w:r>
      <w:proofErr w:type="spellEnd"/>
      <w:r w:rsidRPr="00802139">
        <w:t>(</w:t>
      </w:r>
      <w:proofErr w:type="gramEnd"/>
      <w:r w:rsidRPr="00802139">
        <w:t>"Pin Change");</w:t>
      </w:r>
    </w:p>
    <w:p w14:paraId="3DEBF26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change.setBounds</w:t>
      </w:r>
      <w:proofErr w:type="spellEnd"/>
      <w:proofErr w:type="gramEnd"/>
      <w:r w:rsidRPr="00802139">
        <w:t>(170,450,150,30);</w:t>
      </w:r>
    </w:p>
    <w:p w14:paraId="1FC06005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change.addActionListener</w:t>
      </w:r>
      <w:proofErr w:type="spellEnd"/>
      <w:proofErr w:type="gramEnd"/>
      <w:r w:rsidRPr="00802139">
        <w:t>(this);</w:t>
      </w:r>
    </w:p>
    <w:p w14:paraId="32307589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</w:t>
      </w:r>
      <w:proofErr w:type="spellStart"/>
      <w:r w:rsidRPr="00802139">
        <w:t>pinchange</w:t>
      </w:r>
      <w:proofErr w:type="spellEnd"/>
      <w:r w:rsidRPr="00802139">
        <w:t>);</w:t>
      </w:r>
    </w:p>
    <w:p w14:paraId="0819DAD2" w14:textId="77777777" w:rsidR="00802139" w:rsidRPr="00802139" w:rsidRDefault="00802139" w:rsidP="00802139">
      <w:r w:rsidRPr="00802139">
        <w:t xml:space="preserve">        </w:t>
      </w:r>
    </w:p>
    <w:p w14:paraId="62EC59CB" w14:textId="77777777" w:rsidR="00802139" w:rsidRPr="00802139" w:rsidRDefault="00802139" w:rsidP="00802139">
      <w:r w:rsidRPr="00802139">
        <w:lastRenderedPageBreak/>
        <w:t>        // Balance Inquiry</w:t>
      </w:r>
    </w:p>
    <w:p w14:paraId="203DA0BB" w14:textId="77777777" w:rsidR="00802139" w:rsidRPr="00802139" w:rsidRDefault="00802139" w:rsidP="00802139">
      <w:r w:rsidRPr="00802139">
        <w:t xml:space="preserve">        </w:t>
      </w:r>
    </w:p>
    <w:p w14:paraId="774BF38E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balanceenquiry</w:t>
      </w:r>
      <w:proofErr w:type="spellEnd"/>
      <w:r w:rsidRPr="00802139">
        <w:t xml:space="preserve"> = new </w:t>
      </w:r>
      <w:proofErr w:type="spellStart"/>
      <w:proofErr w:type="gramStart"/>
      <w:r w:rsidRPr="00802139">
        <w:t>JButton</w:t>
      </w:r>
      <w:proofErr w:type="spellEnd"/>
      <w:r w:rsidRPr="00802139">
        <w:t>(</w:t>
      </w:r>
      <w:proofErr w:type="gramEnd"/>
      <w:r w:rsidRPr="00802139">
        <w:t>"Balance Enquiry");</w:t>
      </w:r>
    </w:p>
    <w:p w14:paraId="37CB95A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balanceenquiry.setBounds</w:t>
      </w:r>
      <w:proofErr w:type="spellEnd"/>
      <w:proofErr w:type="gramEnd"/>
      <w:r w:rsidRPr="00802139">
        <w:t>(355,450,150,30);</w:t>
      </w:r>
    </w:p>
    <w:p w14:paraId="183A213C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balanceenquiry.addActionListener</w:t>
      </w:r>
      <w:proofErr w:type="spellEnd"/>
      <w:proofErr w:type="gramEnd"/>
      <w:r w:rsidRPr="00802139">
        <w:t>(this);</w:t>
      </w:r>
    </w:p>
    <w:p w14:paraId="0919B94A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</w:t>
      </w:r>
      <w:proofErr w:type="spellStart"/>
      <w:r w:rsidRPr="00802139">
        <w:t>balanceenquiry</w:t>
      </w:r>
      <w:proofErr w:type="spellEnd"/>
      <w:r w:rsidRPr="00802139">
        <w:t>);</w:t>
      </w:r>
    </w:p>
    <w:p w14:paraId="3AE61217" w14:textId="77777777" w:rsidR="00802139" w:rsidRPr="00802139" w:rsidRDefault="00802139" w:rsidP="00802139">
      <w:r w:rsidRPr="00802139">
        <w:t xml:space="preserve">        </w:t>
      </w:r>
    </w:p>
    <w:p w14:paraId="2750DDC4" w14:textId="77777777" w:rsidR="00802139" w:rsidRPr="00802139" w:rsidRDefault="00802139" w:rsidP="00802139">
      <w:r w:rsidRPr="00802139">
        <w:t xml:space="preserve">        </w:t>
      </w:r>
    </w:p>
    <w:p w14:paraId="645860C6" w14:textId="77777777" w:rsidR="00802139" w:rsidRPr="00802139" w:rsidRDefault="00802139" w:rsidP="00802139">
      <w:r w:rsidRPr="00802139">
        <w:t>        // Exit</w:t>
      </w:r>
    </w:p>
    <w:p w14:paraId="2D856B17" w14:textId="77777777" w:rsidR="00802139" w:rsidRPr="00802139" w:rsidRDefault="00802139" w:rsidP="00802139">
      <w:r w:rsidRPr="00802139">
        <w:t xml:space="preserve">        </w:t>
      </w:r>
    </w:p>
    <w:p w14:paraId="726A1F0E" w14:textId="77777777" w:rsidR="00802139" w:rsidRPr="00802139" w:rsidRDefault="00802139" w:rsidP="00802139">
      <w:r w:rsidRPr="00802139">
        <w:t xml:space="preserve">        </w:t>
      </w:r>
    </w:p>
    <w:p w14:paraId="6C3643C9" w14:textId="77777777" w:rsidR="00802139" w:rsidRPr="00802139" w:rsidRDefault="00802139" w:rsidP="00802139">
      <w:r w:rsidRPr="00802139">
        <w:t xml:space="preserve">        exit = new </w:t>
      </w:r>
      <w:proofErr w:type="spellStart"/>
      <w:r w:rsidRPr="00802139">
        <w:t>JButton</w:t>
      </w:r>
      <w:proofErr w:type="spellEnd"/>
      <w:r w:rsidRPr="00802139">
        <w:t>("EXIT");</w:t>
      </w:r>
    </w:p>
    <w:p w14:paraId="78D35ED7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xit.setBounds</w:t>
      </w:r>
      <w:proofErr w:type="spellEnd"/>
      <w:proofErr w:type="gramEnd"/>
      <w:r w:rsidRPr="00802139">
        <w:t>(355,485,150,30);</w:t>
      </w:r>
    </w:p>
    <w:p w14:paraId="5FEA62CD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exit.addActionListener</w:t>
      </w:r>
      <w:proofErr w:type="spellEnd"/>
      <w:proofErr w:type="gramEnd"/>
      <w:r w:rsidRPr="00802139">
        <w:t>(this);</w:t>
      </w:r>
    </w:p>
    <w:p w14:paraId="3DDD46B0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exit);</w:t>
      </w:r>
    </w:p>
    <w:p w14:paraId="6CED9D36" w14:textId="77777777" w:rsidR="00802139" w:rsidRPr="00802139" w:rsidRDefault="00802139" w:rsidP="00802139">
      <w:r w:rsidRPr="00802139">
        <w:t xml:space="preserve">        </w:t>
      </w:r>
    </w:p>
    <w:p w14:paraId="72B50132" w14:textId="77777777" w:rsidR="00802139" w:rsidRPr="00802139" w:rsidRDefault="00802139" w:rsidP="00802139">
      <w:r w:rsidRPr="00802139">
        <w:t xml:space="preserve">        // </w:t>
      </w:r>
      <w:proofErr w:type="spellStart"/>
      <w:r w:rsidRPr="00802139">
        <w:t>JFrame</w:t>
      </w:r>
      <w:proofErr w:type="spellEnd"/>
      <w:r w:rsidRPr="00802139">
        <w:t xml:space="preserve"> setting</w:t>
      </w:r>
    </w:p>
    <w:p w14:paraId="24FBE09D" w14:textId="77777777" w:rsidR="00802139" w:rsidRPr="00802139" w:rsidRDefault="00802139" w:rsidP="00802139">
      <w:r w:rsidRPr="00802139">
        <w:t xml:space="preserve">        </w:t>
      </w:r>
    </w:p>
    <w:p w14:paraId="6DE4ADD7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Size</w:t>
      </w:r>
      <w:proofErr w:type="spellEnd"/>
      <w:r w:rsidRPr="00802139">
        <w:t>(</w:t>
      </w:r>
      <w:proofErr w:type="gramEnd"/>
      <w:r w:rsidRPr="00802139">
        <w:t>900,750);</w:t>
      </w:r>
    </w:p>
    <w:p w14:paraId="78EE03E4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Location</w:t>
      </w:r>
      <w:proofErr w:type="spellEnd"/>
      <w:r w:rsidRPr="00802139">
        <w:t>(</w:t>
      </w:r>
      <w:proofErr w:type="gramEnd"/>
      <w:r w:rsidRPr="00802139">
        <w:t>300,0);</w:t>
      </w:r>
    </w:p>
    <w:p w14:paraId="5E184C85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Layout</w:t>
      </w:r>
      <w:proofErr w:type="spellEnd"/>
      <w:r w:rsidRPr="00802139">
        <w:t xml:space="preserve">(null); </w:t>
      </w:r>
    </w:p>
    <w:p w14:paraId="653C6C8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Undecorated</w:t>
      </w:r>
      <w:proofErr w:type="spellEnd"/>
      <w:r w:rsidRPr="00802139">
        <w:t>(true);</w:t>
      </w:r>
    </w:p>
    <w:p w14:paraId="5A1D15B8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Visible</w:t>
      </w:r>
      <w:proofErr w:type="spellEnd"/>
      <w:r w:rsidRPr="00802139">
        <w:t>(true);</w:t>
      </w:r>
    </w:p>
    <w:p w14:paraId="28D70C09" w14:textId="77777777" w:rsidR="00802139" w:rsidRPr="00802139" w:rsidRDefault="00802139" w:rsidP="00802139">
      <w:r w:rsidRPr="00802139">
        <w:t>       </w:t>
      </w:r>
    </w:p>
    <w:p w14:paraId="5CF58717" w14:textId="77777777" w:rsidR="00802139" w:rsidRPr="00802139" w:rsidRDefault="00802139" w:rsidP="00802139">
      <w:r w:rsidRPr="00802139">
        <w:t>    }</w:t>
      </w:r>
    </w:p>
    <w:p w14:paraId="524C64AE" w14:textId="77777777" w:rsidR="00802139" w:rsidRPr="00802139" w:rsidRDefault="00802139" w:rsidP="00802139"/>
    <w:p w14:paraId="57BF538E" w14:textId="77777777" w:rsidR="00802139" w:rsidRPr="00802139" w:rsidRDefault="00802139" w:rsidP="00802139">
      <w:r w:rsidRPr="00802139">
        <w:lastRenderedPageBreak/>
        <w:t>         </w:t>
      </w:r>
    </w:p>
    <w:p w14:paraId="61F56173" w14:textId="77777777" w:rsidR="00802139" w:rsidRPr="00802139" w:rsidRDefault="00802139" w:rsidP="00802139">
      <w:r w:rsidRPr="00802139">
        <w:t xml:space="preserve">    </w:t>
      </w:r>
    </w:p>
    <w:p w14:paraId="1DA86414" w14:textId="77777777" w:rsidR="00802139" w:rsidRPr="00802139" w:rsidRDefault="00802139" w:rsidP="00802139">
      <w:r w:rsidRPr="00802139">
        <w:t xml:space="preserve">    </w:t>
      </w:r>
    </w:p>
    <w:p w14:paraId="60140AF0" w14:textId="77777777" w:rsidR="00802139" w:rsidRPr="00802139" w:rsidRDefault="00802139" w:rsidP="00802139">
      <w:r w:rsidRPr="00802139">
        <w:t xml:space="preserve">     public static void </w:t>
      </w:r>
      <w:proofErr w:type="gramStart"/>
      <w:r w:rsidRPr="00802139">
        <w:t>main(</w:t>
      </w:r>
      <w:proofErr w:type="gramEnd"/>
      <w:r w:rsidRPr="00802139">
        <w:t xml:space="preserve">String </w:t>
      </w:r>
      <w:proofErr w:type="spellStart"/>
      <w:proofErr w:type="gramStart"/>
      <w:r w:rsidRPr="00802139">
        <w:t>args</w:t>
      </w:r>
      <w:proofErr w:type="spellEnd"/>
      <w:r w:rsidRPr="00802139">
        <w:t>[</w:t>
      </w:r>
      <w:proofErr w:type="gramEnd"/>
      <w:r w:rsidRPr="00802139">
        <w:t>]) {</w:t>
      </w:r>
    </w:p>
    <w:p w14:paraId="7BF47173" w14:textId="77777777" w:rsidR="00802139" w:rsidRPr="00802139" w:rsidRDefault="00802139" w:rsidP="00802139">
      <w:r w:rsidRPr="00802139">
        <w:t xml:space="preserve">         new </w:t>
      </w:r>
      <w:proofErr w:type="gramStart"/>
      <w:r w:rsidRPr="00802139">
        <w:t>Transaction(</w:t>
      </w:r>
      <w:proofErr w:type="gramEnd"/>
      <w:r w:rsidRPr="00802139">
        <w:t>"");</w:t>
      </w:r>
    </w:p>
    <w:p w14:paraId="6BB147EE" w14:textId="77777777" w:rsidR="00802139" w:rsidRPr="00802139" w:rsidRDefault="00802139" w:rsidP="00802139">
      <w:r w:rsidRPr="00802139">
        <w:t>     }</w:t>
      </w:r>
    </w:p>
    <w:p w14:paraId="0B2158BF" w14:textId="77777777" w:rsidR="00802139" w:rsidRPr="00802139" w:rsidRDefault="00802139" w:rsidP="00802139">
      <w:r w:rsidRPr="00802139">
        <w:br/>
      </w:r>
      <w:r w:rsidRPr="00802139">
        <w:br/>
      </w:r>
    </w:p>
    <w:p w14:paraId="19563E6D" w14:textId="77777777" w:rsidR="00802139" w:rsidRPr="00802139" w:rsidRDefault="00802139" w:rsidP="00802139">
      <w:r w:rsidRPr="00802139">
        <w:t>    @Override</w:t>
      </w:r>
    </w:p>
    <w:p w14:paraId="1CA5A76D" w14:textId="77777777" w:rsidR="00802139" w:rsidRPr="00802139" w:rsidRDefault="00802139" w:rsidP="00802139">
      <w:r w:rsidRPr="00802139">
        <w:t xml:space="preserve">    public void </w:t>
      </w:r>
      <w:proofErr w:type="spellStart"/>
      <w:proofErr w:type="gramStart"/>
      <w:r w:rsidRPr="00802139">
        <w:t>actionPerformed</w:t>
      </w:r>
      <w:proofErr w:type="spellEnd"/>
      <w:r w:rsidRPr="00802139">
        <w:t>(</w:t>
      </w:r>
      <w:proofErr w:type="spellStart"/>
      <w:proofErr w:type="gramEnd"/>
      <w:r w:rsidRPr="00802139">
        <w:t>ActionEvent</w:t>
      </w:r>
      <w:proofErr w:type="spellEnd"/>
      <w:r w:rsidRPr="00802139">
        <w:t xml:space="preserve"> e) {</w:t>
      </w:r>
    </w:p>
    <w:p w14:paraId="1A14D38C" w14:textId="77777777" w:rsidR="00802139" w:rsidRPr="00802139" w:rsidRDefault="00802139" w:rsidP="00802139">
      <w:r w:rsidRPr="00802139">
        <w:t xml:space="preserve">        </w:t>
      </w:r>
    </w:p>
    <w:p w14:paraId="2C045842" w14:textId="77777777" w:rsidR="00802139" w:rsidRPr="00802139" w:rsidRDefault="00802139" w:rsidP="00802139">
      <w:r w:rsidRPr="00802139">
        <w:t>        if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>() == exit) {</w:t>
      </w:r>
    </w:p>
    <w:p w14:paraId="3DBAB0DF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System.exit</w:t>
      </w:r>
      <w:proofErr w:type="spellEnd"/>
      <w:r w:rsidRPr="00802139">
        <w:t>(0);</w:t>
      </w:r>
    </w:p>
    <w:p w14:paraId="3E202D22" w14:textId="77777777" w:rsidR="00802139" w:rsidRPr="00802139" w:rsidRDefault="00802139" w:rsidP="00802139">
      <w:r w:rsidRPr="00802139">
        <w:t>        } else if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>() == deposit) {</w:t>
      </w:r>
    </w:p>
    <w:p w14:paraId="73704E2F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3674634D" w14:textId="77777777" w:rsidR="00802139" w:rsidRPr="00802139" w:rsidRDefault="00802139" w:rsidP="00802139">
      <w:r w:rsidRPr="00802139">
        <w:t>            new Deposit(</w:t>
      </w:r>
      <w:proofErr w:type="spellStart"/>
      <w:r w:rsidRPr="00802139">
        <w:t>pinnumber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2A124F20" w14:textId="77777777" w:rsidR="00802139" w:rsidRPr="00802139" w:rsidRDefault="00802139" w:rsidP="00802139">
      <w:r w:rsidRPr="00802139">
        <w:t xml:space="preserve">        </w:t>
      </w:r>
    </w:p>
    <w:p w14:paraId="1B724369" w14:textId="77777777" w:rsidR="00802139" w:rsidRPr="00802139" w:rsidRDefault="00802139" w:rsidP="00802139">
      <w:r w:rsidRPr="00802139">
        <w:t>        } else if 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>() == withdrawal) {</w:t>
      </w:r>
    </w:p>
    <w:p w14:paraId="0990E33F" w14:textId="77777777" w:rsidR="00802139" w:rsidRPr="00802139" w:rsidRDefault="00802139" w:rsidP="00802139">
      <w:r w:rsidRPr="00802139">
        <w:t xml:space="preserve">            </w:t>
      </w:r>
    </w:p>
    <w:p w14:paraId="166AA209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13D6E4F3" w14:textId="77777777" w:rsidR="00802139" w:rsidRPr="00802139" w:rsidRDefault="00802139" w:rsidP="00802139">
      <w:r w:rsidRPr="00802139">
        <w:t>            new Withdrawal(</w:t>
      </w:r>
      <w:proofErr w:type="spellStart"/>
      <w:r w:rsidRPr="00802139">
        <w:t>pinnumber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361A022A" w14:textId="77777777" w:rsidR="00802139" w:rsidRPr="00802139" w:rsidRDefault="00802139" w:rsidP="00802139">
      <w:r w:rsidRPr="00802139">
        <w:t xml:space="preserve">            </w:t>
      </w:r>
    </w:p>
    <w:p w14:paraId="1ED1CE77" w14:textId="77777777" w:rsidR="00802139" w:rsidRPr="00802139" w:rsidRDefault="00802139" w:rsidP="00802139">
      <w:r w:rsidRPr="00802139">
        <w:t>        } else if 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 xml:space="preserve">() == </w:t>
      </w:r>
      <w:proofErr w:type="spellStart"/>
      <w:r w:rsidRPr="00802139">
        <w:t>fastcash</w:t>
      </w:r>
      <w:proofErr w:type="spellEnd"/>
      <w:r w:rsidRPr="00802139">
        <w:t>) {</w:t>
      </w:r>
    </w:p>
    <w:p w14:paraId="71EA7076" w14:textId="77777777" w:rsidR="00802139" w:rsidRPr="00802139" w:rsidRDefault="00802139" w:rsidP="00802139">
      <w:r w:rsidRPr="00802139">
        <w:t xml:space="preserve">            </w:t>
      </w:r>
    </w:p>
    <w:p w14:paraId="49E958C6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17FF9227" w14:textId="77777777" w:rsidR="00802139" w:rsidRPr="00802139" w:rsidRDefault="00802139" w:rsidP="00802139">
      <w:r w:rsidRPr="00802139">
        <w:t xml:space="preserve">            new </w:t>
      </w:r>
      <w:proofErr w:type="spellStart"/>
      <w:r w:rsidRPr="00802139">
        <w:t>Fastcash</w:t>
      </w:r>
      <w:proofErr w:type="spellEnd"/>
      <w:r w:rsidRPr="00802139">
        <w:t>(</w:t>
      </w:r>
      <w:proofErr w:type="spellStart"/>
      <w:r w:rsidRPr="00802139">
        <w:t>pinnumber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42969D10" w14:textId="77777777" w:rsidR="00802139" w:rsidRPr="00802139" w:rsidRDefault="00802139" w:rsidP="00802139">
      <w:r w:rsidRPr="00802139">
        <w:lastRenderedPageBreak/>
        <w:t xml:space="preserve">        </w:t>
      </w:r>
      <w:proofErr w:type="gramStart"/>
      <w:r w:rsidRPr="00802139">
        <w:t>}else</w:t>
      </w:r>
      <w:proofErr w:type="gramEnd"/>
      <w:r w:rsidRPr="00802139">
        <w:t xml:space="preserve"> if 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 xml:space="preserve">() == </w:t>
      </w:r>
      <w:proofErr w:type="spellStart"/>
      <w:r w:rsidRPr="00802139">
        <w:t>pinchange</w:t>
      </w:r>
      <w:proofErr w:type="spellEnd"/>
      <w:r w:rsidRPr="00802139">
        <w:t>) {</w:t>
      </w:r>
    </w:p>
    <w:p w14:paraId="27143FD0" w14:textId="77777777" w:rsidR="00802139" w:rsidRPr="00802139" w:rsidRDefault="00802139" w:rsidP="00802139">
      <w:r w:rsidRPr="00802139">
        <w:t xml:space="preserve">            </w:t>
      </w:r>
    </w:p>
    <w:p w14:paraId="4EE0CF9A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218913E6" w14:textId="77777777" w:rsidR="00802139" w:rsidRPr="00802139" w:rsidRDefault="00802139" w:rsidP="00802139">
      <w:r w:rsidRPr="00802139">
        <w:t xml:space="preserve">            new </w:t>
      </w:r>
      <w:proofErr w:type="spellStart"/>
      <w:r w:rsidRPr="00802139">
        <w:t>Pinchange</w:t>
      </w:r>
      <w:proofErr w:type="spellEnd"/>
      <w:r w:rsidRPr="00802139">
        <w:t>(</w:t>
      </w:r>
      <w:proofErr w:type="spellStart"/>
      <w:r w:rsidRPr="00802139">
        <w:t>pinnumber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22CD26F0" w14:textId="77777777" w:rsidR="00802139" w:rsidRPr="00802139" w:rsidRDefault="00802139" w:rsidP="00802139">
      <w:r w:rsidRPr="00802139">
        <w:t xml:space="preserve">        </w:t>
      </w:r>
      <w:proofErr w:type="gramStart"/>
      <w:r w:rsidRPr="00802139">
        <w:t>}  else</w:t>
      </w:r>
      <w:proofErr w:type="gramEnd"/>
      <w:r w:rsidRPr="00802139">
        <w:t xml:space="preserve"> if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 xml:space="preserve">() == </w:t>
      </w:r>
      <w:proofErr w:type="spellStart"/>
      <w:r w:rsidRPr="00802139">
        <w:t>balanceenquiry</w:t>
      </w:r>
      <w:proofErr w:type="spellEnd"/>
      <w:r w:rsidRPr="00802139">
        <w:t>) {</w:t>
      </w:r>
    </w:p>
    <w:p w14:paraId="335B8A7F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59DD04A6" w14:textId="77777777" w:rsidR="00802139" w:rsidRPr="00802139" w:rsidRDefault="00802139" w:rsidP="00802139">
      <w:r w:rsidRPr="00802139">
        <w:t xml:space="preserve">            new </w:t>
      </w:r>
      <w:proofErr w:type="spellStart"/>
      <w:r w:rsidRPr="00802139">
        <w:t>Balanceenquiry</w:t>
      </w:r>
      <w:proofErr w:type="spellEnd"/>
      <w:r w:rsidRPr="00802139">
        <w:t>(</w:t>
      </w:r>
      <w:proofErr w:type="spellStart"/>
      <w:r w:rsidRPr="00802139">
        <w:t>pinnumber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0F083E55" w14:textId="77777777" w:rsidR="00802139" w:rsidRPr="00802139" w:rsidRDefault="00802139" w:rsidP="00802139">
      <w:r w:rsidRPr="00802139">
        <w:t xml:space="preserve">        </w:t>
      </w:r>
      <w:proofErr w:type="gramStart"/>
      <w:r w:rsidRPr="00802139">
        <w:t>}  else</w:t>
      </w:r>
      <w:proofErr w:type="gramEnd"/>
      <w:r w:rsidRPr="00802139">
        <w:t xml:space="preserve"> if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 xml:space="preserve">() == </w:t>
      </w:r>
      <w:proofErr w:type="spellStart"/>
      <w:r w:rsidRPr="00802139">
        <w:t>ministatement</w:t>
      </w:r>
      <w:proofErr w:type="spellEnd"/>
      <w:r w:rsidRPr="00802139">
        <w:t>) {</w:t>
      </w:r>
    </w:p>
    <w:p w14:paraId="4A4BF72E" w14:textId="77777777" w:rsidR="00802139" w:rsidRPr="00802139" w:rsidRDefault="00802139" w:rsidP="00802139">
      <w:r w:rsidRPr="00802139">
        <w:t xml:space="preserve">            </w:t>
      </w:r>
    </w:p>
    <w:p w14:paraId="5F56714E" w14:textId="77777777" w:rsidR="00802139" w:rsidRPr="00802139" w:rsidRDefault="00802139" w:rsidP="00802139">
      <w:r w:rsidRPr="00802139">
        <w:t xml:space="preserve">            new </w:t>
      </w:r>
      <w:proofErr w:type="spellStart"/>
      <w:r w:rsidRPr="00802139">
        <w:t>Ministatement</w:t>
      </w:r>
      <w:proofErr w:type="spellEnd"/>
      <w:r w:rsidRPr="00802139">
        <w:t>(</w:t>
      </w:r>
      <w:proofErr w:type="spellStart"/>
      <w:r w:rsidRPr="00802139">
        <w:t>pinnumber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1245B620" w14:textId="77777777" w:rsidR="00802139" w:rsidRPr="00802139" w:rsidRDefault="00802139" w:rsidP="00802139">
      <w:r w:rsidRPr="00802139">
        <w:t>        }</w:t>
      </w:r>
    </w:p>
    <w:p w14:paraId="1768959C" w14:textId="77777777" w:rsidR="00802139" w:rsidRPr="00802139" w:rsidRDefault="00802139" w:rsidP="00802139">
      <w:r w:rsidRPr="00802139">
        <w:t xml:space="preserve">        </w:t>
      </w:r>
    </w:p>
    <w:p w14:paraId="22404D0D" w14:textId="77777777" w:rsidR="00802139" w:rsidRPr="00802139" w:rsidRDefault="00802139" w:rsidP="00802139">
      <w:r w:rsidRPr="00802139">
        <w:t xml:space="preserve">        </w:t>
      </w:r>
    </w:p>
    <w:p w14:paraId="17D8BB39" w14:textId="77777777" w:rsidR="00802139" w:rsidRPr="00802139" w:rsidRDefault="00802139" w:rsidP="00802139">
      <w:r w:rsidRPr="00802139">
        <w:t xml:space="preserve">        </w:t>
      </w:r>
    </w:p>
    <w:p w14:paraId="709348D4" w14:textId="77777777" w:rsidR="00802139" w:rsidRPr="00802139" w:rsidRDefault="00802139" w:rsidP="00802139">
      <w:r w:rsidRPr="00802139">
        <w:t>    }</w:t>
      </w:r>
    </w:p>
    <w:p w14:paraId="5D5DE606" w14:textId="77777777" w:rsidR="00802139" w:rsidRPr="00802139" w:rsidRDefault="00802139" w:rsidP="00802139">
      <w:r w:rsidRPr="00802139">
        <w:t xml:space="preserve">    </w:t>
      </w:r>
    </w:p>
    <w:p w14:paraId="764E5B81" w14:textId="77777777" w:rsidR="00802139" w:rsidRPr="00802139" w:rsidRDefault="00802139" w:rsidP="00802139">
      <w:r w:rsidRPr="00802139">
        <w:t>}</w:t>
      </w:r>
    </w:p>
    <w:p w14:paraId="37195036" w14:textId="77777777" w:rsidR="00802139" w:rsidRPr="00802139" w:rsidRDefault="00802139" w:rsidP="00802139"/>
    <w:p w14:paraId="3CE998E1" w14:textId="77777777" w:rsidR="00802139" w:rsidRDefault="00802139"/>
    <w:p w14:paraId="20F6C998" w14:textId="77777777" w:rsidR="00802139" w:rsidRDefault="00802139"/>
    <w:p w14:paraId="4774D425" w14:textId="77777777" w:rsidR="00802139" w:rsidRDefault="00802139"/>
    <w:p w14:paraId="3330BEC3" w14:textId="77777777" w:rsidR="00802139" w:rsidRDefault="00802139"/>
    <w:p w14:paraId="23738D41" w14:textId="77777777" w:rsidR="00802139" w:rsidRDefault="00802139"/>
    <w:p w14:paraId="1FC17B2B" w14:textId="77777777" w:rsidR="00802139" w:rsidRDefault="00802139"/>
    <w:p w14:paraId="5407D715" w14:textId="77777777" w:rsidR="00802139" w:rsidRDefault="00802139"/>
    <w:p w14:paraId="2B178BBC" w14:textId="77777777" w:rsidR="00802139" w:rsidRDefault="00802139"/>
    <w:p w14:paraId="21CE4E69" w14:textId="229C6C03" w:rsidR="00802139" w:rsidRDefault="00802139" w:rsidP="0080213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Withdrawl</w:t>
      </w:r>
      <w:r>
        <w:rPr>
          <w:b/>
          <w:bCs/>
          <w:sz w:val="44"/>
          <w:szCs w:val="44"/>
        </w:rPr>
        <w:t>.java:-&gt;</w:t>
      </w:r>
    </w:p>
    <w:p w14:paraId="0C1015F8" w14:textId="77777777" w:rsidR="00802139" w:rsidRPr="00802139" w:rsidRDefault="00802139" w:rsidP="00802139"/>
    <w:p w14:paraId="60279559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spellEnd"/>
      <w:proofErr w:type="gramEnd"/>
      <w:r w:rsidRPr="00802139">
        <w:t>.*;</w:t>
      </w:r>
    </w:p>
    <w:p w14:paraId="69995165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</w:t>
      </w:r>
      <w:proofErr w:type="spellEnd"/>
      <w:r w:rsidRPr="00802139">
        <w:t>.*</w:t>
      </w:r>
      <w:proofErr w:type="gramEnd"/>
      <w:r w:rsidRPr="00802139">
        <w:t>;</w:t>
      </w:r>
    </w:p>
    <w:p w14:paraId="39D47645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event</w:t>
      </w:r>
      <w:proofErr w:type="gramEnd"/>
      <w:r w:rsidRPr="00802139">
        <w:t>.ActionEvent</w:t>
      </w:r>
      <w:proofErr w:type="spellEnd"/>
      <w:r w:rsidRPr="00802139">
        <w:t>;</w:t>
      </w:r>
    </w:p>
    <w:p w14:paraId="26CA0218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event</w:t>
      </w:r>
      <w:proofErr w:type="gramEnd"/>
      <w:r w:rsidRPr="00802139">
        <w:t>.ActionListener</w:t>
      </w:r>
      <w:proofErr w:type="spellEnd"/>
      <w:r w:rsidRPr="00802139">
        <w:t>;</w:t>
      </w:r>
    </w:p>
    <w:p w14:paraId="2EBF2212" w14:textId="77777777" w:rsidR="00802139" w:rsidRPr="00802139" w:rsidRDefault="00802139" w:rsidP="00802139">
      <w:r w:rsidRPr="00802139">
        <w:t xml:space="preserve">import </w:t>
      </w:r>
      <w:proofErr w:type="spellStart"/>
      <w:r w:rsidRPr="00802139">
        <w:t>java.util</w:t>
      </w:r>
      <w:proofErr w:type="spellEnd"/>
      <w:r w:rsidRPr="00802139">
        <w:t>.*;</w:t>
      </w:r>
    </w:p>
    <w:p w14:paraId="758ACDB9" w14:textId="77777777" w:rsidR="00802139" w:rsidRPr="00802139" w:rsidRDefault="00802139" w:rsidP="00802139"/>
    <w:p w14:paraId="69033375" w14:textId="77777777" w:rsidR="00802139" w:rsidRPr="00802139" w:rsidRDefault="00802139" w:rsidP="00802139">
      <w:r w:rsidRPr="00802139">
        <w:t xml:space="preserve">public class Withdrawal extends </w:t>
      </w:r>
      <w:proofErr w:type="spellStart"/>
      <w:r w:rsidRPr="00802139">
        <w:t>JFrame</w:t>
      </w:r>
      <w:proofErr w:type="spellEnd"/>
      <w:r w:rsidRPr="00802139">
        <w:t xml:space="preserve"> implements </w:t>
      </w:r>
      <w:proofErr w:type="gramStart"/>
      <w:r w:rsidRPr="00802139">
        <w:t>ActionListener{</w:t>
      </w:r>
      <w:proofErr w:type="gramEnd"/>
    </w:p>
    <w:p w14:paraId="3AD9F615" w14:textId="77777777" w:rsidR="00802139" w:rsidRPr="00802139" w:rsidRDefault="00802139" w:rsidP="00802139"/>
    <w:p w14:paraId="56C250A7" w14:textId="77777777" w:rsidR="00802139" w:rsidRPr="00802139" w:rsidRDefault="00802139" w:rsidP="00802139">
      <w:r w:rsidRPr="00802139">
        <w:t xml:space="preserve">    </w:t>
      </w:r>
    </w:p>
    <w:p w14:paraId="779D0C61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Button</w:t>
      </w:r>
      <w:proofErr w:type="spellEnd"/>
      <w:r w:rsidRPr="00802139">
        <w:t xml:space="preserve"> </w:t>
      </w:r>
      <w:proofErr w:type="gramStart"/>
      <w:r w:rsidRPr="00802139">
        <w:t>withdrawal ,</w:t>
      </w:r>
      <w:proofErr w:type="gramEnd"/>
      <w:r w:rsidRPr="00802139">
        <w:t xml:space="preserve"> back;</w:t>
      </w:r>
    </w:p>
    <w:p w14:paraId="5EF0CCCA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TextField</w:t>
      </w:r>
      <w:proofErr w:type="spellEnd"/>
      <w:r w:rsidRPr="00802139">
        <w:t xml:space="preserve"> amount;</w:t>
      </w:r>
    </w:p>
    <w:p w14:paraId="56ED3C6B" w14:textId="77777777" w:rsidR="00802139" w:rsidRPr="00802139" w:rsidRDefault="00802139" w:rsidP="00802139">
      <w:r w:rsidRPr="00802139">
        <w:t xml:space="preserve">    String </w:t>
      </w:r>
      <w:proofErr w:type="spellStart"/>
      <w:r w:rsidRPr="00802139">
        <w:t>pinnumber</w:t>
      </w:r>
      <w:proofErr w:type="spellEnd"/>
      <w:r w:rsidRPr="00802139">
        <w:t>;</w:t>
      </w:r>
    </w:p>
    <w:p w14:paraId="6633C94F" w14:textId="77777777" w:rsidR="00802139" w:rsidRPr="00802139" w:rsidRDefault="00802139" w:rsidP="00802139">
      <w:r w:rsidRPr="00802139">
        <w:t xml:space="preserve">    </w:t>
      </w:r>
    </w:p>
    <w:p w14:paraId="6BBEBFE0" w14:textId="77777777" w:rsidR="00802139" w:rsidRPr="00802139" w:rsidRDefault="00802139" w:rsidP="00802139">
      <w:r w:rsidRPr="00802139">
        <w:t xml:space="preserve">    </w:t>
      </w:r>
      <w:proofErr w:type="gramStart"/>
      <w:r w:rsidRPr="00802139">
        <w:t>Withdrawal(</w:t>
      </w:r>
      <w:proofErr w:type="gramEnd"/>
      <w:r w:rsidRPr="00802139">
        <w:t xml:space="preserve">String </w:t>
      </w:r>
      <w:proofErr w:type="spellStart"/>
      <w:proofErr w:type="gramStart"/>
      <w:r w:rsidRPr="00802139">
        <w:t>pinnumber</w:t>
      </w:r>
      <w:proofErr w:type="spellEnd"/>
      <w:r w:rsidRPr="00802139">
        <w:t>){</w:t>
      </w:r>
      <w:proofErr w:type="gramEnd"/>
    </w:p>
    <w:p w14:paraId="0FD3EEF6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his.pinnumber</w:t>
      </w:r>
      <w:proofErr w:type="spellEnd"/>
      <w:proofErr w:type="gramEnd"/>
      <w:r w:rsidRPr="00802139">
        <w:t xml:space="preserve"> = </w:t>
      </w:r>
      <w:proofErr w:type="spellStart"/>
      <w:r w:rsidRPr="00802139">
        <w:t>pinnumber</w:t>
      </w:r>
      <w:proofErr w:type="spellEnd"/>
      <w:r w:rsidRPr="00802139">
        <w:t>;</w:t>
      </w:r>
    </w:p>
    <w:p w14:paraId="50830D23" w14:textId="77777777" w:rsidR="00802139" w:rsidRPr="00802139" w:rsidRDefault="00802139" w:rsidP="00802139">
      <w:r w:rsidRPr="00802139">
        <w:t xml:space="preserve">        </w:t>
      </w:r>
    </w:p>
    <w:p w14:paraId="4E9BD347" w14:textId="77777777" w:rsidR="00802139" w:rsidRPr="00802139" w:rsidRDefault="00802139" w:rsidP="00802139">
      <w:r w:rsidRPr="00802139">
        <w:t>        // Image Setting</w:t>
      </w:r>
    </w:p>
    <w:p w14:paraId="4B052348" w14:textId="77777777" w:rsidR="00802139" w:rsidRPr="00802139" w:rsidRDefault="00802139" w:rsidP="00802139">
      <w:r w:rsidRPr="00802139">
        <w:t xml:space="preserve">        </w:t>
      </w:r>
    </w:p>
    <w:p w14:paraId="1F276EDB" w14:textId="77777777" w:rsidR="00802139" w:rsidRPr="00802139" w:rsidRDefault="00802139" w:rsidP="00802139">
      <w:r w:rsidRPr="00802139">
        <w:t xml:space="preserve">        </w:t>
      </w:r>
    </w:p>
    <w:p w14:paraId="46D4780A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Icon</w:t>
      </w:r>
      <w:proofErr w:type="spellEnd"/>
      <w:r w:rsidRPr="00802139">
        <w:t xml:space="preserve"> i1 = new </w:t>
      </w:r>
      <w:proofErr w:type="spellStart"/>
      <w:proofErr w:type="gramStart"/>
      <w:r w:rsidRPr="00802139">
        <w:t>ImageIcon</w:t>
      </w:r>
      <w:proofErr w:type="spellEnd"/>
      <w:r w:rsidRPr="00802139">
        <w:t>(</w:t>
      </w:r>
      <w:proofErr w:type="gramEnd"/>
      <w:r w:rsidRPr="00802139">
        <w:t>"C:\\Users\\SMILE\\Desktop\\Eclipse\\Bank management system1\\</w:t>
      </w:r>
      <w:proofErr w:type="spellStart"/>
      <w:r w:rsidRPr="00802139">
        <w:t>src</w:t>
      </w:r>
      <w:proofErr w:type="spellEnd"/>
      <w:r w:rsidRPr="00802139">
        <w:t>\\icon\\atm.png.jpg");</w:t>
      </w:r>
    </w:p>
    <w:p w14:paraId="600DDF1D" w14:textId="77777777" w:rsidR="00802139" w:rsidRPr="00802139" w:rsidRDefault="00802139" w:rsidP="00802139">
      <w:r w:rsidRPr="00802139">
        <w:t>        Image i2=i1.getImage(</w:t>
      </w:r>
      <w:proofErr w:type="gramStart"/>
      <w:r w:rsidRPr="00802139">
        <w:t>).</w:t>
      </w:r>
      <w:proofErr w:type="spellStart"/>
      <w:r w:rsidRPr="00802139">
        <w:t>getScaledInstance</w:t>
      </w:r>
      <w:proofErr w:type="spellEnd"/>
      <w:proofErr w:type="gramEnd"/>
      <w:r w:rsidRPr="00802139">
        <w:t xml:space="preserve">(900, 750, </w:t>
      </w:r>
      <w:proofErr w:type="spellStart"/>
      <w:r w:rsidRPr="00802139">
        <w:t>Image.SCALE_DEFAULT</w:t>
      </w:r>
      <w:proofErr w:type="spellEnd"/>
      <w:r w:rsidRPr="00802139">
        <w:t>);</w:t>
      </w:r>
    </w:p>
    <w:p w14:paraId="0F354051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Icon</w:t>
      </w:r>
      <w:proofErr w:type="spellEnd"/>
      <w:r w:rsidRPr="00802139">
        <w:t xml:space="preserve"> i3=new </w:t>
      </w:r>
      <w:proofErr w:type="spellStart"/>
      <w:r w:rsidRPr="00802139">
        <w:t>ImageIcon</w:t>
      </w:r>
      <w:proofErr w:type="spellEnd"/>
      <w:r w:rsidRPr="00802139">
        <w:t>(i2);</w:t>
      </w:r>
    </w:p>
    <w:p w14:paraId="08F122AB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image= new </w:t>
      </w:r>
      <w:proofErr w:type="spellStart"/>
      <w:r w:rsidRPr="00802139">
        <w:t>JLabel</w:t>
      </w:r>
      <w:proofErr w:type="spellEnd"/>
      <w:r w:rsidRPr="00802139">
        <w:t>(i3);</w:t>
      </w:r>
    </w:p>
    <w:p w14:paraId="25CBB94A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proofErr w:type="gramStart"/>
      <w:r w:rsidRPr="00802139">
        <w:t>image.setBounds</w:t>
      </w:r>
      <w:proofErr w:type="spellEnd"/>
      <w:proofErr w:type="gramEnd"/>
      <w:r w:rsidRPr="00802139">
        <w:t>(0,0,900,750);</w:t>
      </w:r>
    </w:p>
    <w:p w14:paraId="13900415" w14:textId="77777777" w:rsidR="00802139" w:rsidRPr="00802139" w:rsidRDefault="00802139" w:rsidP="00802139">
      <w:r w:rsidRPr="00802139">
        <w:t>        add(image);</w:t>
      </w:r>
    </w:p>
    <w:p w14:paraId="16F955F3" w14:textId="77777777" w:rsidR="00802139" w:rsidRPr="00802139" w:rsidRDefault="00802139" w:rsidP="00802139">
      <w:r w:rsidRPr="00802139">
        <w:t xml:space="preserve">        </w:t>
      </w:r>
    </w:p>
    <w:p w14:paraId="76630738" w14:textId="77777777" w:rsidR="00802139" w:rsidRPr="00802139" w:rsidRDefault="00802139" w:rsidP="00802139">
      <w:r w:rsidRPr="00802139">
        <w:t xml:space="preserve">        </w:t>
      </w:r>
    </w:p>
    <w:p w14:paraId="5018D52C" w14:textId="77777777" w:rsidR="00802139" w:rsidRPr="00802139" w:rsidRDefault="00802139" w:rsidP="00802139">
      <w:r w:rsidRPr="00802139">
        <w:t>        // Labels for deposit</w:t>
      </w:r>
    </w:p>
    <w:p w14:paraId="63B6CD21" w14:textId="77777777" w:rsidR="00802139" w:rsidRPr="00802139" w:rsidRDefault="00802139" w:rsidP="00802139">
      <w:r w:rsidRPr="00802139">
        <w:t xml:space="preserve">        </w:t>
      </w:r>
    </w:p>
    <w:p w14:paraId="76E84426" w14:textId="77777777" w:rsidR="00802139" w:rsidRPr="00802139" w:rsidRDefault="00802139" w:rsidP="00802139">
      <w:r w:rsidRPr="00802139">
        <w:t xml:space="preserve">        </w:t>
      </w:r>
    </w:p>
    <w:p w14:paraId="478B6BDA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text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Enter the amount you want to Withdraw");</w:t>
      </w:r>
    </w:p>
    <w:p w14:paraId="4AB5626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ext.setFore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2B8C41C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ext.setFont</w:t>
      </w:r>
      <w:proofErr w:type="spellEnd"/>
      <w:proofErr w:type="gramEnd"/>
      <w:r w:rsidRPr="00802139">
        <w:t>(new Font("System</w:t>
      </w:r>
      <w:proofErr w:type="gramStart"/>
      <w:r w:rsidRPr="00802139">
        <w:t>",Font.BOLD</w:t>
      </w:r>
      <w:proofErr w:type="gramEnd"/>
      <w:r w:rsidRPr="00802139">
        <w:t>,16));</w:t>
      </w:r>
    </w:p>
    <w:p w14:paraId="3EC4A35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ext.setBounds</w:t>
      </w:r>
      <w:proofErr w:type="spellEnd"/>
      <w:proofErr w:type="gramEnd"/>
      <w:r w:rsidRPr="00802139">
        <w:t>(190,280,400,20);</w:t>
      </w:r>
    </w:p>
    <w:p w14:paraId="18BB5351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text);</w:t>
      </w:r>
    </w:p>
    <w:p w14:paraId="657816ED" w14:textId="77777777" w:rsidR="00802139" w:rsidRPr="00802139" w:rsidRDefault="00802139" w:rsidP="00802139">
      <w:r w:rsidRPr="00802139">
        <w:t xml:space="preserve">        </w:t>
      </w:r>
    </w:p>
    <w:p w14:paraId="4B146D65" w14:textId="77777777" w:rsidR="00802139" w:rsidRPr="00802139" w:rsidRDefault="00802139" w:rsidP="00802139">
      <w:r w:rsidRPr="00802139">
        <w:t xml:space="preserve">        </w:t>
      </w:r>
    </w:p>
    <w:p w14:paraId="69B599B9" w14:textId="77777777" w:rsidR="00802139" w:rsidRPr="00802139" w:rsidRDefault="00802139" w:rsidP="00802139">
      <w:r w:rsidRPr="00802139">
        <w:t xml:space="preserve">        // Text field </w:t>
      </w:r>
    </w:p>
    <w:p w14:paraId="76D74CD5" w14:textId="77777777" w:rsidR="00802139" w:rsidRPr="00802139" w:rsidRDefault="00802139" w:rsidP="00802139">
      <w:r w:rsidRPr="00802139">
        <w:t xml:space="preserve">        </w:t>
      </w:r>
    </w:p>
    <w:p w14:paraId="3CAB8688" w14:textId="77777777" w:rsidR="00802139" w:rsidRPr="00802139" w:rsidRDefault="00802139" w:rsidP="00802139">
      <w:r w:rsidRPr="00802139">
        <w:t xml:space="preserve">        amount =new </w:t>
      </w:r>
      <w:proofErr w:type="spellStart"/>
      <w:proofErr w:type="gramStart"/>
      <w:r w:rsidRPr="00802139">
        <w:t>JTextField</w:t>
      </w:r>
      <w:proofErr w:type="spellEnd"/>
      <w:r w:rsidRPr="00802139">
        <w:t>(</w:t>
      </w:r>
      <w:proofErr w:type="gramEnd"/>
      <w:r w:rsidRPr="00802139">
        <w:t>);</w:t>
      </w:r>
    </w:p>
    <w:p w14:paraId="1B54F2B0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amount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22));</w:t>
      </w:r>
    </w:p>
    <w:p w14:paraId="24EF1744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amount.setBounds</w:t>
      </w:r>
      <w:proofErr w:type="spellEnd"/>
      <w:proofErr w:type="gramEnd"/>
      <w:r w:rsidRPr="00802139">
        <w:t>(180,350,320,25);</w:t>
      </w:r>
    </w:p>
    <w:p w14:paraId="035C5091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amount);</w:t>
      </w:r>
    </w:p>
    <w:p w14:paraId="078B7B62" w14:textId="77777777" w:rsidR="00802139" w:rsidRPr="00802139" w:rsidRDefault="00802139" w:rsidP="00802139">
      <w:r w:rsidRPr="00802139">
        <w:t xml:space="preserve">        </w:t>
      </w:r>
    </w:p>
    <w:p w14:paraId="0D0914A1" w14:textId="77777777" w:rsidR="00802139" w:rsidRPr="00802139" w:rsidRDefault="00802139" w:rsidP="00802139">
      <w:r w:rsidRPr="00802139">
        <w:t xml:space="preserve">        </w:t>
      </w:r>
    </w:p>
    <w:p w14:paraId="3069168B" w14:textId="77777777" w:rsidR="00802139" w:rsidRPr="00802139" w:rsidRDefault="00802139" w:rsidP="00802139">
      <w:r w:rsidRPr="00802139">
        <w:t xml:space="preserve">        // Button </w:t>
      </w:r>
    </w:p>
    <w:p w14:paraId="4A9292DC" w14:textId="77777777" w:rsidR="00802139" w:rsidRPr="00802139" w:rsidRDefault="00802139" w:rsidP="00802139">
      <w:r w:rsidRPr="00802139">
        <w:t xml:space="preserve">        </w:t>
      </w:r>
    </w:p>
    <w:p w14:paraId="7418DCE2" w14:textId="77777777" w:rsidR="00802139" w:rsidRPr="00802139" w:rsidRDefault="00802139" w:rsidP="00802139">
      <w:r w:rsidRPr="00802139">
        <w:t>        // deposit button</w:t>
      </w:r>
    </w:p>
    <w:p w14:paraId="78DEB792" w14:textId="77777777" w:rsidR="00802139" w:rsidRPr="00802139" w:rsidRDefault="00802139" w:rsidP="00802139">
      <w:r w:rsidRPr="00802139">
        <w:t xml:space="preserve">        </w:t>
      </w:r>
    </w:p>
    <w:p w14:paraId="1335446B" w14:textId="77777777" w:rsidR="00802139" w:rsidRPr="00802139" w:rsidRDefault="00802139" w:rsidP="00802139">
      <w:r w:rsidRPr="00802139">
        <w:lastRenderedPageBreak/>
        <w:t xml:space="preserve">        withdrawal = new </w:t>
      </w:r>
      <w:proofErr w:type="spellStart"/>
      <w:r w:rsidRPr="00802139">
        <w:t>JButton</w:t>
      </w:r>
      <w:proofErr w:type="spellEnd"/>
      <w:r w:rsidRPr="00802139">
        <w:t>("Withdraw");</w:t>
      </w:r>
    </w:p>
    <w:p w14:paraId="7D8E7164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withdrawal.setBounds</w:t>
      </w:r>
      <w:proofErr w:type="spellEnd"/>
      <w:proofErr w:type="gramEnd"/>
      <w:r w:rsidRPr="00802139">
        <w:t>(355,485,130,30);</w:t>
      </w:r>
    </w:p>
    <w:p w14:paraId="5CA1163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withdrawal.addActionListener</w:t>
      </w:r>
      <w:proofErr w:type="spellEnd"/>
      <w:proofErr w:type="gramEnd"/>
      <w:r w:rsidRPr="00802139">
        <w:t>(this);</w:t>
      </w:r>
    </w:p>
    <w:p w14:paraId="2ADD4239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withdrawal);</w:t>
      </w:r>
    </w:p>
    <w:p w14:paraId="0542582E" w14:textId="77777777" w:rsidR="00802139" w:rsidRPr="00802139" w:rsidRDefault="00802139" w:rsidP="00802139">
      <w:r w:rsidRPr="00802139">
        <w:t xml:space="preserve">        </w:t>
      </w:r>
    </w:p>
    <w:p w14:paraId="5D3D9D86" w14:textId="77777777" w:rsidR="00802139" w:rsidRPr="00802139" w:rsidRDefault="00802139" w:rsidP="00802139">
      <w:r w:rsidRPr="00802139">
        <w:t xml:space="preserve">        </w:t>
      </w:r>
    </w:p>
    <w:p w14:paraId="1FD0FC17" w14:textId="77777777" w:rsidR="00802139" w:rsidRPr="00802139" w:rsidRDefault="00802139" w:rsidP="00802139">
      <w:r w:rsidRPr="00802139">
        <w:t>        // back button</w:t>
      </w:r>
    </w:p>
    <w:p w14:paraId="2F63D31A" w14:textId="77777777" w:rsidR="00802139" w:rsidRPr="00802139" w:rsidRDefault="00802139" w:rsidP="00802139">
      <w:r w:rsidRPr="00802139">
        <w:t xml:space="preserve">        </w:t>
      </w:r>
    </w:p>
    <w:p w14:paraId="23A650A2" w14:textId="77777777" w:rsidR="00802139" w:rsidRPr="00802139" w:rsidRDefault="00802139" w:rsidP="00802139">
      <w:r w:rsidRPr="00802139">
        <w:t xml:space="preserve">        back = new </w:t>
      </w:r>
      <w:proofErr w:type="spellStart"/>
      <w:r w:rsidRPr="00802139">
        <w:t>JButton</w:t>
      </w:r>
      <w:proofErr w:type="spellEnd"/>
      <w:r w:rsidRPr="00802139">
        <w:t>("Back");</w:t>
      </w:r>
    </w:p>
    <w:p w14:paraId="3E70159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back.setBounds</w:t>
      </w:r>
      <w:proofErr w:type="spellEnd"/>
      <w:proofErr w:type="gramEnd"/>
      <w:r w:rsidRPr="00802139">
        <w:t>(190,485,130,30);</w:t>
      </w:r>
    </w:p>
    <w:p w14:paraId="6CF836C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back.addActionListener</w:t>
      </w:r>
      <w:proofErr w:type="spellEnd"/>
      <w:proofErr w:type="gramEnd"/>
      <w:r w:rsidRPr="00802139">
        <w:t>(this);</w:t>
      </w:r>
    </w:p>
    <w:p w14:paraId="095AB86E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back);</w:t>
      </w:r>
    </w:p>
    <w:p w14:paraId="78620DBA" w14:textId="77777777" w:rsidR="00802139" w:rsidRPr="00802139" w:rsidRDefault="00802139" w:rsidP="00802139">
      <w:r w:rsidRPr="00802139">
        <w:t xml:space="preserve">        </w:t>
      </w:r>
    </w:p>
    <w:p w14:paraId="64B59A7E" w14:textId="77777777" w:rsidR="00802139" w:rsidRPr="00802139" w:rsidRDefault="00802139" w:rsidP="00802139">
      <w:r w:rsidRPr="00802139">
        <w:t xml:space="preserve">        </w:t>
      </w:r>
    </w:p>
    <w:p w14:paraId="25F4D2C7" w14:textId="77777777" w:rsidR="00802139" w:rsidRPr="00802139" w:rsidRDefault="00802139" w:rsidP="00802139">
      <w:r w:rsidRPr="00802139">
        <w:t xml:space="preserve">        </w:t>
      </w:r>
    </w:p>
    <w:p w14:paraId="3C46F190" w14:textId="77777777" w:rsidR="00802139" w:rsidRPr="00802139" w:rsidRDefault="00802139" w:rsidP="00802139">
      <w:r w:rsidRPr="00802139">
        <w:t xml:space="preserve">        </w:t>
      </w:r>
    </w:p>
    <w:p w14:paraId="08ADEFEA" w14:textId="77777777" w:rsidR="00802139" w:rsidRPr="00802139" w:rsidRDefault="00802139" w:rsidP="00802139">
      <w:r w:rsidRPr="00802139">
        <w:t xml:space="preserve">        </w:t>
      </w:r>
    </w:p>
    <w:p w14:paraId="13D9AC3E" w14:textId="77777777" w:rsidR="00802139" w:rsidRPr="00802139" w:rsidRDefault="00802139" w:rsidP="00802139">
      <w:r w:rsidRPr="00802139">
        <w:t xml:space="preserve">        // </w:t>
      </w:r>
      <w:proofErr w:type="spellStart"/>
      <w:r w:rsidRPr="00802139">
        <w:t>JFrame</w:t>
      </w:r>
      <w:proofErr w:type="spellEnd"/>
      <w:r w:rsidRPr="00802139">
        <w:t xml:space="preserve"> setting</w:t>
      </w:r>
    </w:p>
    <w:p w14:paraId="20B17DE6" w14:textId="77777777" w:rsidR="00802139" w:rsidRPr="00802139" w:rsidRDefault="00802139" w:rsidP="00802139">
      <w:r w:rsidRPr="00802139">
        <w:t xml:space="preserve">        </w:t>
      </w:r>
    </w:p>
    <w:p w14:paraId="54379CF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Size</w:t>
      </w:r>
      <w:proofErr w:type="spellEnd"/>
      <w:r w:rsidRPr="00802139">
        <w:t>(</w:t>
      </w:r>
      <w:proofErr w:type="gramEnd"/>
      <w:r w:rsidRPr="00802139">
        <w:t>900,750);</w:t>
      </w:r>
    </w:p>
    <w:p w14:paraId="748CD92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Location</w:t>
      </w:r>
      <w:proofErr w:type="spellEnd"/>
      <w:r w:rsidRPr="00802139">
        <w:t>(</w:t>
      </w:r>
      <w:proofErr w:type="gramEnd"/>
      <w:r w:rsidRPr="00802139">
        <w:t>300,0);</w:t>
      </w:r>
    </w:p>
    <w:p w14:paraId="5A74E825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Layout</w:t>
      </w:r>
      <w:proofErr w:type="spellEnd"/>
      <w:r w:rsidRPr="00802139">
        <w:t>(null);</w:t>
      </w:r>
    </w:p>
    <w:p w14:paraId="51FAA7E3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Visible</w:t>
      </w:r>
      <w:proofErr w:type="spellEnd"/>
      <w:r w:rsidRPr="00802139">
        <w:t>(true);</w:t>
      </w:r>
    </w:p>
    <w:p w14:paraId="18077E24" w14:textId="77777777" w:rsidR="00802139" w:rsidRPr="00802139" w:rsidRDefault="00802139" w:rsidP="00802139">
      <w:r w:rsidRPr="00802139">
        <w:t>    }</w:t>
      </w:r>
    </w:p>
    <w:p w14:paraId="727EFA46" w14:textId="77777777" w:rsidR="00802139" w:rsidRPr="00802139" w:rsidRDefault="00802139" w:rsidP="00802139">
      <w:r w:rsidRPr="00802139">
        <w:t xml:space="preserve">    </w:t>
      </w:r>
    </w:p>
    <w:p w14:paraId="0C544F69" w14:textId="77777777" w:rsidR="00802139" w:rsidRPr="00802139" w:rsidRDefault="00802139" w:rsidP="00802139">
      <w:r w:rsidRPr="00802139">
        <w:t xml:space="preserve">    </w:t>
      </w:r>
    </w:p>
    <w:p w14:paraId="19772BEA" w14:textId="77777777" w:rsidR="00802139" w:rsidRPr="00802139" w:rsidRDefault="00802139" w:rsidP="00802139">
      <w:r w:rsidRPr="00802139">
        <w:lastRenderedPageBreak/>
        <w:t xml:space="preserve">    public static void </w:t>
      </w:r>
      <w:proofErr w:type="gramStart"/>
      <w:r w:rsidRPr="00802139">
        <w:t>main(</w:t>
      </w:r>
      <w:proofErr w:type="gramEnd"/>
      <w:r w:rsidRPr="00802139">
        <w:t xml:space="preserve">String </w:t>
      </w:r>
      <w:proofErr w:type="spellStart"/>
      <w:proofErr w:type="gramStart"/>
      <w:r w:rsidRPr="00802139">
        <w:t>args</w:t>
      </w:r>
      <w:proofErr w:type="spellEnd"/>
      <w:r w:rsidRPr="00802139">
        <w:t>[</w:t>
      </w:r>
      <w:proofErr w:type="gramEnd"/>
      <w:r w:rsidRPr="00802139">
        <w:t>]) {</w:t>
      </w:r>
    </w:p>
    <w:p w14:paraId="0BDC6F67" w14:textId="77777777" w:rsidR="00802139" w:rsidRPr="00802139" w:rsidRDefault="00802139" w:rsidP="00802139">
      <w:r w:rsidRPr="00802139">
        <w:t xml:space="preserve">        new </w:t>
      </w:r>
      <w:proofErr w:type="gramStart"/>
      <w:r w:rsidRPr="00802139">
        <w:t>Withdrawal(</w:t>
      </w:r>
      <w:proofErr w:type="gramEnd"/>
      <w:r w:rsidRPr="00802139">
        <w:t>"");</w:t>
      </w:r>
    </w:p>
    <w:p w14:paraId="22AA6928" w14:textId="77777777" w:rsidR="00802139" w:rsidRPr="00802139" w:rsidRDefault="00802139" w:rsidP="00802139">
      <w:r w:rsidRPr="00802139">
        <w:t>    }</w:t>
      </w:r>
    </w:p>
    <w:p w14:paraId="7E90F9D8" w14:textId="77777777" w:rsidR="00802139" w:rsidRPr="00802139" w:rsidRDefault="00802139" w:rsidP="00802139"/>
    <w:p w14:paraId="1ACDDD44" w14:textId="77777777" w:rsidR="00802139" w:rsidRPr="00802139" w:rsidRDefault="00802139" w:rsidP="00802139">
      <w:r w:rsidRPr="00802139">
        <w:t>    @Override</w:t>
      </w:r>
    </w:p>
    <w:p w14:paraId="66AE2EAD" w14:textId="77777777" w:rsidR="00802139" w:rsidRPr="00802139" w:rsidRDefault="00802139" w:rsidP="00802139">
      <w:r w:rsidRPr="00802139">
        <w:t xml:space="preserve">    public void </w:t>
      </w:r>
      <w:proofErr w:type="spellStart"/>
      <w:proofErr w:type="gramStart"/>
      <w:r w:rsidRPr="00802139">
        <w:t>actionPerformed</w:t>
      </w:r>
      <w:proofErr w:type="spellEnd"/>
      <w:r w:rsidRPr="00802139">
        <w:t>(</w:t>
      </w:r>
      <w:proofErr w:type="spellStart"/>
      <w:proofErr w:type="gramEnd"/>
      <w:r w:rsidRPr="00802139">
        <w:t>ActionEvent</w:t>
      </w:r>
      <w:proofErr w:type="spellEnd"/>
      <w:r w:rsidRPr="00802139">
        <w:t xml:space="preserve"> e) {</w:t>
      </w:r>
    </w:p>
    <w:p w14:paraId="43418CCC" w14:textId="77777777" w:rsidR="00802139" w:rsidRPr="00802139" w:rsidRDefault="00802139" w:rsidP="00802139">
      <w:r w:rsidRPr="00802139">
        <w:t xml:space="preserve">        </w:t>
      </w:r>
    </w:p>
    <w:p w14:paraId="44C341CE" w14:textId="77777777" w:rsidR="00802139" w:rsidRPr="00802139" w:rsidRDefault="00802139" w:rsidP="00802139">
      <w:r w:rsidRPr="00802139">
        <w:t xml:space="preserve">        </w:t>
      </w:r>
    </w:p>
    <w:p w14:paraId="11C0518F" w14:textId="77777777" w:rsidR="00802139" w:rsidRPr="00802139" w:rsidRDefault="00802139" w:rsidP="00802139">
      <w:r w:rsidRPr="00802139">
        <w:t>        if 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>() == withdrawal) {</w:t>
      </w:r>
    </w:p>
    <w:p w14:paraId="1A0586A3" w14:textId="77777777" w:rsidR="00802139" w:rsidRPr="00802139" w:rsidRDefault="00802139" w:rsidP="00802139">
      <w:r w:rsidRPr="00802139">
        <w:t xml:space="preserve">            </w:t>
      </w:r>
    </w:p>
    <w:p w14:paraId="610ACAB8" w14:textId="77777777" w:rsidR="00802139" w:rsidRPr="00802139" w:rsidRDefault="00802139" w:rsidP="00802139">
      <w:r w:rsidRPr="00802139">
        <w:t>            String number=</w:t>
      </w:r>
      <w:proofErr w:type="spellStart"/>
      <w:proofErr w:type="gramStart"/>
      <w:r w:rsidRPr="00802139">
        <w:t>amount.getText</w:t>
      </w:r>
      <w:proofErr w:type="spellEnd"/>
      <w:proofErr w:type="gramEnd"/>
      <w:r w:rsidRPr="00802139">
        <w:t>();</w:t>
      </w:r>
    </w:p>
    <w:p w14:paraId="760FD4D3" w14:textId="77777777" w:rsidR="00802139" w:rsidRPr="00802139" w:rsidRDefault="00802139" w:rsidP="00802139">
      <w:r w:rsidRPr="00802139">
        <w:t xml:space="preserve">            Date </w:t>
      </w:r>
      <w:proofErr w:type="spellStart"/>
      <w:r w:rsidRPr="00802139">
        <w:t>date</w:t>
      </w:r>
      <w:proofErr w:type="spellEnd"/>
      <w:r w:rsidRPr="00802139">
        <w:t xml:space="preserve"> = new </w:t>
      </w:r>
      <w:proofErr w:type="gramStart"/>
      <w:r w:rsidRPr="00802139">
        <w:t>Date(</w:t>
      </w:r>
      <w:proofErr w:type="gramEnd"/>
      <w:r w:rsidRPr="00802139">
        <w:t>);</w:t>
      </w:r>
    </w:p>
    <w:p w14:paraId="586496A4" w14:textId="77777777" w:rsidR="00802139" w:rsidRPr="00802139" w:rsidRDefault="00802139" w:rsidP="00802139">
      <w:r w:rsidRPr="00802139">
        <w:t xml:space="preserve">            </w:t>
      </w:r>
    </w:p>
    <w:p w14:paraId="25F3F250" w14:textId="77777777" w:rsidR="00802139" w:rsidRPr="00802139" w:rsidRDefault="00802139" w:rsidP="00802139">
      <w:r w:rsidRPr="00802139">
        <w:t>            if(</w:t>
      </w:r>
      <w:proofErr w:type="spellStart"/>
      <w:proofErr w:type="gramStart"/>
      <w:r w:rsidRPr="00802139">
        <w:t>number.equals</w:t>
      </w:r>
      <w:proofErr w:type="spellEnd"/>
      <w:proofErr w:type="gramEnd"/>
      <w:r w:rsidRPr="00802139">
        <w:t>("")) {</w:t>
      </w:r>
    </w:p>
    <w:p w14:paraId="1AA3ADA6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JOptionPane.showMessageDialog</w:t>
      </w:r>
      <w:proofErr w:type="spellEnd"/>
      <w:r w:rsidRPr="00802139">
        <w:t xml:space="preserve">(null, "Enter Valid Amount </w:t>
      </w:r>
      <w:proofErr w:type="gramStart"/>
      <w:r w:rsidRPr="00802139">
        <w:t>To</w:t>
      </w:r>
      <w:proofErr w:type="gramEnd"/>
      <w:r w:rsidRPr="00802139">
        <w:t xml:space="preserve"> Withdraw");</w:t>
      </w:r>
    </w:p>
    <w:p w14:paraId="144970D4" w14:textId="77777777" w:rsidR="00802139" w:rsidRPr="00802139" w:rsidRDefault="00802139" w:rsidP="00802139">
      <w:r w:rsidRPr="00802139">
        <w:t>            } else {</w:t>
      </w:r>
    </w:p>
    <w:p w14:paraId="607A3F58" w14:textId="77777777" w:rsidR="00802139" w:rsidRPr="00802139" w:rsidRDefault="00802139" w:rsidP="00802139">
      <w:r w:rsidRPr="00802139">
        <w:t xml:space="preserve">                </w:t>
      </w:r>
    </w:p>
    <w:p w14:paraId="4CDCF400" w14:textId="77777777" w:rsidR="00802139" w:rsidRPr="00802139" w:rsidRDefault="00802139" w:rsidP="00802139">
      <w:r w:rsidRPr="00802139">
        <w:t>                try {</w:t>
      </w:r>
    </w:p>
    <w:p w14:paraId="53898674" w14:textId="77777777" w:rsidR="00802139" w:rsidRPr="00802139" w:rsidRDefault="00802139" w:rsidP="00802139">
      <w:r w:rsidRPr="00802139">
        <w:t xml:space="preserve">                Com c1= new </w:t>
      </w:r>
      <w:proofErr w:type="gramStart"/>
      <w:r w:rsidRPr="00802139">
        <w:t>Com(</w:t>
      </w:r>
      <w:proofErr w:type="gramEnd"/>
      <w:r w:rsidRPr="00802139">
        <w:t>);</w:t>
      </w:r>
    </w:p>
    <w:p w14:paraId="5DF803E7" w14:textId="77777777" w:rsidR="00802139" w:rsidRPr="00802139" w:rsidRDefault="00802139" w:rsidP="00802139">
      <w:r w:rsidRPr="00802139">
        <w:t xml:space="preserve">                String query = "INSERT INTO bank </w:t>
      </w:r>
      <w:proofErr w:type="gramStart"/>
      <w:r w:rsidRPr="00802139">
        <w:t>VALUES(</w:t>
      </w:r>
      <w:proofErr w:type="gramEnd"/>
      <w:r w:rsidRPr="00802139">
        <w:t xml:space="preserve">'" + </w:t>
      </w:r>
      <w:proofErr w:type="spellStart"/>
      <w:r w:rsidRPr="00802139">
        <w:t>pinnumber</w:t>
      </w:r>
      <w:proofErr w:type="spellEnd"/>
      <w:r w:rsidRPr="00802139">
        <w:t xml:space="preserve"> + "', '" + date + "', 'Withdrawal', '" + number + "')";</w:t>
      </w:r>
    </w:p>
    <w:p w14:paraId="0EBAA71D" w14:textId="77777777" w:rsidR="00802139" w:rsidRPr="00802139" w:rsidRDefault="00802139" w:rsidP="00802139"/>
    <w:p w14:paraId="29A9B01F" w14:textId="77777777" w:rsidR="00802139" w:rsidRPr="00802139" w:rsidRDefault="00802139" w:rsidP="00802139">
      <w:r w:rsidRPr="00802139">
        <w:t>                c1.</w:t>
      </w:r>
      <w:proofErr w:type="gramStart"/>
      <w:r w:rsidRPr="00802139">
        <w:t>s.executeUpdate</w:t>
      </w:r>
      <w:proofErr w:type="gramEnd"/>
      <w:r w:rsidRPr="00802139">
        <w:t>(query);</w:t>
      </w:r>
    </w:p>
    <w:p w14:paraId="6DD64BA8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JOptionPane.showMessageDialog</w:t>
      </w:r>
      <w:proofErr w:type="spellEnd"/>
      <w:r w:rsidRPr="00802139">
        <w:t xml:space="preserve">(null, </w:t>
      </w:r>
      <w:proofErr w:type="spellStart"/>
      <w:r w:rsidRPr="00802139">
        <w:t>number+"Rs</w:t>
      </w:r>
      <w:proofErr w:type="spellEnd"/>
      <w:r w:rsidRPr="00802139">
        <w:t>. Withdraw Successfully");</w:t>
      </w:r>
    </w:p>
    <w:p w14:paraId="5121674A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09845415" w14:textId="77777777" w:rsidR="00802139" w:rsidRPr="00802139" w:rsidRDefault="00802139" w:rsidP="00802139">
      <w:r w:rsidRPr="00802139">
        <w:t>                new Transaction(</w:t>
      </w:r>
      <w:proofErr w:type="spellStart"/>
      <w:r w:rsidRPr="00802139">
        <w:t>pinnumber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349A6712" w14:textId="77777777" w:rsidR="00802139" w:rsidRPr="00802139" w:rsidRDefault="00802139" w:rsidP="00802139">
      <w:r w:rsidRPr="00802139">
        <w:lastRenderedPageBreak/>
        <w:t xml:space="preserve">                </w:t>
      </w:r>
    </w:p>
    <w:p w14:paraId="2270F548" w14:textId="77777777" w:rsidR="00802139" w:rsidRPr="00802139" w:rsidRDefault="00802139" w:rsidP="00802139">
      <w:r w:rsidRPr="00802139">
        <w:t xml:space="preserve">                </w:t>
      </w:r>
    </w:p>
    <w:p w14:paraId="627E9988" w14:textId="77777777" w:rsidR="00802139" w:rsidRPr="00802139" w:rsidRDefault="00802139" w:rsidP="00802139">
      <w:r w:rsidRPr="00802139">
        <w:t>            } catch (Exception ae) {</w:t>
      </w:r>
    </w:p>
    <w:p w14:paraId="2DD4D019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System.out.println</w:t>
      </w:r>
      <w:proofErr w:type="spellEnd"/>
      <w:r w:rsidRPr="00802139">
        <w:t>(ae);</w:t>
      </w:r>
    </w:p>
    <w:p w14:paraId="584012D1" w14:textId="77777777" w:rsidR="00802139" w:rsidRPr="00802139" w:rsidRDefault="00802139" w:rsidP="00802139">
      <w:r w:rsidRPr="00802139">
        <w:t>            }</w:t>
      </w:r>
    </w:p>
    <w:p w14:paraId="2D1EBD8F" w14:textId="77777777" w:rsidR="00802139" w:rsidRPr="00802139" w:rsidRDefault="00802139" w:rsidP="00802139">
      <w:r w:rsidRPr="00802139">
        <w:t>            }</w:t>
      </w:r>
    </w:p>
    <w:p w14:paraId="0F5AE46E" w14:textId="77777777" w:rsidR="00802139" w:rsidRPr="00802139" w:rsidRDefault="00802139" w:rsidP="00802139">
      <w:r w:rsidRPr="00802139">
        <w:t xml:space="preserve">            </w:t>
      </w:r>
    </w:p>
    <w:p w14:paraId="2CF9FC65" w14:textId="77777777" w:rsidR="00802139" w:rsidRPr="00802139" w:rsidRDefault="00802139" w:rsidP="00802139">
      <w:r w:rsidRPr="00802139">
        <w:t xml:space="preserve">            </w:t>
      </w:r>
    </w:p>
    <w:p w14:paraId="0D547D85" w14:textId="77777777" w:rsidR="00802139" w:rsidRPr="00802139" w:rsidRDefault="00802139" w:rsidP="00802139">
      <w:r w:rsidRPr="00802139">
        <w:t xml:space="preserve">            </w:t>
      </w:r>
    </w:p>
    <w:p w14:paraId="7D600E16" w14:textId="77777777" w:rsidR="00802139" w:rsidRPr="00802139" w:rsidRDefault="00802139" w:rsidP="00802139">
      <w:r w:rsidRPr="00802139">
        <w:t>        } else if 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>() == back) {</w:t>
      </w:r>
    </w:p>
    <w:p w14:paraId="690959BA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26C4189A" w14:textId="77777777" w:rsidR="00802139" w:rsidRPr="00802139" w:rsidRDefault="00802139" w:rsidP="00802139">
      <w:r w:rsidRPr="00802139">
        <w:t>            new Transaction(</w:t>
      </w:r>
      <w:proofErr w:type="spellStart"/>
      <w:r w:rsidRPr="00802139">
        <w:t>pinnumber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4BF0923A" w14:textId="77777777" w:rsidR="00802139" w:rsidRPr="00802139" w:rsidRDefault="00802139" w:rsidP="00802139">
      <w:r w:rsidRPr="00802139">
        <w:t xml:space="preserve">            </w:t>
      </w:r>
    </w:p>
    <w:p w14:paraId="6726A371" w14:textId="77777777" w:rsidR="00802139" w:rsidRPr="00802139" w:rsidRDefault="00802139" w:rsidP="00802139">
      <w:r w:rsidRPr="00802139">
        <w:t>        }</w:t>
      </w:r>
    </w:p>
    <w:p w14:paraId="5059273A" w14:textId="77777777" w:rsidR="00802139" w:rsidRPr="00802139" w:rsidRDefault="00802139" w:rsidP="00802139">
      <w:r w:rsidRPr="00802139">
        <w:t xml:space="preserve">        </w:t>
      </w:r>
    </w:p>
    <w:p w14:paraId="0742BB9C" w14:textId="77777777" w:rsidR="00802139" w:rsidRPr="00802139" w:rsidRDefault="00802139" w:rsidP="00802139">
      <w:r w:rsidRPr="00802139">
        <w:t>    }</w:t>
      </w:r>
    </w:p>
    <w:p w14:paraId="2623F37D" w14:textId="77777777" w:rsidR="00802139" w:rsidRPr="00802139" w:rsidRDefault="00802139" w:rsidP="00802139">
      <w:r w:rsidRPr="00802139">
        <w:t xml:space="preserve">    </w:t>
      </w:r>
    </w:p>
    <w:p w14:paraId="4C40D581" w14:textId="77777777" w:rsidR="00802139" w:rsidRPr="00802139" w:rsidRDefault="00802139" w:rsidP="00802139">
      <w:r w:rsidRPr="00802139">
        <w:t>}</w:t>
      </w:r>
    </w:p>
    <w:p w14:paraId="6E4BA08F" w14:textId="77777777" w:rsidR="00802139" w:rsidRPr="00802139" w:rsidRDefault="00802139" w:rsidP="00802139"/>
    <w:p w14:paraId="779A33B1" w14:textId="77777777" w:rsidR="00802139" w:rsidRDefault="00802139"/>
    <w:p w14:paraId="1C249EA9" w14:textId="77777777" w:rsidR="00802139" w:rsidRDefault="00802139"/>
    <w:p w14:paraId="223F820E" w14:textId="77777777" w:rsidR="00802139" w:rsidRDefault="00802139"/>
    <w:p w14:paraId="67B86770" w14:textId="77777777" w:rsidR="00802139" w:rsidRDefault="00802139"/>
    <w:p w14:paraId="4B0C1FF4" w14:textId="77777777" w:rsidR="00802139" w:rsidRDefault="00802139"/>
    <w:p w14:paraId="50087272" w14:textId="77777777" w:rsidR="00802139" w:rsidRDefault="00802139"/>
    <w:p w14:paraId="063EEFAB" w14:textId="77777777" w:rsidR="00802139" w:rsidRDefault="00802139"/>
    <w:p w14:paraId="3871D768" w14:textId="3182AD59" w:rsidR="00802139" w:rsidRDefault="00802139" w:rsidP="0080213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Deposit</w:t>
      </w:r>
      <w:r>
        <w:rPr>
          <w:b/>
          <w:bCs/>
          <w:sz w:val="44"/>
          <w:szCs w:val="44"/>
        </w:rPr>
        <w:t>.java:-&gt;</w:t>
      </w:r>
    </w:p>
    <w:p w14:paraId="1063188C" w14:textId="77777777" w:rsidR="004D3455" w:rsidRPr="004D3455" w:rsidRDefault="004D3455" w:rsidP="004D3455"/>
    <w:p w14:paraId="44B17240" w14:textId="77777777" w:rsidR="004D3455" w:rsidRPr="004D3455" w:rsidRDefault="004D3455" w:rsidP="004D3455">
      <w:r w:rsidRPr="004D3455">
        <w:t xml:space="preserve">import </w:t>
      </w:r>
      <w:proofErr w:type="spellStart"/>
      <w:proofErr w:type="gramStart"/>
      <w:r w:rsidRPr="004D3455">
        <w:t>javax.swing</w:t>
      </w:r>
      <w:proofErr w:type="spellEnd"/>
      <w:proofErr w:type="gramEnd"/>
      <w:r w:rsidRPr="004D3455">
        <w:t>.*;</w:t>
      </w:r>
    </w:p>
    <w:p w14:paraId="6678CE59" w14:textId="77777777" w:rsidR="004D3455" w:rsidRPr="004D3455" w:rsidRDefault="004D3455" w:rsidP="004D3455">
      <w:r w:rsidRPr="004D3455">
        <w:t xml:space="preserve">import </w:t>
      </w:r>
      <w:proofErr w:type="spellStart"/>
      <w:proofErr w:type="gramStart"/>
      <w:r w:rsidRPr="004D3455">
        <w:t>java.awt</w:t>
      </w:r>
      <w:proofErr w:type="spellEnd"/>
      <w:r w:rsidRPr="004D3455">
        <w:t>.*</w:t>
      </w:r>
      <w:proofErr w:type="gramEnd"/>
      <w:r w:rsidRPr="004D3455">
        <w:t>;</w:t>
      </w:r>
    </w:p>
    <w:p w14:paraId="43912903" w14:textId="77777777" w:rsidR="004D3455" w:rsidRPr="004D3455" w:rsidRDefault="004D3455" w:rsidP="004D3455">
      <w:r w:rsidRPr="004D3455">
        <w:t xml:space="preserve">import </w:t>
      </w:r>
      <w:proofErr w:type="spellStart"/>
      <w:proofErr w:type="gramStart"/>
      <w:r w:rsidRPr="004D3455">
        <w:t>java.awt.event</w:t>
      </w:r>
      <w:proofErr w:type="gramEnd"/>
      <w:r w:rsidRPr="004D3455">
        <w:t>.ActionEvent</w:t>
      </w:r>
      <w:proofErr w:type="spellEnd"/>
      <w:r w:rsidRPr="004D3455">
        <w:t>;</w:t>
      </w:r>
    </w:p>
    <w:p w14:paraId="32DF3B85" w14:textId="77777777" w:rsidR="004D3455" w:rsidRPr="004D3455" w:rsidRDefault="004D3455" w:rsidP="004D3455">
      <w:r w:rsidRPr="004D3455">
        <w:t xml:space="preserve">import </w:t>
      </w:r>
      <w:proofErr w:type="spellStart"/>
      <w:proofErr w:type="gramStart"/>
      <w:r w:rsidRPr="004D3455">
        <w:t>java.awt.event</w:t>
      </w:r>
      <w:proofErr w:type="gramEnd"/>
      <w:r w:rsidRPr="004D3455">
        <w:t>.ActionListener</w:t>
      </w:r>
      <w:proofErr w:type="spellEnd"/>
      <w:r w:rsidRPr="004D3455">
        <w:t>;</w:t>
      </w:r>
    </w:p>
    <w:p w14:paraId="38FB3894" w14:textId="77777777" w:rsidR="004D3455" w:rsidRPr="004D3455" w:rsidRDefault="004D3455" w:rsidP="004D3455">
      <w:r w:rsidRPr="004D3455">
        <w:t xml:space="preserve">import </w:t>
      </w:r>
      <w:proofErr w:type="spellStart"/>
      <w:r w:rsidRPr="004D3455">
        <w:t>java.util</w:t>
      </w:r>
      <w:proofErr w:type="spellEnd"/>
      <w:r w:rsidRPr="004D3455">
        <w:t>.*;</w:t>
      </w:r>
    </w:p>
    <w:p w14:paraId="18B668C0" w14:textId="77777777" w:rsidR="004D3455" w:rsidRPr="004D3455" w:rsidRDefault="004D3455" w:rsidP="004D3455"/>
    <w:p w14:paraId="28DD3F34" w14:textId="77777777" w:rsidR="004D3455" w:rsidRPr="004D3455" w:rsidRDefault="004D3455" w:rsidP="004D3455">
      <w:r w:rsidRPr="004D3455">
        <w:t xml:space="preserve">public class Deposit extends </w:t>
      </w:r>
      <w:proofErr w:type="spellStart"/>
      <w:r w:rsidRPr="004D3455">
        <w:t>JFrame</w:t>
      </w:r>
      <w:proofErr w:type="spellEnd"/>
      <w:r w:rsidRPr="004D3455">
        <w:t xml:space="preserve"> implements </w:t>
      </w:r>
      <w:proofErr w:type="gramStart"/>
      <w:r w:rsidRPr="004D3455">
        <w:t>ActionListener{</w:t>
      </w:r>
      <w:proofErr w:type="gramEnd"/>
    </w:p>
    <w:p w14:paraId="4ACE833C" w14:textId="77777777" w:rsidR="004D3455" w:rsidRPr="004D3455" w:rsidRDefault="004D3455" w:rsidP="004D3455"/>
    <w:p w14:paraId="6F8D6A5D" w14:textId="77777777" w:rsidR="004D3455" w:rsidRPr="004D3455" w:rsidRDefault="004D3455" w:rsidP="004D3455">
      <w:r w:rsidRPr="004D3455">
        <w:t xml:space="preserve">    </w:t>
      </w:r>
    </w:p>
    <w:p w14:paraId="1F365C43" w14:textId="77777777" w:rsidR="004D3455" w:rsidRPr="004D3455" w:rsidRDefault="004D3455" w:rsidP="004D3455">
      <w:r w:rsidRPr="004D3455">
        <w:t xml:space="preserve">    </w:t>
      </w:r>
      <w:proofErr w:type="spellStart"/>
      <w:r w:rsidRPr="004D3455">
        <w:t>JButton</w:t>
      </w:r>
      <w:proofErr w:type="spellEnd"/>
      <w:r w:rsidRPr="004D3455">
        <w:t xml:space="preserve"> </w:t>
      </w:r>
      <w:proofErr w:type="gramStart"/>
      <w:r w:rsidRPr="004D3455">
        <w:t>deposit ,</w:t>
      </w:r>
      <w:proofErr w:type="gramEnd"/>
      <w:r w:rsidRPr="004D3455">
        <w:t xml:space="preserve"> back;</w:t>
      </w:r>
    </w:p>
    <w:p w14:paraId="037E2E2A" w14:textId="77777777" w:rsidR="004D3455" w:rsidRPr="004D3455" w:rsidRDefault="004D3455" w:rsidP="004D3455">
      <w:r w:rsidRPr="004D3455">
        <w:t xml:space="preserve">    </w:t>
      </w:r>
      <w:proofErr w:type="spellStart"/>
      <w:r w:rsidRPr="004D3455">
        <w:t>JTextField</w:t>
      </w:r>
      <w:proofErr w:type="spellEnd"/>
      <w:r w:rsidRPr="004D3455">
        <w:t xml:space="preserve"> amount;</w:t>
      </w:r>
    </w:p>
    <w:p w14:paraId="1ABDC119" w14:textId="77777777" w:rsidR="004D3455" w:rsidRPr="004D3455" w:rsidRDefault="004D3455" w:rsidP="004D3455">
      <w:r w:rsidRPr="004D3455">
        <w:t xml:space="preserve">    String </w:t>
      </w:r>
      <w:proofErr w:type="spellStart"/>
      <w:r w:rsidRPr="004D3455">
        <w:t>pinnumber</w:t>
      </w:r>
      <w:proofErr w:type="spellEnd"/>
      <w:r w:rsidRPr="004D3455">
        <w:t>;</w:t>
      </w:r>
    </w:p>
    <w:p w14:paraId="7CA5ACA0" w14:textId="77777777" w:rsidR="004D3455" w:rsidRPr="004D3455" w:rsidRDefault="004D3455" w:rsidP="004D3455">
      <w:r w:rsidRPr="004D3455">
        <w:t xml:space="preserve">    </w:t>
      </w:r>
    </w:p>
    <w:p w14:paraId="7ADC8070" w14:textId="77777777" w:rsidR="004D3455" w:rsidRPr="004D3455" w:rsidRDefault="004D3455" w:rsidP="004D3455">
      <w:r w:rsidRPr="004D3455">
        <w:t xml:space="preserve">    </w:t>
      </w:r>
      <w:proofErr w:type="gramStart"/>
      <w:r w:rsidRPr="004D3455">
        <w:t>Deposit(</w:t>
      </w:r>
      <w:proofErr w:type="gramEnd"/>
      <w:r w:rsidRPr="004D3455">
        <w:t xml:space="preserve">String </w:t>
      </w:r>
      <w:proofErr w:type="spellStart"/>
      <w:proofErr w:type="gramStart"/>
      <w:r w:rsidRPr="004D3455">
        <w:t>pinnumber</w:t>
      </w:r>
      <w:proofErr w:type="spellEnd"/>
      <w:r w:rsidRPr="004D3455">
        <w:t>){</w:t>
      </w:r>
      <w:proofErr w:type="gramEnd"/>
    </w:p>
    <w:p w14:paraId="783854E0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this.pinnumber</w:t>
      </w:r>
      <w:proofErr w:type="spellEnd"/>
      <w:proofErr w:type="gramEnd"/>
      <w:r w:rsidRPr="004D3455">
        <w:t xml:space="preserve"> = </w:t>
      </w:r>
      <w:proofErr w:type="spellStart"/>
      <w:r w:rsidRPr="004D3455">
        <w:t>pinnumber</w:t>
      </w:r>
      <w:proofErr w:type="spellEnd"/>
      <w:r w:rsidRPr="004D3455">
        <w:t>;</w:t>
      </w:r>
    </w:p>
    <w:p w14:paraId="241D0FE3" w14:textId="77777777" w:rsidR="004D3455" w:rsidRPr="004D3455" w:rsidRDefault="004D3455" w:rsidP="004D3455">
      <w:r w:rsidRPr="004D3455">
        <w:t xml:space="preserve">        </w:t>
      </w:r>
    </w:p>
    <w:p w14:paraId="09F72A58" w14:textId="77777777" w:rsidR="004D3455" w:rsidRPr="004D3455" w:rsidRDefault="004D3455" w:rsidP="004D3455">
      <w:r w:rsidRPr="004D3455">
        <w:t>        // Image Setting</w:t>
      </w:r>
    </w:p>
    <w:p w14:paraId="6A203241" w14:textId="77777777" w:rsidR="004D3455" w:rsidRPr="004D3455" w:rsidRDefault="004D3455" w:rsidP="004D3455">
      <w:r w:rsidRPr="004D3455">
        <w:t xml:space="preserve">        </w:t>
      </w:r>
    </w:p>
    <w:p w14:paraId="7034E1F8" w14:textId="77777777" w:rsidR="004D3455" w:rsidRPr="004D3455" w:rsidRDefault="004D3455" w:rsidP="004D3455">
      <w:r w:rsidRPr="004D3455">
        <w:t xml:space="preserve">        </w:t>
      </w:r>
    </w:p>
    <w:p w14:paraId="37CDD8B0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Icon</w:t>
      </w:r>
      <w:proofErr w:type="spellEnd"/>
      <w:r w:rsidRPr="004D3455">
        <w:t xml:space="preserve"> i1 = new </w:t>
      </w:r>
      <w:proofErr w:type="spellStart"/>
      <w:proofErr w:type="gramStart"/>
      <w:r w:rsidRPr="004D3455">
        <w:t>ImageIcon</w:t>
      </w:r>
      <w:proofErr w:type="spellEnd"/>
      <w:r w:rsidRPr="004D3455">
        <w:t>(</w:t>
      </w:r>
      <w:proofErr w:type="gramEnd"/>
      <w:r w:rsidRPr="004D3455">
        <w:t>"C:\\Users\\SMILE\\Desktop\\Eclipse\\Bank management system1\\</w:t>
      </w:r>
      <w:proofErr w:type="spellStart"/>
      <w:r w:rsidRPr="004D3455">
        <w:t>src</w:t>
      </w:r>
      <w:proofErr w:type="spellEnd"/>
      <w:r w:rsidRPr="004D3455">
        <w:t>\\icon\\atm.png.jpg");</w:t>
      </w:r>
    </w:p>
    <w:p w14:paraId="6EFE997F" w14:textId="77777777" w:rsidR="004D3455" w:rsidRPr="004D3455" w:rsidRDefault="004D3455" w:rsidP="004D3455">
      <w:r w:rsidRPr="004D3455">
        <w:t>        Image i2=i1.getImage(</w:t>
      </w:r>
      <w:proofErr w:type="gramStart"/>
      <w:r w:rsidRPr="004D3455">
        <w:t>).</w:t>
      </w:r>
      <w:proofErr w:type="spellStart"/>
      <w:r w:rsidRPr="004D3455">
        <w:t>getScaledInstance</w:t>
      </w:r>
      <w:proofErr w:type="spellEnd"/>
      <w:proofErr w:type="gramEnd"/>
      <w:r w:rsidRPr="004D3455">
        <w:t xml:space="preserve">(900, 750, </w:t>
      </w:r>
      <w:proofErr w:type="spellStart"/>
      <w:r w:rsidRPr="004D3455">
        <w:t>Image.SCALE_DEFAULT</w:t>
      </w:r>
      <w:proofErr w:type="spellEnd"/>
      <w:r w:rsidRPr="004D3455">
        <w:t>);</w:t>
      </w:r>
    </w:p>
    <w:p w14:paraId="38539ADE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Icon</w:t>
      </w:r>
      <w:proofErr w:type="spellEnd"/>
      <w:r w:rsidRPr="004D3455">
        <w:t xml:space="preserve"> i3=new </w:t>
      </w:r>
      <w:proofErr w:type="spellStart"/>
      <w:r w:rsidRPr="004D3455">
        <w:t>ImageIcon</w:t>
      </w:r>
      <w:proofErr w:type="spellEnd"/>
      <w:r w:rsidRPr="004D3455">
        <w:t>(i2);</w:t>
      </w:r>
    </w:p>
    <w:p w14:paraId="7A6908B1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JLabel</w:t>
      </w:r>
      <w:proofErr w:type="spellEnd"/>
      <w:r w:rsidRPr="004D3455">
        <w:t xml:space="preserve"> image= new </w:t>
      </w:r>
      <w:proofErr w:type="spellStart"/>
      <w:r w:rsidRPr="004D3455">
        <w:t>JLabel</w:t>
      </w:r>
      <w:proofErr w:type="spellEnd"/>
      <w:r w:rsidRPr="004D3455">
        <w:t>(i3);</w:t>
      </w:r>
    </w:p>
    <w:p w14:paraId="2A7F6A89" w14:textId="77777777" w:rsidR="004D3455" w:rsidRPr="004D3455" w:rsidRDefault="004D3455" w:rsidP="004D3455">
      <w:r w:rsidRPr="004D3455">
        <w:lastRenderedPageBreak/>
        <w:t xml:space="preserve">        </w:t>
      </w:r>
      <w:proofErr w:type="spellStart"/>
      <w:proofErr w:type="gramStart"/>
      <w:r w:rsidRPr="004D3455">
        <w:t>image.setBounds</w:t>
      </w:r>
      <w:proofErr w:type="spellEnd"/>
      <w:proofErr w:type="gramEnd"/>
      <w:r w:rsidRPr="004D3455">
        <w:t>(0,0,900,750);</w:t>
      </w:r>
    </w:p>
    <w:p w14:paraId="7526C389" w14:textId="77777777" w:rsidR="004D3455" w:rsidRPr="004D3455" w:rsidRDefault="004D3455" w:rsidP="004D3455">
      <w:r w:rsidRPr="004D3455">
        <w:t>        add(image);</w:t>
      </w:r>
    </w:p>
    <w:p w14:paraId="6B2860B1" w14:textId="77777777" w:rsidR="004D3455" w:rsidRPr="004D3455" w:rsidRDefault="004D3455" w:rsidP="004D3455">
      <w:r w:rsidRPr="004D3455">
        <w:t xml:space="preserve">        </w:t>
      </w:r>
    </w:p>
    <w:p w14:paraId="0712654F" w14:textId="77777777" w:rsidR="004D3455" w:rsidRPr="004D3455" w:rsidRDefault="004D3455" w:rsidP="004D3455">
      <w:r w:rsidRPr="004D3455">
        <w:t xml:space="preserve">        </w:t>
      </w:r>
    </w:p>
    <w:p w14:paraId="67C536AD" w14:textId="77777777" w:rsidR="004D3455" w:rsidRPr="004D3455" w:rsidRDefault="004D3455" w:rsidP="004D3455">
      <w:r w:rsidRPr="004D3455">
        <w:t>        // Labels for deposit</w:t>
      </w:r>
    </w:p>
    <w:p w14:paraId="13CF86C8" w14:textId="77777777" w:rsidR="004D3455" w:rsidRPr="004D3455" w:rsidRDefault="004D3455" w:rsidP="004D3455">
      <w:r w:rsidRPr="004D3455">
        <w:t xml:space="preserve">        </w:t>
      </w:r>
    </w:p>
    <w:p w14:paraId="1B726AC5" w14:textId="77777777" w:rsidR="004D3455" w:rsidRPr="004D3455" w:rsidRDefault="004D3455" w:rsidP="004D3455">
      <w:r w:rsidRPr="004D3455">
        <w:t xml:space="preserve">        </w:t>
      </w:r>
    </w:p>
    <w:p w14:paraId="0F76BF51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JLabel</w:t>
      </w:r>
      <w:proofErr w:type="spellEnd"/>
      <w:r w:rsidRPr="004D3455">
        <w:t xml:space="preserve"> text = new </w:t>
      </w:r>
      <w:proofErr w:type="spellStart"/>
      <w:proofErr w:type="gramStart"/>
      <w:r w:rsidRPr="004D3455">
        <w:t>JLabel</w:t>
      </w:r>
      <w:proofErr w:type="spellEnd"/>
      <w:r w:rsidRPr="004D3455">
        <w:t>(</w:t>
      </w:r>
      <w:proofErr w:type="gramEnd"/>
      <w:r w:rsidRPr="004D3455">
        <w:t>"Enter the amount you want to deposit");</w:t>
      </w:r>
    </w:p>
    <w:p w14:paraId="59963F4C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text.setForeground</w:t>
      </w:r>
      <w:proofErr w:type="spellEnd"/>
      <w:proofErr w:type="gramEnd"/>
      <w:r w:rsidRPr="004D3455">
        <w:t>(</w:t>
      </w:r>
      <w:proofErr w:type="spellStart"/>
      <w:r w:rsidRPr="004D3455">
        <w:t>Color.white</w:t>
      </w:r>
      <w:proofErr w:type="spellEnd"/>
      <w:r w:rsidRPr="004D3455">
        <w:t>);</w:t>
      </w:r>
    </w:p>
    <w:p w14:paraId="74071B47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text.setFont</w:t>
      </w:r>
      <w:proofErr w:type="spellEnd"/>
      <w:proofErr w:type="gramEnd"/>
      <w:r w:rsidRPr="004D3455">
        <w:t>(new Font("System</w:t>
      </w:r>
      <w:proofErr w:type="gramStart"/>
      <w:r w:rsidRPr="004D3455">
        <w:t>",Font.BOLD</w:t>
      </w:r>
      <w:proofErr w:type="gramEnd"/>
      <w:r w:rsidRPr="004D3455">
        <w:t>,16));</w:t>
      </w:r>
    </w:p>
    <w:p w14:paraId="4FAE565F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text.setBounds</w:t>
      </w:r>
      <w:proofErr w:type="spellEnd"/>
      <w:proofErr w:type="gramEnd"/>
      <w:r w:rsidRPr="004D3455">
        <w:t>(190,280,400,20);</w:t>
      </w:r>
    </w:p>
    <w:p w14:paraId="6E3463C9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.add</w:t>
      </w:r>
      <w:proofErr w:type="spellEnd"/>
      <w:r w:rsidRPr="004D3455">
        <w:t>(text);</w:t>
      </w:r>
    </w:p>
    <w:p w14:paraId="6AE4F7B9" w14:textId="77777777" w:rsidR="004D3455" w:rsidRPr="004D3455" w:rsidRDefault="004D3455" w:rsidP="004D3455">
      <w:r w:rsidRPr="004D3455">
        <w:t xml:space="preserve">        </w:t>
      </w:r>
    </w:p>
    <w:p w14:paraId="6D006F03" w14:textId="77777777" w:rsidR="004D3455" w:rsidRPr="004D3455" w:rsidRDefault="004D3455" w:rsidP="004D3455">
      <w:r w:rsidRPr="004D3455">
        <w:t xml:space="preserve">        </w:t>
      </w:r>
    </w:p>
    <w:p w14:paraId="44AFBB34" w14:textId="77777777" w:rsidR="004D3455" w:rsidRPr="004D3455" w:rsidRDefault="004D3455" w:rsidP="004D3455">
      <w:r w:rsidRPr="004D3455">
        <w:t xml:space="preserve">        // Text field </w:t>
      </w:r>
    </w:p>
    <w:p w14:paraId="24AD9023" w14:textId="77777777" w:rsidR="004D3455" w:rsidRPr="004D3455" w:rsidRDefault="004D3455" w:rsidP="004D3455">
      <w:r w:rsidRPr="004D3455">
        <w:t xml:space="preserve">        </w:t>
      </w:r>
    </w:p>
    <w:p w14:paraId="317F44D0" w14:textId="77777777" w:rsidR="004D3455" w:rsidRPr="004D3455" w:rsidRDefault="004D3455" w:rsidP="004D3455">
      <w:r w:rsidRPr="004D3455">
        <w:t xml:space="preserve">        amount =new </w:t>
      </w:r>
      <w:proofErr w:type="spellStart"/>
      <w:proofErr w:type="gramStart"/>
      <w:r w:rsidRPr="004D3455">
        <w:t>JTextField</w:t>
      </w:r>
      <w:proofErr w:type="spellEnd"/>
      <w:r w:rsidRPr="004D3455">
        <w:t>(</w:t>
      </w:r>
      <w:proofErr w:type="gramEnd"/>
      <w:r w:rsidRPr="004D3455">
        <w:t>);</w:t>
      </w:r>
    </w:p>
    <w:p w14:paraId="7A7FBEF1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amount.setFont</w:t>
      </w:r>
      <w:proofErr w:type="spellEnd"/>
      <w:proofErr w:type="gramEnd"/>
      <w:r w:rsidRPr="004D3455">
        <w:t>(new Font("Raleway</w:t>
      </w:r>
      <w:proofErr w:type="gramStart"/>
      <w:r w:rsidRPr="004D3455">
        <w:t>",Font.BOLD</w:t>
      </w:r>
      <w:proofErr w:type="gramEnd"/>
      <w:r w:rsidRPr="004D3455">
        <w:t>,22));</w:t>
      </w:r>
    </w:p>
    <w:p w14:paraId="11CD2C86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amount.setBounds</w:t>
      </w:r>
      <w:proofErr w:type="spellEnd"/>
      <w:proofErr w:type="gramEnd"/>
      <w:r w:rsidRPr="004D3455">
        <w:t>(180,350,320,25);</w:t>
      </w:r>
    </w:p>
    <w:p w14:paraId="0731C5A8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.add</w:t>
      </w:r>
      <w:proofErr w:type="spellEnd"/>
      <w:r w:rsidRPr="004D3455">
        <w:t>(amount);</w:t>
      </w:r>
    </w:p>
    <w:p w14:paraId="1B78819E" w14:textId="77777777" w:rsidR="004D3455" w:rsidRPr="004D3455" w:rsidRDefault="004D3455" w:rsidP="004D3455">
      <w:r w:rsidRPr="004D3455">
        <w:t xml:space="preserve">        </w:t>
      </w:r>
    </w:p>
    <w:p w14:paraId="79115E17" w14:textId="77777777" w:rsidR="004D3455" w:rsidRPr="004D3455" w:rsidRDefault="004D3455" w:rsidP="004D3455">
      <w:r w:rsidRPr="004D3455">
        <w:t xml:space="preserve">        </w:t>
      </w:r>
    </w:p>
    <w:p w14:paraId="2A539470" w14:textId="77777777" w:rsidR="004D3455" w:rsidRPr="004D3455" w:rsidRDefault="004D3455" w:rsidP="004D3455">
      <w:r w:rsidRPr="004D3455">
        <w:t xml:space="preserve">        // Button </w:t>
      </w:r>
    </w:p>
    <w:p w14:paraId="63725EBB" w14:textId="77777777" w:rsidR="004D3455" w:rsidRPr="004D3455" w:rsidRDefault="004D3455" w:rsidP="004D3455">
      <w:r w:rsidRPr="004D3455">
        <w:t xml:space="preserve">        </w:t>
      </w:r>
    </w:p>
    <w:p w14:paraId="35A9282A" w14:textId="77777777" w:rsidR="004D3455" w:rsidRPr="004D3455" w:rsidRDefault="004D3455" w:rsidP="004D3455">
      <w:r w:rsidRPr="004D3455">
        <w:t>        // deposit button</w:t>
      </w:r>
    </w:p>
    <w:p w14:paraId="3576B33E" w14:textId="77777777" w:rsidR="004D3455" w:rsidRPr="004D3455" w:rsidRDefault="004D3455" w:rsidP="004D3455">
      <w:r w:rsidRPr="004D3455">
        <w:t xml:space="preserve">        </w:t>
      </w:r>
    </w:p>
    <w:p w14:paraId="25C71F27" w14:textId="77777777" w:rsidR="004D3455" w:rsidRPr="004D3455" w:rsidRDefault="004D3455" w:rsidP="004D3455">
      <w:r w:rsidRPr="004D3455">
        <w:lastRenderedPageBreak/>
        <w:t xml:space="preserve">        deposit = new </w:t>
      </w:r>
      <w:proofErr w:type="spellStart"/>
      <w:r w:rsidRPr="004D3455">
        <w:t>JButton</w:t>
      </w:r>
      <w:proofErr w:type="spellEnd"/>
      <w:r w:rsidRPr="004D3455">
        <w:t>("Deposit");</w:t>
      </w:r>
    </w:p>
    <w:p w14:paraId="6302D589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deposit.setBounds</w:t>
      </w:r>
      <w:proofErr w:type="spellEnd"/>
      <w:proofErr w:type="gramEnd"/>
      <w:r w:rsidRPr="004D3455">
        <w:t>(355,485,130,30);</w:t>
      </w:r>
    </w:p>
    <w:p w14:paraId="7EC6D5B6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deposit.addActionListener</w:t>
      </w:r>
      <w:proofErr w:type="spellEnd"/>
      <w:proofErr w:type="gramEnd"/>
      <w:r w:rsidRPr="004D3455">
        <w:t>(this);</w:t>
      </w:r>
    </w:p>
    <w:p w14:paraId="2D01AB5E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.add</w:t>
      </w:r>
      <w:proofErr w:type="spellEnd"/>
      <w:r w:rsidRPr="004D3455">
        <w:t>(deposit);</w:t>
      </w:r>
    </w:p>
    <w:p w14:paraId="3417FF8E" w14:textId="77777777" w:rsidR="004D3455" w:rsidRPr="004D3455" w:rsidRDefault="004D3455" w:rsidP="004D3455">
      <w:r w:rsidRPr="004D3455">
        <w:t xml:space="preserve">        </w:t>
      </w:r>
    </w:p>
    <w:p w14:paraId="17B3AC3A" w14:textId="77777777" w:rsidR="004D3455" w:rsidRPr="004D3455" w:rsidRDefault="004D3455" w:rsidP="004D3455">
      <w:r w:rsidRPr="004D3455">
        <w:t xml:space="preserve">        </w:t>
      </w:r>
    </w:p>
    <w:p w14:paraId="62E2E50A" w14:textId="77777777" w:rsidR="004D3455" w:rsidRPr="004D3455" w:rsidRDefault="004D3455" w:rsidP="004D3455">
      <w:r w:rsidRPr="004D3455">
        <w:t>        // back button</w:t>
      </w:r>
    </w:p>
    <w:p w14:paraId="3579A4C6" w14:textId="77777777" w:rsidR="004D3455" w:rsidRPr="004D3455" w:rsidRDefault="004D3455" w:rsidP="004D3455">
      <w:r w:rsidRPr="004D3455">
        <w:t xml:space="preserve">        </w:t>
      </w:r>
    </w:p>
    <w:p w14:paraId="16B3083D" w14:textId="77777777" w:rsidR="004D3455" w:rsidRPr="004D3455" w:rsidRDefault="004D3455" w:rsidP="004D3455">
      <w:r w:rsidRPr="004D3455">
        <w:t xml:space="preserve">        back = new </w:t>
      </w:r>
      <w:proofErr w:type="spellStart"/>
      <w:r w:rsidRPr="004D3455">
        <w:t>JButton</w:t>
      </w:r>
      <w:proofErr w:type="spellEnd"/>
      <w:r w:rsidRPr="004D3455">
        <w:t>("Back");</w:t>
      </w:r>
    </w:p>
    <w:p w14:paraId="6D4FCA80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back.setBounds</w:t>
      </w:r>
      <w:proofErr w:type="spellEnd"/>
      <w:proofErr w:type="gramEnd"/>
      <w:r w:rsidRPr="004D3455">
        <w:t>(190,485,130,30);</w:t>
      </w:r>
    </w:p>
    <w:p w14:paraId="29186F23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back.addActionListener</w:t>
      </w:r>
      <w:proofErr w:type="spellEnd"/>
      <w:proofErr w:type="gramEnd"/>
      <w:r w:rsidRPr="004D3455">
        <w:t>(this);</w:t>
      </w:r>
    </w:p>
    <w:p w14:paraId="296C5514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.add</w:t>
      </w:r>
      <w:proofErr w:type="spellEnd"/>
      <w:r w:rsidRPr="004D3455">
        <w:t>(back);</w:t>
      </w:r>
    </w:p>
    <w:p w14:paraId="3C089F0E" w14:textId="77777777" w:rsidR="004D3455" w:rsidRPr="004D3455" w:rsidRDefault="004D3455" w:rsidP="004D3455">
      <w:r w:rsidRPr="004D3455">
        <w:t xml:space="preserve">        </w:t>
      </w:r>
    </w:p>
    <w:p w14:paraId="31CABE2B" w14:textId="77777777" w:rsidR="004D3455" w:rsidRPr="004D3455" w:rsidRDefault="004D3455" w:rsidP="004D3455">
      <w:r w:rsidRPr="004D3455">
        <w:t xml:space="preserve">        </w:t>
      </w:r>
    </w:p>
    <w:p w14:paraId="49EE488B" w14:textId="77777777" w:rsidR="004D3455" w:rsidRPr="004D3455" w:rsidRDefault="004D3455" w:rsidP="004D3455">
      <w:r w:rsidRPr="004D3455">
        <w:t xml:space="preserve">        </w:t>
      </w:r>
    </w:p>
    <w:p w14:paraId="5561DCEE" w14:textId="77777777" w:rsidR="004D3455" w:rsidRPr="004D3455" w:rsidRDefault="004D3455" w:rsidP="004D3455">
      <w:r w:rsidRPr="004D3455">
        <w:t xml:space="preserve">        </w:t>
      </w:r>
    </w:p>
    <w:p w14:paraId="26656789" w14:textId="77777777" w:rsidR="004D3455" w:rsidRPr="004D3455" w:rsidRDefault="004D3455" w:rsidP="004D3455">
      <w:r w:rsidRPr="004D3455">
        <w:t xml:space="preserve">        </w:t>
      </w:r>
    </w:p>
    <w:p w14:paraId="1B41BAC7" w14:textId="77777777" w:rsidR="004D3455" w:rsidRPr="004D3455" w:rsidRDefault="004D3455" w:rsidP="004D3455">
      <w:r w:rsidRPr="004D3455">
        <w:t xml:space="preserve">        // </w:t>
      </w:r>
      <w:proofErr w:type="spellStart"/>
      <w:r w:rsidRPr="004D3455">
        <w:t>JFrame</w:t>
      </w:r>
      <w:proofErr w:type="spellEnd"/>
      <w:r w:rsidRPr="004D3455">
        <w:t xml:space="preserve"> setting</w:t>
      </w:r>
    </w:p>
    <w:p w14:paraId="43A72D20" w14:textId="77777777" w:rsidR="004D3455" w:rsidRPr="004D3455" w:rsidRDefault="004D3455" w:rsidP="004D3455">
      <w:r w:rsidRPr="004D3455">
        <w:t xml:space="preserve">        </w:t>
      </w:r>
    </w:p>
    <w:p w14:paraId="7F7AED60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setSize</w:t>
      </w:r>
      <w:proofErr w:type="spellEnd"/>
      <w:r w:rsidRPr="004D3455">
        <w:t>(</w:t>
      </w:r>
      <w:proofErr w:type="gramEnd"/>
      <w:r w:rsidRPr="004D3455">
        <w:t>900,750);</w:t>
      </w:r>
    </w:p>
    <w:p w14:paraId="29F18A64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setLocation</w:t>
      </w:r>
      <w:proofErr w:type="spellEnd"/>
      <w:r w:rsidRPr="004D3455">
        <w:t>(</w:t>
      </w:r>
      <w:proofErr w:type="gramEnd"/>
      <w:r w:rsidRPr="004D3455">
        <w:t>300,0);</w:t>
      </w:r>
    </w:p>
    <w:p w14:paraId="3256E463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setLayout</w:t>
      </w:r>
      <w:proofErr w:type="spellEnd"/>
      <w:r w:rsidRPr="004D3455">
        <w:t>(null);</w:t>
      </w:r>
    </w:p>
    <w:p w14:paraId="4A847D6F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setVisible</w:t>
      </w:r>
      <w:proofErr w:type="spellEnd"/>
      <w:r w:rsidRPr="004D3455">
        <w:t>(true);</w:t>
      </w:r>
    </w:p>
    <w:p w14:paraId="57CCF280" w14:textId="77777777" w:rsidR="004D3455" w:rsidRPr="004D3455" w:rsidRDefault="004D3455" w:rsidP="004D3455">
      <w:r w:rsidRPr="004D3455">
        <w:t>    }</w:t>
      </w:r>
    </w:p>
    <w:p w14:paraId="6C7FF6E8" w14:textId="77777777" w:rsidR="004D3455" w:rsidRPr="004D3455" w:rsidRDefault="004D3455" w:rsidP="004D3455">
      <w:r w:rsidRPr="004D3455">
        <w:t xml:space="preserve">    </w:t>
      </w:r>
    </w:p>
    <w:p w14:paraId="04301D64" w14:textId="77777777" w:rsidR="004D3455" w:rsidRPr="004D3455" w:rsidRDefault="004D3455" w:rsidP="004D3455">
      <w:r w:rsidRPr="004D3455">
        <w:t xml:space="preserve">    </w:t>
      </w:r>
    </w:p>
    <w:p w14:paraId="44E44996" w14:textId="77777777" w:rsidR="004D3455" w:rsidRPr="004D3455" w:rsidRDefault="004D3455" w:rsidP="004D3455">
      <w:r w:rsidRPr="004D3455">
        <w:lastRenderedPageBreak/>
        <w:t xml:space="preserve">    public static void </w:t>
      </w:r>
      <w:proofErr w:type="gramStart"/>
      <w:r w:rsidRPr="004D3455">
        <w:t>main(</w:t>
      </w:r>
      <w:proofErr w:type="gramEnd"/>
      <w:r w:rsidRPr="004D3455">
        <w:t xml:space="preserve">String </w:t>
      </w:r>
      <w:proofErr w:type="spellStart"/>
      <w:proofErr w:type="gramStart"/>
      <w:r w:rsidRPr="004D3455">
        <w:t>args</w:t>
      </w:r>
      <w:proofErr w:type="spellEnd"/>
      <w:r w:rsidRPr="004D3455">
        <w:t>[</w:t>
      </w:r>
      <w:proofErr w:type="gramEnd"/>
      <w:r w:rsidRPr="004D3455">
        <w:t>]) {</w:t>
      </w:r>
    </w:p>
    <w:p w14:paraId="04E7EB8B" w14:textId="77777777" w:rsidR="004D3455" w:rsidRPr="004D3455" w:rsidRDefault="004D3455" w:rsidP="004D3455">
      <w:r w:rsidRPr="004D3455">
        <w:t xml:space="preserve">        new </w:t>
      </w:r>
      <w:proofErr w:type="gramStart"/>
      <w:r w:rsidRPr="004D3455">
        <w:t>Deposit(</w:t>
      </w:r>
      <w:proofErr w:type="gramEnd"/>
      <w:r w:rsidRPr="004D3455">
        <w:t>"");</w:t>
      </w:r>
    </w:p>
    <w:p w14:paraId="5043E420" w14:textId="77777777" w:rsidR="004D3455" w:rsidRPr="004D3455" w:rsidRDefault="004D3455" w:rsidP="004D3455">
      <w:r w:rsidRPr="004D3455">
        <w:t>    }</w:t>
      </w:r>
    </w:p>
    <w:p w14:paraId="5793750B" w14:textId="77777777" w:rsidR="004D3455" w:rsidRPr="004D3455" w:rsidRDefault="004D3455" w:rsidP="004D3455"/>
    <w:p w14:paraId="4EFE0388" w14:textId="77777777" w:rsidR="004D3455" w:rsidRPr="004D3455" w:rsidRDefault="004D3455" w:rsidP="004D3455">
      <w:r w:rsidRPr="004D3455">
        <w:t>    @Override</w:t>
      </w:r>
    </w:p>
    <w:p w14:paraId="01DA5EC3" w14:textId="77777777" w:rsidR="004D3455" w:rsidRPr="004D3455" w:rsidRDefault="004D3455" w:rsidP="004D3455">
      <w:r w:rsidRPr="004D3455">
        <w:t xml:space="preserve">    public void </w:t>
      </w:r>
      <w:proofErr w:type="spellStart"/>
      <w:proofErr w:type="gramStart"/>
      <w:r w:rsidRPr="004D3455">
        <w:t>actionPerformed</w:t>
      </w:r>
      <w:proofErr w:type="spellEnd"/>
      <w:r w:rsidRPr="004D3455">
        <w:t>(</w:t>
      </w:r>
      <w:proofErr w:type="spellStart"/>
      <w:proofErr w:type="gramEnd"/>
      <w:r w:rsidRPr="004D3455">
        <w:t>ActionEvent</w:t>
      </w:r>
      <w:proofErr w:type="spellEnd"/>
      <w:r w:rsidRPr="004D3455">
        <w:t xml:space="preserve"> e) {</w:t>
      </w:r>
    </w:p>
    <w:p w14:paraId="317216F6" w14:textId="77777777" w:rsidR="004D3455" w:rsidRPr="004D3455" w:rsidRDefault="004D3455" w:rsidP="004D3455">
      <w:r w:rsidRPr="004D3455">
        <w:t xml:space="preserve">        </w:t>
      </w:r>
    </w:p>
    <w:p w14:paraId="00E7B716" w14:textId="77777777" w:rsidR="004D3455" w:rsidRPr="004D3455" w:rsidRDefault="004D3455" w:rsidP="004D3455">
      <w:r w:rsidRPr="004D3455">
        <w:t xml:space="preserve">        </w:t>
      </w:r>
    </w:p>
    <w:p w14:paraId="546777B2" w14:textId="77777777" w:rsidR="004D3455" w:rsidRPr="004D3455" w:rsidRDefault="004D3455" w:rsidP="004D3455">
      <w:r w:rsidRPr="004D3455">
        <w:t>        if (</w:t>
      </w:r>
      <w:proofErr w:type="spellStart"/>
      <w:proofErr w:type="gramStart"/>
      <w:r w:rsidRPr="004D3455">
        <w:t>e.getSource</w:t>
      </w:r>
      <w:proofErr w:type="spellEnd"/>
      <w:proofErr w:type="gramEnd"/>
      <w:r w:rsidRPr="004D3455">
        <w:t>() == deposit) {</w:t>
      </w:r>
    </w:p>
    <w:p w14:paraId="2067C40E" w14:textId="77777777" w:rsidR="004D3455" w:rsidRPr="004D3455" w:rsidRDefault="004D3455" w:rsidP="004D3455">
      <w:r w:rsidRPr="004D3455">
        <w:t xml:space="preserve">            </w:t>
      </w:r>
    </w:p>
    <w:p w14:paraId="47D90A9A" w14:textId="77777777" w:rsidR="004D3455" w:rsidRPr="004D3455" w:rsidRDefault="004D3455" w:rsidP="004D3455">
      <w:r w:rsidRPr="004D3455">
        <w:t>            String number=</w:t>
      </w:r>
      <w:proofErr w:type="spellStart"/>
      <w:proofErr w:type="gramStart"/>
      <w:r w:rsidRPr="004D3455">
        <w:t>amount.getText</w:t>
      </w:r>
      <w:proofErr w:type="spellEnd"/>
      <w:proofErr w:type="gramEnd"/>
      <w:r w:rsidRPr="004D3455">
        <w:t>();</w:t>
      </w:r>
    </w:p>
    <w:p w14:paraId="6C7894A7" w14:textId="77777777" w:rsidR="004D3455" w:rsidRPr="004D3455" w:rsidRDefault="004D3455" w:rsidP="004D3455">
      <w:r w:rsidRPr="004D3455">
        <w:t xml:space="preserve">            Date </w:t>
      </w:r>
      <w:proofErr w:type="spellStart"/>
      <w:r w:rsidRPr="004D3455">
        <w:t>date</w:t>
      </w:r>
      <w:proofErr w:type="spellEnd"/>
      <w:r w:rsidRPr="004D3455">
        <w:t xml:space="preserve"> = new </w:t>
      </w:r>
      <w:proofErr w:type="gramStart"/>
      <w:r w:rsidRPr="004D3455">
        <w:t>Date(</w:t>
      </w:r>
      <w:proofErr w:type="gramEnd"/>
      <w:r w:rsidRPr="004D3455">
        <w:t xml:space="preserve">); </w:t>
      </w:r>
    </w:p>
    <w:p w14:paraId="68EBBB48" w14:textId="77777777" w:rsidR="004D3455" w:rsidRPr="004D3455" w:rsidRDefault="004D3455" w:rsidP="004D3455">
      <w:r w:rsidRPr="004D3455">
        <w:t xml:space="preserve">            </w:t>
      </w:r>
    </w:p>
    <w:p w14:paraId="367CB9A9" w14:textId="77777777" w:rsidR="004D3455" w:rsidRPr="004D3455" w:rsidRDefault="004D3455" w:rsidP="004D3455">
      <w:r w:rsidRPr="004D3455">
        <w:t>            if(</w:t>
      </w:r>
      <w:proofErr w:type="spellStart"/>
      <w:proofErr w:type="gramStart"/>
      <w:r w:rsidRPr="004D3455">
        <w:t>amount.equals</w:t>
      </w:r>
      <w:proofErr w:type="spellEnd"/>
      <w:proofErr w:type="gramEnd"/>
      <w:r w:rsidRPr="004D3455">
        <w:t>("")) {</w:t>
      </w:r>
    </w:p>
    <w:p w14:paraId="69EB4F93" w14:textId="77777777" w:rsidR="004D3455" w:rsidRPr="004D3455" w:rsidRDefault="004D3455" w:rsidP="004D3455">
      <w:r w:rsidRPr="004D3455">
        <w:t xml:space="preserve">                </w:t>
      </w:r>
      <w:proofErr w:type="spellStart"/>
      <w:r w:rsidRPr="004D3455">
        <w:t>JOptionPane.showMessageDialog</w:t>
      </w:r>
      <w:proofErr w:type="spellEnd"/>
      <w:r w:rsidRPr="004D3455">
        <w:t xml:space="preserve">(null, "Enter Valid Amount </w:t>
      </w:r>
      <w:proofErr w:type="gramStart"/>
      <w:r w:rsidRPr="004D3455">
        <w:t>To</w:t>
      </w:r>
      <w:proofErr w:type="gramEnd"/>
      <w:r w:rsidRPr="004D3455">
        <w:t xml:space="preserve"> Deposit");</w:t>
      </w:r>
    </w:p>
    <w:p w14:paraId="0358A9AD" w14:textId="77777777" w:rsidR="004D3455" w:rsidRPr="004D3455" w:rsidRDefault="004D3455" w:rsidP="004D3455">
      <w:r w:rsidRPr="004D3455">
        <w:t>            } else {</w:t>
      </w:r>
    </w:p>
    <w:p w14:paraId="7B71FB34" w14:textId="77777777" w:rsidR="004D3455" w:rsidRPr="004D3455" w:rsidRDefault="004D3455" w:rsidP="004D3455">
      <w:r w:rsidRPr="004D3455">
        <w:t xml:space="preserve">                </w:t>
      </w:r>
    </w:p>
    <w:p w14:paraId="5EBF0448" w14:textId="77777777" w:rsidR="004D3455" w:rsidRPr="004D3455" w:rsidRDefault="004D3455" w:rsidP="004D3455">
      <w:r w:rsidRPr="004D3455">
        <w:t>                try {</w:t>
      </w:r>
    </w:p>
    <w:p w14:paraId="61142AE0" w14:textId="77777777" w:rsidR="004D3455" w:rsidRPr="004D3455" w:rsidRDefault="004D3455" w:rsidP="004D3455">
      <w:r w:rsidRPr="004D3455">
        <w:t xml:space="preserve">                Com c1= new </w:t>
      </w:r>
      <w:proofErr w:type="gramStart"/>
      <w:r w:rsidRPr="004D3455">
        <w:t>Com(</w:t>
      </w:r>
      <w:proofErr w:type="gramEnd"/>
      <w:r w:rsidRPr="004D3455">
        <w:t>);</w:t>
      </w:r>
    </w:p>
    <w:p w14:paraId="5DBDC2B8" w14:textId="77777777" w:rsidR="004D3455" w:rsidRPr="004D3455" w:rsidRDefault="004D3455" w:rsidP="004D3455">
      <w:r w:rsidRPr="004D3455">
        <w:t xml:space="preserve">                String query = "INSERT INTO bank </w:t>
      </w:r>
      <w:proofErr w:type="gramStart"/>
      <w:r w:rsidRPr="004D3455">
        <w:t>VALUES(</w:t>
      </w:r>
      <w:proofErr w:type="gramEnd"/>
      <w:r w:rsidRPr="004D3455">
        <w:t xml:space="preserve">'" + </w:t>
      </w:r>
      <w:proofErr w:type="spellStart"/>
      <w:r w:rsidRPr="004D3455">
        <w:t>pinnumber</w:t>
      </w:r>
      <w:proofErr w:type="spellEnd"/>
      <w:r w:rsidRPr="004D3455">
        <w:t xml:space="preserve"> + "', '" + date + "', 'Deposit', '" + number + "')";</w:t>
      </w:r>
    </w:p>
    <w:p w14:paraId="53E3E389" w14:textId="77777777" w:rsidR="004D3455" w:rsidRPr="004D3455" w:rsidRDefault="004D3455" w:rsidP="004D3455">
      <w:r w:rsidRPr="004D3455">
        <w:t>                c1.</w:t>
      </w:r>
      <w:proofErr w:type="gramStart"/>
      <w:r w:rsidRPr="004D3455">
        <w:t>s.executeUpdate</w:t>
      </w:r>
      <w:proofErr w:type="gramEnd"/>
      <w:r w:rsidRPr="004D3455">
        <w:t>(query);</w:t>
      </w:r>
    </w:p>
    <w:p w14:paraId="689CDEAD" w14:textId="77777777" w:rsidR="004D3455" w:rsidRPr="004D3455" w:rsidRDefault="004D3455" w:rsidP="004D3455">
      <w:r w:rsidRPr="004D3455">
        <w:t xml:space="preserve">                </w:t>
      </w:r>
      <w:proofErr w:type="spellStart"/>
      <w:r w:rsidRPr="004D3455">
        <w:t>JOptionPane.showMessageDialog</w:t>
      </w:r>
      <w:proofErr w:type="spellEnd"/>
      <w:r w:rsidRPr="004D3455">
        <w:t xml:space="preserve">(null, </w:t>
      </w:r>
      <w:proofErr w:type="spellStart"/>
      <w:r w:rsidRPr="004D3455">
        <w:t>number+"Rs</w:t>
      </w:r>
      <w:proofErr w:type="spellEnd"/>
      <w:r w:rsidRPr="004D3455">
        <w:t>. Deposited Successfully");</w:t>
      </w:r>
    </w:p>
    <w:p w14:paraId="65177FDE" w14:textId="77777777" w:rsidR="004D3455" w:rsidRPr="004D3455" w:rsidRDefault="004D3455" w:rsidP="004D3455">
      <w:r w:rsidRPr="004D3455">
        <w:t xml:space="preserve">                </w:t>
      </w:r>
      <w:proofErr w:type="spellStart"/>
      <w:r w:rsidRPr="004D3455">
        <w:t>setVisible</w:t>
      </w:r>
      <w:proofErr w:type="spellEnd"/>
      <w:r w:rsidRPr="004D3455">
        <w:t>(false);</w:t>
      </w:r>
    </w:p>
    <w:p w14:paraId="51914C80" w14:textId="77777777" w:rsidR="004D3455" w:rsidRPr="004D3455" w:rsidRDefault="004D3455" w:rsidP="004D3455">
      <w:r w:rsidRPr="004D3455">
        <w:t>                new Transaction(</w:t>
      </w:r>
      <w:proofErr w:type="spellStart"/>
      <w:r w:rsidRPr="004D3455">
        <w:t>pinnumber</w:t>
      </w:r>
      <w:proofErr w:type="spellEnd"/>
      <w:proofErr w:type="gramStart"/>
      <w:r w:rsidRPr="004D3455">
        <w:t>).</w:t>
      </w:r>
      <w:proofErr w:type="spellStart"/>
      <w:r w:rsidRPr="004D3455">
        <w:t>setVisible</w:t>
      </w:r>
      <w:proofErr w:type="spellEnd"/>
      <w:proofErr w:type="gramEnd"/>
      <w:r w:rsidRPr="004D3455">
        <w:t>(true);</w:t>
      </w:r>
    </w:p>
    <w:p w14:paraId="4E30B712" w14:textId="77777777" w:rsidR="004D3455" w:rsidRPr="004D3455" w:rsidRDefault="004D3455" w:rsidP="004D3455">
      <w:r w:rsidRPr="004D3455">
        <w:t xml:space="preserve">                </w:t>
      </w:r>
    </w:p>
    <w:p w14:paraId="3DEC0EF2" w14:textId="77777777" w:rsidR="004D3455" w:rsidRPr="004D3455" w:rsidRDefault="004D3455" w:rsidP="004D3455">
      <w:r w:rsidRPr="004D3455">
        <w:lastRenderedPageBreak/>
        <w:t xml:space="preserve">                </w:t>
      </w:r>
    </w:p>
    <w:p w14:paraId="240638DA" w14:textId="77777777" w:rsidR="004D3455" w:rsidRPr="004D3455" w:rsidRDefault="004D3455" w:rsidP="004D3455">
      <w:r w:rsidRPr="004D3455">
        <w:t>            } catch (Exception ae) {</w:t>
      </w:r>
    </w:p>
    <w:p w14:paraId="1DBFBBFE" w14:textId="77777777" w:rsidR="004D3455" w:rsidRPr="004D3455" w:rsidRDefault="004D3455" w:rsidP="004D3455">
      <w:r w:rsidRPr="004D3455">
        <w:t xml:space="preserve">                </w:t>
      </w:r>
      <w:proofErr w:type="spellStart"/>
      <w:r w:rsidRPr="004D3455">
        <w:t>System.out.println</w:t>
      </w:r>
      <w:proofErr w:type="spellEnd"/>
      <w:r w:rsidRPr="004D3455">
        <w:t>(ae);</w:t>
      </w:r>
    </w:p>
    <w:p w14:paraId="5F9BCCF9" w14:textId="77777777" w:rsidR="004D3455" w:rsidRPr="004D3455" w:rsidRDefault="004D3455" w:rsidP="004D3455">
      <w:r w:rsidRPr="004D3455">
        <w:t>            }</w:t>
      </w:r>
    </w:p>
    <w:p w14:paraId="77135428" w14:textId="77777777" w:rsidR="004D3455" w:rsidRPr="004D3455" w:rsidRDefault="004D3455" w:rsidP="004D3455">
      <w:r w:rsidRPr="004D3455">
        <w:t>            }</w:t>
      </w:r>
    </w:p>
    <w:p w14:paraId="3B906B5B" w14:textId="77777777" w:rsidR="004D3455" w:rsidRPr="004D3455" w:rsidRDefault="004D3455" w:rsidP="004D3455">
      <w:r w:rsidRPr="004D3455">
        <w:t xml:space="preserve">            </w:t>
      </w:r>
    </w:p>
    <w:p w14:paraId="2E736065" w14:textId="77777777" w:rsidR="004D3455" w:rsidRPr="004D3455" w:rsidRDefault="004D3455" w:rsidP="004D3455">
      <w:r w:rsidRPr="004D3455">
        <w:t xml:space="preserve">            </w:t>
      </w:r>
    </w:p>
    <w:p w14:paraId="1B45D078" w14:textId="77777777" w:rsidR="004D3455" w:rsidRPr="004D3455" w:rsidRDefault="004D3455" w:rsidP="004D3455">
      <w:r w:rsidRPr="004D3455">
        <w:t xml:space="preserve">            </w:t>
      </w:r>
    </w:p>
    <w:p w14:paraId="605B53E6" w14:textId="77777777" w:rsidR="004D3455" w:rsidRPr="004D3455" w:rsidRDefault="004D3455" w:rsidP="004D3455">
      <w:r w:rsidRPr="004D3455">
        <w:t>        } else if (</w:t>
      </w:r>
      <w:proofErr w:type="spellStart"/>
      <w:proofErr w:type="gramStart"/>
      <w:r w:rsidRPr="004D3455">
        <w:t>e.getSource</w:t>
      </w:r>
      <w:proofErr w:type="spellEnd"/>
      <w:proofErr w:type="gramEnd"/>
      <w:r w:rsidRPr="004D3455">
        <w:t>() == back) {</w:t>
      </w:r>
    </w:p>
    <w:p w14:paraId="2AAE8343" w14:textId="77777777" w:rsidR="004D3455" w:rsidRPr="004D3455" w:rsidRDefault="004D3455" w:rsidP="004D3455">
      <w:r w:rsidRPr="004D3455">
        <w:t xml:space="preserve">            </w:t>
      </w:r>
      <w:proofErr w:type="spellStart"/>
      <w:r w:rsidRPr="004D3455">
        <w:t>setVisible</w:t>
      </w:r>
      <w:proofErr w:type="spellEnd"/>
      <w:r w:rsidRPr="004D3455">
        <w:t>(false);</w:t>
      </w:r>
    </w:p>
    <w:p w14:paraId="03EE599D" w14:textId="77777777" w:rsidR="004D3455" w:rsidRPr="004D3455" w:rsidRDefault="004D3455" w:rsidP="004D3455">
      <w:r w:rsidRPr="004D3455">
        <w:t>            new Transaction(</w:t>
      </w:r>
      <w:proofErr w:type="spellStart"/>
      <w:r w:rsidRPr="004D3455">
        <w:t>pinnumber</w:t>
      </w:r>
      <w:proofErr w:type="spellEnd"/>
      <w:proofErr w:type="gramStart"/>
      <w:r w:rsidRPr="004D3455">
        <w:t>).</w:t>
      </w:r>
      <w:proofErr w:type="spellStart"/>
      <w:r w:rsidRPr="004D3455">
        <w:t>setVisible</w:t>
      </w:r>
      <w:proofErr w:type="spellEnd"/>
      <w:proofErr w:type="gramEnd"/>
      <w:r w:rsidRPr="004D3455">
        <w:t>(true);</w:t>
      </w:r>
    </w:p>
    <w:p w14:paraId="69F09F52" w14:textId="77777777" w:rsidR="004D3455" w:rsidRPr="004D3455" w:rsidRDefault="004D3455" w:rsidP="004D3455">
      <w:r w:rsidRPr="004D3455">
        <w:t xml:space="preserve">            </w:t>
      </w:r>
    </w:p>
    <w:p w14:paraId="4F1CEAF9" w14:textId="77777777" w:rsidR="004D3455" w:rsidRPr="004D3455" w:rsidRDefault="004D3455" w:rsidP="004D3455">
      <w:r w:rsidRPr="004D3455">
        <w:t>        }</w:t>
      </w:r>
    </w:p>
    <w:p w14:paraId="236F38A9" w14:textId="77777777" w:rsidR="004D3455" w:rsidRPr="004D3455" w:rsidRDefault="004D3455" w:rsidP="004D3455">
      <w:r w:rsidRPr="004D3455">
        <w:t xml:space="preserve">        </w:t>
      </w:r>
    </w:p>
    <w:p w14:paraId="7CDD7BF0" w14:textId="77777777" w:rsidR="004D3455" w:rsidRPr="004D3455" w:rsidRDefault="004D3455" w:rsidP="004D3455">
      <w:r w:rsidRPr="004D3455">
        <w:t>    }</w:t>
      </w:r>
    </w:p>
    <w:p w14:paraId="57E8B081" w14:textId="77777777" w:rsidR="004D3455" w:rsidRPr="004D3455" w:rsidRDefault="004D3455" w:rsidP="004D3455">
      <w:r w:rsidRPr="004D3455">
        <w:t xml:space="preserve">    </w:t>
      </w:r>
    </w:p>
    <w:p w14:paraId="14C82AB2" w14:textId="77777777" w:rsidR="004D3455" w:rsidRPr="004D3455" w:rsidRDefault="004D3455" w:rsidP="004D3455">
      <w:r w:rsidRPr="004D3455">
        <w:t>}</w:t>
      </w:r>
    </w:p>
    <w:p w14:paraId="5E1A9C5E" w14:textId="77777777" w:rsidR="004D3455" w:rsidRPr="004D3455" w:rsidRDefault="004D3455" w:rsidP="004D3455"/>
    <w:p w14:paraId="0AD54900" w14:textId="77777777" w:rsidR="00802139" w:rsidRDefault="00802139"/>
    <w:p w14:paraId="3E7BD8EA" w14:textId="77777777" w:rsidR="00802139" w:rsidRDefault="00802139"/>
    <w:p w14:paraId="3F64A0BA" w14:textId="77777777" w:rsidR="00802139" w:rsidRDefault="00802139"/>
    <w:p w14:paraId="73D2EA93" w14:textId="77777777" w:rsidR="00802139" w:rsidRDefault="00802139"/>
    <w:p w14:paraId="6401B68F" w14:textId="77777777" w:rsidR="00802139" w:rsidRDefault="00802139"/>
    <w:p w14:paraId="21BBF297" w14:textId="77777777" w:rsidR="00802139" w:rsidRDefault="00802139"/>
    <w:p w14:paraId="02880A35" w14:textId="77777777" w:rsidR="00802139" w:rsidRDefault="00802139"/>
    <w:p w14:paraId="370AE7F8" w14:textId="77777777" w:rsidR="00802139" w:rsidRDefault="00802139"/>
    <w:p w14:paraId="1DD8F2D2" w14:textId="412B2423" w:rsidR="00802139" w:rsidRDefault="00802139" w:rsidP="0080213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inchange</w:t>
      </w:r>
      <w:r>
        <w:rPr>
          <w:b/>
          <w:bCs/>
          <w:sz w:val="44"/>
          <w:szCs w:val="44"/>
        </w:rPr>
        <w:t>.java:-&gt;</w:t>
      </w:r>
    </w:p>
    <w:p w14:paraId="24A006A2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Image</w:t>
      </w:r>
      <w:proofErr w:type="spellEnd"/>
      <w:proofErr w:type="gramEnd"/>
      <w:r w:rsidRPr="00802139">
        <w:t>;</w:t>
      </w:r>
    </w:p>
    <w:p w14:paraId="2A2B336B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event</w:t>
      </w:r>
      <w:proofErr w:type="gramEnd"/>
      <w:r w:rsidRPr="00802139">
        <w:t>.ActionEvent</w:t>
      </w:r>
      <w:proofErr w:type="spellEnd"/>
      <w:r w:rsidRPr="00802139">
        <w:t>;</w:t>
      </w:r>
    </w:p>
    <w:p w14:paraId="56605D0C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.event</w:t>
      </w:r>
      <w:proofErr w:type="gramEnd"/>
      <w:r w:rsidRPr="00802139">
        <w:t>.ActionListener</w:t>
      </w:r>
      <w:proofErr w:type="spellEnd"/>
      <w:r w:rsidRPr="00802139">
        <w:t>;</w:t>
      </w:r>
    </w:p>
    <w:p w14:paraId="49DE72A5" w14:textId="77777777" w:rsidR="00802139" w:rsidRPr="00802139" w:rsidRDefault="00802139" w:rsidP="00802139"/>
    <w:p w14:paraId="75E1033F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x.swing</w:t>
      </w:r>
      <w:proofErr w:type="spellEnd"/>
      <w:proofErr w:type="gramEnd"/>
      <w:r w:rsidRPr="00802139">
        <w:t>.*;</w:t>
      </w:r>
    </w:p>
    <w:p w14:paraId="544689E3" w14:textId="77777777" w:rsidR="00802139" w:rsidRPr="00802139" w:rsidRDefault="00802139" w:rsidP="00802139">
      <w:r w:rsidRPr="00802139">
        <w:t xml:space="preserve">import </w:t>
      </w:r>
      <w:proofErr w:type="spellStart"/>
      <w:proofErr w:type="gramStart"/>
      <w:r w:rsidRPr="00802139">
        <w:t>java.awt</w:t>
      </w:r>
      <w:proofErr w:type="spellEnd"/>
      <w:r w:rsidRPr="00802139">
        <w:t>.*</w:t>
      </w:r>
      <w:proofErr w:type="gramEnd"/>
      <w:r w:rsidRPr="00802139">
        <w:t>;</w:t>
      </w:r>
    </w:p>
    <w:p w14:paraId="3124A900" w14:textId="77777777" w:rsidR="00802139" w:rsidRPr="00802139" w:rsidRDefault="00802139" w:rsidP="00802139">
      <w:r w:rsidRPr="00802139">
        <w:br/>
      </w:r>
    </w:p>
    <w:p w14:paraId="66742F2D" w14:textId="77777777" w:rsidR="00802139" w:rsidRPr="00802139" w:rsidRDefault="00802139" w:rsidP="00802139">
      <w:r w:rsidRPr="00802139">
        <w:t xml:space="preserve">public class </w:t>
      </w:r>
      <w:proofErr w:type="spellStart"/>
      <w:r w:rsidRPr="00802139">
        <w:t>Pinchange</w:t>
      </w:r>
      <w:proofErr w:type="spellEnd"/>
      <w:r w:rsidRPr="00802139">
        <w:t xml:space="preserve"> extends </w:t>
      </w:r>
      <w:proofErr w:type="spellStart"/>
      <w:r w:rsidRPr="00802139">
        <w:t>JFrame</w:t>
      </w:r>
      <w:proofErr w:type="spellEnd"/>
      <w:r w:rsidRPr="00802139">
        <w:t xml:space="preserve"> implements ActionListener {</w:t>
      </w:r>
    </w:p>
    <w:p w14:paraId="1242CACF" w14:textId="77777777" w:rsidR="00802139" w:rsidRPr="00802139" w:rsidRDefault="00802139" w:rsidP="00802139"/>
    <w:p w14:paraId="276B2B89" w14:textId="77777777" w:rsidR="00802139" w:rsidRPr="00802139" w:rsidRDefault="00802139" w:rsidP="00802139">
      <w:r w:rsidRPr="00802139">
        <w:t xml:space="preserve">    </w:t>
      </w:r>
    </w:p>
    <w:p w14:paraId="5571F36C" w14:textId="77777777" w:rsidR="00802139" w:rsidRPr="00802139" w:rsidRDefault="00802139" w:rsidP="00802139">
      <w:r w:rsidRPr="00802139">
        <w:t xml:space="preserve">    </w:t>
      </w:r>
    </w:p>
    <w:p w14:paraId="0F94491C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Label</w:t>
      </w:r>
      <w:proofErr w:type="spellEnd"/>
      <w:r w:rsidRPr="00802139">
        <w:t xml:space="preserve"> </w:t>
      </w:r>
      <w:proofErr w:type="spellStart"/>
      <w:proofErr w:type="gramStart"/>
      <w:r w:rsidRPr="00802139">
        <w:t>text,pintext</w:t>
      </w:r>
      <w:proofErr w:type="gramEnd"/>
      <w:r w:rsidRPr="00802139">
        <w:t>,repintext</w:t>
      </w:r>
      <w:proofErr w:type="spellEnd"/>
      <w:r w:rsidRPr="00802139">
        <w:t>;</w:t>
      </w:r>
    </w:p>
    <w:p w14:paraId="46C5669A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PasswordField</w:t>
      </w:r>
      <w:proofErr w:type="spellEnd"/>
      <w:r w:rsidRPr="00802139">
        <w:t xml:space="preserve"> </w:t>
      </w:r>
      <w:proofErr w:type="spellStart"/>
      <w:proofErr w:type="gramStart"/>
      <w:r w:rsidRPr="00802139">
        <w:t>pin,repin</w:t>
      </w:r>
      <w:proofErr w:type="spellEnd"/>
      <w:proofErr w:type="gramEnd"/>
      <w:r w:rsidRPr="00802139">
        <w:t>;</w:t>
      </w:r>
    </w:p>
    <w:p w14:paraId="1DFDFAF6" w14:textId="77777777" w:rsidR="00802139" w:rsidRPr="00802139" w:rsidRDefault="00802139" w:rsidP="00802139">
      <w:r w:rsidRPr="00802139">
        <w:t xml:space="preserve">    </w:t>
      </w:r>
      <w:proofErr w:type="spellStart"/>
      <w:r w:rsidRPr="00802139">
        <w:t>JButton</w:t>
      </w:r>
      <w:proofErr w:type="spellEnd"/>
      <w:r w:rsidRPr="00802139">
        <w:t xml:space="preserve"> </w:t>
      </w:r>
      <w:proofErr w:type="spellStart"/>
      <w:proofErr w:type="gramStart"/>
      <w:r w:rsidRPr="00802139">
        <w:t>change,back</w:t>
      </w:r>
      <w:proofErr w:type="spellEnd"/>
      <w:proofErr w:type="gramEnd"/>
      <w:r w:rsidRPr="00802139">
        <w:t>;</w:t>
      </w:r>
    </w:p>
    <w:p w14:paraId="3391811D" w14:textId="77777777" w:rsidR="00802139" w:rsidRPr="00802139" w:rsidRDefault="00802139" w:rsidP="00802139">
      <w:r w:rsidRPr="00802139">
        <w:t xml:space="preserve">    String </w:t>
      </w:r>
      <w:proofErr w:type="spellStart"/>
      <w:r w:rsidRPr="00802139">
        <w:t>pinnumber</w:t>
      </w:r>
      <w:proofErr w:type="spellEnd"/>
      <w:r w:rsidRPr="00802139">
        <w:t>;</w:t>
      </w:r>
    </w:p>
    <w:p w14:paraId="701315E4" w14:textId="77777777" w:rsidR="00802139" w:rsidRPr="00802139" w:rsidRDefault="00802139" w:rsidP="00802139">
      <w:r w:rsidRPr="00802139">
        <w:t xml:space="preserve">    </w:t>
      </w:r>
    </w:p>
    <w:p w14:paraId="273BBC4C" w14:textId="77777777" w:rsidR="00802139" w:rsidRPr="00802139" w:rsidRDefault="00802139" w:rsidP="00802139">
      <w:r w:rsidRPr="00802139">
        <w:t xml:space="preserve">    </w:t>
      </w:r>
    </w:p>
    <w:p w14:paraId="39B37BD0" w14:textId="77777777" w:rsidR="00802139" w:rsidRPr="00802139" w:rsidRDefault="00802139" w:rsidP="00802139">
      <w:r w:rsidRPr="00802139">
        <w:t xml:space="preserve">    </w:t>
      </w:r>
      <w:proofErr w:type="spellStart"/>
      <w:proofErr w:type="gramStart"/>
      <w:r w:rsidRPr="00802139">
        <w:t>Pinchange</w:t>
      </w:r>
      <w:proofErr w:type="spellEnd"/>
      <w:r w:rsidRPr="00802139">
        <w:t>(</w:t>
      </w:r>
      <w:proofErr w:type="gramEnd"/>
      <w:r w:rsidRPr="00802139">
        <w:t xml:space="preserve">String </w:t>
      </w:r>
      <w:proofErr w:type="spellStart"/>
      <w:r w:rsidRPr="00802139">
        <w:t>pinnumber</w:t>
      </w:r>
      <w:proofErr w:type="spellEnd"/>
      <w:r w:rsidRPr="00802139">
        <w:t>) {</w:t>
      </w:r>
    </w:p>
    <w:p w14:paraId="35A1A9FD" w14:textId="77777777" w:rsidR="00802139" w:rsidRPr="00802139" w:rsidRDefault="00802139" w:rsidP="00802139"/>
    <w:p w14:paraId="1603171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his.pinnumber</w:t>
      </w:r>
      <w:proofErr w:type="spellEnd"/>
      <w:proofErr w:type="gramEnd"/>
      <w:r w:rsidRPr="00802139">
        <w:t>=</w:t>
      </w:r>
      <w:proofErr w:type="spellStart"/>
      <w:r w:rsidRPr="00802139">
        <w:t>pinnumber</w:t>
      </w:r>
      <w:proofErr w:type="spellEnd"/>
      <w:r w:rsidRPr="00802139">
        <w:t>;</w:t>
      </w:r>
    </w:p>
    <w:p w14:paraId="0F98BDF2" w14:textId="77777777" w:rsidR="00802139" w:rsidRPr="00802139" w:rsidRDefault="00802139" w:rsidP="00802139">
      <w:r w:rsidRPr="00802139">
        <w:t xml:space="preserve">        </w:t>
      </w:r>
    </w:p>
    <w:p w14:paraId="71BBAD6D" w14:textId="77777777" w:rsidR="00802139" w:rsidRPr="00802139" w:rsidRDefault="00802139" w:rsidP="00802139">
      <w:r w:rsidRPr="00802139">
        <w:t xml:space="preserve">        // Setting Image </w:t>
      </w:r>
    </w:p>
    <w:p w14:paraId="47F9177F" w14:textId="77777777" w:rsidR="00802139" w:rsidRPr="00802139" w:rsidRDefault="00802139" w:rsidP="00802139">
      <w:r w:rsidRPr="00802139">
        <w:t xml:space="preserve">        </w:t>
      </w:r>
    </w:p>
    <w:p w14:paraId="3A07485E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r w:rsidRPr="00802139">
        <w:t>ImageIcon</w:t>
      </w:r>
      <w:proofErr w:type="spellEnd"/>
      <w:r w:rsidRPr="00802139">
        <w:t xml:space="preserve"> i1 = new </w:t>
      </w:r>
      <w:proofErr w:type="spellStart"/>
      <w:proofErr w:type="gramStart"/>
      <w:r w:rsidRPr="00802139">
        <w:t>ImageIcon</w:t>
      </w:r>
      <w:proofErr w:type="spellEnd"/>
      <w:r w:rsidRPr="00802139">
        <w:t>(</w:t>
      </w:r>
      <w:proofErr w:type="gramEnd"/>
      <w:r w:rsidRPr="00802139">
        <w:t>"C:\\Users\\SMILE\\Desktop\\Eclipse\\Bank management system1\\</w:t>
      </w:r>
      <w:proofErr w:type="spellStart"/>
      <w:r w:rsidRPr="00802139">
        <w:t>src</w:t>
      </w:r>
      <w:proofErr w:type="spellEnd"/>
      <w:r w:rsidRPr="00802139">
        <w:t>\\icon\\atm.png.jpg");</w:t>
      </w:r>
    </w:p>
    <w:p w14:paraId="447000D6" w14:textId="77777777" w:rsidR="00802139" w:rsidRPr="00802139" w:rsidRDefault="00802139" w:rsidP="00802139">
      <w:r w:rsidRPr="00802139">
        <w:t>        Image i2 = i</w:t>
      </w:r>
      <w:proofErr w:type="gramStart"/>
      <w:r w:rsidRPr="00802139">
        <w:t>1.getImage</w:t>
      </w:r>
      <w:proofErr w:type="gramEnd"/>
      <w:r w:rsidRPr="00802139">
        <w:t>(</w:t>
      </w:r>
      <w:proofErr w:type="gramStart"/>
      <w:r w:rsidRPr="00802139">
        <w:t>).</w:t>
      </w:r>
      <w:proofErr w:type="spellStart"/>
      <w:r w:rsidRPr="00802139">
        <w:t>getScaledInstance</w:t>
      </w:r>
      <w:proofErr w:type="spellEnd"/>
      <w:proofErr w:type="gramEnd"/>
      <w:r w:rsidRPr="00802139">
        <w:t xml:space="preserve">(900, 750, </w:t>
      </w:r>
      <w:proofErr w:type="spellStart"/>
      <w:r w:rsidRPr="00802139">
        <w:t>Image.SCALE_DEFAULT</w:t>
      </w:r>
      <w:proofErr w:type="spellEnd"/>
      <w:r w:rsidRPr="00802139">
        <w:t>);</w:t>
      </w:r>
    </w:p>
    <w:p w14:paraId="17DCDE8C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Icon</w:t>
      </w:r>
      <w:proofErr w:type="spellEnd"/>
      <w:r w:rsidRPr="00802139">
        <w:t xml:space="preserve"> i3 = new </w:t>
      </w:r>
      <w:proofErr w:type="spellStart"/>
      <w:r w:rsidRPr="00802139">
        <w:t>ImageIcon</w:t>
      </w:r>
      <w:proofErr w:type="spellEnd"/>
      <w:r w:rsidRPr="00802139">
        <w:t>(i2);</w:t>
      </w:r>
    </w:p>
    <w:p w14:paraId="0F525B4F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JLabel</w:t>
      </w:r>
      <w:proofErr w:type="spellEnd"/>
      <w:r w:rsidRPr="00802139">
        <w:t xml:space="preserve"> image = new </w:t>
      </w:r>
      <w:proofErr w:type="spellStart"/>
      <w:r w:rsidRPr="00802139">
        <w:t>JLabel</w:t>
      </w:r>
      <w:proofErr w:type="spellEnd"/>
      <w:r w:rsidRPr="00802139">
        <w:t>(i3);</w:t>
      </w:r>
    </w:p>
    <w:p w14:paraId="65858CE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image.setBounds</w:t>
      </w:r>
      <w:proofErr w:type="spellEnd"/>
      <w:proofErr w:type="gramEnd"/>
      <w:r w:rsidRPr="00802139">
        <w:t>(0, 0, 900, 750);</w:t>
      </w:r>
    </w:p>
    <w:p w14:paraId="4F7ABA3A" w14:textId="77777777" w:rsidR="00802139" w:rsidRPr="00802139" w:rsidRDefault="00802139" w:rsidP="00802139">
      <w:r w:rsidRPr="00802139">
        <w:t>        add(image);</w:t>
      </w:r>
    </w:p>
    <w:p w14:paraId="32473423" w14:textId="77777777" w:rsidR="00802139" w:rsidRPr="00802139" w:rsidRDefault="00802139" w:rsidP="00802139">
      <w:r w:rsidRPr="00802139">
        <w:t xml:space="preserve">        </w:t>
      </w:r>
    </w:p>
    <w:p w14:paraId="70A80039" w14:textId="77777777" w:rsidR="00802139" w:rsidRPr="00802139" w:rsidRDefault="00802139" w:rsidP="00802139">
      <w:r w:rsidRPr="00802139">
        <w:t xml:space="preserve">        </w:t>
      </w:r>
    </w:p>
    <w:p w14:paraId="781D7EEB" w14:textId="77777777" w:rsidR="00802139" w:rsidRPr="00802139" w:rsidRDefault="00802139" w:rsidP="00802139">
      <w:r w:rsidRPr="00802139">
        <w:t>        // Setting Labels for Pin</w:t>
      </w:r>
    </w:p>
    <w:p w14:paraId="1E9AF316" w14:textId="77777777" w:rsidR="00802139" w:rsidRPr="00802139" w:rsidRDefault="00802139" w:rsidP="00802139">
      <w:r w:rsidRPr="00802139">
        <w:t xml:space="preserve">        </w:t>
      </w:r>
    </w:p>
    <w:p w14:paraId="396C5441" w14:textId="77777777" w:rsidR="00802139" w:rsidRPr="00802139" w:rsidRDefault="00802139" w:rsidP="00802139">
      <w:r w:rsidRPr="00802139">
        <w:t xml:space="preserve">        text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CHANGE YOUR PIN");</w:t>
      </w:r>
    </w:p>
    <w:p w14:paraId="0BE92379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ext.setFore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0A0294F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ext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201A014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text.setBounds</w:t>
      </w:r>
      <w:proofErr w:type="spellEnd"/>
      <w:proofErr w:type="gramEnd"/>
      <w:r w:rsidRPr="00802139">
        <w:t>(270,270,500,35);</w:t>
      </w:r>
    </w:p>
    <w:p w14:paraId="20AEEA90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text);</w:t>
      </w:r>
    </w:p>
    <w:p w14:paraId="716968E1" w14:textId="77777777" w:rsidR="00802139" w:rsidRPr="00802139" w:rsidRDefault="00802139" w:rsidP="00802139">
      <w:r w:rsidRPr="00802139">
        <w:t xml:space="preserve">        </w:t>
      </w:r>
    </w:p>
    <w:p w14:paraId="73E98662" w14:textId="77777777" w:rsidR="00802139" w:rsidRPr="00802139" w:rsidRDefault="00802139" w:rsidP="00802139">
      <w:r w:rsidRPr="00802139">
        <w:t xml:space="preserve">        </w:t>
      </w:r>
    </w:p>
    <w:p w14:paraId="60D5472D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pintext</w:t>
      </w:r>
      <w:proofErr w:type="spellEnd"/>
      <w:r w:rsidRPr="00802139">
        <w:t xml:space="preserve">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New PIN:");</w:t>
      </w:r>
    </w:p>
    <w:p w14:paraId="711860A3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text.setFore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4F403E8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text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6EAACD47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text.setBounds</w:t>
      </w:r>
      <w:proofErr w:type="spellEnd"/>
      <w:proofErr w:type="gramEnd"/>
      <w:r w:rsidRPr="00802139">
        <w:t>(165,320,180,25);</w:t>
      </w:r>
    </w:p>
    <w:p w14:paraId="299204A5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</w:t>
      </w:r>
      <w:proofErr w:type="spellStart"/>
      <w:r w:rsidRPr="00802139">
        <w:t>pintext</w:t>
      </w:r>
      <w:proofErr w:type="spellEnd"/>
      <w:r w:rsidRPr="00802139">
        <w:t>);</w:t>
      </w:r>
    </w:p>
    <w:p w14:paraId="61C8FE7D" w14:textId="77777777" w:rsidR="00802139" w:rsidRPr="00802139" w:rsidRDefault="00802139" w:rsidP="00802139">
      <w:r w:rsidRPr="00802139">
        <w:t xml:space="preserve">        </w:t>
      </w:r>
    </w:p>
    <w:p w14:paraId="76D7E55D" w14:textId="77777777" w:rsidR="00802139" w:rsidRPr="00802139" w:rsidRDefault="00802139" w:rsidP="00802139">
      <w:r w:rsidRPr="00802139">
        <w:t xml:space="preserve">        </w:t>
      </w:r>
    </w:p>
    <w:p w14:paraId="53870676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repintext</w:t>
      </w:r>
      <w:proofErr w:type="spellEnd"/>
      <w:r w:rsidRPr="00802139">
        <w:t xml:space="preserve"> = new </w:t>
      </w:r>
      <w:proofErr w:type="spellStart"/>
      <w:proofErr w:type="gramStart"/>
      <w:r w:rsidRPr="00802139">
        <w:t>JLabel</w:t>
      </w:r>
      <w:proofErr w:type="spellEnd"/>
      <w:r w:rsidRPr="00802139">
        <w:t>(</w:t>
      </w:r>
      <w:proofErr w:type="gramEnd"/>
      <w:r w:rsidRPr="00802139">
        <w:t>"Re-Enter New PIN:");</w:t>
      </w:r>
    </w:p>
    <w:p w14:paraId="7E0FC96F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proofErr w:type="gramStart"/>
      <w:r w:rsidRPr="00802139">
        <w:t>repintext.setForeground</w:t>
      </w:r>
      <w:proofErr w:type="spellEnd"/>
      <w:proofErr w:type="gramEnd"/>
      <w:r w:rsidRPr="00802139">
        <w:t>(</w:t>
      </w:r>
      <w:proofErr w:type="spellStart"/>
      <w:r w:rsidRPr="00802139">
        <w:t>Color.white</w:t>
      </w:r>
      <w:proofErr w:type="spellEnd"/>
      <w:r w:rsidRPr="00802139">
        <w:t>);</w:t>
      </w:r>
    </w:p>
    <w:p w14:paraId="3EAFAF18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repintext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16));</w:t>
      </w:r>
    </w:p>
    <w:p w14:paraId="74DD0AA6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repintext.setBounds</w:t>
      </w:r>
      <w:proofErr w:type="spellEnd"/>
      <w:proofErr w:type="gramEnd"/>
      <w:r w:rsidRPr="00802139">
        <w:t>(165,360,180,25);</w:t>
      </w:r>
    </w:p>
    <w:p w14:paraId="5EEE87D3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</w:t>
      </w:r>
      <w:proofErr w:type="spellStart"/>
      <w:r w:rsidRPr="00802139">
        <w:t>repintext</w:t>
      </w:r>
      <w:proofErr w:type="spellEnd"/>
      <w:r w:rsidRPr="00802139">
        <w:t>);</w:t>
      </w:r>
    </w:p>
    <w:p w14:paraId="7FDD9DDD" w14:textId="77777777" w:rsidR="00802139" w:rsidRPr="00802139" w:rsidRDefault="00802139" w:rsidP="00802139">
      <w:r w:rsidRPr="00802139">
        <w:t xml:space="preserve">        </w:t>
      </w:r>
    </w:p>
    <w:p w14:paraId="73FE1CEB" w14:textId="77777777" w:rsidR="00802139" w:rsidRPr="00802139" w:rsidRDefault="00802139" w:rsidP="00802139">
      <w:r w:rsidRPr="00802139">
        <w:t xml:space="preserve">        </w:t>
      </w:r>
    </w:p>
    <w:p w14:paraId="76A86A77" w14:textId="77777777" w:rsidR="00802139" w:rsidRPr="00802139" w:rsidRDefault="00802139" w:rsidP="00802139">
      <w:r w:rsidRPr="00802139">
        <w:t xml:space="preserve">        // </w:t>
      </w:r>
      <w:proofErr w:type="spellStart"/>
      <w:r w:rsidRPr="00802139">
        <w:t>JTextfield</w:t>
      </w:r>
      <w:proofErr w:type="spellEnd"/>
    </w:p>
    <w:p w14:paraId="36094441" w14:textId="77777777" w:rsidR="00802139" w:rsidRPr="00802139" w:rsidRDefault="00802139" w:rsidP="00802139">
      <w:r w:rsidRPr="00802139">
        <w:t xml:space="preserve">        </w:t>
      </w:r>
    </w:p>
    <w:p w14:paraId="1C8C302E" w14:textId="77777777" w:rsidR="00802139" w:rsidRPr="00802139" w:rsidRDefault="00802139" w:rsidP="00802139">
      <w:r w:rsidRPr="00802139">
        <w:t xml:space="preserve">        </w:t>
      </w:r>
    </w:p>
    <w:p w14:paraId="492121E3" w14:textId="77777777" w:rsidR="00802139" w:rsidRPr="00802139" w:rsidRDefault="00802139" w:rsidP="00802139">
      <w:r w:rsidRPr="00802139">
        <w:t xml:space="preserve">        pin = new </w:t>
      </w:r>
      <w:proofErr w:type="spellStart"/>
      <w:proofErr w:type="gramStart"/>
      <w:r w:rsidRPr="00802139">
        <w:t>JPasswordField</w:t>
      </w:r>
      <w:proofErr w:type="spellEnd"/>
      <w:r w:rsidRPr="00802139">
        <w:t>(</w:t>
      </w:r>
      <w:proofErr w:type="gramEnd"/>
      <w:r w:rsidRPr="00802139">
        <w:t>);</w:t>
      </w:r>
    </w:p>
    <w:p w14:paraId="171DDEC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25));</w:t>
      </w:r>
    </w:p>
    <w:p w14:paraId="6FF74B0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pin.setBounds</w:t>
      </w:r>
      <w:proofErr w:type="spellEnd"/>
      <w:proofErr w:type="gramEnd"/>
      <w:r w:rsidRPr="00802139">
        <w:t>(330,320,180,25);</w:t>
      </w:r>
    </w:p>
    <w:p w14:paraId="7D075A15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pin);</w:t>
      </w:r>
    </w:p>
    <w:p w14:paraId="1E17DD87" w14:textId="77777777" w:rsidR="00802139" w:rsidRPr="00802139" w:rsidRDefault="00802139" w:rsidP="00802139">
      <w:r w:rsidRPr="00802139">
        <w:t xml:space="preserve">        </w:t>
      </w:r>
    </w:p>
    <w:p w14:paraId="149A4E4D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repin</w:t>
      </w:r>
      <w:proofErr w:type="spellEnd"/>
      <w:r w:rsidRPr="00802139">
        <w:t xml:space="preserve"> = new </w:t>
      </w:r>
      <w:proofErr w:type="spellStart"/>
      <w:proofErr w:type="gramStart"/>
      <w:r w:rsidRPr="00802139">
        <w:t>JPasswordField</w:t>
      </w:r>
      <w:proofErr w:type="spellEnd"/>
      <w:r w:rsidRPr="00802139">
        <w:t>(</w:t>
      </w:r>
      <w:proofErr w:type="gramEnd"/>
      <w:r w:rsidRPr="00802139">
        <w:t>);</w:t>
      </w:r>
    </w:p>
    <w:p w14:paraId="7EBA93AB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repin.setFont</w:t>
      </w:r>
      <w:proofErr w:type="spellEnd"/>
      <w:proofErr w:type="gramEnd"/>
      <w:r w:rsidRPr="00802139">
        <w:t>(new Font("Raleway</w:t>
      </w:r>
      <w:proofErr w:type="gramStart"/>
      <w:r w:rsidRPr="00802139">
        <w:t>",Font.BOLD</w:t>
      </w:r>
      <w:proofErr w:type="gramEnd"/>
      <w:r w:rsidRPr="00802139">
        <w:t>,25));</w:t>
      </w:r>
    </w:p>
    <w:p w14:paraId="56C0140F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repin.setBounds</w:t>
      </w:r>
      <w:proofErr w:type="spellEnd"/>
      <w:proofErr w:type="gramEnd"/>
      <w:r w:rsidRPr="00802139">
        <w:t>(330,360,180,25);</w:t>
      </w:r>
    </w:p>
    <w:p w14:paraId="21CE76EA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</w:t>
      </w:r>
      <w:proofErr w:type="spellStart"/>
      <w:r w:rsidRPr="00802139">
        <w:t>repin</w:t>
      </w:r>
      <w:proofErr w:type="spellEnd"/>
      <w:r w:rsidRPr="00802139">
        <w:t>);</w:t>
      </w:r>
    </w:p>
    <w:p w14:paraId="08B4C554" w14:textId="77777777" w:rsidR="00802139" w:rsidRPr="00802139" w:rsidRDefault="00802139" w:rsidP="00802139">
      <w:r w:rsidRPr="00802139">
        <w:t xml:space="preserve">        </w:t>
      </w:r>
    </w:p>
    <w:p w14:paraId="1A02E496" w14:textId="77777777" w:rsidR="00802139" w:rsidRPr="00802139" w:rsidRDefault="00802139" w:rsidP="00802139">
      <w:r w:rsidRPr="00802139">
        <w:t xml:space="preserve">        </w:t>
      </w:r>
    </w:p>
    <w:p w14:paraId="7C080363" w14:textId="77777777" w:rsidR="00802139" w:rsidRPr="00802139" w:rsidRDefault="00802139" w:rsidP="00802139">
      <w:r w:rsidRPr="00802139">
        <w:t>        //</w:t>
      </w:r>
      <w:proofErr w:type="spellStart"/>
      <w:r w:rsidRPr="00802139">
        <w:t>JButton</w:t>
      </w:r>
      <w:proofErr w:type="spellEnd"/>
      <w:r w:rsidRPr="00802139">
        <w:t xml:space="preserve"> </w:t>
      </w:r>
    </w:p>
    <w:p w14:paraId="5A76F64F" w14:textId="77777777" w:rsidR="00802139" w:rsidRPr="00802139" w:rsidRDefault="00802139" w:rsidP="00802139">
      <w:r w:rsidRPr="00802139">
        <w:t xml:space="preserve">        </w:t>
      </w:r>
    </w:p>
    <w:p w14:paraId="20D40C98" w14:textId="77777777" w:rsidR="00802139" w:rsidRPr="00802139" w:rsidRDefault="00802139" w:rsidP="00802139">
      <w:r w:rsidRPr="00802139">
        <w:t xml:space="preserve">        </w:t>
      </w:r>
    </w:p>
    <w:p w14:paraId="01F3D92C" w14:textId="77777777" w:rsidR="00802139" w:rsidRPr="00802139" w:rsidRDefault="00802139" w:rsidP="00802139">
      <w:r w:rsidRPr="00802139">
        <w:t xml:space="preserve">        change = new </w:t>
      </w:r>
      <w:proofErr w:type="spellStart"/>
      <w:r w:rsidRPr="00802139">
        <w:t>JButton</w:t>
      </w:r>
      <w:proofErr w:type="spellEnd"/>
      <w:r w:rsidRPr="00802139">
        <w:t>("CHANGE");</w:t>
      </w:r>
    </w:p>
    <w:p w14:paraId="02DF1812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hange.setBounds</w:t>
      </w:r>
      <w:proofErr w:type="spellEnd"/>
      <w:proofErr w:type="gramEnd"/>
      <w:r w:rsidRPr="00802139">
        <w:t>(355,475,150,30);</w:t>
      </w:r>
    </w:p>
    <w:p w14:paraId="43AB2F07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change.addActionListener</w:t>
      </w:r>
      <w:proofErr w:type="spellEnd"/>
      <w:proofErr w:type="gramEnd"/>
      <w:r w:rsidRPr="00802139">
        <w:t>(this);</w:t>
      </w:r>
    </w:p>
    <w:p w14:paraId="1937EAC5" w14:textId="77777777" w:rsidR="00802139" w:rsidRPr="00802139" w:rsidRDefault="00802139" w:rsidP="00802139">
      <w:r w:rsidRPr="00802139">
        <w:lastRenderedPageBreak/>
        <w:t xml:space="preserve">        </w:t>
      </w:r>
      <w:proofErr w:type="spellStart"/>
      <w:r w:rsidRPr="00802139">
        <w:t>image.add</w:t>
      </w:r>
      <w:proofErr w:type="spellEnd"/>
      <w:r w:rsidRPr="00802139">
        <w:t>(change);</w:t>
      </w:r>
    </w:p>
    <w:p w14:paraId="1136417D" w14:textId="77777777" w:rsidR="00802139" w:rsidRPr="00802139" w:rsidRDefault="00802139" w:rsidP="00802139">
      <w:r w:rsidRPr="00802139">
        <w:t xml:space="preserve">        </w:t>
      </w:r>
    </w:p>
    <w:p w14:paraId="697B1B8B" w14:textId="77777777" w:rsidR="00802139" w:rsidRPr="00802139" w:rsidRDefault="00802139" w:rsidP="00802139">
      <w:r w:rsidRPr="00802139">
        <w:t xml:space="preserve">        </w:t>
      </w:r>
    </w:p>
    <w:p w14:paraId="32DC9A1C" w14:textId="77777777" w:rsidR="00802139" w:rsidRPr="00802139" w:rsidRDefault="00802139" w:rsidP="00802139">
      <w:r w:rsidRPr="00802139">
        <w:t xml:space="preserve">        back= new </w:t>
      </w:r>
      <w:proofErr w:type="spellStart"/>
      <w:r w:rsidRPr="00802139">
        <w:t>JButton</w:t>
      </w:r>
      <w:proofErr w:type="spellEnd"/>
      <w:r w:rsidRPr="00802139">
        <w:t>("BACK");</w:t>
      </w:r>
    </w:p>
    <w:p w14:paraId="5410EC41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back.setBounds</w:t>
      </w:r>
      <w:proofErr w:type="spellEnd"/>
      <w:proofErr w:type="gramEnd"/>
      <w:r w:rsidRPr="00802139">
        <w:t>(355,510,150,30);</w:t>
      </w:r>
    </w:p>
    <w:p w14:paraId="2844496A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back.addActionListener</w:t>
      </w:r>
      <w:proofErr w:type="spellEnd"/>
      <w:proofErr w:type="gramEnd"/>
      <w:r w:rsidRPr="00802139">
        <w:t>(this);</w:t>
      </w:r>
    </w:p>
    <w:p w14:paraId="5EC12C24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image.add</w:t>
      </w:r>
      <w:proofErr w:type="spellEnd"/>
      <w:r w:rsidRPr="00802139">
        <w:t>(back);</w:t>
      </w:r>
    </w:p>
    <w:p w14:paraId="33C7499B" w14:textId="77777777" w:rsidR="00802139" w:rsidRPr="00802139" w:rsidRDefault="00802139" w:rsidP="00802139">
      <w:r w:rsidRPr="00802139">
        <w:t xml:space="preserve">        </w:t>
      </w:r>
    </w:p>
    <w:p w14:paraId="7F5F81B1" w14:textId="77777777" w:rsidR="00802139" w:rsidRPr="00802139" w:rsidRDefault="00802139" w:rsidP="00802139">
      <w:r w:rsidRPr="00802139">
        <w:t xml:space="preserve">        </w:t>
      </w:r>
    </w:p>
    <w:p w14:paraId="0DFF60F5" w14:textId="77777777" w:rsidR="00802139" w:rsidRPr="00802139" w:rsidRDefault="00802139" w:rsidP="00802139">
      <w:r w:rsidRPr="00802139">
        <w:t>        // setting frame</w:t>
      </w:r>
    </w:p>
    <w:p w14:paraId="19376203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Layout</w:t>
      </w:r>
      <w:proofErr w:type="spellEnd"/>
      <w:r w:rsidRPr="00802139">
        <w:t>(null);</w:t>
      </w:r>
    </w:p>
    <w:p w14:paraId="7CB7B9B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Size</w:t>
      </w:r>
      <w:proofErr w:type="spellEnd"/>
      <w:r w:rsidRPr="00802139">
        <w:t>(</w:t>
      </w:r>
      <w:proofErr w:type="gramEnd"/>
      <w:r w:rsidRPr="00802139">
        <w:t>900, 700);</w:t>
      </w:r>
    </w:p>
    <w:p w14:paraId="2F5DB81E" w14:textId="77777777" w:rsidR="00802139" w:rsidRPr="00802139" w:rsidRDefault="00802139" w:rsidP="00802139">
      <w:r w:rsidRPr="00802139">
        <w:t xml:space="preserve">        </w:t>
      </w:r>
      <w:proofErr w:type="spellStart"/>
      <w:proofErr w:type="gramStart"/>
      <w:r w:rsidRPr="00802139">
        <w:t>setLocation</w:t>
      </w:r>
      <w:proofErr w:type="spellEnd"/>
      <w:r w:rsidRPr="00802139">
        <w:t>(</w:t>
      </w:r>
      <w:proofErr w:type="gramEnd"/>
      <w:r w:rsidRPr="00802139">
        <w:t>300, 0);</w:t>
      </w:r>
    </w:p>
    <w:p w14:paraId="396D27BF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Undecorated</w:t>
      </w:r>
      <w:proofErr w:type="spellEnd"/>
      <w:r w:rsidRPr="00802139">
        <w:t>(true);</w:t>
      </w:r>
    </w:p>
    <w:p w14:paraId="2B9AA3DA" w14:textId="77777777" w:rsidR="00802139" w:rsidRPr="00802139" w:rsidRDefault="00802139" w:rsidP="00802139">
      <w:r w:rsidRPr="00802139">
        <w:t xml:space="preserve">        </w:t>
      </w:r>
      <w:proofErr w:type="spellStart"/>
      <w:r w:rsidRPr="00802139">
        <w:t>setVisible</w:t>
      </w:r>
      <w:proofErr w:type="spellEnd"/>
      <w:r w:rsidRPr="00802139">
        <w:t>(true);</w:t>
      </w:r>
    </w:p>
    <w:p w14:paraId="668CB763" w14:textId="77777777" w:rsidR="00802139" w:rsidRPr="00802139" w:rsidRDefault="00802139" w:rsidP="00802139">
      <w:r w:rsidRPr="00802139">
        <w:t>    }</w:t>
      </w:r>
    </w:p>
    <w:p w14:paraId="3F643EF6" w14:textId="77777777" w:rsidR="00802139" w:rsidRPr="00802139" w:rsidRDefault="00802139" w:rsidP="00802139"/>
    <w:p w14:paraId="03D02FB9" w14:textId="77777777" w:rsidR="00802139" w:rsidRPr="00802139" w:rsidRDefault="00802139" w:rsidP="00802139">
      <w:r w:rsidRPr="00802139">
        <w:t xml:space="preserve">    public static void </w:t>
      </w:r>
      <w:proofErr w:type="gramStart"/>
      <w:r w:rsidRPr="00802139">
        <w:t>main(String[</w:t>
      </w:r>
      <w:proofErr w:type="gramEnd"/>
      <w:r w:rsidRPr="00802139">
        <w:t xml:space="preserve">] </w:t>
      </w:r>
      <w:proofErr w:type="spellStart"/>
      <w:r w:rsidRPr="00802139">
        <w:t>args</w:t>
      </w:r>
      <w:proofErr w:type="spellEnd"/>
      <w:r w:rsidRPr="00802139">
        <w:t>) {</w:t>
      </w:r>
    </w:p>
    <w:p w14:paraId="64C38334" w14:textId="77777777" w:rsidR="00802139" w:rsidRPr="00802139" w:rsidRDefault="00802139" w:rsidP="00802139">
      <w:r w:rsidRPr="00802139">
        <w:t xml:space="preserve">        new </w:t>
      </w:r>
      <w:proofErr w:type="spellStart"/>
      <w:r w:rsidRPr="00802139">
        <w:t>Pinchange</w:t>
      </w:r>
      <w:proofErr w:type="spellEnd"/>
      <w:r w:rsidRPr="00802139">
        <w:t>(""</w:t>
      </w:r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3B8D482B" w14:textId="77777777" w:rsidR="00802139" w:rsidRPr="00802139" w:rsidRDefault="00802139" w:rsidP="00802139">
      <w:r w:rsidRPr="00802139">
        <w:t>    }</w:t>
      </w:r>
    </w:p>
    <w:p w14:paraId="36167123" w14:textId="77777777" w:rsidR="00802139" w:rsidRPr="00802139" w:rsidRDefault="00802139" w:rsidP="00802139"/>
    <w:p w14:paraId="15FF2B8D" w14:textId="77777777" w:rsidR="00802139" w:rsidRPr="00802139" w:rsidRDefault="00802139" w:rsidP="00802139">
      <w:r w:rsidRPr="00802139">
        <w:t>    @Override</w:t>
      </w:r>
    </w:p>
    <w:p w14:paraId="79367FE9" w14:textId="77777777" w:rsidR="00802139" w:rsidRPr="00802139" w:rsidRDefault="00802139" w:rsidP="00802139">
      <w:r w:rsidRPr="00802139">
        <w:t xml:space="preserve">    public void </w:t>
      </w:r>
      <w:proofErr w:type="spellStart"/>
      <w:proofErr w:type="gramStart"/>
      <w:r w:rsidRPr="00802139">
        <w:t>actionPerformed</w:t>
      </w:r>
      <w:proofErr w:type="spellEnd"/>
      <w:r w:rsidRPr="00802139">
        <w:t>(</w:t>
      </w:r>
      <w:proofErr w:type="spellStart"/>
      <w:proofErr w:type="gramEnd"/>
      <w:r w:rsidRPr="00802139">
        <w:t>ActionEvent</w:t>
      </w:r>
      <w:proofErr w:type="spellEnd"/>
      <w:r w:rsidRPr="00802139">
        <w:t xml:space="preserve"> e) {</w:t>
      </w:r>
    </w:p>
    <w:p w14:paraId="3AD5F69F" w14:textId="77777777" w:rsidR="00802139" w:rsidRPr="00802139" w:rsidRDefault="00802139" w:rsidP="00802139">
      <w:r w:rsidRPr="00802139">
        <w:t xml:space="preserve">        </w:t>
      </w:r>
    </w:p>
    <w:p w14:paraId="3D62F7AC" w14:textId="77777777" w:rsidR="00802139" w:rsidRPr="00802139" w:rsidRDefault="00802139" w:rsidP="00802139">
      <w:r w:rsidRPr="00802139">
        <w:t>        if (</w:t>
      </w:r>
      <w:proofErr w:type="spellStart"/>
      <w:proofErr w:type="gramStart"/>
      <w:r w:rsidRPr="00802139">
        <w:t>e.getSource</w:t>
      </w:r>
      <w:proofErr w:type="spellEnd"/>
      <w:proofErr w:type="gramEnd"/>
      <w:r w:rsidRPr="00802139">
        <w:t>() == change) {</w:t>
      </w:r>
    </w:p>
    <w:p w14:paraId="18C44705" w14:textId="77777777" w:rsidR="00802139" w:rsidRPr="00802139" w:rsidRDefault="00802139" w:rsidP="00802139">
      <w:r w:rsidRPr="00802139">
        <w:t>        try {</w:t>
      </w:r>
    </w:p>
    <w:p w14:paraId="3CE553DF" w14:textId="77777777" w:rsidR="00802139" w:rsidRPr="00802139" w:rsidRDefault="00802139" w:rsidP="00802139">
      <w:r w:rsidRPr="00802139">
        <w:lastRenderedPageBreak/>
        <w:t xml:space="preserve">            String </w:t>
      </w:r>
      <w:proofErr w:type="spellStart"/>
      <w:r w:rsidRPr="00802139">
        <w:t>npin</w:t>
      </w:r>
      <w:proofErr w:type="spellEnd"/>
      <w:r w:rsidRPr="00802139">
        <w:t xml:space="preserve">= </w:t>
      </w:r>
      <w:proofErr w:type="spellStart"/>
      <w:proofErr w:type="gramStart"/>
      <w:r w:rsidRPr="00802139">
        <w:t>pin.getText</w:t>
      </w:r>
      <w:proofErr w:type="spellEnd"/>
      <w:proofErr w:type="gramEnd"/>
      <w:r w:rsidRPr="00802139">
        <w:t>();</w:t>
      </w:r>
    </w:p>
    <w:p w14:paraId="44CF6FAC" w14:textId="77777777" w:rsidR="00802139" w:rsidRPr="00802139" w:rsidRDefault="00802139" w:rsidP="00802139">
      <w:r w:rsidRPr="00802139">
        <w:t xml:space="preserve">            String </w:t>
      </w:r>
      <w:proofErr w:type="spellStart"/>
      <w:r w:rsidRPr="00802139">
        <w:t>rpin</w:t>
      </w:r>
      <w:proofErr w:type="spellEnd"/>
      <w:r w:rsidRPr="00802139">
        <w:t xml:space="preserve"> = </w:t>
      </w:r>
      <w:proofErr w:type="spellStart"/>
      <w:proofErr w:type="gramStart"/>
      <w:r w:rsidRPr="00802139">
        <w:t>repin.getText</w:t>
      </w:r>
      <w:proofErr w:type="spellEnd"/>
      <w:proofErr w:type="gramEnd"/>
      <w:r w:rsidRPr="00802139">
        <w:t>();</w:t>
      </w:r>
    </w:p>
    <w:p w14:paraId="64FBF545" w14:textId="77777777" w:rsidR="00802139" w:rsidRPr="00802139" w:rsidRDefault="00802139" w:rsidP="00802139">
      <w:r w:rsidRPr="00802139">
        <w:t xml:space="preserve">            </w:t>
      </w:r>
    </w:p>
    <w:p w14:paraId="30FD4577" w14:textId="77777777" w:rsidR="00802139" w:rsidRPr="00802139" w:rsidRDefault="00802139" w:rsidP="00802139">
      <w:r w:rsidRPr="00802139">
        <w:t>            if</w:t>
      </w:r>
      <w:proofErr w:type="gramStart"/>
      <w:r w:rsidRPr="00802139">
        <w:t>(!</w:t>
      </w:r>
      <w:proofErr w:type="spellStart"/>
      <w:r w:rsidRPr="00802139">
        <w:t>npin</w:t>
      </w:r>
      <w:proofErr w:type="gramEnd"/>
      <w:r w:rsidRPr="00802139">
        <w:t>.equals</w:t>
      </w:r>
      <w:proofErr w:type="spellEnd"/>
      <w:r w:rsidRPr="00802139">
        <w:t>(</w:t>
      </w:r>
      <w:proofErr w:type="spellStart"/>
      <w:r w:rsidRPr="00802139">
        <w:t>rpin</w:t>
      </w:r>
      <w:proofErr w:type="spellEnd"/>
      <w:r w:rsidRPr="00802139">
        <w:t>)) {</w:t>
      </w:r>
    </w:p>
    <w:p w14:paraId="7F5EA132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JOptionPane.showMessageDialog</w:t>
      </w:r>
      <w:proofErr w:type="spellEnd"/>
      <w:r w:rsidRPr="00802139">
        <w:t>(</w:t>
      </w:r>
      <w:proofErr w:type="spellStart"/>
      <w:r w:rsidRPr="00802139">
        <w:t>null,"Entered</w:t>
      </w:r>
      <w:proofErr w:type="spellEnd"/>
      <w:r w:rsidRPr="00802139">
        <w:t xml:space="preserve"> Pin Does </w:t>
      </w:r>
      <w:proofErr w:type="gramStart"/>
      <w:r w:rsidRPr="00802139">
        <w:t>not</w:t>
      </w:r>
      <w:proofErr w:type="gramEnd"/>
      <w:r w:rsidRPr="00802139">
        <w:t xml:space="preserve"> Match");</w:t>
      </w:r>
    </w:p>
    <w:p w14:paraId="6C5AF97E" w14:textId="77777777" w:rsidR="00802139" w:rsidRPr="00802139" w:rsidRDefault="00802139" w:rsidP="00802139">
      <w:r w:rsidRPr="00802139">
        <w:t xml:space="preserve">                </w:t>
      </w:r>
      <w:proofErr w:type="gramStart"/>
      <w:r w:rsidRPr="00802139">
        <w:t>return ;</w:t>
      </w:r>
      <w:proofErr w:type="gramEnd"/>
    </w:p>
    <w:p w14:paraId="79223A33" w14:textId="77777777" w:rsidR="00802139" w:rsidRPr="00802139" w:rsidRDefault="00802139" w:rsidP="00802139">
      <w:r w:rsidRPr="00802139">
        <w:t xml:space="preserve">                </w:t>
      </w:r>
    </w:p>
    <w:p w14:paraId="311FB83B" w14:textId="77777777" w:rsidR="00802139" w:rsidRPr="00802139" w:rsidRDefault="00802139" w:rsidP="00802139">
      <w:r w:rsidRPr="00802139">
        <w:t>            }</w:t>
      </w:r>
    </w:p>
    <w:p w14:paraId="28EB7318" w14:textId="77777777" w:rsidR="00802139" w:rsidRPr="00802139" w:rsidRDefault="00802139" w:rsidP="00802139">
      <w:r w:rsidRPr="00802139">
        <w:t xml:space="preserve">                        </w:t>
      </w:r>
    </w:p>
    <w:p w14:paraId="6BAB3A61" w14:textId="77777777" w:rsidR="00802139" w:rsidRPr="00802139" w:rsidRDefault="00802139" w:rsidP="00802139">
      <w:r w:rsidRPr="00802139">
        <w:t>            if(</w:t>
      </w:r>
      <w:proofErr w:type="spellStart"/>
      <w:proofErr w:type="gramStart"/>
      <w:r w:rsidRPr="00802139">
        <w:t>npin.equals</w:t>
      </w:r>
      <w:proofErr w:type="spellEnd"/>
      <w:proofErr w:type="gramEnd"/>
      <w:r w:rsidRPr="00802139">
        <w:t>("")) {</w:t>
      </w:r>
    </w:p>
    <w:p w14:paraId="22EB9333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JOptionPane.showMessageDialog</w:t>
      </w:r>
      <w:proofErr w:type="spellEnd"/>
      <w:r w:rsidRPr="00802139">
        <w:t>(</w:t>
      </w:r>
      <w:proofErr w:type="spellStart"/>
      <w:r w:rsidRPr="00802139">
        <w:t>null,"Please</w:t>
      </w:r>
      <w:proofErr w:type="spellEnd"/>
      <w:r w:rsidRPr="00802139">
        <w:t xml:space="preserve"> Enter New Pin");</w:t>
      </w:r>
    </w:p>
    <w:p w14:paraId="427ADE06" w14:textId="77777777" w:rsidR="00802139" w:rsidRPr="00802139" w:rsidRDefault="00802139" w:rsidP="00802139">
      <w:r w:rsidRPr="00802139">
        <w:t>                return;</w:t>
      </w:r>
    </w:p>
    <w:p w14:paraId="7EA4657E" w14:textId="77777777" w:rsidR="00802139" w:rsidRPr="00802139" w:rsidRDefault="00802139" w:rsidP="00802139">
      <w:r w:rsidRPr="00802139">
        <w:t>            }</w:t>
      </w:r>
    </w:p>
    <w:p w14:paraId="03D68066" w14:textId="77777777" w:rsidR="00802139" w:rsidRPr="00802139" w:rsidRDefault="00802139" w:rsidP="00802139">
      <w:r w:rsidRPr="00802139">
        <w:t>            if(</w:t>
      </w:r>
      <w:proofErr w:type="spellStart"/>
      <w:proofErr w:type="gramStart"/>
      <w:r w:rsidRPr="00802139">
        <w:t>rpin.equals</w:t>
      </w:r>
      <w:proofErr w:type="spellEnd"/>
      <w:proofErr w:type="gramEnd"/>
      <w:r w:rsidRPr="00802139">
        <w:t>("")) {</w:t>
      </w:r>
    </w:p>
    <w:p w14:paraId="570872A4" w14:textId="77777777" w:rsidR="00802139" w:rsidRPr="00802139" w:rsidRDefault="00802139" w:rsidP="00802139">
      <w:r w:rsidRPr="00802139">
        <w:t xml:space="preserve">                </w:t>
      </w:r>
      <w:proofErr w:type="spellStart"/>
      <w:r w:rsidRPr="00802139">
        <w:t>JOptionPane.showMessageDialog</w:t>
      </w:r>
      <w:proofErr w:type="spellEnd"/>
      <w:r w:rsidRPr="00802139">
        <w:t>(null, "Please Re-Enter New Pin");</w:t>
      </w:r>
    </w:p>
    <w:p w14:paraId="7A22D025" w14:textId="77777777" w:rsidR="00802139" w:rsidRPr="00802139" w:rsidRDefault="00802139" w:rsidP="00802139">
      <w:r w:rsidRPr="00802139">
        <w:t>             }</w:t>
      </w:r>
    </w:p>
    <w:p w14:paraId="24982217" w14:textId="77777777" w:rsidR="00802139" w:rsidRPr="00802139" w:rsidRDefault="00802139" w:rsidP="00802139">
      <w:r w:rsidRPr="00802139">
        <w:t xml:space="preserve">            </w:t>
      </w:r>
    </w:p>
    <w:p w14:paraId="7B608F90" w14:textId="77777777" w:rsidR="00802139" w:rsidRPr="00802139" w:rsidRDefault="00802139" w:rsidP="00802139">
      <w:r w:rsidRPr="00802139">
        <w:t xml:space="preserve">            </w:t>
      </w:r>
    </w:p>
    <w:p w14:paraId="427084E4" w14:textId="77777777" w:rsidR="00802139" w:rsidRPr="00802139" w:rsidRDefault="00802139" w:rsidP="00802139">
      <w:r w:rsidRPr="00802139">
        <w:t xml:space="preserve">            Com c2= new </w:t>
      </w:r>
      <w:proofErr w:type="gramStart"/>
      <w:r w:rsidRPr="00802139">
        <w:t>Com(</w:t>
      </w:r>
      <w:proofErr w:type="gramEnd"/>
      <w:r w:rsidRPr="00802139">
        <w:t>);</w:t>
      </w:r>
    </w:p>
    <w:p w14:paraId="71A70926" w14:textId="77777777" w:rsidR="00802139" w:rsidRPr="00802139" w:rsidRDefault="00802139" w:rsidP="00802139">
      <w:r w:rsidRPr="00802139">
        <w:t xml:space="preserve">            </w:t>
      </w:r>
    </w:p>
    <w:p w14:paraId="3016ED58" w14:textId="77777777" w:rsidR="00802139" w:rsidRPr="00802139" w:rsidRDefault="00802139" w:rsidP="00802139">
      <w:r w:rsidRPr="00802139">
        <w:t>            String query1= "update bank set pin = '"+</w:t>
      </w:r>
      <w:proofErr w:type="spellStart"/>
      <w:r w:rsidRPr="00802139">
        <w:t>rpin</w:t>
      </w:r>
      <w:proofErr w:type="spellEnd"/>
      <w:r w:rsidRPr="00802139">
        <w:t>+"</w:t>
      </w:r>
      <w:proofErr w:type="gramStart"/>
      <w:r w:rsidRPr="00802139">
        <w:t>'  where</w:t>
      </w:r>
      <w:proofErr w:type="gramEnd"/>
      <w:r w:rsidRPr="00802139">
        <w:t xml:space="preserve"> pin = '"+</w:t>
      </w:r>
      <w:proofErr w:type="spellStart"/>
      <w:r w:rsidRPr="00802139">
        <w:t>pinnumber</w:t>
      </w:r>
      <w:proofErr w:type="spellEnd"/>
      <w:r w:rsidRPr="00802139">
        <w:t>+"'";</w:t>
      </w:r>
    </w:p>
    <w:p w14:paraId="7A9C0A3A" w14:textId="77777777" w:rsidR="00802139" w:rsidRPr="00802139" w:rsidRDefault="00802139" w:rsidP="00802139">
      <w:r w:rsidRPr="00802139">
        <w:t xml:space="preserve">            </w:t>
      </w:r>
    </w:p>
    <w:p w14:paraId="4F415B4A" w14:textId="77777777" w:rsidR="00802139" w:rsidRPr="00802139" w:rsidRDefault="00802139" w:rsidP="00802139">
      <w:r w:rsidRPr="00802139">
        <w:t>            String query2= "update login set pin = '"+</w:t>
      </w:r>
      <w:proofErr w:type="spellStart"/>
      <w:r w:rsidRPr="00802139">
        <w:t>rpin</w:t>
      </w:r>
      <w:proofErr w:type="spellEnd"/>
      <w:r w:rsidRPr="00802139">
        <w:t>+"</w:t>
      </w:r>
      <w:proofErr w:type="gramStart"/>
      <w:r w:rsidRPr="00802139">
        <w:t>'  where</w:t>
      </w:r>
      <w:proofErr w:type="gramEnd"/>
      <w:r w:rsidRPr="00802139">
        <w:t xml:space="preserve"> pin = '"+</w:t>
      </w:r>
      <w:proofErr w:type="spellStart"/>
      <w:r w:rsidRPr="00802139">
        <w:t>pinnumber</w:t>
      </w:r>
      <w:proofErr w:type="spellEnd"/>
      <w:r w:rsidRPr="00802139">
        <w:t>+"'";</w:t>
      </w:r>
    </w:p>
    <w:p w14:paraId="1958086B" w14:textId="77777777" w:rsidR="00802139" w:rsidRPr="00802139" w:rsidRDefault="00802139" w:rsidP="00802139">
      <w:r w:rsidRPr="00802139">
        <w:t>            ;</w:t>
      </w:r>
    </w:p>
    <w:p w14:paraId="61479EE0" w14:textId="77777777" w:rsidR="00802139" w:rsidRPr="00802139" w:rsidRDefault="00802139" w:rsidP="00802139">
      <w:r w:rsidRPr="00802139">
        <w:t xml:space="preserve">            </w:t>
      </w:r>
    </w:p>
    <w:p w14:paraId="13A6E573" w14:textId="77777777" w:rsidR="00802139" w:rsidRPr="00802139" w:rsidRDefault="00802139" w:rsidP="00802139">
      <w:r w:rsidRPr="00802139">
        <w:t>            String query3</w:t>
      </w:r>
      <w:proofErr w:type="gramStart"/>
      <w:r w:rsidRPr="00802139">
        <w:t>=  "</w:t>
      </w:r>
      <w:proofErr w:type="gramEnd"/>
      <w:r w:rsidRPr="00802139">
        <w:t xml:space="preserve">update </w:t>
      </w:r>
      <w:proofErr w:type="spellStart"/>
      <w:r w:rsidRPr="00802139">
        <w:t>signupthree</w:t>
      </w:r>
      <w:proofErr w:type="spellEnd"/>
      <w:r w:rsidRPr="00802139">
        <w:t xml:space="preserve"> set pin = '"+</w:t>
      </w:r>
      <w:proofErr w:type="spellStart"/>
      <w:r w:rsidRPr="00802139">
        <w:t>rpin</w:t>
      </w:r>
      <w:proofErr w:type="spellEnd"/>
      <w:r w:rsidRPr="00802139">
        <w:t>+"</w:t>
      </w:r>
      <w:proofErr w:type="gramStart"/>
      <w:r w:rsidRPr="00802139">
        <w:t>'  where</w:t>
      </w:r>
      <w:proofErr w:type="gramEnd"/>
      <w:r w:rsidRPr="00802139">
        <w:t xml:space="preserve"> pin = '"+</w:t>
      </w:r>
      <w:proofErr w:type="spellStart"/>
      <w:r w:rsidRPr="00802139">
        <w:t>pinnumber</w:t>
      </w:r>
      <w:proofErr w:type="spellEnd"/>
      <w:r w:rsidRPr="00802139">
        <w:t>+"'";</w:t>
      </w:r>
    </w:p>
    <w:p w14:paraId="04BD19BD" w14:textId="77777777" w:rsidR="00802139" w:rsidRPr="00802139" w:rsidRDefault="00802139" w:rsidP="00802139">
      <w:r w:rsidRPr="00802139">
        <w:lastRenderedPageBreak/>
        <w:t xml:space="preserve">            </w:t>
      </w:r>
    </w:p>
    <w:p w14:paraId="65911A89" w14:textId="77777777" w:rsidR="00802139" w:rsidRPr="00802139" w:rsidRDefault="00802139" w:rsidP="00802139">
      <w:r w:rsidRPr="00802139">
        <w:t xml:space="preserve">            </w:t>
      </w:r>
    </w:p>
    <w:p w14:paraId="0AB3E06D" w14:textId="77777777" w:rsidR="00802139" w:rsidRPr="00802139" w:rsidRDefault="00802139" w:rsidP="00802139">
      <w:r w:rsidRPr="00802139">
        <w:t>            c2.</w:t>
      </w:r>
      <w:proofErr w:type="gramStart"/>
      <w:r w:rsidRPr="00802139">
        <w:t>s.executeUpdate</w:t>
      </w:r>
      <w:proofErr w:type="gramEnd"/>
      <w:r w:rsidRPr="00802139">
        <w:t>(query1);</w:t>
      </w:r>
    </w:p>
    <w:p w14:paraId="31B5633B" w14:textId="77777777" w:rsidR="00802139" w:rsidRPr="00802139" w:rsidRDefault="00802139" w:rsidP="00802139">
      <w:r w:rsidRPr="00802139">
        <w:t>            c2.</w:t>
      </w:r>
      <w:proofErr w:type="gramStart"/>
      <w:r w:rsidRPr="00802139">
        <w:t>s.executeUpdate</w:t>
      </w:r>
      <w:proofErr w:type="gramEnd"/>
      <w:r w:rsidRPr="00802139">
        <w:t>(query2);</w:t>
      </w:r>
    </w:p>
    <w:p w14:paraId="16AC99AA" w14:textId="77777777" w:rsidR="00802139" w:rsidRPr="00802139" w:rsidRDefault="00802139" w:rsidP="00802139">
      <w:r w:rsidRPr="00802139">
        <w:t>            c2.</w:t>
      </w:r>
      <w:proofErr w:type="gramStart"/>
      <w:r w:rsidRPr="00802139">
        <w:t>s.executeUpdate</w:t>
      </w:r>
      <w:proofErr w:type="gramEnd"/>
      <w:r w:rsidRPr="00802139">
        <w:t>(query3);</w:t>
      </w:r>
    </w:p>
    <w:p w14:paraId="768FD051" w14:textId="77777777" w:rsidR="00802139" w:rsidRPr="00802139" w:rsidRDefault="00802139" w:rsidP="00802139">
      <w:r w:rsidRPr="00802139">
        <w:t xml:space="preserve">            </w:t>
      </w:r>
    </w:p>
    <w:p w14:paraId="0637B129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JOptionPane.showMessageDialog</w:t>
      </w:r>
      <w:proofErr w:type="spellEnd"/>
      <w:r w:rsidRPr="00802139">
        <w:t>(null, "PIN Changed Successfully");</w:t>
      </w:r>
    </w:p>
    <w:p w14:paraId="21941D94" w14:textId="77777777" w:rsidR="00802139" w:rsidRPr="00802139" w:rsidRDefault="00802139" w:rsidP="00802139">
      <w:r w:rsidRPr="00802139">
        <w:t xml:space="preserve">            </w:t>
      </w:r>
    </w:p>
    <w:p w14:paraId="4A3F8CA2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030302D7" w14:textId="77777777" w:rsidR="00802139" w:rsidRPr="00802139" w:rsidRDefault="00802139" w:rsidP="00802139">
      <w:r w:rsidRPr="00802139">
        <w:t>            new Transaction(</w:t>
      </w:r>
      <w:proofErr w:type="spellStart"/>
      <w:r w:rsidRPr="00802139">
        <w:t>rpin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2590995F" w14:textId="77777777" w:rsidR="00802139" w:rsidRPr="00802139" w:rsidRDefault="00802139" w:rsidP="00802139">
      <w:r w:rsidRPr="00802139">
        <w:t xml:space="preserve">            </w:t>
      </w:r>
    </w:p>
    <w:p w14:paraId="37588BE2" w14:textId="77777777" w:rsidR="00802139" w:rsidRPr="00802139" w:rsidRDefault="00802139" w:rsidP="00802139">
      <w:r w:rsidRPr="00802139">
        <w:t xml:space="preserve">        </w:t>
      </w:r>
      <w:proofErr w:type="gramStart"/>
      <w:r w:rsidRPr="00802139">
        <w:t>}catch</w:t>
      </w:r>
      <w:proofErr w:type="gramEnd"/>
      <w:r w:rsidRPr="00802139">
        <w:t>(Exception e1) {</w:t>
      </w:r>
    </w:p>
    <w:p w14:paraId="5AFB3AB0" w14:textId="77777777" w:rsidR="00802139" w:rsidRPr="00802139" w:rsidRDefault="00802139" w:rsidP="00802139">
      <w:r w:rsidRPr="00802139">
        <w:t xml:space="preserve">            </w:t>
      </w:r>
    </w:p>
    <w:p w14:paraId="730746C1" w14:textId="77777777" w:rsidR="00802139" w:rsidRPr="00802139" w:rsidRDefault="00802139" w:rsidP="00802139">
      <w:r w:rsidRPr="00802139">
        <w:t>        }</w:t>
      </w:r>
    </w:p>
    <w:p w14:paraId="79324BA0" w14:textId="77777777" w:rsidR="00802139" w:rsidRPr="00802139" w:rsidRDefault="00802139" w:rsidP="00802139">
      <w:r w:rsidRPr="00802139">
        <w:t>        } else {</w:t>
      </w:r>
    </w:p>
    <w:p w14:paraId="198C4086" w14:textId="77777777" w:rsidR="00802139" w:rsidRPr="00802139" w:rsidRDefault="00802139" w:rsidP="00802139">
      <w:r w:rsidRPr="00802139">
        <w:t xml:space="preserve">            </w:t>
      </w:r>
      <w:proofErr w:type="spellStart"/>
      <w:r w:rsidRPr="00802139">
        <w:t>setVisible</w:t>
      </w:r>
      <w:proofErr w:type="spellEnd"/>
      <w:r w:rsidRPr="00802139">
        <w:t>(false);</w:t>
      </w:r>
    </w:p>
    <w:p w14:paraId="349410D9" w14:textId="77777777" w:rsidR="00802139" w:rsidRPr="00802139" w:rsidRDefault="00802139" w:rsidP="00802139">
      <w:r w:rsidRPr="00802139">
        <w:t>            new Transaction(</w:t>
      </w:r>
      <w:proofErr w:type="spellStart"/>
      <w:r w:rsidRPr="00802139">
        <w:t>pinnumber</w:t>
      </w:r>
      <w:proofErr w:type="spellEnd"/>
      <w:proofErr w:type="gramStart"/>
      <w:r w:rsidRPr="00802139">
        <w:t>).</w:t>
      </w:r>
      <w:proofErr w:type="spellStart"/>
      <w:r w:rsidRPr="00802139">
        <w:t>setVisible</w:t>
      </w:r>
      <w:proofErr w:type="spellEnd"/>
      <w:proofErr w:type="gramEnd"/>
      <w:r w:rsidRPr="00802139">
        <w:t>(true);</w:t>
      </w:r>
    </w:p>
    <w:p w14:paraId="2F572934" w14:textId="77777777" w:rsidR="00802139" w:rsidRPr="00802139" w:rsidRDefault="00802139" w:rsidP="00802139">
      <w:r w:rsidRPr="00802139">
        <w:t>        }</w:t>
      </w:r>
    </w:p>
    <w:p w14:paraId="3DD47799" w14:textId="77777777" w:rsidR="00802139" w:rsidRPr="00802139" w:rsidRDefault="00802139" w:rsidP="00802139">
      <w:r w:rsidRPr="00802139">
        <w:t xml:space="preserve">        </w:t>
      </w:r>
    </w:p>
    <w:p w14:paraId="1AFCFBE8" w14:textId="77777777" w:rsidR="00802139" w:rsidRPr="00802139" w:rsidRDefault="00802139" w:rsidP="00802139">
      <w:r w:rsidRPr="00802139">
        <w:t xml:space="preserve">        </w:t>
      </w:r>
    </w:p>
    <w:p w14:paraId="7658A628" w14:textId="77777777" w:rsidR="00802139" w:rsidRPr="00802139" w:rsidRDefault="00802139" w:rsidP="00802139">
      <w:r w:rsidRPr="00802139">
        <w:t xml:space="preserve">        </w:t>
      </w:r>
    </w:p>
    <w:p w14:paraId="41EB332F" w14:textId="77777777" w:rsidR="00802139" w:rsidRPr="00802139" w:rsidRDefault="00802139" w:rsidP="00802139">
      <w:r w:rsidRPr="00802139">
        <w:t xml:space="preserve">        </w:t>
      </w:r>
    </w:p>
    <w:p w14:paraId="77176637" w14:textId="77777777" w:rsidR="00802139" w:rsidRPr="00802139" w:rsidRDefault="00802139" w:rsidP="00802139">
      <w:r w:rsidRPr="00802139">
        <w:t>    }</w:t>
      </w:r>
    </w:p>
    <w:p w14:paraId="57B94B82" w14:textId="77777777" w:rsidR="00802139" w:rsidRPr="00802139" w:rsidRDefault="00802139" w:rsidP="00802139">
      <w:r w:rsidRPr="00802139">
        <w:t>}</w:t>
      </w:r>
    </w:p>
    <w:p w14:paraId="7A929A0E" w14:textId="77777777" w:rsidR="00802139" w:rsidRPr="00802139" w:rsidRDefault="00802139" w:rsidP="00802139"/>
    <w:p w14:paraId="60FCDC42" w14:textId="77777777" w:rsidR="00802139" w:rsidRDefault="00802139"/>
    <w:p w14:paraId="13E44893" w14:textId="3D4415D6" w:rsidR="00802139" w:rsidRDefault="004D3455" w:rsidP="0080213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FastCash</w:t>
      </w:r>
      <w:r w:rsidR="00802139">
        <w:rPr>
          <w:b/>
          <w:bCs/>
          <w:sz w:val="44"/>
          <w:szCs w:val="44"/>
        </w:rPr>
        <w:t>.java:-&gt;</w:t>
      </w:r>
    </w:p>
    <w:p w14:paraId="0FCFD45A" w14:textId="77777777" w:rsidR="004D3455" w:rsidRPr="004D3455" w:rsidRDefault="004D3455" w:rsidP="004D3455">
      <w:r w:rsidRPr="004D3455">
        <w:t xml:space="preserve">import </w:t>
      </w:r>
      <w:proofErr w:type="spellStart"/>
      <w:proofErr w:type="gramStart"/>
      <w:r w:rsidRPr="004D3455">
        <w:t>java.awt.Image</w:t>
      </w:r>
      <w:proofErr w:type="spellEnd"/>
      <w:proofErr w:type="gramEnd"/>
      <w:r w:rsidRPr="004D3455">
        <w:t>;</w:t>
      </w:r>
    </w:p>
    <w:p w14:paraId="33124003" w14:textId="77777777" w:rsidR="004D3455" w:rsidRPr="004D3455" w:rsidRDefault="004D3455" w:rsidP="004D3455"/>
    <w:p w14:paraId="5E2E7939" w14:textId="77777777" w:rsidR="004D3455" w:rsidRPr="004D3455" w:rsidRDefault="004D3455" w:rsidP="004D3455">
      <w:r w:rsidRPr="004D3455">
        <w:t xml:space="preserve">import </w:t>
      </w:r>
      <w:proofErr w:type="spellStart"/>
      <w:proofErr w:type="gramStart"/>
      <w:r w:rsidRPr="004D3455">
        <w:t>javax.swing</w:t>
      </w:r>
      <w:proofErr w:type="spellEnd"/>
      <w:proofErr w:type="gramEnd"/>
      <w:r w:rsidRPr="004D3455">
        <w:t>.*;</w:t>
      </w:r>
    </w:p>
    <w:p w14:paraId="37ED5A25" w14:textId="77777777" w:rsidR="004D3455" w:rsidRPr="004D3455" w:rsidRDefault="004D3455" w:rsidP="004D3455">
      <w:r w:rsidRPr="004D3455">
        <w:t xml:space="preserve">import </w:t>
      </w:r>
      <w:proofErr w:type="spellStart"/>
      <w:proofErr w:type="gramStart"/>
      <w:r w:rsidRPr="004D3455">
        <w:t>java.awt</w:t>
      </w:r>
      <w:proofErr w:type="spellEnd"/>
      <w:r w:rsidRPr="004D3455">
        <w:t>.*</w:t>
      </w:r>
      <w:proofErr w:type="gramEnd"/>
      <w:r w:rsidRPr="004D3455">
        <w:t>;</w:t>
      </w:r>
    </w:p>
    <w:p w14:paraId="27A82080" w14:textId="77777777" w:rsidR="004D3455" w:rsidRPr="004D3455" w:rsidRDefault="004D3455" w:rsidP="004D3455">
      <w:r w:rsidRPr="004D3455">
        <w:t xml:space="preserve">import </w:t>
      </w:r>
      <w:proofErr w:type="spellStart"/>
      <w:proofErr w:type="gramStart"/>
      <w:r w:rsidRPr="004D3455">
        <w:t>java.awt.event</w:t>
      </w:r>
      <w:proofErr w:type="spellEnd"/>
      <w:proofErr w:type="gramEnd"/>
      <w:r w:rsidRPr="004D3455">
        <w:t>.*;</w:t>
      </w:r>
    </w:p>
    <w:p w14:paraId="77F386EB" w14:textId="77777777" w:rsidR="004D3455" w:rsidRPr="004D3455" w:rsidRDefault="004D3455" w:rsidP="004D3455">
      <w:r w:rsidRPr="004D3455">
        <w:t xml:space="preserve">import </w:t>
      </w:r>
      <w:proofErr w:type="spellStart"/>
      <w:proofErr w:type="gramStart"/>
      <w:r w:rsidRPr="004D3455">
        <w:t>java.sql</w:t>
      </w:r>
      <w:proofErr w:type="spellEnd"/>
      <w:r w:rsidRPr="004D3455">
        <w:t>.*</w:t>
      </w:r>
      <w:proofErr w:type="gramEnd"/>
      <w:r w:rsidRPr="004D3455">
        <w:t>;</w:t>
      </w:r>
    </w:p>
    <w:p w14:paraId="548BDCF5" w14:textId="77777777" w:rsidR="004D3455" w:rsidRPr="004D3455" w:rsidRDefault="004D3455" w:rsidP="004D3455">
      <w:r w:rsidRPr="004D3455">
        <w:t xml:space="preserve">import </w:t>
      </w:r>
      <w:proofErr w:type="spellStart"/>
      <w:proofErr w:type="gramStart"/>
      <w:r w:rsidRPr="004D3455">
        <w:t>java.sql</w:t>
      </w:r>
      <w:proofErr w:type="spellEnd"/>
      <w:r w:rsidRPr="004D3455">
        <w:t>.*</w:t>
      </w:r>
      <w:proofErr w:type="gramEnd"/>
      <w:r w:rsidRPr="004D3455">
        <w:t>;</w:t>
      </w:r>
    </w:p>
    <w:p w14:paraId="14A878F3" w14:textId="77777777" w:rsidR="004D3455" w:rsidRPr="004D3455" w:rsidRDefault="004D3455" w:rsidP="004D3455">
      <w:r w:rsidRPr="004D3455">
        <w:t xml:space="preserve">import </w:t>
      </w:r>
      <w:proofErr w:type="spellStart"/>
      <w:proofErr w:type="gramStart"/>
      <w:r w:rsidRPr="004D3455">
        <w:t>java.util</w:t>
      </w:r>
      <w:proofErr w:type="gramEnd"/>
      <w:r w:rsidRPr="004D3455">
        <w:t>.Date</w:t>
      </w:r>
      <w:proofErr w:type="spellEnd"/>
      <w:r w:rsidRPr="004D3455">
        <w:t>;</w:t>
      </w:r>
    </w:p>
    <w:p w14:paraId="1E34C2DE" w14:textId="77777777" w:rsidR="004D3455" w:rsidRPr="004D3455" w:rsidRDefault="004D3455" w:rsidP="004D3455"/>
    <w:p w14:paraId="69248827" w14:textId="77777777" w:rsidR="004D3455" w:rsidRPr="004D3455" w:rsidRDefault="004D3455" w:rsidP="004D3455">
      <w:r w:rsidRPr="004D3455">
        <w:t xml:space="preserve">public class </w:t>
      </w:r>
      <w:proofErr w:type="spellStart"/>
      <w:r w:rsidRPr="004D3455">
        <w:t>Fastcash</w:t>
      </w:r>
      <w:proofErr w:type="spellEnd"/>
      <w:r w:rsidRPr="004D3455">
        <w:t xml:space="preserve"> extends </w:t>
      </w:r>
      <w:proofErr w:type="spellStart"/>
      <w:r w:rsidRPr="004D3455">
        <w:t>JFrame</w:t>
      </w:r>
      <w:proofErr w:type="spellEnd"/>
      <w:r w:rsidRPr="004D3455">
        <w:t xml:space="preserve"> implements </w:t>
      </w:r>
      <w:proofErr w:type="gramStart"/>
      <w:r w:rsidRPr="004D3455">
        <w:t>ActionListener{</w:t>
      </w:r>
      <w:proofErr w:type="gramEnd"/>
    </w:p>
    <w:p w14:paraId="39882147" w14:textId="77777777" w:rsidR="004D3455" w:rsidRPr="004D3455" w:rsidRDefault="004D3455" w:rsidP="004D3455">
      <w:r w:rsidRPr="004D3455">
        <w:t xml:space="preserve">    </w:t>
      </w:r>
    </w:p>
    <w:p w14:paraId="367163DB" w14:textId="77777777" w:rsidR="004D3455" w:rsidRPr="004D3455" w:rsidRDefault="004D3455" w:rsidP="004D3455">
      <w:r w:rsidRPr="004D3455">
        <w:t xml:space="preserve">    </w:t>
      </w:r>
    </w:p>
    <w:p w14:paraId="371091D7" w14:textId="77777777" w:rsidR="004D3455" w:rsidRPr="004D3455" w:rsidRDefault="004D3455" w:rsidP="004D3455">
      <w:r w:rsidRPr="004D3455">
        <w:t xml:space="preserve">    </w:t>
      </w:r>
      <w:proofErr w:type="spellStart"/>
      <w:r w:rsidRPr="004D3455">
        <w:t>JButton</w:t>
      </w:r>
      <w:proofErr w:type="spellEnd"/>
      <w:r w:rsidRPr="004D3455">
        <w:t xml:space="preserve"> </w:t>
      </w:r>
      <w:proofErr w:type="gramStart"/>
      <w:r w:rsidRPr="004D3455">
        <w:t>deposit,withdrawal</w:t>
      </w:r>
      <w:proofErr w:type="gramEnd"/>
      <w:r w:rsidRPr="004D3455">
        <w:t>,</w:t>
      </w:r>
      <w:proofErr w:type="gramStart"/>
      <w:r w:rsidRPr="004D3455">
        <w:t>ministatement,pinchange</w:t>
      </w:r>
      <w:proofErr w:type="gramEnd"/>
      <w:r w:rsidRPr="004D3455">
        <w:t>,</w:t>
      </w:r>
      <w:proofErr w:type="gramStart"/>
      <w:r w:rsidRPr="004D3455">
        <w:t>fastcash,balanceenquiry</w:t>
      </w:r>
      <w:proofErr w:type="gramEnd"/>
      <w:r w:rsidRPr="004D3455">
        <w:t>,exit;</w:t>
      </w:r>
    </w:p>
    <w:p w14:paraId="11B7B150" w14:textId="77777777" w:rsidR="004D3455" w:rsidRPr="004D3455" w:rsidRDefault="004D3455" w:rsidP="004D3455">
      <w:r w:rsidRPr="004D3455">
        <w:t xml:space="preserve">    String </w:t>
      </w:r>
      <w:proofErr w:type="spellStart"/>
      <w:r w:rsidRPr="004D3455">
        <w:t>pinnumber</w:t>
      </w:r>
      <w:proofErr w:type="spellEnd"/>
      <w:r w:rsidRPr="004D3455">
        <w:t>;</w:t>
      </w:r>
    </w:p>
    <w:p w14:paraId="4F19F31F" w14:textId="77777777" w:rsidR="004D3455" w:rsidRPr="004D3455" w:rsidRDefault="004D3455" w:rsidP="004D3455">
      <w:r w:rsidRPr="004D3455">
        <w:t xml:space="preserve">    </w:t>
      </w:r>
    </w:p>
    <w:p w14:paraId="3190DAC8" w14:textId="77777777" w:rsidR="004D3455" w:rsidRPr="004D3455" w:rsidRDefault="004D3455" w:rsidP="004D3455">
      <w:r w:rsidRPr="004D3455">
        <w:t xml:space="preserve">    </w:t>
      </w:r>
      <w:proofErr w:type="spellStart"/>
      <w:proofErr w:type="gramStart"/>
      <w:r w:rsidRPr="004D3455">
        <w:t>Fastcash</w:t>
      </w:r>
      <w:proofErr w:type="spellEnd"/>
      <w:r w:rsidRPr="004D3455">
        <w:t>( String</w:t>
      </w:r>
      <w:proofErr w:type="gramEnd"/>
      <w:r w:rsidRPr="004D3455">
        <w:t xml:space="preserve"> </w:t>
      </w:r>
      <w:proofErr w:type="spellStart"/>
      <w:r w:rsidRPr="004D3455">
        <w:t>pinnumber</w:t>
      </w:r>
      <w:proofErr w:type="spellEnd"/>
      <w:r w:rsidRPr="004D3455">
        <w:t>) {</w:t>
      </w:r>
    </w:p>
    <w:p w14:paraId="1D26016D" w14:textId="77777777" w:rsidR="004D3455" w:rsidRPr="004D3455" w:rsidRDefault="004D3455" w:rsidP="004D3455">
      <w:r w:rsidRPr="004D3455">
        <w:t xml:space="preserve">    </w:t>
      </w:r>
    </w:p>
    <w:p w14:paraId="5611731C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this.pinnumber</w:t>
      </w:r>
      <w:proofErr w:type="spellEnd"/>
      <w:proofErr w:type="gramEnd"/>
      <w:r w:rsidRPr="004D3455">
        <w:t>=</w:t>
      </w:r>
      <w:proofErr w:type="spellStart"/>
      <w:r w:rsidRPr="004D3455">
        <w:t>pinnumber</w:t>
      </w:r>
      <w:proofErr w:type="spellEnd"/>
      <w:r w:rsidRPr="004D3455">
        <w:t>;</w:t>
      </w:r>
    </w:p>
    <w:p w14:paraId="7679E212" w14:textId="77777777" w:rsidR="004D3455" w:rsidRPr="004D3455" w:rsidRDefault="004D3455" w:rsidP="004D3455">
      <w:r w:rsidRPr="004D3455">
        <w:t xml:space="preserve">        </w:t>
      </w:r>
    </w:p>
    <w:p w14:paraId="3CE2B1C5" w14:textId="77777777" w:rsidR="004D3455" w:rsidRPr="004D3455" w:rsidRDefault="004D3455" w:rsidP="004D3455">
      <w:r w:rsidRPr="004D3455">
        <w:t>      // Image Handling</w:t>
      </w:r>
    </w:p>
    <w:p w14:paraId="5FCA9553" w14:textId="77777777" w:rsidR="004D3455" w:rsidRPr="004D3455" w:rsidRDefault="004D3455" w:rsidP="004D3455">
      <w:r w:rsidRPr="004D3455">
        <w:t xml:space="preserve">        </w:t>
      </w:r>
    </w:p>
    <w:p w14:paraId="79CF8B48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Icon</w:t>
      </w:r>
      <w:proofErr w:type="spellEnd"/>
      <w:r w:rsidRPr="004D3455">
        <w:t xml:space="preserve"> i1 = new </w:t>
      </w:r>
      <w:proofErr w:type="spellStart"/>
      <w:proofErr w:type="gramStart"/>
      <w:r w:rsidRPr="004D3455">
        <w:t>ImageIcon</w:t>
      </w:r>
      <w:proofErr w:type="spellEnd"/>
      <w:r w:rsidRPr="004D3455">
        <w:t>(</w:t>
      </w:r>
      <w:proofErr w:type="gramEnd"/>
      <w:r w:rsidRPr="004D3455">
        <w:t>"C:\\Users\\SMILE\\Desktop\\Eclipse\\Bank management system1\\</w:t>
      </w:r>
      <w:proofErr w:type="spellStart"/>
      <w:r w:rsidRPr="004D3455">
        <w:t>src</w:t>
      </w:r>
      <w:proofErr w:type="spellEnd"/>
      <w:r w:rsidRPr="004D3455">
        <w:t>\\icon\\atm.png.jpg");</w:t>
      </w:r>
    </w:p>
    <w:p w14:paraId="2A1F4C35" w14:textId="77777777" w:rsidR="004D3455" w:rsidRPr="004D3455" w:rsidRDefault="004D3455" w:rsidP="004D3455">
      <w:r w:rsidRPr="004D3455">
        <w:t>        Image i2=i1.getImage(</w:t>
      </w:r>
      <w:proofErr w:type="gramStart"/>
      <w:r w:rsidRPr="004D3455">
        <w:t>).</w:t>
      </w:r>
      <w:proofErr w:type="spellStart"/>
      <w:r w:rsidRPr="004D3455">
        <w:t>getScaledInstance</w:t>
      </w:r>
      <w:proofErr w:type="spellEnd"/>
      <w:proofErr w:type="gramEnd"/>
      <w:r w:rsidRPr="004D3455">
        <w:t xml:space="preserve">(900, 750, </w:t>
      </w:r>
      <w:proofErr w:type="spellStart"/>
      <w:r w:rsidRPr="004D3455">
        <w:t>Image.SCALE_DEFAULT</w:t>
      </w:r>
      <w:proofErr w:type="spellEnd"/>
      <w:r w:rsidRPr="004D3455">
        <w:t>);</w:t>
      </w:r>
    </w:p>
    <w:p w14:paraId="0DBB5B42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Icon</w:t>
      </w:r>
      <w:proofErr w:type="spellEnd"/>
      <w:r w:rsidRPr="004D3455">
        <w:t xml:space="preserve"> i3=new </w:t>
      </w:r>
      <w:proofErr w:type="spellStart"/>
      <w:r w:rsidRPr="004D3455">
        <w:t>ImageIcon</w:t>
      </w:r>
      <w:proofErr w:type="spellEnd"/>
      <w:r w:rsidRPr="004D3455">
        <w:t>(i2);</w:t>
      </w:r>
    </w:p>
    <w:p w14:paraId="67A8A9D2" w14:textId="77777777" w:rsidR="004D3455" w:rsidRPr="004D3455" w:rsidRDefault="004D3455" w:rsidP="004D3455">
      <w:r w:rsidRPr="004D3455">
        <w:lastRenderedPageBreak/>
        <w:t xml:space="preserve">        </w:t>
      </w:r>
      <w:proofErr w:type="spellStart"/>
      <w:r w:rsidRPr="004D3455">
        <w:t>JLabel</w:t>
      </w:r>
      <w:proofErr w:type="spellEnd"/>
      <w:r w:rsidRPr="004D3455">
        <w:t xml:space="preserve"> image= new </w:t>
      </w:r>
      <w:proofErr w:type="spellStart"/>
      <w:r w:rsidRPr="004D3455">
        <w:t>JLabel</w:t>
      </w:r>
      <w:proofErr w:type="spellEnd"/>
      <w:r w:rsidRPr="004D3455">
        <w:t>(i3);</w:t>
      </w:r>
    </w:p>
    <w:p w14:paraId="4C87DBFE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image.setBounds</w:t>
      </w:r>
      <w:proofErr w:type="spellEnd"/>
      <w:proofErr w:type="gramEnd"/>
      <w:r w:rsidRPr="004D3455">
        <w:t>(0,0,900,750);</w:t>
      </w:r>
    </w:p>
    <w:p w14:paraId="130F7F09" w14:textId="77777777" w:rsidR="004D3455" w:rsidRPr="004D3455" w:rsidRDefault="004D3455" w:rsidP="004D3455">
      <w:r w:rsidRPr="004D3455">
        <w:t>        add(image);</w:t>
      </w:r>
    </w:p>
    <w:p w14:paraId="548934FD" w14:textId="77777777" w:rsidR="004D3455" w:rsidRPr="004D3455" w:rsidRDefault="004D3455" w:rsidP="004D3455">
      <w:r w:rsidRPr="004D3455">
        <w:t xml:space="preserve">        </w:t>
      </w:r>
    </w:p>
    <w:p w14:paraId="2EC2BB02" w14:textId="77777777" w:rsidR="004D3455" w:rsidRPr="004D3455" w:rsidRDefault="004D3455" w:rsidP="004D3455">
      <w:r w:rsidRPr="004D3455">
        <w:t xml:space="preserve">        </w:t>
      </w:r>
    </w:p>
    <w:p w14:paraId="7F8D012E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JLabel</w:t>
      </w:r>
      <w:proofErr w:type="spellEnd"/>
      <w:r w:rsidRPr="004D3455">
        <w:t xml:space="preserve"> text = new </w:t>
      </w:r>
      <w:proofErr w:type="spellStart"/>
      <w:proofErr w:type="gramStart"/>
      <w:r w:rsidRPr="004D3455">
        <w:t>JLabel</w:t>
      </w:r>
      <w:proofErr w:type="spellEnd"/>
      <w:r w:rsidRPr="004D3455">
        <w:t>(</w:t>
      </w:r>
      <w:proofErr w:type="gramEnd"/>
      <w:r w:rsidRPr="004D3455">
        <w:t>"SELECT WITHDRAWAL AMOUNT");</w:t>
      </w:r>
    </w:p>
    <w:p w14:paraId="5F735086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text.setBounds</w:t>
      </w:r>
      <w:proofErr w:type="spellEnd"/>
      <w:proofErr w:type="gramEnd"/>
      <w:r w:rsidRPr="004D3455">
        <w:t>(230,280,700,35);</w:t>
      </w:r>
    </w:p>
    <w:p w14:paraId="65E5069C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text.setForeground</w:t>
      </w:r>
      <w:proofErr w:type="spellEnd"/>
      <w:proofErr w:type="gramEnd"/>
      <w:r w:rsidRPr="004D3455">
        <w:t>(</w:t>
      </w:r>
      <w:proofErr w:type="spellStart"/>
      <w:r w:rsidRPr="004D3455">
        <w:t>Color.white</w:t>
      </w:r>
      <w:proofErr w:type="spellEnd"/>
      <w:r w:rsidRPr="004D3455">
        <w:t>);</w:t>
      </w:r>
    </w:p>
    <w:p w14:paraId="1E3B7806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text.setFont</w:t>
      </w:r>
      <w:proofErr w:type="spellEnd"/>
      <w:proofErr w:type="gramEnd"/>
      <w:r w:rsidRPr="004D3455">
        <w:t>(new Font("Raleway</w:t>
      </w:r>
      <w:proofErr w:type="gramStart"/>
      <w:r w:rsidRPr="004D3455">
        <w:t>",Font.BOLD</w:t>
      </w:r>
      <w:proofErr w:type="gramEnd"/>
      <w:r w:rsidRPr="004D3455">
        <w:t>,16));</w:t>
      </w:r>
    </w:p>
    <w:p w14:paraId="6A78407D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.add</w:t>
      </w:r>
      <w:proofErr w:type="spellEnd"/>
      <w:r w:rsidRPr="004D3455">
        <w:t>(text);</w:t>
      </w:r>
    </w:p>
    <w:p w14:paraId="224EF219" w14:textId="77777777" w:rsidR="004D3455" w:rsidRPr="004D3455" w:rsidRDefault="004D3455" w:rsidP="004D3455">
      <w:r w:rsidRPr="004D3455">
        <w:t xml:space="preserve">        </w:t>
      </w:r>
    </w:p>
    <w:p w14:paraId="49AA7822" w14:textId="77777777" w:rsidR="004D3455" w:rsidRPr="004D3455" w:rsidRDefault="004D3455" w:rsidP="004D3455">
      <w:r w:rsidRPr="004D3455">
        <w:t xml:space="preserve">        </w:t>
      </w:r>
    </w:p>
    <w:p w14:paraId="2BCF7C08" w14:textId="77777777" w:rsidR="004D3455" w:rsidRPr="004D3455" w:rsidRDefault="004D3455" w:rsidP="004D3455">
      <w:r w:rsidRPr="004D3455">
        <w:t xml:space="preserve">        </w:t>
      </w:r>
    </w:p>
    <w:p w14:paraId="51D603EA" w14:textId="77777777" w:rsidR="004D3455" w:rsidRPr="004D3455" w:rsidRDefault="004D3455" w:rsidP="004D3455">
      <w:r w:rsidRPr="004D3455">
        <w:t>        // Button Setting</w:t>
      </w:r>
    </w:p>
    <w:p w14:paraId="1A610D04" w14:textId="77777777" w:rsidR="004D3455" w:rsidRPr="004D3455" w:rsidRDefault="004D3455" w:rsidP="004D3455">
      <w:r w:rsidRPr="004D3455">
        <w:t xml:space="preserve">        </w:t>
      </w:r>
    </w:p>
    <w:p w14:paraId="183D003D" w14:textId="77777777" w:rsidR="004D3455" w:rsidRPr="004D3455" w:rsidRDefault="004D3455" w:rsidP="004D3455">
      <w:r w:rsidRPr="004D3455">
        <w:t>        /</w:t>
      </w:r>
      <w:proofErr w:type="gramStart"/>
      <w:r w:rsidRPr="004D3455">
        <w:t>/  1</w:t>
      </w:r>
      <w:proofErr w:type="gramEnd"/>
      <w:r w:rsidRPr="004D3455">
        <w:t xml:space="preserve"> Deposit</w:t>
      </w:r>
    </w:p>
    <w:p w14:paraId="773ED6F5" w14:textId="77777777" w:rsidR="004D3455" w:rsidRPr="004D3455" w:rsidRDefault="004D3455" w:rsidP="004D3455">
      <w:r w:rsidRPr="004D3455">
        <w:t xml:space="preserve">        </w:t>
      </w:r>
    </w:p>
    <w:p w14:paraId="40C97B0D" w14:textId="77777777" w:rsidR="004D3455" w:rsidRPr="004D3455" w:rsidRDefault="004D3455" w:rsidP="004D3455">
      <w:r w:rsidRPr="004D3455">
        <w:t xml:space="preserve">        deposit = new </w:t>
      </w:r>
      <w:proofErr w:type="spellStart"/>
      <w:r w:rsidRPr="004D3455">
        <w:t>JButton</w:t>
      </w:r>
      <w:proofErr w:type="spellEnd"/>
      <w:r w:rsidRPr="004D3455">
        <w:t>("Rs.100");</w:t>
      </w:r>
    </w:p>
    <w:p w14:paraId="0C8279EB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deposit.setBounds</w:t>
      </w:r>
      <w:proofErr w:type="spellEnd"/>
      <w:proofErr w:type="gramEnd"/>
      <w:r w:rsidRPr="004D3455">
        <w:t>(170,380,150,30);</w:t>
      </w:r>
    </w:p>
    <w:p w14:paraId="048BD7D5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deposit.addActionListener</w:t>
      </w:r>
      <w:proofErr w:type="spellEnd"/>
      <w:proofErr w:type="gramEnd"/>
      <w:r w:rsidRPr="004D3455">
        <w:t>(this);</w:t>
      </w:r>
    </w:p>
    <w:p w14:paraId="03E3C759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.add</w:t>
      </w:r>
      <w:proofErr w:type="spellEnd"/>
      <w:r w:rsidRPr="004D3455">
        <w:t>(deposit);</w:t>
      </w:r>
    </w:p>
    <w:p w14:paraId="546340F3" w14:textId="77777777" w:rsidR="004D3455" w:rsidRPr="004D3455" w:rsidRDefault="004D3455" w:rsidP="004D3455">
      <w:r w:rsidRPr="004D3455">
        <w:t xml:space="preserve">        </w:t>
      </w:r>
    </w:p>
    <w:p w14:paraId="7EBF9D24" w14:textId="77777777" w:rsidR="004D3455" w:rsidRPr="004D3455" w:rsidRDefault="004D3455" w:rsidP="004D3455">
      <w:r w:rsidRPr="004D3455">
        <w:t>        // Withdraw</w:t>
      </w:r>
    </w:p>
    <w:p w14:paraId="17FC5961" w14:textId="77777777" w:rsidR="004D3455" w:rsidRPr="004D3455" w:rsidRDefault="004D3455" w:rsidP="004D3455">
      <w:r w:rsidRPr="004D3455">
        <w:t xml:space="preserve">        </w:t>
      </w:r>
    </w:p>
    <w:p w14:paraId="46FD95E9" w14:textId="77777777" w:rsidR="004D3455" w:rsidRPr="004D3455" w:rsidRDefault="004D3455" w:rsidP="004D3455">
      <w:r w:rsidRPr="004D3455">
        <w:t xml:space="preserve">        withdrawal = new </w:t>
      </w:r>
      <w:proofErr w:type="spellStart"/>
      <w:r w:rsidRPr="004D3455">
        <w:t>JButton</w:t>
      </w:r>
      <w:proofErr w:type="spellEnd"/>
      <w:r w:rsidRPr="004D3455">
        <w:t>("Rs.500");</w:t>
      </w:r>
    </w:p>
    <w:p w14:paraId="096CE3EA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withdrawal.setBounds</w:t>
      </w:r>
      <w:proofErr w:type="spellEnd"/>
      <w:proofErr w:type="gramEnd"/>
      <w:r w:rsidRPr="004D3455">
        <w:t>(355,380,150,30);</w:t>
      </w:r>
    </w:p>
    <w:p w14:paraId="31703A70" w14:textId="77777777" w:rsidR="004D3455" w:rsidRPr="004D3455" w:rsidRDefault="004D3455" w:rsidP="004D3455">
      <w:r w:rsidRPr="004D3455">
        <w:lastRenderedPageBreak/>
        <w:t xml:space="preserve">        </w:t>
      </w:r>
      <w:proofErr w:type="spellStart"/>
      <w:proofErr w:type="gramStart"/>
      <w:r w:rsidRPr="004D3455">
        <w:t>withdrawal.addActionListener</w:t>
      </w:r>
      <w:proofErr w:type="spellEnd"/>
      <w:proofErr w:type="gramEnd"/>
      <w:r w:rsidRPr="004D3455">
        <w:t>(this);</w:t>
      </w:r>
    </w:p>
    <w:p w14:paraId="397E9788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.add</w:t>
      </w:r>
      <w:proofErr w:type="spellEnd"/>
      <w:r w:rsidRPr="004D3455">
        <w:t>(withdrawal);</w:t>
      </w:r>
    </w:p>
    <w:p w14:paraId="488802C4" w14:textId="77777777" w:rsidR="004D3455" w:rsidRPr="004D3455" w:rsidRDefault="004D3455" w:rsidP="004D3455">
      <w:r w:rsidRPr="004D3455">
        <w:t xml:space="preserve">        </w:t>
      </w:r>
    </w:p>
    <w:p w14:paraId="24DEE22F" w14:textId="77777777" w:rsidR="004D3455" w:rsidRPr="004D3455" w:rsidRDefault="004D3455" w:rsidP="004D3455">
      <w:r w:rsidRPr="004D3455">
        <w:t xml:space="preserve">        </w:t>
      </w:r>
    </w:p>
    <w:p w14:paraId="1597FBC5" w14:textId="77777777" w:rsidR="004D3455" w:rsidRPr="004D3455" w:rsidRDefault="004D3455" w:rsidP="004D3455">
      <w:r w:rsidRPr="004D3455">
        <w:t>        // Fast cash</w:t>
      </w:r>
    </w:p>
    <w:p w14:paraId="02A26E1E" w14:textId="77777777" w:rsidR="004D3455" w:rsidRPr="004D3455" w:rsidRDefault="004D3455" w:rsidP="004D3455">
      <w:r w:rsidRPr="004D3455">
        <w:t xml:space="preserve">        </w:t>
      </w:r>
    </w:p>
    <w:p w14:paraId="2C671532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fastcash</w:t>
      </w:r>
      <w:proofErr w:type="spellEnd"/>
      <w:r w:rsidRPr="004D3455">
        <w:t xml:space="preserve"> = new </w:t>
      </w:r>
      <w:proofErr w:type="spellStart"/>
      <w:r w:rsidRPr="004D3455">
        <w:t>JButton</w:t>
      </w:r>
      <w:proofErr w:type="spellEnd"/>
      <w:r w:rsidRPr="004D3455">
        <w:t>("Rs.1000");</w:t>
      </w:r>
    </w:p>
    <w:p w14:paraId="09A4DDA9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fastcash.setBounds</w:t>
      </w:r>
      <w:proofErr w:type="spellEnd"/>
      <w:proofErr w:type="gramEnd"/>
      <w:r w:rsidRPr="004D3455">
        <w:t>(170,415,150,30);</w:t>
      </w:r>
    </w:p>
    <w:p w14:paraId="14D8533F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fastcash.addActionListener</w:t>
      </w:r>
      <w:proofErr w:type="spellEnd"/>
      <w:proofErr w:type="gramEnd"/>
      <w:r w:rsidRPr="004D3455">
        <w:t>(this);</w:t>
      </w:r>
    </w:p>
    <w:p w14:paraId="49FE49DD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.add</w:t>
      </w:r>
      <w:proofErr w:type="spellEnd"/>
      <w:r w:rsidRPr="004D3455">
        <w:t>(</w:t>
      </w:r>
      <w:proofErr w:type="spellStart"/>
      <w:r w:rsidRPr="004D3455">
        <w:t>fastcash</w:t>
      </w:r>
      <w:proofErr w:type="spellEnd"/>
      <w:r w:rsidRPr="004D3455">
        <w:t>);</w:t>
      </w:r>
    </w:p>
    <w:p w14:paraId="3B64830B" w14:textId="77777777" w:rsidR="004D3455" w:rsidRPr="004D3455" w:rsidRDefault="004D3455" w:rsidP="004D3455">
      <w:r w:rsidRPr="004D3455">
        <w:t xml:space="preserve">        </w:t>
      </w:r>
    </w:p>
    <w:p w14:paraId="1A041C15" w14:textId="77777777" w:rsidR="004D3455" w:rsidRPr="004D3455" w:rsidRDefault="004D3455" w:rsidP="004D3455">
      <w:r w:rsidRPr="004D3455">
        <w:t xml:space="preserve">        </w:t>
      </w:r>
    </w:p>
    <w:p w14:paraId="2AB6185D" w14:textId="77777777" w:rsidR="004D3455" w:rsidRPr="004D3455" w:rsidRDefault="004D3455" w:rsidP="004D3455">
      <w:r w:rsidRPr="004D3455">
        <w:t xml:space="preserve">        // </w:t>
      </w:r>
      <w:proofErr w:type="spellStart"/>
      <w:r w:rsidRPr="004D3455">
        <w:t>ministatement</w:t>
      </w:r>
      <w:proofErr w:type="spellEnd"/>
    </w:p>
    <w:p w14:paraId="26D16D3F" w14:textId="77777777" w:rsidR="004D3455" w:rsidRPr="004D3455" w:rsidRDefault="004D3455" w:rsidP="004D3455">
      <w:r w:rsidRPr="004D3455">
        <w:t xml:space="preserve">        </w:t>
      </w:r>
    </w:p>
    <w:p w14:paraId="4B58CBF9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ministatement</w:t>
      </w:r>
      <w:proofErr w:type="spellEnd"/>
      <w:r w:rsidRPr="004D3455">
        <w:t xml:space="preserve"> = new </w:t>
      </w:r>
      <w:proofErr w:type="spellStart"/>
      <w:r w:rsidRPr="004D3455">
        <w:t>JButton</w:t>
      </w:r>
      <w:proofErr w:type="spellEnd"/>
      <w:r w:rsidRPr="004D3455">
        <w:t>("Rs.2000");</w:t>
      </w:r>
    </w:p>
    <w:p w14:paraId="2895F13D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ministatement.setBounds</w:t>
      </w:r>
      <w:proofErr w:type="spellEnd"/>
      <w:proofErr w:type="gramEnd"/>
      <w:r w:rsidRPr="004D3455">
        <w:t>(355,415,150,30);</w:t>
      </w:r>
    </w:p>
    <w:p w14:paraId="1B548C93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ministatement.addActionListener</w:t>
      </w:r>
      <w:proofErr w:type="spellEnd"/>
      <w:proofErr w:type="gramEnd"/>
      <w:r w:rsidRPr="004D3455">
        <w:t>(this);</w:t>
      </w:r>
    </w:p>
    <w:p w14:paraId="15A1ADF5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.add</w:t>
      </w:r>
      <w:proofErr w:type="spellEnd"/>
      <w:r w:rsidRPr="004D3455">
        <w:t>(</w:t>
      </w:r>
      <w:proofErr w:type="spellStart"/>
      <w:r w:rsidRPr="004D3455">
        <w:t>ministatement</w:t>
      </w:r>
      <w:proofErr w:type="spellEnd"/>
      <w:r w:rsidRPr="004D3455">
        <w:t>);</w:t>
      </w:r>
    </w:p>
    <w:p w14:paraId="769B5F93" w14:textId="77777777" w:rsidR="004D3455" w:rsidRPr="004D3455" w:rsidRDefault="004D3455" w:rsidP="004D3455">
      <w:r w:rsidRPr="004D3455">
        <w:t xml:space="preserve">        </w:t>
      </w:r>
    </w:p>
    <w:p w14:paraId="41AE86DC" w14:textId="77777777" w:rsidR="004D3455" w:rsidRPr="004D3455" w:rsidRDefault="004D3455" w:rsidP="004D3455">
      <w:r w:rsidRPr="004D3455">
        <w:t xml:space="preserve">        </w:t>
      </w:r>
    </w:p>
    <w:p w14:paraId="5F787485" w14:textId="77777777" w:rsidR="004D3455" w:rsidRPr="004D3455" w:rsidRDefault="004D3455" w:rsidP="004D3455">
      <w:r w:rsidRPr="004D3455">
        <w:t>        // Pin Change</w:t>
      </w:r>
    </w:p>
    <w:p w14:paraId="2B1B00EA" w14:textId="77777777" w:rsidR="004D3455" w:rsidRPr="004D3455" w:rsidRDefault="004D3455" w:rsidP="004D3455">
      <w:r w:rsidRPr="004D3455">
        <w:t xml:space="preserve">        </w:t>
      </w:r>
    </w:p>
    <w:p w14:paraId="45FEC861" w14:textId="77777777" w:rsidR="004D3455" w:rsidRPr="004D3455" w:rsidRDefault="004D3455" w:rsidP="004D3455">
      <w:r w:rsidRPr="004D3455">
        <w:t xml:space="preserve">        </w:t>
      </w:r>
    </w:p>
    <w:p w14:paraId="5A5A13FE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pinchange</w:t>
      </w:r>
      <w:proofErr w:type="spellEnd"/>
      <w:r w:rsidRPr="004D3455">
        <w:t xml:space="preserve"> = new </w:t>
      </w:r>
      <w:proofErr w:type="spellStart"/>
      <w:r w:rsidRPr="004D3455">
        <w:t>JButton</w:t>
      </w:r>
      <w:proofErr w:type="spellEnd"/>
      <w:r w:rsidRPr="004D3455">
        <w:t>("Rs.5000");</w:t>
      </w:r>
    </w:p>
    <w:p w14:paraId="4CBDE08C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pinchange.setBounds</w:t>
      </w:r>
      <w:proofErr w:type="spellEnd"/>
      <w:proofErr w:type="gramEnd"/>
      <w:r w:rsidRPr="004D3455">
        <w:t>(170,450,150,30);</w:t>
      </w:r>
    </w:p>
    <w:p w14:paraId="2B5C3C91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pinchange.addActionListener</w:t>
      </w:r>
      <w:proofErr w:type="spellEnd"/>
      <w:proofErr w:type="gramEnd"/>
      <w:r w:rsidRPr="004D3455">
        <w:t>(this);</w:t>
      </w:r>
    </w:p>
    <w:p w14:paraId="0C8C5B20" w14:textId="77777777" w:rsidR="004D3455" w:rsidRPr="004D3455" w:rsidRDefault="004D3455" w:rsidP="004D3455">
      <w:r w:rsidRPr="004D3455">
        <w:lastRenderedPageBreak/>
        <w:t xml:space="preserve">        </w:t>
      </w:r>
      <w:proofErr w:type="spellStart"/>
      <w:r w:rsidRPr="004D3455">
        <w:t>image.add</w:t>
      </w:r>
      <w:proofErr w:type="spellEnd"/>
      <w:r w:rsidRPr="004D3455">
        <w:t>(</w:t>
      </w:r>
      <w:proofErr w:type="spellStart"/>
      <w:r w:rsidRPr="004D3455">
        <w:t>pinchange</w:t>
      </w:r>
      <w:proofErr w:type="spellEnd"/>
      <w:r w:rsidRPr="004D3455">
        <w:t>);</w:t>
      </w:r>
    </w:p>
    <w:p w14:paraId="7F9082EF" w14:textId="77777777" w:rsidR="004D3455" w:rsidRPr="004D3455" w:rsidRDefault="004D3455" w:rsidP="004D3455">
      <w:r w:rsidRPr="004D3455">
        <w:t xml:space="preserve">        </w:t>
      </w:r>
    </w:p>
    <w:p w14:paraId="65FC0062" w14:textId="77777777" w:rsidR="004D3455" w:rsidRPr="004D3455" w:rsidRDefault="004D3455" w:rsidP="004D3455">
      <w:r w:rsidRPr="004D3455">
        <w:t>        // Balance Inquiry</w:t>
      </w:r>
    </w:p>
    <w:p w14:paraId="0FA7AFA8" w14:textId="77777777" w:rsidR="004D3455" w:rsidRPr="004D3455" w:rsidRDefault="004D3455" w:rsidP="004D3455">
      <w:r w:rsidRPr="004D3455">
        <w:t xml:space="preserve">        </w:t>
      </w:r>
    </w:p>
    <w:p w14:paraId="2F0A83C5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balanceenquiry</w:t>
      </w:r>
      <w:proofErr w:type="spellEnd"/>
      <w:r w:rsidRPr="004D3455">
        <w:t xml:space="preserve"> = new </w:t>
      </w:r>
      <w:proofErr w:type="spellStart"/>
      <w:r w:rsidRPr="004D3455">
        <w:t>JButton</w:t>
      </w:r>
      <w:proofErr w:type="spellEnd"/>
      <w:r w:rsidRPr="004D3455">
        <w:t>("Rs.10000");</w:t>
      </w:r>
    </w:p>
    <w:p w14:paraId="416DD7D6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balanceenquiry.setBounds</w:t>
      </w:r>
      <w:proofErr w:type="spellEnd"/>
      <w:proofErr w:type="gramEnd"/>
      <w:r w:rsidRPr="004D3455">
        <w:t>(355,450,150,30);</w:t>
      </w:r>
    </w:p>
    <w:p w14:paraId="2DFDFA38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balanceenquiry.addActionListener</w:t>
      </w:r>
      <w:proofErr w:type="spellEnd"/>
      <w:proofErr w:type="gramEnd"/>
      <w:r w:rsidRPr="004D3455">
        <w:t>(this);</w:t>
      </w:r>
    </w:p>
    <w:p w14:paraId="03750925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.add</w:t>
      </w:r>
      <w:proofErr w:type="spellEnd"/>
      <w:r w:rsidRPr="004D3455">
        <w:t>(</w:t>
      </w:r>
      <w:proofErr w:type="spellStart"/>
      <w:r w:rsidRPr="004D3455">
        <w:t>balanceenquiry</w:t>
      </w:r>
      <w:proofErr w:type="spellEnd"/>
      <w:r w:rsidRPr="004D3455">
        <w:t>);</w:t>
      </w:r>
    </w:p>
    <w:p w14:paraId="3BEC78E7" w14:textId="77777777" w:rsidR="004D3455" w:rsidRPr="004D3455" w:rsidRDefault="004D3455" w:rsidP="004D3455">
      <w:r w:rsidRPr="004D3455">
        <w:t xml:space="preserve">        </w:t>
      </w:r>
    </w:p>
    <w:p w14:paraId="79E7130D" w14:textId="77777777" w:rsidR="004D3455" w:rsidRPr="004D3455" w:rsidRDefault="004D3455" w:rsidP="004D3455">
      <w:r w:rsidRPr="004D3455">
        <w:t xml:space="preserve">        </w:t>
      </w:r>
    </w:p>
    <w:p w14:paraId="30D2D176" w14:textId="77777777" w:rsidR="004D3455" w:rsidRPr="004D3455" w:rsidRDefault="004D3455" w:rsidP="004D3455">
      <w:r w:rsidRPr="004D3455">
        <w:t>        // Exit</w:t>
      </w:r>
    </w:p>
    <w:p w14:paraId="22BA5989" w14:textId="77777777" w:rsidR="004D3455" w:rsidRPr="004D3455" w:rsidRDefault="004D3455" w:rsidP="004D3455">
      <w:r w:rsidRPr="004D3455">
        <w:t xml:space="preserve">        </w:t>
      </w:r>
    </w:p>
    <w:p w14:paraId="6209A30D" w14:textId="77777777" w:rsidR="004D3455" w:rsidRPr="004D3455" w:rsidRDefault="004D3455" w:rsidP="004D3455">
      <w:r w:rsidRPr="004D3455">
        <w:t xml:space="preserve">        </w:t>
      </w:r>
    </w:p>
    <w:p w14:paraId="26C1121A" w14:textId="77777777" w:rsidR="004D3455" w:rsidRPr="004D3455" w:rsidRDefault="004D3455" w:rsidP="004D3455">
      <w:r w:rsidRPr="004D3455">
        <w:t xml:space="preserve">        exit = new </w:t>
      </w:r>
      <w:proofErr w:type="spellStart"/>
      <w:r w:rsidRPr="004D3455">
        <w:t>JButton</w:t>
      </w:r>
      <w:proofErr w:type="spellEnd"/>
      <w:r w:rsidRPr="004D3455">
        <w:t>("BACK");</w:t>
      </w:r>
    </w:p>
    <w:p w14:paraId="57E023E5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exit.setBounds</w:t>
      </w:r>
      <w:proofErr w:type="spellEnd"/>
      <w:proofErr w:type="gramEnd"/>
      <w:r w:rsidRPr="004D3455">
        <w:t>(355,485,150,30);</w:t>
      </w:r>
    </w:p>
    <w:p w14:paraId="4CCDE7B9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exit.addActionListener</w:t>
      </w:r>
      <w:proofErr w:type="spellEnd"/>
      <w:proofErr w:type="gramEnd"/>
      <w:r w:rsidRPr="004D3455">
        <w:t>(this);</w:t>
      </w:r>
    </w:p>
    <w:p w14:paraId="123F94C1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image.add</w:t>
      </w:r>
      <w:proofErr w:type="spellEnd"/>
      <w:r w:rsidRPr="004D3455">
        <w:t>(exit);</w:t>
      </w:r>
    </w:p>
    <w:p w14:paraId="2C3A5CD9" w14:textId="77777777" w:rsidR="004D3455" w:rsidRPr="004D3455" w:rsidRDefault="004D3455" w:rsidP="004D3455">
      <w:r w:rsidRPr="004D3455">
        <w:t xml:space="preserve">        </w:t>
      </w:r>
    </w:p>
    <w:p w14:paraId="5608B52A" w14:textId="77777777" w:rsidR="004D3455" w:rsidRPr="004D3455" w:rsidRDefault="004D3455" w:rsidP="004D3455">
      <w:r w:rsidRPr="004D3455">
        <w:t xml:space="preserve">        // </w:t>
      </w:r>
      <w:proofErr w:type="spellStart"/>
      <w:r w:rsidRPr="004D3455">
        <w:t>JFrame</w:t>
      </w:r>
      <w:proofErr w:type="spellEnd"/>
      <w:r w:rsidRPr="004D3455">
        <w:t xml:space="preserve"> setting</w:t>
      </w:r>
    </w:p>
    <w:p w14:paraId="271AFF46" w14:textId="77777777" w:rsidR="004D3455" w:rsidRPr="004D3455" w:rsidRDefault="004D3455" w:rsidP="004D3455">
      <w:r w:rsidRPr="004D3455">
        <w:t xml:space="preserve">        </w:t>
      </w:r>
    </w:p>
    <w:p w14:paraId="51BFF34D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setSize</w:t>
      </w:r>
      <w:proofErr w:type="spellEnd"/>
      <w:r w:rsidRPr="004D3455">
        <w:t>(</w:t>
      </w:r>
      <w:proofErr w:type="gramEnd"/>
      <w:r w:rsidRPr="004D3455">
        <w:t>900,750);</w:t>
      </w:r>
    </w:p>
    <w:p w14:paraId="4BE5A6C4" w14:textId="77777777" w:rsidR="004D3455" w:rsidRPr="004D3455" w:rsidRDefault="004D3455" w:rsidP="004D3455">
      <w:r w:rsidRPr="004D3455">
        <w:t xml:space="preserve">        </w:t>
      </w:r>
      <w:proofErr w:type="spellStart"/>
      <w:proofErr w:type="gramStart"/>
      <w:r w:rsidRPr="004D3455">
        <w:t>setLocation</w:t>
      </w:r>
      <w:proofErr w:type="spellEnd"/>
      <w:r w:rsidRPr="004D3455">
        <w:t>(</w:t>
      </w:r>
      <w:proofErr w:type="gramEnd"/>
      <w:r w:rsidRPr="004D3455">
        <w:t>300,0);</w:t>
      </w:r>
    </w:p>
    <w:p w14:paraId="443B8638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setLayout</w:t>
      </w:r>
      <w:proofErr w:type="spellEnd"/>
      <w:r w:rsidRPr="004D3455">
        <w:t xml:space="preserve">(null); </w:t>
      </w:r>
    </w:p>
    <w:p w14:paraId="3A98E417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setUndecorated</w:t>
      </w:r>
      <w:proofErr w:type="spellEnd"/>
      <w:r w:rsidRPr="004D3455">
        <w:t>(true);</w:t>
      </w:r>
    </w:p>
    <w:p w14:paraId="167326B7" w14:textId="77777777" w:rsidR="004D3455" w:rsidRPr="004D3455" w:rsidRDefault="004D3455" w:rsidP="004D3455">
      <w:r w:rsidRPr="004D3455">
        <w:t xml:space="preserve">        </w:t>
      </w:r>
      <w:proofErr w:type="spellStart"/>
      <w:r w:rsidRPr="004D3455">
        <w:t>setVisible</w:t>
      </w:r>
      <w:proofErr w:type="spellEnd"/>
      <w:r w:rsidRPr="004D3455">
        <w:t>(true);</w:t>
      </w:r>
    </w:p>
    <w:p w14:paraId="5AA10495" w14:textId="77777777" w:rsidR="004D3455" w:rsidRPr="004D3455" w:rsidRDefault="004D3455" w:rsidP="004D3455">
      <w:r w:rsidRPr="004D3455">
        <w:t>       </w:t>
      </w:r>
    </w:p>
    <w:p w14:paraId="6E39BA9E" w14:textId="77777777" w:rsidR="004D3455" w:rsidRPr="004D3455" w:rsidRDefault="004D3455" w:rsidP="004D3455">
      <w:r w:rsidRPr="004D3455">
        <w:lastRenderedPageBreak/>
        <w:t>    }</w:t>
      </w:r>
    </w:p>
    <w:p w14:paraId="37B92E38" w14:textId="77777777" w:rsidR="004D3455" w:rsidRPr="004D3455" w:rsidRDefault="004D3455" w:rsidP="004D3455"/>
    <w:p w14:paraId="562EE6B2" w14:textId="77777777" w:rsidR="004D3455" w:rsidRPr="004D3455" w:rsidRDefault="004D3455" w:rsidP="004D3455">
      <w:r w:rsidRPr="004D3455">
        <w:t>         </w:t>
      </w:r>
    </w:p>
    <w:p w14:paraId="60551806" w14:textId="77777777" w:rsidR="004D3455" w:rsidRPr="004D3455" w:rsidRDefault="004D3455" w:rsidP="004D3455">
      <w:r w:rsidRPr="004D3455">
        <w:t xml:space="preserve">    </w:t>
      </w:r>
    </w:p>
    <w:p w14:paraId="3B878475" w14:textId="77777777" w:rsidR="004D3455" w:rsidRPr="004D3455" w:rsidRDefault="004D3455" w:rsidP="004D3455">
      <w:r w:rsidRPr="004D3455">
        <w:t xml:space="preserve">    </w:t>
      </w:r>
    </w:p>
    <w:p w14:paraId="58F15405" w14:textId="77777777" w:rsidR="004D3455" w:rsidRPr="004D3455" w:rsidRDefault="004D3455" w:rsidP="004D3455">
      <w:r w:rsidRPr="004D3455">
        <w:t xml:space="preserve">     public static void </w:t>
      </w:r>
      <w:proofErr w:type="gramStart"/>
      <w:r w:rsidRPr="004D3455">
        <w:t>main(</w:t>
      </w:r>
      <w:proofErr w:type="gramEnd"/>
      <w:r w:rsidRPr="004D3455">
        <w:t xml:space="preserve">String </w:t>
      </w:r>
      <w:proofErr w:type="spellStart"/>
      <w:proofErr w:type="gramStart"/>
      <w:r w:rsidRPr="004D3455">
        <w:t>args</w:t>
      </w:r>
      <w:proofErr w:type="spellEnd"/>
      <w:r w:rsidRPr="004D3455">
        <w:t>[</w:t>
      </w:r>
      <w:proofErr w:type="gramEnd"/>
      <w:r w:rsidRPr="004D3455">
        <w:t>]) {</w:t>
      </w:r>
    </w:p>
    <w:p w14:paraId="3D3123A6" w14:textId="77777777" w:rsidR="004D3455" w:rsidRPr="004D3455" w:rsidRDefault="004D3455" w:rsidP="004D3455">
      <w:r w:rsidRPr="004D3455">
        <w:t xml:space="preserve">         new </w:t>
      </w:r>
      <w:proofErr w:type="spellStart"/>
      <w:proofErr w:type="gramStart"/>
      <w:r w:rsidRPr="004D3455">
        <w:t>Fastcash</w:t>
      </w:r>
      <w:proofErr w:type="spellEnd"/>
      <w:r w:rsidRPr="004D3455">
        <w:t>(</w:t>
      </w:r>
      <w:proofErr w:type="gramEnd"/>
      <w:r w:rsidRPr="004D3455">
        <w:t>"");</w:t>
      </w:r>
    </w:p>
    <w:p w14:paraId="21317D5C" w14:textId="77777777" w:rsidR="004D3455" w:rsidRPr="004D3455" w:rsidRDefault="004D3455" w:rsidP="004D3455">
      <w:r w:rsidRPr="004D3455">
        <w:t>     }</w:t>
      </w:r>
    </w:p>
    <w:p w14:paraId="02A2F50A" w14:textId="77777777" w:rsidR="004D3455" w:rsidRPr="004D3455" w:rsidRDefault="004D3455" w:rsidP="004D3455">
      <w:r w:rsidRPr="004D3455">
        <w:br/>
      </w:r>
      <w:r w:rsidRPr="004D3455">
        <w:br/>
      </w:r>
    </w:p>
    <w:p w14:paraId="409F201A" w14:textId="77777777" w:rsidR="004D3455" w:rsidRPr="004D3455" w:rsidRDefault="004D3455" w:rsidP="004D3455">
      <w:r w:rsidRPr="004D3455">
        <w:t>    @Override</w:t>
      </w:r>
    </w:p>
    <w:p w14:paraId="339F6A61" w14:textId="77777777" w:rsidR="004D3455" w:rsidRPr="004D3455" w:rsidRDefault="004D3455" w:rsidP="004D3455">
      <w:r w:rsidRPr="004D3455">
        <w:t xml:space="preserve">    public void </w:t>
      </w:r>
      <w:proofErr w:type="spellStart"/>
      <w:proofErr w:type="gramStart"/>
      <w:r w:rsidRPr="004D3455">
        <w:t>actionPerformed</w:t>
      </w:r>
      <w:proofErr w:type="spellEnd"/>
      <w:r w:rsidRPr="004D3455">
        <w:t>(</w:t>
      </w:r>
      <w:proofErr w:type="spellStart"/>
      <w:proofErr w:type="gramEnd"/>
      <w:r w:rsidRPr="004D3455">
        <w:t>ActionEvent</w:t>
      </w:r>
      <w:proofErr w:type="spellEnd"/>
      <w:r w:rsidRPr="004D3455">
        <w:t xml:space="preserve"> e) {</w:t>
      </w:r>
    </w:p>
    <w:p w14:paraId="05C0C90F" w14:textId="77777777" w:rsidR="004D3455" w:rsidRPr="004D3455" w:rsidRDefault="004D3455" w:rsidP="004D3455">
      <w:r w:rsidRPr="004D3455">
        <w:t xml:space="preserve">        </w:t>
      </w:r>
    </w:p>
    <w:p w14:paraId="4FEDF24E" w14:textId="77777777" w:rsidR="004D3455" w:rsidRPr="004D3455" w:rsidRDefault="004D3455" w:rsidP="004D3455">
      <w:r w:rsidRPr="004D3455">
        <w:t>        if(</w:t>
      </w:r>
      <w:proofErr w:type="spellStart"/>
      <w:proofErr w:type="gramStart"/>
      <w:r w:rsidRPr="004D3455">
        <w:t>e.getSource</w:t>
      </w:r>
      <w:proofErr w:type="spellEnd"/>
      <w:proofErr w:type="gramEnd"/>
      <w:r w:rsidRPr="004D3455">
        <w:t>() == exit) {</w:t>
      </w:r>
    </w:p>
    <w:p w14:paraId="76757A77" w14:textId="77777777" w:rsidR="004D3455" w:rsidRPr="004D3455" w:rsidRDefault="004D3455" w:rsidP="004D3455">
      <w:r w:rsidRPr="004D3455">
        <w:t xml:space="preserve">            </w:t>
      </w:r>
      <w:proofErr w:type="spellStart"/>
      <w:r w:rsidRPr="004D3455">
        <w:t>setVisible</w:t>
      </w:r>
      <w:proofErr w:type="spellEnd"/>
      <w:r w:rsidRPr="004D3455">
        <w:t>(false);</w:t>
      </w:r>
    </w:p>
    <w:p w14:paraId="13E82929" w14:textId="77777777" w:rsidR="004D3455" w:rsidRPr="004D3455" w:rsidRDefault="004D3455" w:rsidP="004D3455">
      <w:r w:rsidRPr="004D3455">
        <w:t>            new Transaction(</w:t>
      </w:r>
      <w:proofErr w:type="spellStart"/>
      <w:r w:rsidRPr="004D3455">
        <w:t>pinnumber</w:t>
      </w:r>
      <w:proofErr w:type="spellEnd"/>
      <w:proofErr w:type="gramStart"/>
      <w:r w:rsidRPr="004D3455">
        <w:t>).</w:t>
      </w:r>
      <w:proofErr w:type="spellStart"/>
      <w:r w:rsidRPr="004D3455">
        <w:t>setVisible</w:t>
      </w:r>
      <w:proofErr w:type="spellEnd"/>
      <w:proofErr w:type="gramEnd"/>
      <w:r w:rsidRPr="004D3455">
        <w:t>(true);</w:t>
      </w:r>
    </w:p>
    <w:p w14:paraId="4C7FBC2C" w14:textId="77777777" w:rsidR="004D3455" w:rsidRPr="004D3455" w:rsidRDefault="004D3455" w:rsidP="004D3455">
      <w:r w:rsidRPr="004D3455">
        <w:t xml:space="preserve">        } </w:t>
      </w:r>
      <w:proofErr w:type="gramStart"/>
      <w:r w:rsidRPr="004D3455">
        <w:t>else  {</w:t>
      </w:r>
      <w:proofErr w:type="gramEnd"/>
    </w:p>
    <w:p w14:paraId="5B62B940" w14:textId="77777777" w:rsidR="004D3455" w:rsidRPr="004D3455" w:rsidRDefault="004D3455" w:rsidP="004D3455">
      <w:r w:rsidRPr="004D3455">
        <w:t>            String amount = ((</w:t>
      </w:r>
      <w:proofErr w:type="spellStart"/>
      <w:r w:rsidRPr="004D3455">
        <w:t>JButton</w:t>
      </w:r>
      <w:proofErr w:type="spellEnd"/>
      <w:r w:rsidRPr="004D3455">
        <w:t>)</w:t>
      </w:r>
      <w:proofErr w:type="spellStart"/>
      <w:proofErr w:type="gramStart"/>
      <w:r w:rsidRPr="004D3455">
        <w:t>e.getSource</w:t>
      </w:r>
      <w:proofErr w:type="spellEnd"/>
      <w:proofErr w:type="gramEnd"/>
      <w:r w:rsidRPr="004D3455">
        <w:t>()</w:t>
      </w:r>
      <w:proofErr w:type="gramStart"/>
      <w:r w:rsidRPr="004D3455">
        <w:t>).</w:t>
      </w:r>
      <w:proofErr w:type="spellStart"/>
      <w:r w:rsidRPr="004D3455">
        <w:t>getText</w:t>
      </w:r>
      <w:proofErr w:type="spellEnd"/>
      <w:proofErr w:type="gramEnd"/>
      <w:r w:rsidRPr="004D3455">
        <w:t>(</w:t>
      </w:r>
      <w:proofErr w:type="gramStart"/>
      <w:r w:rsidRPr="004D3455">
        <w:t>).substring</w:t>
      </w:r>
      <w:proofErr w:type="gramEnd"/>
      <w:r w:rsidRPr="004D3455">
        <w:t>(3);</w:t>
      </w:r>
    </w:p>
    <w:p w14:paraId="7569C136" w14:textId="77777777" w:rsidR="004D3455" w:rsidRPr="004D3455" w:rsidRDefault="004D3455" w:rsidP="004D3455">
      <w:r w:rsidRPr="004D3455">
        <w:t xml:space="preserve">            Com c1= new </w:t>
      </w:r>
      <w:proofErr w:type="gramStart"/>
      <w:r w:rsidRPr="004D3455">
        <w:t>Com(</w:t>
      </w:r>
      <w:proofErr w:type="gramEnd"/>
      <w:r w:rsidRPr="004D3455">
        <w:t>);</w:t>
      </w:r>
    </w:p>
    <w:p w14:paraId="75262335" w14:textId="77777777" w:rsidR="004D3455" w:rsidRPr="004D3455" w:rsidRDefault="004D3455" w:rsidP="004D3455">
      <w:r w:rsidRPr="004D3455">
        <w:t>            try {</w:t>
      </w:r>
    </w:p>
    <w:p w14:paraId="5321AC5A" w14:textId="77777777" w:rsidR="004D3455" w:rsidRPr="004D3455" w:rsidRDefault="004D3455" w:rsidP="004D3455">
      <w:r w:rsidRPr="004D3455">
        <w:t xml:space="preserve">                </w:t>
      </w:r>
      <w:proofErr w:type="spellStart"/>
      <w:r w:rsidRPr="004D3455">
        <w:t>ResultSet</w:t>
      </w:r>
      <w:proofErr w:type="spellEnd"/>
      <w:r w:rsidRPr="004D3455">
        <w:t xml:space="preserve"> </w:t>
      </w:r>
      <w:proofErr w:type="spellStart"/>
      <w:r w:rsidRPr="004D3455">
        <w:t>rs</w:t>
      </w:r>
      <w:proofErr w:type="spellEnd"/>
      <w:r w:rsidRPr="004D3455">
        <w:t xml:space="preserve"> </w:t>
      </w:r>
      <w:proofErr w:type="gramStart"/>
      <w:r w:rsidRPr="004D3455">
        <w:t>=c1.s.executeQuery</w:t>
      </w:r>
      <w:proofErr w:type="gramEnd"/>
      <w:r w:rsidRPr="004D3455">
        <w:t>("Select * from bank where pin = '"+</w:t>
      </w:r>
      <w:proofErr w:type="spellStart"/>
      <w:r w:rsidRPr="004D3455">
        <w:t>pinnumber</w:t>
      </w:r>
      <w:proofErr w:type="spellEnd"/>
      <w:r w:rsidRPr="004D3455">
        <w:t>+"'");</w:t>
      </w:r>
    </w:p>
    <w:p w14:paraId="4DDDDB86" w14:textId="77777777" w:rsidR="004D3455" w:rsidRPr="004D3455" w:rsidRDefault="004D3455" w:rsidP="004D3455">
      <w:r w:rsidRPr="004D3455">
        <w:t>                int balance =0;</w:t>
      </w:r>
    </w:p>
    <w:p w14:paraId="533B93EC" w14:textId="77777777" w:rsidR="004D3455" w:rsidRPr="004D3455" w:rsidRDefault="004D3455" w:rsidP="004D3455">
      <w:r w:rsidRPr="004D3455">
        <w:t>                while (</w:t>
      </w:r>
      <w:proofErr w:type="spellStart"/>
      <w:proofErr w:type="gramStart"/>
      <w:r w:rsidRPr="004D3455">
        <w:t>rs.next</w:t>
      </w:r>
      <w:proofErr w:type="spellEnd"/>
      <w:proofErr w:type="gramEnd"/>
      <w:r w:rsidRPr="004D3455">
        <w:t>()) {</w:t>
      </w:r>
    </w:p>
    <w:p w14:paraId="2FA6A252" w14:textId="77777777" w:rsidR="004D3455" w:rsidRPr="004D3455" w:rsidRDefault="004D3455" w:rsidP="004D3455">
      <w:r w:rsidRPr="004D3455">
        <w:t>                    if(</w:t>
      </w:r>
      <w:proofErr w:type="spellStart"/>
      <w:proofErr w:type="gramStart"/>
      <w:r w:rsidRPr="004D3455">
        <w:t>rs.getString</w:t>
      </w:r>
      <w:proofErr w:type="spellEnd"/>
      <w:proofErr w:type="gramEnd"/>
      <w:r w:rsidRPr="004D3455">
        <w:t>("type"</w:t>
      </w:r>
      <w:proofErr w:type="gramStart"/>
      <w:r w:rsidRPr="004D3455">
        <w:t>).trim</w:t>
      </w:r>
      <w:proofErr w:type="gramEnd"/>
      <w:r w:rsidRPr="004D3455">
        <w:t>(</w:t>
      </w:r>
      <w:proofErr w:type="gramStart"/>
      <w:r w:rsidRPr="004D3455">
        <w:t>).</w:t>
      </w:r>
      <w:proofErr w:type="spellStart"/>
      <w:r w:rsidRPr="004D3455">
        <w:t>equalsIgnoreCase</w:t>
      </w:r>
      <w:proofErr w:type="spellEnd"/>
      <w:proofErr w:type="gramEnd"/>
      <w:r w:rsidRPr="004D3455">
        <w:t>("Deposit")) {</w:t>
      </w:r>
    </w:p>
    <w:p w14:paraId="26ADF89C" w14:textId="77777777" w:rsidR="004D3455" w:rsidRPr="004D3455" w:rsidRDefault="004D3455" w:rsidP="004D3455">
      <w:r w:rsidRPr="004D3455">
        <w:t xml:space="preserve">                        balance += </w:t>
      </w:r>
      <w:proofErr w:type="spellStart"/>
      <w:r w:rsidRPr="004D3455">
        <w:t>Integer.parseInt</w:t>
      </w:r>
      <w:proofErr w:type="spellEnd"/>
      <w:r w:rsidRPr="004D3455">
        <w:t>(</w:t>
      </w:r>
      <w:proofErr w:type="spellStart"/>
      <w:proofErr w:type="gramStart"/>
      <w:r w:rsidRPr="004D3455">
        <w:t>rs.getString</w:t>
      </w:r>
      <w:proofErr w:type="spellEnd"/>
      <w:proofErr w:type="gramEnd"/>
      <w:r w:rsidRPr="004D3455">
        <w:t>("amount"));</w:t>
      </w:r>
    </w:p>
    <w:p w14:paraId="7B2743D2" w14:textId="77777777" w:rsidR="004D3455" w:rsidRPr="004D3455" w:rsidRDefault="004D3455" w:rsidP="004D3455">
      <w:r w:rsidRPr="004D3455">
        <w:t xml:space="preserve">                    </w:t>
      </w:r>
      <w:proofErr w:type="gramStart"/>
      <w:r w:rsidRPr="004D3455">
        <w:t>}else</w:t>
      </w:r>
      <w:proofErr w:type="gramEnd"/>
      <w:r w:rsidRPr="004D3455">
        <w:t xml:space="preserve"> {</w:t>
      </w:r>
    </w:p>
    <w:p w14:paraId="2C61D69C" w14:textId="77777777" w:rsidR="004D3455" w:rsidRPr="004D3455" w:rsidRDefault="004D3455" w:rsidP="004D3455">
      <w:r w:rsidRPr="004D3455">
        <w:lastRenderedPageBreak/>
        <w:t xml:space="preserve">                        balance -= </w:t>
      </w:r>
      <w:proofErr w:type="spellStart"/>
      <w:r w:rsidRPr="004D3455">
        <w:t>Integer.parseInt</w:t>
      </w:r>
      <w:proofErr w:type="spellEnd"/>
      <w:r w:rsidRPr="004D3455">
        <w:t>(</w:t>
      </w:r>
      <w:proofErr w:type="spellStart"/>
      <w:proofErr w:type="gramStart"/>
      <w:r w:rsidRPr="004D3455">
        <w:t>rs.getString</w:t>
      </w:r>
      <w:proofErr w:type="spellEnd"/>
      <w:proofErr w:type="gramEnd"/>
      <w:r w:rsidRPr="004D3455">
        <w:t>("amount"));</w:t>
      </w:r>
    </w:p>
    <w:p w14:paraId="4072FA4F" w14:textId="77777777" w:rsidR="004D3455" w:rsidRPr="004D3455" w:rsidRDefault="004D3455" w:rsidP="004D3455">
      <w:r w:rsidRPr="004D3455">
        <w:t>                    }</w:t>
      </w:r>
    </w:p>
    <w:p w14:paraId="15F98829" w14:textId="77777777" w:rsidR="004D3455" w:rsidRPr="004D3455" w:rsidRDefault="004D3455" w:rsidP="004D3455">
      <w:r w:rsidRPr="004D3455">
        <w:t>                }</w:t>
      </w:r>
    </w:p>
    <w:p w14:paraId="20E9501C" w14:textId="77777777" w:rsidR="004D3455" w:rsidRPr="004D3455" w:rsidRDefault="004D3455" w:rsidP="004D3455">
      <w:r w:rsidRPr="004D3455">
        <w:t xml:space="preserve">                </w:t>
      </w:r>
    </w:p>
    <w:p w14:paraId="31B2F307" w14:textId="77777777" w:rsidR="004D3455" w:rsidRPr="004D3455" w:rsidRDefault="004D3455" w:rsidP="004D3455">
      <w:r w:rsidRPr="004D3455">
        <w:t xml:space="preserve">                </w:t>
      </w:r>
    </w:p>
    <w:p w14:paraId="39221781" w14:textId="77777777" w:rsidR="004D3455" w:rsidRPr="004D3455" w:rsidRDefault="004D3455" w:rsidP="004D3455">
      <w:r w:rsidRPr="004D3455">
        <w:t>                if (</w:t>
      </w:r>
      <w:proofErr w:type="spellStart"/>
      <w:proofErr w:type="gramStart"/>
      <w:r w:rsidRPr="004D3455">
        <w:t>e.getSource</w:t>
      </w:r>
      <w:proofErr w:type="spellEnd"/>
      <w:proofErr w:type="gramEnd"/>
      <w:r w:rsidRPr="004D3455">
        <w:t>(</w:t>
      </w:r>
      <w:proofErr w:type="gramStart"/>
      <w:r w:rsidRPr="004D3455">
        <w:t>) !</w:t>
      </w:r>
      <w:proofErr w:type="gramEnd"/>
      <w:r w:rsidRPr="004D3455">
        <w:t xml:space="preserve">= </w:t>
      </w:r>
      <w:proofErr w:type="gramStart"/>
      <w:r w:rsidRPr="004D3455">
        <w:t>exit  &amp;</w:t>
      </w:r>
      <w:proofErr w:type="gramEnd"/>
      <w:r w:rsidRPr="004D3455">
        <w:t xml:space="preserve">&amp; balance &lt; </w:t>
      </w:r>
      <w:proofErr w:type="spellStart"/>
      <w:r w:rsidRPr="004D3455">
        <w:t>Integer.parseInt</w:t>
      </w:r>
      <w:proofErr w:type="spellEnd"/>
      <w:r w:rsidRPr="004D3455">
        <w:t>(amount)) {</w:t>
      </w:r>
    </w:p>
    <w:p w14:paraId="6BEC8009" w14:textId="77777777" w:rsidR="004D3455" w:rsidRPr="004D3455" w:rsidRDefault="004D3455" w:rsidP="004D3455">
      <w:r w:rsidRPr="004D3455">
        <w:t xml:space="preserve">                    </w:t>
      </w:r>
      <w:proofErr w:type="spellStart"/>
      <w:r w:rsidRPr="004D3455">
        <w:t>JOptionPane.showMessageDialog</w:t>
      </w:r>
      <w:proofErr w:type="spellEnd"/>
      <w:r w:rsidRPr="004D3455">
        <w:t>(null, "insufficient Balance");</w:t>
      </w:r>
    </w:p>
    <w:p w14:paraId="6AF8C0BE" w14:textId="77777777" w:rsidR="004D3455" w:rsidRPr="004D3455" w:rsidRDefault="004D3455" w:rsidP="004D3455">
      <w:r w:rsidRPr="004D3455">
        <w:t>                return;</w:t>
      </w:r>
    </w:p>
    <w:p w14:paraId="64073361" w14:textId="77777777" w:rsidR="004D3455" w:rsidRPr="004D3455" w:rsidRDefault="004D3455" w:rsidP="004D3455">
      <w:r w:rsidRPr="004D3455">
        <w:t>                }</w:t>
      </w:r>
    </w:p>
    <w:p w14:paraId="034B01E9" w14:textId="77777777" w:rsidR="004D3455" w:rsidRPr="004D3455" w:rsidRDefault="004D3455" w:rsidP="004D3455">
      <w:r w:rsidRPr="004D3455">
        <w:t xml:space="preserve">                </w:t>
      </w:r>
    </w:p>
    <w:p w14:paraId="6F94E9CF" w14:textId="77777777" w:rsidR="004D3455" w:rsidRPr="004D3455" w:rsidRDefault="004D3455" w:rsidP="004D3455">
      <w:r w:rsidRPr="004D3455">
        <w:t xml:space="preserve">                </w:t>
      </w:r>
    </w:p>
    <w:p w14:paraId="3EDAA3D0" w14:textId="77777777" w:rsidR="004D3455" w:rsidRPr="004D3455" w:rsidRDefault="004D3455" w:rsidP="004D3455">
      <w:r w:rsidRPr="004D3455">
        <w:t xml:space="preserve">                Date </w:t>
      </w:r>
      <w:proofErr w:type="spellStart"/>
      <w:r w:rsidRPr="004D3455">
        <w:t>date</w:t>
      </w:r>
      <w:proofErr w:type="spellEnd"/>
      <w:r w:rsidRPr="004D3455">
        <w:t xml:space="preserve"> = new </w:t>
      </w:r>
      <w:proofErr w:type="gramStart"/>
      <w:r w:rsidRPr="004D3455">
        <w:t>Date(</w:t>
      </w:r>
      <w:proofErr w:type="gramEnd"/>
      <w:r w:rsidRPr="004D3455">
        <w:t>);</w:t>
      </w:r>
    </w:p>
    <w:p w14:paraId="64CB2579" w14:textId="77777777" w:rsidR="004D3455" w:rsidRPr="004D3455" w:rsidRDefault="004D3455" w:rsidP="004D3455">
      <w:r w:rsidRPr="004D3455">
        <w:t>                String query = "insert into bank values ('"+</w:t>
      </w:r>
      <w:proofErr w:type="spellStart"/>
      <w:r w:rsidRPr="004D3455">
        <w:t>pinnumber</w:t>
      </w:r>
      <w:proofErr w:type="spellEnd"/>
      <w:r w:rsidRPr="004D3455">
        <w:t>+"', '"+date+"', 'Withdrawal', '"+amount+"')";</w:t>
      </w:r>
    </w:p>
    <w:p w14:paraId="606974A9" w14:textId="77777777" w:rsidR="004D3455" w:rsidRPr="004D3455" w:rsidRDefault="004D3455" w:rsidP="004D3455"/>
    <w:p w14:paraId="48AD7234" w14:textId="77777777" w:rsidR="004D3455" w:rsidRPr="004D3455" w:rsidRDefault="004D3455" w:rsidP="004D3455">
      <w:r w:rsidRPr="004D3455">
        <w:t>                c1.</w:t>
      </w:r>
      <w:proofErr w:type="gramStart"/>
      <w:r w:rsidRPr="004D3455">
        <w:t>s.executeUpdate</w:t>
      </w:r>
      <w:proofErr w:type="gramEnd"/>
      <w:r w:rsidRPr="004D3455">
        <w:t>(query);</w:t>
      </w:r>
    </w:p>
    <w:p w14:paraId="41030391" w14:textId="77777777" w:rsidR="004D3455" w:rsidRPr="004D3455" w:rsidRDefault="004D3455" w:rsidP="004D3455">
      <w:r w:rsidRPr="004D3455">
        <w:t xml:space="preserve">                </w:t>
      </w:r>
      <w:proofErr w:type="spellStart"/>
      <w:r w:rsidRPr="004D3455">
        <w:t>JOptionPane.showMessageDialog</w:t>
      </w:r>
      <w:proofErr w:type="spellEnd"/>
      <w:r w:rsidRPr="004D3455">
        <w:t>(null, "</w:t>
      </w:r>
      <w:proofErr w:type="spellStart"/>
      <w:r w:rsidRPr="004D3455">
        <w:t>Rs."+amount</w:t>
      </w:r>
      <w:proofErr w:type="spellEnd"/>
      <w:r w:rsidRPr="004D3455">
        <w:t>+</w:t>
      </w:r>
      <w:proofErr w:type="gramStart"/>
      <w:r w:rsidRPr="004D3455">
        <w:t>"  Withdrawn</w:t>
      </w:r>
      <w:proofErr w:type="gramEnd"/>
      <w:r w:rsidRPr="004D3455">
        <w:t xml:space="preserve"> Successfully");</w:t>
      </w:r>
    </w:p>
    <w:p w14:paraId="2BACA0E0" w14:textId="77777777" w:rsidR="004D3455" w:rsidRPr="004D3455" w:rsidRDefault="004D3455" w:rsidP="004D3455">
      <w:r w:rsidRPr="004D3455">
        <w:t xml:space="preserve">                </w:t>
      </w:r>
      <w:proofErr w:type="spellStart"/>
      <w:r w:rsidRPr="004D3455">
        <w:t>setVisible</w:t>
      </w:r>
      <w:proofErr w:type="spellEnd"/>
      <w:r w:rsidRPr="004D3455">
        <w:t>(false);</w:t>
      </w:r>
    </w:p>
    <w:p w14:paraId="18A48AFE" w14:textId="77777777" w:rsidR="004D3455" w:rsidRPr="004D3455" w:rsidRDefault="004D3455" w:rsidP="004D3455">
      <w:r w:rsidRPr="004D3455">
        <w:t>                new Transaction(</w:t>
      </w:r>
      <w:proofErr w:type="spellStart"/>
      <w:r w:rsidRPr="004D3455">
        <w:t>pinnumber</w:t>
      </w:r>
      <w:proofErr w:type="spellEnd"/>
      <w:proofErr w:type="gramStart"/>
      <w:r w:rsidRPr="004D3455">
        <w:t>).</w:t>
      </w:r>
      <w:proofErr w:type="spellStart"/>
      <w:r w:rsidRPr="004D3455">
        <w:t>setVisible</w:t>
      </w:r>
      <w:proofErr w:type="spellEnd"/>
      <w:proofErr w:type="gramEnd"/>
      <w:r w:rsidRPr="004D3455">
        <w:t>(true);</w:t>
      </w:r>
    </w:p>
    <w:p w14:paraId="7B74EF09" w14:textId="77777777" w:rsidR="004D3455" w:rsidRPr="004D3455" w:rsidRDefault="004D3455" w:rsidP="004D3455">
      <w:r w:rsidRPr="004D3455">
        <w:t xml:space="preserve">            </w:t>
      </w:r>
      <w:proofErr w:type="gramStart"/>
      <w:r w:rsidRPr="004D3455">
        <w:t>}catch</w:t>
      </w:r>
      <w:proofErr w:type="gramEnd"/>
      <w:r w:rsidRPr="004D3455">
        <w:t>(Exception e1) {</w:t>
      </w:r>
    </w:p>
    <w:p w14:paraId="50033863" w14:textId="77777777" w:rsidR="004D3455" w:rsidRPr="004D3455" w:rsidRDefault="004D3455" w:rsidP="004D3455">
      <w:r w:rsidRPr="004D3455">
        <w:t xml:space="preserve">                </w:t>
      </w:r>
      <w:proofErr w:type="spellStart"/>
      <w:r w:rsidRPr="004D3455">
        <w:t>System.out.println</w:t>
      </w:r>
      <w:proofErr w:type="spellEnd"/>
      <w:r w:rsidRPr="004D3455">
        <w:t>(e1);</w:t>
      </w:r>
    </w:p>
    <w:p w14:paraId="2696FB38" w14:textId="77777777" w:rsidR="004D3455" w:rsidRPr="004D3455" w:rsidRDefault="004D3455" w:rsidP="004D3455">
      <w:r w:rsidRPr="004D3455">
        <w:t>            }</w:t>
      </w:r>
    </w:p>
    <w:p w14:paraId="0930513D" w14:textId="77777777" w:rsidR="004D3455" w:rsidRPr="004D3455" w:rsidRDefault="004D3455" w:rsidP="004D3455">
      <w:r w:rsidRPr="004D3455">
        <w:t>        }</w:t>
      </w:r>
    </w:p>
    <w:p w14:paraId="1DA945FD" w14:textId="77777777" w:rsidR="004D3455" w:rsidRPr="004D3455" w:rsidRDefault="004D3455" w:rsidP="004D3455">
      <w:r w:rsidRPr="004D3455">
        <w:t xml:space="preserve">        </w:t>
      </w:r>
    </w:p>
    <w:p w14:paraId="01EEB090" w14:textId="77777777" w:rsidR="004D3455" w:rsidRPr="004D3455" w:rsidRDefault="004D3455" w:rsidP="004D3455">
      <w:r w:rsidRPr="004D3455">
        <w:t xml:space="preserve">        </w:t>
      </w:r>
    </w:p>
    <w:p w14:paraId="3CF839E3" w14:textId="77777777" w:rsidR="004D3455" w:rsidRPr="004D3455" w:rsidRDefault="004D3455" w:rsidP="004D3455">
      <w:r w:rsidRPr="004D3455">
        <w:t xml:space="preserve">        </w:t>
      </w:r>
    </w:p>
    <w:p w14:paraId="19D18E70" w14:textId="77777777" w:rsidR="004D3455" w:rsidRPr="004D3455" w:rsidRDefault="004D3455" w:rsidP="004D3455">
      <w:r w:rsidRPr="004D3455">
        <w:lastRenderedPageBreak/>
        <w:t>    }</w:t>
      </w:r>
    </w:p>
    <w:p w14:paraId="1752286B" w14:textId="77777777" w:rsidR="004D3455" w:rsidRPr="004D3455" w:rsidRDefault="004D3455" w:rsidP="004D3455">
      <w:r w:rsidRPr="004D3455">
        <w:t xml:space="preserve">    </w:t>
      </w:r>
    </w:p>
    <w:p w14:paraId="45E56085" w14:textId="77777777" w:rsidR="004D3455" w:rsidRPr="004D3455" w:rsidRDefault="004D3455" w:rsidP="004D3455">
      <w:r w:rsidRPr="004D3455">
        <w:t>}</w:t>
      </w:r>
    </w:p>
    <w:p w14:paraId="0BB4AB62" w14:textId="77777777" w:rsidR="004D3455" w:rsidRPr="004D3455" w:rsidRDefault="004D3455" w:rsidP="004D3455"/>
    <w:p w14:paraId="538ECEBC" w14:textId="461345F2" w:rsidR="00DE1A14" w:rsidRPr="00DE1A14" w:rsidRDefault="00DE1A14" w:rsidP="00DE1A1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alanceenqueiry</w:t>
      </w:r>
      <w:r>
        <w:rPr>
          <w:b/>
          <w:bCs/>
          <w:sz w:val="44"/>
          <w:szCs w:val="44"/>
        </w:rPr>
        <w:t>.java:-&gt;</w:t>
      </w:r>
    </w:p>
    <w:p w14:paraId="289DF2D7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.awt.Image</w:t>
      </w:r>
      <w:proofErr w:type="spellEnd"/>
      <w:proofErr w:type="gramEnd"/>
      <w:r w:rsidRPr="00DE1A14">
        <w:t>;</w:t>
      </w:r>
    </w:p>
    <w:p w14:paraId="4E79F533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.awt.event</w:t>
      </w:r>
      <w:proofErr w:type="gramEnd"/>
      <w:r w:rsidRPr="00DE1A14">
        <w:t>.ActionEvent</w:t>
      </w:r>
      <w:proofErr w:type="spellEnd"/>
      <w:r w:rsidRPr="00DE1A14">
        <w:t>;</w:t>
      </w:r>
    </w:p>
    <w:p w14:paraId="37C0903A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.awt.event</w:t>
      </w:r>
      <w:proofErr w:type="gramEnd"/>
      <w:r w:rsidRPr="00DE1A14">
        <w:t>.ActionListener</w:t>
      </w:r>
      <w:proofErr w:type="spellEnd"/>
      <w:r w:rsidRPr="00DE1A14">
        <w:t>;</w:t>
      </w:r>
    </w:p>
    <w:p w14:paraId="7169CDB8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.sql.ResultSet</w:t>
      </w:r>
      <w:proofErr w:type="spellEnd"/>
      <w:proofErr w:type="gramEnd"/>
      <w:r w:rsidRPr="00DE1A14">
        <w:t>;</w:t>
      </w:r>
    </w:p>
    <w:p w14:paraId="03060515" w14:textId="77777777" w:rsidR="00DE1A14" w:rsidRPr="00DE1A14" w:rsidRDefault="00DE1A14" w:rsidP="00DE1A14"/>
    <w:p w14:paraId="18FDA636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x.swing</w:t>
      </w:r>
      <w:proofErr w:type="spellEnd"/>
      <w:proofErr w:type="gramEnd"/>
      <w:r w:rsidRPr="00DE1A14">
        <w:t>.*;</w:t>
      </w:r>
    </w:p>
    <w:p w14:paraId="55DE2635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.awt</w:t>
      </w:r>
      <w:proofErr w:type="spellEnd"/>
      <w:r w:rsidRPr="00DE1A14">
        <w:t>.*</w:t>
      </w:r>
      <w:proofErr w:type="gramEnd"/>
      <w:r w:rsidRPr="00DE1A14">
        <w:t>;</w:t>
      </w:r>
    </w:p>
    <w:p w14:paraId="466C9FC3" w14:textId="77777777" w:rsidR="00DE1A14" w:rsidRPr="00DE1A14" w:rsidRDefault="00DE1A14" w:rsidP="00DE1A14"/>
    <w:p w14:paraId="5039D3E1" w14:textId="77777777" w:rsidR="00DE1A14" w:rsidRPr="00DE1A14" w:rsidRDefault="00DE1A14" w:rsidP="00DE1A14">
      <w:r w:rsidRPr="00DE1A14">
        <w:t xml:space="preserve">public class </w:t>
      </w:r>
      <w:proofErr w:type="spellStart"/>
      <w:r w:rsidRPr="00DE1A14">
        <w:t>Balanceenquiry</w:t>
      </w:r>
      <w:proofErr w:type="spellEnd"/>
      <w:r w:rsidRPr="00DE1A14">
        <w:t xml:space="preserve"> extends </w:t>
      </w:r>
      <w:proofErr w:type="spellStart"/>
      <w:r w:rsidRPr="00DE1A14">
        <w:t>JFrame</w:t>
      </w:r>
      <w:proofErr w:type="spellEnd"/>
      <w:r w:rsidRPr="00DE1A14">
        <w:t xml:space="preserve"> implements </w:t>
      </w:r>
      <w:proofErr w:type="gramStart"/>
      <w:r w:rsidRPr="00DE1A14">
        <w:t>ActionListener{</w:t>
      </w:r>
      <w:proofErr w:type="gramEnd"/>
    </w:p>
    <w:p w14:paraId="558248FC" w14:textId="77777777" w:rsidR="00DE1A14" w:rsidRPr="00DE1A14" w:rsidRDefault="00DE1A14" w:rsidP="00DE1A14"/>
    <w:p w14:paraId="0236DB1F" w14:textId="77777777" w:rsidR="00DE1A14" w:rsidRPr="00DE1A14" w:rsidRDefault="00DE1A14" w:rsidP="00DE1A14">
      <w:r w:rsidRPr="00DE1A14">
        <w:t xml:space="preserve">    </w:t>
      </w:r>
    </w:p>
    <w:p w14:paraId="0D80D323" w14:textId="77777777" w:rsidR="00DE1A14" w:rsidRPr="00DE1A14" w:rsidRDefault="00DE1A14" w:rsidP="00DE1A14">
      <w:r w:rsidRPr="00DE1A14">
        <w:t xml:space="preserve">    </w:t>
      </w:r>
      <w:proofErr w:type="spellStart"/>
      <w:r w:rsidRPr="00DE1A14">
        <w:t>JLabel</w:t>
      </w:r>
      <w:proofErr w:type="spellEnd"/>
      <w:r w:rsidRPr="00DE1A14">
        <w:t xml:space="preserve"> text;</w:t>
      </w:r>
    </w:p>
    <w:p w14:paraId="223092E7" w14:textId="77777777" w:rsidR="00DE1A14" w:rsidRPr="00DE1A14" w:rsidRDefault="00DE1A14" w:rsidP="00DE1A14">
      <w:r w:rsidRPr="00DE1A14">
        <w:t xml:space="preserve">    </w:t>
      </w:r>
      <w:proofErr w:type="spellStart"/>
      <w:r w:rsidRPr="00DE1A14">
        <w:t>JButton</w:t>
      </w:r>
      <w:proofErr w:type="spellEnd"/>
      <w:r w:rsidRPr="00DE1A14">
        <w:t xml:space="preserve"> back;</w:t>
      </w:r>
    </w:p>
    <w:p w14:paraId="3C806057" w14:textId="77777777" w:rsidR="00DE1A14" w:rsidRPr="00DE1A14" w:rsidRDefault="00DE1A14" w:rsidP="00DE1A14">
      <w:r w:rsidRPr="00DE1A14">
        <w:t xml:space="preserve">    String </w:t>
      </w:r>
      <w:proofErr w:type="spellStart"/>
      <w:r w:rsidRPr="00DE1A14">
        <w:t>pinchange</w:t>
      </w:r>
      <w:proofErr w:type="spellEnd"/>
      <w:r w:rsidRPr="00DE1A14">
        <w:t>;</w:t>
      </w:r>
    </w:p>
    <w:p w14:paraId="23FCBAD4" w14:textId="77777777" w:rsidR="00DE1A14" w:rsidRPr="00DE1A14" w:rsidRDefault="00DE1A14" w:rsidP="00DE1A14">
      <w:r w:rsidRPr="00DE1A14">
        <w:t xml:space="preserve">    </w:t>
      </w:r>
    </w:p>
    <w:p w14:paraId="31982CF6" w14:textId="77777777" w:rsidR="00DE1A14" w:rsidRPr="00DE1A14" w:rsidRDefault="00DE1A14" w:rsidP="00DE1A14">
      <w:r w:rsidRPr="00DE1A14">
        <w:t xml:space="preserve">    </w:t>
      </w:r>
    </w:p>
    <w:p w14:paraId="360199F5" w14:textId="77777777" w:rsidR="00DE1A14" w:rsidRPr="00DE1A14" w:rsidRDefault="00DE1A14" w:rsidP="00DE1A14">
      <w:r w:rsidRPr="00DE1A14">
        <w:t xml:space="preserve">    public </w:t>
      </w:r>
      <w:proofErr w:type="spellStart"/>
      <w:proofErr w:type="gramStart"/>
      <w:r w:rsidRPr="00DE1A14">
        <w:t>Balanceenquiry</w:t>
      </w:r>
      <w:proofErr w:type="spellEnd"/>
      <w:r w:rsidRPr="00DE1A14">
        <w:t>(</w:t>
      </w:r>
      <w:proofErr w:type="gramEnd"/>
      <w:r w:rsidRPr="00DE1A14">
        <w:t xml:space="preserve">String </w:t>
      </w:r>
      <w:proofErr w:type="spellStart"/>
      <w:r w:rsidRPr="00DE1A14">
        <w:t>pinnumber</w:t>
      </w:r>
      <w:proofErr w:type="spellEnd"/>
      <w:r w:rsidRPr="00DE1A14">
        <w:t>) {</w:t>
      </w:r>
    </w:p>
    <w:p w14:paraId="767C1581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this.pinchange</w:t>
      </w:r>
      <w:proofErr w:type="spellEnd"/>
      <w:proofErr w:type="gramEnd"/>
      <w:r w:rsidRPr="00DE1A14">
        <w:t>=</w:t>
      </w:r>
      <w:proofErr w:type="spellStart"/>
      <w:r w:rsidRPr="00DE1A14">
        <w:t>pinchange</w:t>
      </w:r>
      <w:proofErr w:type="spellEnd"/>
      <w:r w:rsidRPr="00DE1A14">
        <w:t>;</w:t>
      </w:r>
    </w:p>
    <w:p w14:paraId="1151FD56" w14:textId="77777777" w:rsidR="00DE1A14" w:rsidRPr="00DE1A14" w:rsidRDefault="00DE1A14" w:rsidP="00DE1A14">
      <w:r w:rsidRPr="00DE1A14">
        <w:t xml:space="preserve">        </w:t>
      </w:r>
    </w:p>
    <w:p w14:paraId="11708F4E" w14:textId="77777777" w:rsidR="00DE1A14" w:rsidRPr="00DE1A14" w:rsidRDefault="00DE1A14" w:rsidP="00DE1A14">
      <w:r w:rsidRPr="00DE1A14">
        <w:t>        // setting image</w:t>
      </w:r>
    </w:p>
    <w:p w14:paraId="26366C9E" w14:textId="77777777" w:rsidR="00DE1A14" w:rsidRPr="00DE1A14" w:rsidRDefault="00DE1A14" w:rsidP="00DE1A14">
      <w:r w:rsidRPr="00DE1A14">
        <w:lastRenderedPageBreak/>
        <w:t xml:space="preserve">        </w:t>
      </w:r>
    </w:p>
    <w:p w14:paraId="10F1B59B" w14:textId="77777777" w:rsidR="00DE1A14" w:rsidRPr="00DE1A14" w:rsidRDefault="00DE1A14" w:rsidP="00DE1A14">
      <w:r w:rsidRPr="00DE1A14">
        <w:t xml:space="preserve">        </w:t>
      </w:r>
      <w:proofErr w:type="spellStart"/>
      <w:r w:rsidRPr="00DE1A14">
        <w:t>ImageIcon</w:t>
      </w:r>
      <w:proofErr w:type="spellEnd"/>
      <w:r w:rsidRPr="00DE1A14">
        <w:t xml:space="preserve"> i1 = new </w:t>
      </w:r>
      <w:proofErr w:type="spellStart"/>
      <w:proofErr w:type="gramStart"/>
      <w:r w:rsidRPr="00DE1A14">
        <w:t>ImageIcon</w:t>
      </w:r>
      <w:proofErr w:type="spellEnd"/>
      <w:r w:rsidRPr="00DE1A14">
        <w:t>(</w:t>
      </w:r>
      <w:proofErr w:type="gramEnd"/>
      <w:r w:rsidRPr="00DE1A14">
        <w:t>"C:\\Users\\SMILE\\Desktop\\Eclipse\\Bank management system1\\</w:t>
      </w:r>
      <w:proofErr w:type="spellStart"/>
      <w:r w:rsidRPr="00DE1A14">
        <w:t>src</w:t>
      </w:r>
      <w:proofErr w:type="spellEnd"/>
      <w:r w:rsidRPr="00DE1A14">
        <w:t>\\icon\\atm.png.jpg");</w:t>
      </w:r>
    </w:p>
    <w:p w14:paraId="23D0A45F" w14:textId="77777777" w:rsidR="00DE1A14" w:rsidRPr="00DE1A14" w:rsidRDefault="00DE1A14" w:rsidP="00DE1A14">
      <w:r w:rsidRPr="00DE1A14">
        <w:t>        Image i2=i1.getImage(</w:t>
      </w:r>
      <w:proofErr w:type="gramStart"/>
      <w:r w:rsidRPr="00DE1A14">
        <w:t>).</w:t>
      </w:r>
      <w:proofErr w:type="spellStart"/>
      <w:r w:rsidRPr="00DE1A14">
        <w:t>getScaledInstance</w:t>
      </w:r>
      <w:proofErr w:type="spellEnd"/>
      <w:proofErr w:type="gramEnd"/>
      <w:r w:rsidRPr="00DE1A14">
        <w:t xml:space="preserve">(900, 750, </w:t>
      </w:r>
      <w:proofErr w:type="spellStart"/>
      <w:r w:rsidRPr="00DE1A14">
        <w:t>Image.SCALE_DEFAULT</w:t>
      </w:r>
      <w:proofErr w:type="spellEnd"/>
      <w:r w:rsidRPr="00DE1A14">
        <w:t>);</w:t>
      </w:r>
    </w:p>
    <w:p w14:paraId="163E98AC" w14:textId="77777777" w:rsidR="00DE1A14" w:rsidRPr="00DE1A14" w:rsidRDefault="00DE1A14" w:rsidP="00DE1A14">
      <w:r w:rsidRPr="00DE1A14">
        <w:t xml:space="preserve">        </w:t>
      </w:r>
      <w:proofErr w:type="spellStart"/>
      <w:r w:rsidRPr="00DE1A14">
        <w:t>ImageIcon</w:t>
      </w:r>
      <w:proofErr w:type="spellEnd"/>
      <w:r w:rsidRPr="00DE1A14">
        <w:t xml:space="preserve"> i3=new </w:t>
      </w:r>
      <w:proofErr w:type="spellStart"/>
      <w:r w:rsidRPr="00DE1A14">
        <w:t>ImageIcon</w:t>
      </w:r>
      <w:proofErr w:type="spellEnd"/>
      <w:r w:rsidRPr="00DE1A14">
        <w:t>(i2);</w:t>
      </w:r>
    </w:p>
    <w:p w14:paraId="7A73AEE3" w14:textId="77777777" w:rsidR="00DE1A14" w:rsidRPr="00DE1A14" w:rsidRDefault="00DE1A14" w:rsidP="00DE1A14">
      <w:r w:rsidRPr="00DE1A14">
        <w:t xml:space="preserve">        </w:t>
      </w:r>
      <w:proofErr w:type="spellStart"/>
      <w:r w:rsidRPr="00DE1A14">
        <w:t>JLabel</w:t>
      </w:r>
      <w:proofErr w:type="spellEnd"/>
      <w:r w:rsidRPr="00DE1A14">
        <w:t xml:space="preserve"> image= new </w:t>
      </w:r>
      <w:proofErr w:type="spellStart"/>
      <w:r w:rsidRPr="00DE1A14">
        <w:t>JLabel</w:t>
      </w:r>
      <w:proofErr w:type="spellEnd"/>
      <w:r w:rsidRPr="00DE1A14">
        <w:t>(i3);</w:t>
      </w:r>
    </w:p>
    <w:p w14:paraId="43092157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image.setBounds</w:t>
      </w:r>
      <w:proofErr w:type="spellEnd"/>
      <w:proofErr w:type="gramEnd"/>
      <w:r w:rsidRPr="00DE1A14">
        <w:t>(0,0,900,750);</w:t>
      </w:r>
    </w:p>
    <w:p w14:paraId="5050EF94" w14:textId="77777777" w:rsidR="00DE1A14" w:rsidRPr="00DE1A14" w:rsidRDefault="00DE1A14" w:rsidP="00DE1A14">
      <w:r w:rsidRPr="00DE1A14">
        <w:t>        add(image);</w:t>
      </w:r>
    </w:p>
    <w:p w14:paraId="4C03ECF6" w14:textId="77777777" w:rsidR="00DE1A14" w:rsidRPr="00DE1A14" w:rsidRDefault="00DE1A14" w:rsidP="00DE1A14">
      <w:r w:rsidRPr="00DE1A14">
        <w:t xml:space="preserve">        </w:t>
      </w:r>
    </w:p>
    <w:p w14:paraId="4DA67E4C" w14:textId="77777777" w:rsidR="00DE1A14" w:rsidRPr="00DE1A14" w:rsidRDefault="00DE1A14" w:rsidP="00DE1A14">
      <w:r w:rsidRPr="00DE1A14">
        <w:t>        // button</w:t>
      </w:r>
    </w:p>
    <w:p w14:paraId="0747F6CA" w14:textId="77777777" w:rsidR="00DE1A14" w:rsidRPr="00DE1A14" w:rsidRDefault="00DE1A14" w:rsidP="00DE1A14">
      <w:r w:rsidRPr="00DE1A14">
        <w:t xml:space="preserve">        </w:t>
      </w:r>
    </w:p>
    <w:p w14:paraId="6ED35A4D" w14:textId="77777777" w:rsidR="00DE1A14" w:rsidRPr="00DE1A14" w:rsidRDefault="00DE1A14" w:rsidP="00DE1A14">
      <w:r w:rsidRPr="00DE1A14">
        <w:t xml:space="preserve">        back= new </w:t>
      </w:r>
      <w:proofErr w:type="spellStart"/>
      <w:r w:rsidRPr="00DE1A14">
        <w:t>JButton</w:t>
      </w:r>
      <w:proofErr w:type="spellEnd"/>
      <w:r w:rsidRPr="00DE1A14">
        <w:t>("Back");</w:t>
      </w:r>
    </w:p>
    <w:p w14:paraId="3D3C41A5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back.setBounds</w:t>
      </w:r>
      <w:proofErr w:type="spellEnd"/>
      <w:proofErr w:type="gramEnd"/>
      <w:r w:rsidRPr="00DE1A14">
        <w:t>(360,500,150,30);</w:t>
      </w:r>
    </w:p>
    <w:p w14:paraId="4BAF3294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back.addActionListener</w:t>
      </w:r>
      <w:proofErr w:type="spellEnd"/>
      <w:proofErr w:type="gramEnd"/>
      <w:r w:rsidRPr="00DE1A14">
        <w:t>(this);</w:t>
      </w:r>
    </w:p>
    <w:p w14:paraId="1B34373A" w14:textId="77777777" w:rsidR="00DE1A14" w:rsidRPr="00DE1A14" w:rsidRDefault="00DE1A14" w:rsidP="00DE1A14">
      <w:r w:rsidRPr="00DE1A14">
        <w:t xml:space="preserve">        </w:t>
      </w:r>
      <w:proofErr w:type="spellStart"/>
      <w:r w:rsidRPr="00DE1A14">
        <w:t>image.add</w:t>
      </w:r>
      <w:proofErr w:type="spellEnd"/>
      <w:r w:rsidRPr="00DE1A14">
        <w:t>(back);</w:t>
      </w:r>
    </w:p>
    <w:p w14:paraId="3D376F48" w14:textId="77777777" w:rsidR="00DE1A14" w:rsidRPr="00DE1A14" w:rsidRDefault="00DE1A14" w:rsidP="00DE1A14">
      <w:r w:rsidRPr="00DE1A14">
        <w:t xml:space="preserve">        </w:t>
      </w:r>
    </w:p>
    <w:p w14:paraId="12B4F460" w14:textId="77777777" w:rsidR="00DE1A14" w:rsidRPr="00DE1A14" w:rsidRDefault="00DE1A14" w:rsidP="00DE1A14">
      <w:r w:rsidRPr="00DE1A14">
        <w:t xml:space="preserve">        Com c1= new </w:t>
      </w:r>
      <w:proofErr w:type="gramStart"/>
      <w:r w:rsidRPr="00DE1A14">
        <w:t>Com(</w:t>
      </w:r>
      <w:proofErr w:type="gramEnd"/>
      <w:r w:rsidRPr="00DE1A14">
        <w:t>);</w:t>
      </w:r>
    </w:p>
    <w:p w14:paraId="430FCAD6" w14:textId="77777777" w:rsidR="00DE1A14" w:rsidRPr="00DE1A14" w:rsidRDefault="00DE1A14" w:rsidP="00DE1A14">
      <w:r w:rsidRPr="00DE1A14">
        <w:t>        int balance =0;</w:t>
      </w:r>
    </w:p>
    <w:p w14:paraId="4FE543EA" w14:textId="77777777" w:rsidR="00DE1A14" w:rsidRPr="00DE1A14" w:rsidRDefault="00DE1A14" w:rsidP="00DE1A14">
      <w:r w:rsidRPr="00DE1A14">
        <w:t>        try {</w:t>
      </w:r>
    </w:p>
    <w:p w14:paraId="296B4F7C" w14:textId="77777777" w:rsidR="00DE1A14" w:rsidRPr="00DE1A14" w:rsidRDefault="00DE1A14" w:rsidP="00DE1A14">
      <w:r w:rsidRPr="00DE1A14">
        <w:t xml:space="preserve">            </w:t>
      </w:r>
      <w:proofErr w:type="spellStart"/>
      <w:r w:rsidRPr="00DE1A14">
        <w:t>ResultSet</w:t>
      </w:r>
      <w:proofErr w:type="spellEnd"/>
      <w:r w:rsidRPr="00DE1A14">
        <w:t xml:space="preserve"> </w:t>
      </w:r>
      <w:proofErr w:type="spellStart"/>
      <w:r w:rsidRPr="00DE1A14">
        <w:t>rs</w:t>
      </w:r>
      <w:proofErr w:type="spellEnd"/>
      <w:r w:rsidRPr="00DE1A14">
        <w:t xml:space="preserve"> </w:t>
      </w:r>
      <w:proofErr w:type="gramStart"/>
      <w:r w:rsidRPr="00DE1A14">
        <w:t>=c1.s.executeQuery</w:t>
      </w:r>
      <w:proofErr w:type="gramEnd"/>
      <w:r w:rsidRPr="00DE1A14">
        <w:t>("Select * from bank where pin = '"+</w:t>
      </w:r>
      <w:proofErr w:type="spellStart"/>
      <w:r w:rsidRPr="00DE1A14">
        <w:t>pinnumber</w:t>
      </w:r>
      <w:proofErr w:type="spellEnd"/>
      <w:r w:rsidRPr="00DE1A14">
        <w:t>+"'");</w:t>
      </w:r>
    </w:p>
    <w:p w14:paraId="14D51BF8" w14:textId="77777777" w:rsidR="00DE1A14" w:rsidRPr="00DE1A14" w:rsidRDefault="00DE1A14" w:rsidP="00DE1A14">
      <w:r w:rsidRPr="00DE1A14">
        <w:t xml:space="preserve">            </w:t>
      </w:r>
    </w:p>
    <w:p w14:paraId="4E9EBD5A" w14:textId="77777777" w:rsidR="00DE1A14" w:rsidRPr="00DE1A14" w:rsidRDefault="00DE1A14" w:rsidP="00DE1A14">
      <w:r w:rsidRPr="00DE1A14">
        <w:t>            while (</w:t>
      </w:r>
      <w:proofErr w:type="spellStart"/>
      <w:proofErr w:type="gramStart"/>
      <w:r w:rsidRPr="00DE1A14">
        <w:t>rs.next</w:t>
      </w:r>
      <w:proofErr w:type="spellEnd"/>
      <w:proofErr w:type="gramEnd"/>
      <w:r w:rsidRPr="00DE1A14">
        <w:t>()) {</w:t>
      </w:r>
    </w:p>
    <w:p w14:paraId="3AD311BE" w14:textId="77777777" w:rsidR="00DE1A14" w:rsidRPr="00DE1A14" w:rsidRDefault="00DE1A14" w:rsidP="00DE1A14">
      <w:r w:rsidRPr="00DE1A14">
        <w:t>                if(</w:t>
      </w:r>
      <w:proofErr w:type="spellStart"/>
      <w:proofErr w:type="gramStart"/>
      <w:r w:rsidRPr="00DE1A14">
        <w:t>rs.getString</w:t>
      </w:r>
      <w:proofErr w:type="spellEnd"/>
      <w:proofErr w:type="gramEnd"/>
      <w:r w:rsidRPr="00DE1A14">
        <w:t>("type"</w:t>
      </w:r>
      <w:proofErr w:type="gramStart"/>
      <w:r w:rsidRPr="00DE1A14">
        <w:t>).trim</w:t>
      </w:r>
      <w:proofErr w:type="gramEnd"/>
      <w:r w:rsidRPr="00DE1A14">
        <w:t>(</w:t>
      </w:r>
      <w:proofErr w:type="gramStart"/>
      <w:r w:rsidRPr="00DE1A14">
        <w:t>).</w:t>
      </w:r>
      <w:proofErr w:type="spellStart"/>
      <w:r w:rsidRPr="00DE1A14">
        <w:t>equalsIgnoreCase</w:t>
      </w:r>
      <w:proofErr w:type="spellEnd"/>
      <w:proofErr w:type="gramEnd"/>
      <w:r w:rsidRPr="00DE1A14">
        <w:t>("Deposit")) {</w:t>
      </w:r>
    </w:p>
    <w:p w14:paraId="4E5C7D04" w14:textId="77777777" w:rsidR="00DE1A14" w:rsidRPr="00DE1A14" w:rsidRDefault="00DE1A14" w:rsidP="00DE1A14">
      <w:r w:rsidRPr="00DE1A14">
        <w:t xml:space="preserve">                    balance += </w:t>
      </w:r>
      <w:proofErr w:type="spellStart"/>
      <w:r w:rsidRPr="00DE1A14">
        <w:t>Integer.parseInt</w:t>
      </w:r>
      <w:proofErr w:type="spellEnd"/>
      <w:r w:rsidRPr="00DE1A14">
        <w:t>(</w:t>
      </w:r>
      <w:proofErr w:type="spellStart"/>
      <w:proofErr w:type="gramStart"/>
      <w:r w:rsidRPr="00DE1A14">
        <w:t>rs.getString</w:t>
      </w:r>
      <w:proofErr w:type="spellEnd"/>
      <w:proofErr w:type="gramEnd"/>
      <w:r w:rsidRPr="00DE1A14">
        <w:t>("amount"));</w:t>
      </w:r>
    </w:p>
    <w:p w14:paraId="4D34D7DF" w14:textId="77777777" w:rsidR="00DE1A14" w:rsidRPr="00DE1A14" w:rsidRDefault="00DE1A14" w:rsidP="00DE1A14">
      <w:r w:rsidRPr="00DE1A14">
        <w:t xml:space="preserve">                </w:t>
      </w:r>
      <w:proofErr w:type="gramStart"/>
      <w:r w:rsidRPr="00DE1A14">
        <w:t>}else</w:t>
      </w:r>
      <w:proofErr w:type="gramEnd"/>
      <w:r w:rsidRPr="00DE1A14">
        <w:t xml:space="preserve"> {</w:t>
      </w:r>
    </w:p>
    <w:p w14:paraId="7F4A628B" w14:textId="77777777" w:rsidR="00DE1A14" w:rsidRPr="00DE1A14" w:rsidRDefault="00DE1A14" w:rsidP="00DE1A14">
      <w:r w:rsidRPr="00DE1A14">
        <w:t xml:space="preserve">                    balance -= </w:t>
      </w:r>
      <w:proofErr w:type="spellStart"/>
      <w:r w:rsidRPr="00DE1A14">
        <w:t>Integer.parseInt</w:t>
      </w:r>
      <w:proofErr w:type="spellEnd"/>
      <w:r w:rsidRPr="00DE1A14">
        <w:t>(</w:t>
      </w:r>
      <w:proofErr w:type="spellStart"/>
      <w:proofErr w:type="gramStart"/>
      <w:r w:rsidRPr="00DE1A14">
        <w:t>rs.getString</w:t>
      </w:r>
      <w:proofErr w:type="spellEnd"/>
      <w:proofErr w:type="gramEnd"/>
      <w:r w:rsidRPr="00DE1A14">
        <w:t>("amount"));</w:t>
      </w:r>
    </w:p>
    <w:p w14:paraId="63B37B36" w14:textId="77777777" w:rsidR="00DE1A14" w:rsidRPr="00DE1A14" w:rsidRDefault="00DE1A14" w:rsidP="00DE1A14">
      <w:r w:rsidRPr="00DE1A14">
        <w:lastRenderedPageBreak/>
        <w:t>                }</w:t>
      </w:r>
    </w:p>
    <w:p w14:paraId="778AA540" w14:textId="77777777" w:rsidR="00DE1A14" w:rsidRPr="00DE1A14" w:rsidRDefault="00DE1A14" w:rsidP="00DE1A14">
      <w:r w:rsidRPr="00DE1A14">
        <w:t>            }</w:t>
      </w:r>
    </w:p>
    <w:p w14:paraId="1CF271E7" w14:textId="77777777" w:rsidR="00DE1A14" w:rsidRPr="00DE1A14" w:rsidRDefault="00DE1A14" w:rsidP="00DE1A14">
      <w:r w:rsidRPr="00DE1A14">
        <w:t xml:space="preserve">            </w:t>
      </w:r>
      <w:proofErr w:type="gramStart"/>
      <w:r w:rsidRPr="00DE1A14">
        <w:t>}catch</w:t>
      </w:r>
      <w:proofErr w:type="gramEnd"/>
      <w:r w:rsidRPr="00DE1A14">
        <w:t xml:space="preserve"> (Exception e) {</w:t>
      </w:r>
    </w:p>
    <w:p w14:paraId="1C0862E4" w14:textId="77777777" w:rsidR="00DE1A14" w:rsidRPr="00DE1A14" w:rsidRDefault="00DE1A14" w:rsidP="00DE1A14">
      <w:r w:rsidRPr="00DE1A14">
        <w:t xml:space="preserve">                </w:t>
      </w:r>
      <w:proofErr w:type="spellStart"/>
      <w:r w:rsidRPr="00DE1A14">
        <w:t>System.out.println</w:t>
      </w:r>
      <w:proofErr w:type="spellEnd"/>
      <w:r w:rsidRPr="00DE1A14">
        <w:t>(e);</w:t>
      </w:r>
    </w:p>
    <w:p w14:paraId="08C6929B" w14:textId="77777777" w:rsidR="00DE1A14" w:rsidRPr="00DE1A14" w:rsidRDefault="00DE1A14" w:rsidP="00DE1A14">
      <w:r w:rsidRPr="00DE1A14">
        <w:t>            }</w:t>
      </w:r>
    </w:p>
    <w:p w14:paraId="44F30C9D" w14:textId="77777777" w:rsidR="00DE1A14" w:rsidRPr="00DE1A14" w:rsidRDefault="00DE1A14" w:rsidP="00DE1A14">
      <w:r w:rsidRPr="00DE1A14">
        <w:t xml:space="preserve">        </w:t>
      </w:r>
    </w:p>
    <w:p w14:paraId="3B37C7BD" w14:textId="77777777" w:rsidR="00DE1A14" w:rsidRPr="00DE1A14" w:rsidRDefault="00DE1A14" w:rsidP="00DE1A14">
      <w:r w:rsidRPr="00DE1A14">
        <w:t xml:space="preserve">        </w:t>
      </w:r>
    </w:p>
    <w:p w14:paraId="65F67C4B" w14:textId="77777777" w:rsidR="00DE1A14" w:rsidRPr="00DE1A14" w:rsidRDefault="00DE1A14" w:rsidP="00DE1A14">
      <w:r w:rsidRPr="00DE1A14">
        <w:t xml:space="preserve">        text = new </w:t>
      </w:r>
      <w:proofErr w:type="spellStart"/>
      <w:proofErr w:type="gramStart"/>
      <w:r w:rsidRPr="00DE1A14">
        <w:t>JLabel</w:t>
      </w:r>
      <w:proofErr w:type="spellEnd"/>
      <w:r w:rsidRPr="00DE1A14">
        <w:t>(</w:t>
      </w:r>
      <w:proofErr w:type="gramEnd"/>
      <w:r w:rsidRPr="00DE1A14">
        <w:t xml:space="preserve">"Your </w:t>
      </w:r>
      <w:proofErr w:type="spellStart"/>
      <w:r w:rsidRPr="00DE1A14">
        <w:t>Cureent</w:t>
      </w:r>
      <w:proofErr w:type="spellEnd"/>
      <w:r w:rsidRPr="00DE1A14">
        <w:t xml:space="preserve"> Account Balance is </w:t>
      </w:r>
      <w:proofErr w:type="spellStart"/>
      <w:r w:rsidRPr="00DE1A14">
        <w:t>Rs."+balance</w:t>
      </w:r>
      <w:proofErr w:type="spellEnd"/>
      <w:r w:rsidRPr="00DE1A14">
        <w:t>);</w:t>
      </w:r>
    </w:p>
    <w:p w14:paraId="3C0B32E5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text.setForeground</w:t>
      </w:r>
      <w:proofErr w:type="spellEnd"/>
      <w:proofErr w:type="gramEnd"/>
      <w:r w:rsidRPr="00DE1A14">
        <w:t>(</w:t>
      </w:r>
      <w:proofErr w:type="spellStart"/>
      <w:r w:rsidRPr="00DE1A14">
        <w:t>Color.white</w:t>
      </w:r>
      <w:proofErr w:type="spellEnd"/>
      <w:r w:rsidRPr="00DE1A14">
        <w:t>);</w:t>
      </w:r>
    </w:p>
    <w:p w14:paraId="14AC5961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text.setBounds</w:t>
      </w:r>
      <w:proofErr w:type="spellEnd"/>
      <w:proofErr w:type="gramEnd"/>
      <w:r w:rsidRPr="00DE1A14">
        <w:t>(170,300,400,30);</w:t>
      </w:r>
    </w:p>
    <w:p w14:paraId="32ED9E14" w14:textId="77777777" w:rsidR="00DE1A14" w:rsidRPr="00DE1A14" w:rsidRDefault="00DE1A14" w:rsidP="00DE1A14">
      <w:r w:rsidRPr="00DE1A14">
        <w:t xml:space="preserve">        </w:t>
      </w:r>
      <w:proofErr w:type="spellStart"/>
      <w:r w:rsidRPr="00DE1A14">
        <w:t>image.add</w:t>
      </w:r>
      <w:proofErr w:type="spellEnd"/>
      <w:r w:rsidRPr="00DE1A14">
        <w:t>(text);</w:t>
      </w:r>
    </w:p>
    <w:p w14:paraId="60D635D0" w14:textId="77777777" w:rsidR="00DE1A14" w:rsidRPr="00DE1A14" w:rsidRDefault="00DE1A14" w:rsidP="00DE1A14">
      <w:r w:rsidRPr="00DE1A14">
        <w:t xml:space="preserve">        </w:t>
      </w:r>
    </w:p>
    <w:p w14:paraId="14DB5085" w14:textId="77777777" w:rsidR="00DE1A14" w:rsidRPr="00DE1A14" w:rsidRDefault="00DE1A14" w:rsidP="00DE1A14">
      <w:r w:rsidRPr="00DE1A14">
        <w:t>    // setting frame</w:t>
      </w:r>
    </w:p>
    <w:p w14:paraId="3CACBDA2" w14:textId="77777777" w:rsidR="00DE1A14" w:rsidRPr="00DE1A14" w:rsidRDefault="00DE1A14" w:rsidP="00DE1A14">
      <w:r w:rsidRPr="00DE1A14">
        <w:t xml:space="preserve">        </w:t>
      </w:r>
    </w:p>
    <w:p w14:paraId="49F3B5FC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setSize</w:t>
      </w:r>
      <w:proofErr w:type="spellEnd"/>
      <w:r w:rsidRPr="00DE1A14">
        <w:t>(</w:t>
      </w:r>
      <w:proofErr w:type="gramEnd"/>
      <w:r w:rsidRPr="00DE1A14">
        <w:t>900,750);</w:t>
      </w:r>
    </w:p>
    <w:p w14:paraId="25995EFD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setLocation</w:t>
      </w:r>
      <w:proofErr w:type="spellEnd"/>
      <w:r w:rsidRPr="00DE1A14">
        <w:t>(</w:t>
      </w:r>
      <w:proofErr w:type="gramEnd"/>
      <w:r w:rsidRPr="00DE1A14">
        <w:t>300,0);</w:t>
      </w:r>
    </w:p>
    <w:p w14:paraId="07DDCC9B" w14:textId="77777777" w:rsidR="00DE1A14" w:rsidRPr="00DE1A14" w:rsidRDefault="00DE1A14" w:rsidP="00DE1A14">
      <w:r w:rsidRPr="00DE1A14">
        <w:t xml:space="preserve">        </w:t>
      </w:r>
      <w:proofErr w:type="spellStart"/>
      <w:r w:rsidRPr="00DE1A14">
        <w:t>setLayout</w:t>
      </w:r>
      <w:proofErr w:type="spellEnd"/>
      <w:r w:rsidRPr="00DE1A14">
        <w:t>(null);</w:t>
      </w:r>
    </w:p>
    <w:p w14:paraId="62FF0EBA" w14:textId="77777777" w:rsidR="00DE1A14" w:rsidRPr="00DE1A14" w:rsidRDefault="00DE1A14" w:rsidP="00DE1A14">
      <w:r w:rsidRPr="00DE1A14">
        <w:t xml:space="preserve">        </w:t>
      </w:r>
      <w:proofErr w:type="spellStart"/>
      <w:r w:rsidRPr="00DE1A14">
        <w:t>setUndecorated</w:t>
      </w:r>
      <w:proofErr w:type="spellEnd"/>
      <w:r w:rsidRPr="00DE1A14">
        <w:t>(true);</w:t>
      </w:r>
    </w:p>
    <w:p w14:paraId="6DE4ED27" w14:textId="77777777" w:rsidR="00DE1A14" w:rsidRPr="00DE1A14" w:rsidRDefault="00DE1A14" w:rsidP="00DE1A14">
      <w:r w:rsidRPr="00DE1A14">
        <w:t xml:space="preserve">        </w:t>
      </w:r>
      <w:proofErr w:type="spellStart"/>
      <w:r w:rsidRPr="00DE1A14">
        <w:t>setVisible</w:t>
      </w:r>
      <w:proofErr w:type="spellEnd"/>
      <w:r w:rsidRPr="00DE1A14">
        <w:t>(true);</w:t>
      </w:r>
    </w:p>
    <w:p w14:paraId="026AED7A" w14:textId="77777777" w:rsidR="00DE1A14" w:rsidRPr="00DE1A14" w:rsidRDefault="00DE1A14" w:rsidP="00DE1A14">
      <w:r w:rsidRPr="00DE1A14">
        <w:t>    }</w:t>
      </w:r>
    </w:p>
    <w:p w14:paraId="5B2521FB" w14:textId="77777777" w:rsidR="00DE1A14" w:rsidRPr="00DE1A14" w:rsidRDefault="00DE1A14" w:rsidP="00DE1A14">
      <w:r w:rsidRPr="00DE1A14">
        <w:t xml:space="preserve">    </w:t>
      </w:r>
    </w:p>
    <w:p w14:paraId="3A959106" w14:textId="77777777" w:rsidR="00DE1A14" w:rsidRPr="00DE1A14" w:rsidRDefault="00DE1A14" w:rsidP="00DE1A14">
      <w:r w:rsidRPr="00DE1A14">
        <w:t xml:space="preserve">    </w:t>
      </w:r>
    </w:p>
    <w:p w14:paraId="16E960CF" w14:textId="77777777" w:rsidR="00DE1A14" w:rsidRPr="00DE1A14" w:rsidRDefault="00DE1A14" w:rsidP="00DE1A14">
      <w:r w:rsidRPr="00DE1A14">
        <w:t xml:space="preserve">    public static void </w:t>
      </w:r>
      <w:proofErr w:type="gramStart"/>
      <w:r w:rsidRPr="00DE1A14">
        <w:t>main(</w:t>
      </w:r>
      <w:proofErr w:type="gramEnd"/>
      <w:r w:rsidRPr="00DE1A14">
        <w:t xml:space="preserve">String </w:t>
      </w:r>
      <w:proofErr w:type="spellStart"/>
      <w:proofErr w:type="gramStart"/>
      <w:r w:rsidRPr="00DE1A14">
        <w:t>args</w:t>
      </w:r>
      <w:proofErr w:type="spellEnd"/>
      <w:r w:rsidRPr="00DE1A14">
        <w:t>[</w:t>
      </w:r>
      <w:proofErr w:type="gramEnd"/>
      <w:r w:rsidRPr="00DE1A14">
        <w:t>]) {</w:t>
      </w:r>
    </w:p>
    <w:p w14:paraId="12339F92" w14:textId="77777777" w:rsidR="00DE1A14" w:rsidRPr="00DE1A14" w:rsidRDefault="00DE1A14" w:rsidP="00DE1A14">
      <w:r w:rsidRPr="00DE1A14">
        <w:t xml:space="preserve">        new </w:t>
      </w:r>
      <w:proofErr w:type="spellStart"/>
      <w:proofErr w:type="gramStart"/>
      <w:r w:rsidRPr="00DE1A14">
        <w:t>Balanceenquiry</w:t>
      </w:r>
      <w:proofErr w:type="spellEnd"/>
      <w:r w:rsidRPr="00DE1A14">
        <w:t>(</w:t>
      </w:r>
      <w:proofErr w:type="gramEnd"/>
      <w:r w:rsidRPr="00DE1A14">
        <w:t>"");</w:t>
      </w:r>
    </w:p>
    <w:p w14:paraId="617D6A9F" w14:textId="77777777" w:rsidR="00DE1A14" w:rsidRPr="00DE1A14" w:rsidRDefault="00DE1A14" w:rsidP="00DE1A14">
      <w:r w:rsidRPr="00DE1A14">
        <w:t>    }</w:t>
      </w:r>
    </w:p>
    <w:p w14:paraId="237033A6" w14:textId="77777777" w:rsidR="00DE1A14" w:rsidRPr="00DE1A14" w:rsidRDefault="00DE1A14" w:rsidP="00DE1A14"/>
    <w:p w14:paraId="227A31A3" w14:textId="77777777" w:rsidR="00DE1A14" w:rsidRPr="00DE1A14" w:rsidRDefault="00DE1A14" w:rsidP="00DE1A14">
      <w:r w:rsidRPr="00DE1A14">
        <w:lastRenderedPageBreak/>
        <w:t>    @Override</w:t>
      </w:r>
    </w:p>
    <w:p w14:paraId="44CEF4E2" w14:textId="77777777" w:rsidR="00DE1A14" w:rsidRPr="00DE1A14" w:rsidRDefault="00DE1A14" w:rsidP="00DE1A14">
      <w:r w:rsidRPr="00DE1A14">
        <w:t xml:space="preserve">    public void </w:t>
      </w:r>
      <w:proofErr w:type="spellStart"/>
      <w:proofErr w:type="gramStart"/>
      <w:r w:rsidRPr="00DE1A14">
        <w:t>actionPerformed</w:t>
      </w:r>
      <w:proofErr w:type="spellEnd"/>
      <w:r w:rsidRPr="00DE1A14">
        <w:t>(</w:t>
      </w:r>
      <w:proofErr w:type="spellStart"/>
      <w:proofErr w:type="gramEnd"/>
      <w:r w:rsidRPr="00DE1A14">
        <w:t>ActionEvent</w:t>
      </w:r>
      <w:proofErr w:type="spellEnd"/>
      <w:r w:rsidRPr="00DE1A14">
        <w:t xml:space="preserve"> e) {</w:t>
      </w:r>
    </w:p>
    <w:p w14:paraId="5295648E" w14:textId="77777777" w:rsidR="00DE1A14" w:rsidRPr="00DE1A14" w:rsidRDefault="00DE1A14" w:rsidP="00DE1A14">
      <w:r w:rsidRPr="00DE1A14">
        <w:t>        if(</w:t>
      </w:r>
      <w:proofErr w:type="spellStart"/>
      <w:proofErr w:type="gramStart"/>
      <w:r w:rsidRPr="00DE1A14">
        <w:t>e.getSource</w:t>
      </w:r>
      <w:proofErr w:type="spellEnd"/>
      <w:r w:rsidRPr="00DE1A14">
        <w:t>()=</w:t>
      </w:r>
      <w:proofErr w:type="gramEnd"/>
      <w:r w:rsidRPr="00DE1A14">
        <w:t>= back) {</w:t>
      </w:r>
    </w:p>
    <w:p w14:paraId="483F8F5A" w14:textId="77777777" w:rsidR="00DE1A14" w:rsidRPr="00DE1A14" w:rsidRDefault="00DE1A14" w:rsidP="00DE1A14">
      <w:r w:rsidRPr="00DE1A14">
        <w:t xml:space="preserve">            </w:t>
      </w:r>
      <w:proofErr w:type="spellStart"/>
      <w:r w:rsidRPr="00DE1A14">
        <w:t>setVisible</w:t>
      </w:r>
      <w:proofErr w:type="spellEnd"/>
      <w:r w:rsidRPr="00DE1A14">
        <w:t>(false);</w:t>
      </w:r>
    </w:p>
    <w:p w14:paraId="496B3B86" w14:textId="77777777" w:rsidR="00DE1A14" w:rsidRPr="00DE1A14" w:rsidRDefault="00DE1A14" w:rsidP="00DE1A14">
      <w:r w:rsidRPr="00DE1A14">
        <w:t xml:space="preserve">            </w:t>
      </w:r>
    </w:p>
    <w:p w14:paraId="31D756A0" w14:textId="77777777" w:rsidR="00DE1A14" w:rsidRPr="00DE1A14" w:rsidRDefault="00DE1A14" w:rsidP="00DE1A14">
      <w:r w:rsidRPr="00DE1A14">
        <w:t>            new Transaction(</w:t>
      </w:r>
      <w:proofErr w:type="spellStart"/>
      <w:r w:rsidRPr="00DE1A14">
        <w:t>pinchange</w:t>
      </w:r>
      <w:proofErr w:type="spellEnd"/>
      <w:proofErr w:type="gramStart"/>
      <w:r w:rsidRPr="00DE1A14">
        <w:t>).</w:t>
      </w:r>
      <w:proofErr w:type="spellStart"/>
      <w:r w:rsidRPr="00DE1A14">
        <w:t>setVisible</w:t>
      </w:r>
      <w:proofErr w:type="spellEnd"/>
      <w:proofErr w:type="gramEnd"/>
      <w:r w:rsidRPr="00DE1A14">
        <w:t>(true);</w:t>
      </w:r>
    </w:p>
    <w:p w14:paraId="2D2314E3" w14:textId="77777777" w:rsidR="00DE1A14" w:rsidRPr="00DE1A14" w:rsidRDefault="00DE1A14" w:rsidP="00DE1A14">
      <w:r w:rsidRPr="00DE1A14">
        <w:t>        }</w:t>
      </w:r>
    </w:p>
    <w:p w14:paraId="35E51D5C" w14:textId="77777777" w:rsidR="00DE1A14" w:rsidRPr="00DE1A14" w:rsidRDefault="00DE1A14" w:rsidP="00DE1A14">
      <w:r w:rsidRPr="00DE1A14">
        <w:t xml:space="preserve">        </w:t>
      </w:r>
    </w:p>
    <w:p w14:paraId="31A4248B" w14:textId="77777777" w:rsidR="00DE1A14" w:rsidRPr="00DE1A14" w:rsidRDefault="00DE1A14" w:rsidP="00DE1A14">
      <w:r w:rsidRPr="00DE1A14">
        <w:t>    }</w:t>
      </w:r>
    </w:p>
    <w:p w14:paraId="011AC556" w14:textId="77777777" w:rsidR="00DE1A14" w:rsidRPr="00DE1A14" w:rsidRDefault="00DE1A14" w:rsidP="00DE1A14">
      <w:r w:rsidRPr="00DE1A14">
        <w:t xml:space="preserve">    </w:t>
      </w:r>
    </w:p>
    <w:p w14:paraId="7B1129BD" w14:textId="77777777" w:rsidR="00DE1A14" w:rsidRPr="00DE1A14" w:rsidRDefault="00DE1A14" w:rsidP="00DE1A14">
      <w:r w:rsidRPr="00DE1A14">
        <w:t>}</w:t>
      </w:r>
    </w:p>
    <w:p w14:paraId="5C7B2C06" w14:textId="77777777" w:rsidR="00DE1A14" w:rsidRPr="00DE1A14" w:rsidRDefault="00DE1A14" w:rsidP="00DE1A14"/>
    <w:p w14:paraId="4D6E51B5" w14:textId="1F7A494B" w:rsidR="00802139" w:rsidRDefault="00DE1A1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AEC57A1" w14:textId="77777777" w:rsidR="00DE1A14" w:rsidRDefault="00DE1A14"/>
    <w:p w14:paraId="60D3A234" w14:textId="77777777" w:rsidR="00DE1A14" w:rsidRDefault="00DE1A14"/>
    <w:p w14:paraId="28F4CD5E" w14:textId="77777777" w:rsidR="00DE1A14" w:rsidRDefault="00DE1A14"/>
    <w:p w14:paraId="498DA8E2" w14:textId="77777777" w:rsidR="00DE1A14" w:rsidRDefault="00DE1A14"/>
    <w:p w14:paraId="19D6183B" w14:textId="77777777" w:rsidR="00DE1A14" w:rsidRDefault="00DE1A14"/>
    <w:p w14:paraId="67973C10" w14:textId="77777777" w:rsidR="00DE1A14" w:rsidRDefault="00DE1A14"/>
    <w:p w14:paraId="1BF284B1" w14:textId="77777777" w:rsidR="00DE1A14" w:rsidRDefault="00DE1A14"/>
    <w:p w14:paraId="48080B90" w14:textId="77777777" w:rsidR="00DE1A14" w:rsidRDefault="00DE1A14"/>
    <w:p w14:paraId="2732CF20" w14:textId="2D48E795" w:rsidR="00DE1A14" w:rsidRDefault="00DE1A14" w:rsidP="00DE1A1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inistatement</w:t>
      </w:r>
      <w:r>
        <w:rPr>
          <w:b/>
          <w:bCs/>
          <w:sz w:val="44"/>
          <w:szCs w:val="44"/>
        </w:rPr>
        <w:t>.java:-&gt;</w:t>
      </w:r>
    </w:p>
    <w:p w14:paraId="110559F8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.awt.Color</w:t>
      </w:r>
      <w:proofErr w:type="spellEnd"/>
      <w:proofErr w:type="gramEnd"/>
      <w:r w:rsidRPr="00DE1A14">
        <w:t>;</w:t>
      </w:r>
    </w:p>
    <w:p w14:paraId="15592B4E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.sql.ResultSet</w:t>
      </w:r>
      <w:proofErr w:type="spellEnd"/>
      <w:proofErr w:type="gramEnd"/>
      <w:r w:rsidRPr="00DE1A14">
        <w:t>;</w:t>
      </w:r>
    </w:p>
    <w:p w14:paraId="18DF0942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x.swing</w:t>
      </w:r>
      <w:proofErr w:type="spellEnd"/>
      <w:proofErr w:type="gramEnd"/>
      <w:r w:rsidRPr="00DE1A14">
        <w:t>.*;</w:t>
      </w:r>
    </w:p>
    <w:p w14:paraId="3F72EC1D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.awt</w:t>
      </w:r>
      <w:proofErr w:type="spellEnd"/>
      <w:r w:rsidRPr="00DE1A14">
        <w:t>.*</w:t>
      </w:r>
      <w:proofErr w:type="gramEnd"/>
      <w:r w:rsidRPr="00DE1A14">
        <w:t>;</w:t>
      </w:r>
    </w:p>
    <w:p w14:paraId="36D8E4C9" w14:textId="77777777" w:rsidR="00DE1A14" w:rsidRPr="00DE1A14" w:rsidRDefault="00DE1A14" w:rsidP="00DE1A14"/>
    <w:p w14:paraId="39CDBB1A" w14:textId="77777777" w:rsidR="00DE1A14" w:rsidRPr="00DE1A14" w:rsidRDefault="00DE1A14" w:rsidP="00DE1A14">
      <w:r w:rsidRPr="00DE1A14">
        <w:t xml:space="preserve">public class </w:t>
      </w:r>
      <w:proofErr w:type="spellStart"/>
      <w:r w:rsidRPr="00DE1A14">
        <w:t>Ministatement</w:t>
      </w:r>
      <w:proofErr w:type="spellEnd"/>
      <w:r w:rsidRPr="00DE1A14">
        <w:t xml:space="preserve"> extends </w:t>
      </w:r>
      <w:proofErr w:type="spellStart"/>
      <w:r w:rsidRPr="00DE1A14">
        <w:t>JFrame</w:t>
      </w:r>
      <w:proofErr w:type="spellEnd"/>
      <w:r w:rsidRPr="00DE1A14">
        <w:t xml:space="preserve"> {</w:t>
      </w:r>
    </w:p>
    <w:p w14:paraId="248FA43F" w14:textId="77777777" w:rsidR="00DE1A14" w:rsidRPr="00DE1A14" w:rsidRDefault="00DE1A14" w:rsidP="00DE1A14"/>
    <w:p w14:paraId="359CC986" w14:textId="77777777" w:rsidR="00DE1A14" w:rsidRPr="00DE1A14" w:rsidRDefault="00DE1A14" w:rsidP="00DE1A14">
      <w:r w:rsidRPr="00DE1A14">
        <w:t xml:space="preserve">    </w:t>
      </w:r>
      <w:proofErr w:type="spellStart"/>
      <w:r w:rsidRPr="00DE1A14">
        <w:t>JLabel</w:t>
      </w:r>
      <w:proofErr w:type="spellEnd"/>
      <w:r w:rsidRPr="00DE1A14">
        <w:t xml:space="preserve"> mini, bank, card, balance;</w:t>
      </w:r>
    </w:p>
    <w:p w14:paraId="5AEBDBD7" w14:textId="77777777" w:rsidR="00DE1A14" w:rsidRPr="00DE1A14" w:rsidRDefault="00DE1A14" w:rsidP="00DE1A14"/>
    <w:p w14:paraId="255DAFDB" w14:textId="77777777" w:rsidR="00DE1A14" w:rsidRPr="00DE1A14" w:rsidRDefault="00DE1A14" w:rsidP="00DE1A14">
      <w:r w:rsidRPr="00DE1A14">
        <w:t xml:space="preserve">    </w:t>
      </w:r>
      <w:proofErr w:type="spellStart"/>
      <w:proofErr w:type="gramStart"/>
      <w:r w:rsidRPr="00DE1A14">
        <w:t>Ministatement</w:t>
      </w:r>
      <w:proofErr w:type="spellEnd"/>
      <w:r w:rsidRPr="00DE1A14">
        <w:t>(</w:t>
      </w:r>
      <w:proofErr w:type="gramEnd"/>
      <w:r w:rsidRPr="00DE1A14">
        <w:t xml:space="preserve">String </w:t>
      </w:r>
      <w:proofErr w:type="spellStart"/>
      <w:r w:rsidRPr="00DE1A14">
        <w:t>pinnumber</w:t>
      </w:r>
      <w:proofErr w:type="spellEnd"/>
      <w:r w:rsidRPr="00DE1A14">
        <w:t>) {</w:t>
      </w:r>
    </w:p>
    <w:p w14:paraId="16303BDA" w14:textId="77777777" w:rsidR="00DE1A14" w:rsidRPr="00DE1A14" w:rsidRDefault="00DE1A14" w:rsidP="00DE1A14"/>
    <w:p w14:paraId="5374E51F" w14:textId="77777777" w:rsidR="00DE1A14" w:rsidRPr="00DE1A14" w:rsidRDefault="00DE1A14" w:rsidP="00DE1A14">
      <w:r w:rsidRPr="00DE1A14">
        <w:t>        // Setting frame</w:t>
      </w:r>
    </w:p>
    <w:p w14:paraId="4686C8AD" w14:textId="77777777" w:rsidR="00DE1A14" w:rsidRPr="00DE1A14" w:rsidRDefault="00DE1A14" w:rsidP="00DE1A14">
      <w:r w:rsidRPr="00DE1A14">
        <w:t xml:space="preserve">        </w:t>
      </w:r>
      <w:proofErr w:type="gramStart"/>
      <w:r w:rsidRPr="00DE1A14">
        <w:t>super(</w:t>
      </w:r>
      <w:proofErr w:type="gramEnd"/>
      <w:r w:rsidRPr="00DE1A14">
        <w:t>"Mini Statement");</w:t>
      </w:r>
    </w:p>
    <w:p w14:paraId="3BCD7CB3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setSize</w:t>
      </w:r>
      <w:proofErr w:type="spellEnd"/>
      <w:r w:rsidRPr="00DE1A14">
        <w:t>(</w:t>
      </w:r>
      <w:proofErr w:type="gramEnd"/>
      <w:r w:rsidRPr="00DE1A14">
        <w:t>400, 600);</w:t>
      </w:r>
    </w:p>
    <w:p w14:paraId="5535AF6D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setLocation</w:t>
      </w:r>
      <w:proofErr w:type="spellEnd"/>
      <w:r w:rsidRPr="00DE1A14">
        <w:t>(</w:t>
      </w:r>
      <w:proofErr w:type="gramEnd"/>
      <w:r w:rsidRPr="00DE1A14">
        <w:t>20, 20);</w:t>
      </w:r>
    </w:p>
    <w:p w14:paraId="0797BE9E" w14:textId="77777777" w:rsidR="00DE1A14" w:rsidRPr="00DE1A14" w:rsidRDefault="00DE1A14" w:rsidP="00DE1A14">
      <w:r w:rsidRPr="00DE1A14">
        <w:t xml:space="preserve">        </w:t>
      </w:r>
      <w:proofErr w:type="spellStart"/>
      <w:r w:rsidRPr="00DE1A14">
        <w:t>getContentPane</w:t>
      </w:r>
      <w:proofErr w:type="spellEnd"/>
      <w:r w:rsidRPr="00DE1A14">
        <w:t>(</w:t>
      </w:r>
      <w:proofErr w:type="gramStart"/>
      <w:r w:rsidRPr="00DE1A14">
        <w:t>).</w:t>
      </w:r>
      <w:proofErr w:type="spellStart"/>
      <w:r w:rsidRPr="00DE1A14">
        <w:t>setBackground</w:t>
      </w:r>
      <w:proofErr w:type="spellEnd"/>
      <w:proofErr w:type="gramEnd"/>
      <w:r w:rsidRPr="00DE1A14">
        <w:t>(</w:t>
      </w:r>
      <w:proofErr w:type="spellStart"/>
      <w:r w:rsidRPr="00DE1A14">
        <w:t>Color.white</w:t>
      </w:r>
      <w:proofErr w:type="spellEnd"/>
      <w:r w:rsidRPr="00DE1A14">
        <w:t>);</w:t>
      </w:r>
    </w:p>
    <w:p w14:paraId="63787AF4" w14:textId="77777777" w:rsidR="00DE1A14" w:rsidRPr="00DE1A14" w:rsidRDefault="00DE1A14" w:rsidP="00DE1A14">
      <w:r w:rsidRPr="00DE1A14">
        <w:t xml:space="preserve">        </w:t>
      </w:r>
      <w:proofErr w:type="spellStart"/>
      <w:r w:rsidRPr="00DE1A14">
        <w:t>setLayout</w:t>
      </w:r>
      <w:proofErr w:type="spellEnd"/>
      <w:r w:rsidRPr="00DE1A14">
        <w:t>(null);</w:t>
      </w:r>
    </w:p>
    <w:p w14:paraId="2011CE64" w14:textId="77777777" w:rsidR="00DE1A14" w:rsidRPr="00DE1A14" w:rsidRDefault="00DE1A14" w:rsidP="00DE1A14"/>
    <w:p w14:paraId="66278D72" w14:textId="77777777" w:rsidR="00DE1A14" w:rsidRPr="00DE1A14" w:rsidRDefault="00DE1A14" w:rsidP="00DE1A14">
      <w:r w:rsidRPr="00DE1A14">
        <w:t>        // setting label</w:t>
      </w:r>
    </w:p>
    <w:p w14:paraId="166A3452" w14:textId="77777777" w:rsidR="00DE1A14" w:rsidRPr="00DE1A14" w:rsidRDefault="00DE1A14" w:rsidP="00DE1A14">
      <w:r w:rsidRPr="00DE1A14">
        <w:t xml:space="preserve">        mini = new </w:t>
      </w:r>
      <w:proofErr w:type="spellStart"/>
      <w:proofErr w:type="gramStart"/>
      <w:r w:rsidRPr="00DE1A14">
        <w:t>JLabel</w:t>
      </w:r>
      <w:proofErr w:type="spellEnd"/>
      <w:r w:rsidRPr="00DE1A14">
        <w:t>(</w:t>
      </w:r>
      <w:proofErr w:type="gramEnd"/>
      <w:r w:rsidRPr="00DE1A14">
        <w:t>);</w:t>
      </w:r>
    </w:p>
    <w:p w14:paraId="0365E278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mini.setBounds</w:t>
      </w:r>
      <w:proofErr w:type="spellEnd"/>
      <w:proofErr w:type="gramEnd"/>
      <w:r w:rsidRPr="00DE1A14">
        <w:t>(20, 140, 350, 300); // Increased height for visibility</w:t>
      </w:r>
    </w:p>
    <w:p w14:paraId="76ADBD4E" w14:textId="77777777" w:rsidR="00DE1A14" w:rsidRPr="00DE1A14" w:rsidRDefault="00DE1A14" w:rsidP="00DE1A14">
      <w:r w:rsidRPr="00DE1A14">
        <w:t>        add(mini);</w:t>
      </w:r>
    </w:p>
    <w:p w14:paraId="02443D85" w14:textId="77777777" w:rsidR="00DE1A14" w:rsidRPr="00DE1A14" w:rsidRDefault="00DE1A14" w:rsidP="00DE1A14"/>
    <w:p w14:paraId="0EF8C540" w14:textId="77777777" w:rsidR="00DE1A14" w:rsidRPr="00DE1A14" w:rsidRDefault="00DE1A14" w:rsidP="00DE1A14">
      <w:r w:rsidRPr="00DE1A14">
        <w:t xml:space="preserve">        bank = new </w:t>
      </w:r>
      <w:proofErr w:type="spellStart"/>
      <w:proofErr w:type="gramStart"/>
      <w:r w:rsidRPr="00DE1A14">
        <w:t>JLabel</w:t>
      </w:r>
      <w:proofErr w:type="spellEnd"/>
      <w:r w:rsidRPr="00DE1A14">
        <w:t>(</w:t>
      </w:r>
      <w:proofErr w:type="gramEnd"/>
      <w:r w:rsidRPr="00DE1A14">
        <w:t>"Islamic Bank");</w:t>
      </w:r>
    </w:p>
    <w:p w14:paraId="78B3E8FD" w14:textId="77777777" w:rsidR="00DE1A14" w:rsidRPr="00DE1A14" w:rsidRDefault="00DE1A14" w:rsidP="00DE1A14">
      <w:r w:rsidRPr="00DE1A14">
        <w:lastRenderedPageBreak/>
        <w:t xml:space="preserve">        </w:t>
      </w:r>
      <w:proofErr w:type="spellStart"/>
      <w:proofErr w:type="gramStart"/>
      <w:r w:rsidRPr="00DE1A14">
        <w:t>bank.setBounds</w:t>
      </w:r>
      <w:proofErr w:type="spellEnd"/>
      <w:proofErr w:type="gramEnd"/>
      <w:r w:rsidRPr="00DE1A14">
        <w:t>(150, 20, 100, 20);</w:t>
      </w:r>
    </w:p>
    <w:p w14:paraId="28FE205B" w14:textId="77777777" w:rsidR="00DE1A14" w:rsidRPr="00DE1A14" w:rsidRDefault="00DE1A14" w:rsidP="00DE1A14">
      <w:r w:rsidRPr="00DE1A14">
        <w:t>        add(bank);</w:t>
      </w:r>
    </w:p>
    <w:p w14:paraId="382C1302" w14:textId="77777777" w:rsidR="00DE1A14" w:rsidRPr="00DE1A14" w:rsidRDefault="00DE1A14" w:rsidP="00DE1A14"/>
    <w:p w14:paraId="0DE2064D" w14:textId="77777777" w:rsidR="00DE1A14" w:rsidRPr="00DE1A14" w:rsidRDefault="00DE1A14" w:rsidP="00DE1A14">
      <w:r w:rsidRPr="00DE1A14">
        <w:t xml:space="preserve">        card = new </w:t>
      </w:r>
      <w:proofErr w:type="spellStart"/>
      <w:proofErr w:type="gramStart"/>
      <w:r w:rsidRPr="00DE1A14">
        <w:t>JLabel</w:t>
      </w:r>
      <w:proofErr w:type="spellEnd"/>
      <w:r w:rsidRPr="00DE1A14">
        <w:t>(</w:t>
      </w:r>
      <w:proofErr w:type="gramEnd"/>
      <w:r w:rsidRPr="00DE1A14">
        <w:t>);</w:t>
      </w:r>
    </w:p>
    <w:p w14:paraId="331871E5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card.setBounds</w:t>
      </w:r>
      <w:proofErr w:type="spellEnd"/>
      <w:proofErr w:type="gramEnd"/>
      <w:r w:rsidRPr="00DE1A14">
        <w:t>(20, 80, 300, 20);</w:t>
      </w:r>
    </w:p>
    <w:p w14:paraId="4BD62154" w14:textId="77777777" w:rsidR="00DE1A14" w:rsidRPr="00DE1A14" w:rsidRDefault="00DE1A14" w:rsidP="00DE1A14">
      <w:r w:rsidRPr="00DE1A14">
        <w:t>        add(card);</w:t>
      </w:r>
    </w:p>
    <w:p w14:paraId="70C963C3" w14:textId="77777777" w:rsidR="00DE1A14" w:rsidRPr="00DE1A14" w:rsidRDefault="00DE1A14" w:rsidP="00DE1A14"/>
    <w:p w14:paraId="79051E48" w14:textId="77777777" w:rsidR="00DE1A14" w:rsidRPr="00DE1A14" w:rsidRDefault="00DE1A14" w:rsidP="00DE1A14">
      <w:r w:rsidRPr="00DE1A14">
        <w:t xml:space="preserve">        balance = new </w:t>
      </w:r>
      <w:proofErr w:type="spellStart"/>
      <w:proofErr w:type="gramStart"/>
      <w:r w:rsidRPr="00DE1A14">
        <w:t>JLabel</w:t>
      </w:r>
      <w:proofErr w:type="spellEnd"/>
      <w:r w:rsidRPr="00DE1A14">
        <w:t>(</w:t>
      </w:r>
      <w:proofErr w:type="gramEnd"/>
      <w:r w:rsidRPr="00DE1A14">
        <w:t>);</w:t>
      </w:r>
    </w:p>
    <w:p w14:paraId="5467A678" w14:textId="77777777" w:rsidR="00DE1A14" w:rsidRPr="00DE1A14" w:rsidRDefault="00DE1A14" w:rsidP="00DE1A14">
      <w:r w:rsidRPr="00DE1A14">
        <w:t xml:space="preserve">        </w:t>
      </w:r>
      <w:proofErr w:type="spellStart"/>
      <w:proofErr w:type="gramStart"/>
      <w:r w:rsidRPr="00DE1A14">
        <w:t>balance.setBounds</w:t>
      </w:r>
      <w:proofErr w:type="spellEnd"/>
      <w:proofErr w:type="gramEnd"/>
      <w:r w:rsidRPr="00DE1A14">
        <w:t>(20, 460, 300, 20);</w:t>
      </w:r>
    </w:p>
    <w:p w14:paraId="276A1C3E" w14:textId="77777777" w:rsidR="00DE1A14" w:rsidRPr="00DE1A14" w:rsidRDefault="00DE1A14" w:rsidP="00DE1A14">
      <w:r w:rsidRPr="00DE1A14">
        <w:t>        add(balance);</w:t>
      </w:r>
    </w:p>
    <w:p w14:paraId="2CCA376A" w14:textId="77777777" w:rsidR="00DE1A14" w:rsidRPr="00DE1A14" w:rsidRDefault="00DE1A14" w:rsidP="00DE1A14"/>
    <w:p w14:paraId="64BC9C85" w14:textId="77777777" w:rsidR="00DE1A14" w:rsidRPr="00DE1A14" w:rsidRDefault="00DE1A14" w:rsidP="00DE1A14">
      <w:r w:rsidRPr="00DE1A14">
        <w:t>        try {</w:t>
      </w:r>
    </w:p>
    <w:p w14:paraId="32CD914E" w14:textId="77777777" w:rsidR="00DE1A14" w:rsidRPr="00DE1A14" w:rsidRDefault="00DE1A14" w:rsidP="00DE1A14">
      <w:r w:rsidRPr="00DE1A14">
        <w:t xml:space="preserve">            Com conn = new </w:t>
      </w:r>
      <w:proofErr w:type="gramStart"/>
      <w:r w:rsidRPr="00DE1A14">
        <w:t>Com(</w:t>
      </w:r>
      <w:proofErr w:type="gramEnd"/>
      <w:r w:rsidRPr="00DE1A14">
        <w:t>);</w:t>
      </w:r>
    </w:p>
    <w:p w14:paraId="134C21E6" w14:textId="77777777" w:rsidR="00DE1A14" w:rsidRPr="00DE1A14" w:rsidRDefault="00DE1A14" w:rsidP="00DE1A14">
      <w:r w:rsidRPr="00DE1A14">
        <w:t xml:space="preserve">            </w:t>
      </w:r>
      <w:proofErr w:type="spellStart"/>
      <w:r w:rsidRPr="00DE1A14">
        <w:t>ResultSet</w:t>
      </w:r>
      <w:proofErr w:type="spellEnd"/>
      <w:r w:rsidRPr="00DE1A14">
        <w:t xml:space="preserve"> </w:t>
      </w:r>
      <w:proofErr w:type="spellStart"/>
      <w:r w:rsidRPr="00DE1A14">
        <w:t>rs</w:t>
      </w:r>
      <w:proofErr w:type="spellEnd"/>
      <w:r w:rsidRPr="00DE1A14">
        <w:t xml:space="preserve"> = </w:t>
      </w:r>
      <w:proofErr w:type="spellStart"/>
      <w:r w:rsidRPr="00DE1A14">
        <w:t>conn.</w:t>
      </w:r>
      <w:proofErr w:type="gramStart"/>
      <w:r w:rsidRPr="00DE1A14">
        <w:t>s.executeQuery</w:t>
      </w:r>
      <w:proofErr w:type="spellEnd"/>
      <w:proofErr w:type="gramEnd"/>
      <w:r w:rsidRPr="00DE1A14">
        <w:t xml:space="preserve">("select * from login where pin = '" + </w:t>
      </w:r>
      <w:proofErr w:type="spellStart"/>
      <w:r w:rsidRPr="00DE1A14">
        <w:t>pinnumber</w:t>
      </w:r>
      <w:proofErr w:type="spellEnd"/>
      <w:r w:rsidRPr="00DE1A14">
        <w:t xml:space="preserve"> + "'");</w:t>
      </w:r>
    </w:p>
    <w:p w14:paraId="6ABD2FBF" w14:textId="77777777" w:rsidR="00DE1A14" w:rsidRPr="00DE1A14" w:rsidRDefault="00DE1A14" w:rsidP="00DE1A14"/>
    <w:p w14:paraId="76DD9F41" w14:textId="77777777" w:rsidR="00DE1A14" w:rsidRPr="00DE1A14" w:rsidRDefault="00DE1A14" w:rsidP="00DE1A14">
      <w:r w:rsidRPr="00DE1A14">
        <w:t>            while (</w:t>
      </w:r>
      <w:proofErr w:type="spellStart"/>
      <w:proofErr w:type="gramStart"/>
      <w:r w:rsidRPr="00DE1A14">
        <w:t>rs.next</w:t>
      </w:r>
      <w:proofErr w:type="spellEnd"/>
      <w:proofErr w:type="gramEnd"/>
      <w:r w:rsidRPr="00DE1A14">
        <w:t>()) {</w:t>
      </w:r>
    </w:p>
    <w:p w14:paraId="2F337DE5" w14:textId="77777777" w:rsidR="00DE1A14" w:rsidRPr="00DE1A14" w:rsidRDefault="00DE1A14" w:rsidP="00DE1A14">
      <w:r w:rsidRPr="00DE1A14">
        <w:t xml:space="preserve">                String </w:t>
      </w:r>
      <w:proofErr w:type="spellStart"/>
      <w:r w:rsidRPr="00DE1A14">
        <w:t>cardNum</w:t>
      </w:r>
      <w:proofErr w:type="spellEnd"/>
      <w:r w:rsidRPr="00DE1A14">
        <w:t xml:space="preserve"> = </w:t>
      </w:r>
      <w:proofErr w:type="spellStart"/>
      <w:proofErr w:type="gramStart"/>
      <w:r w:rsidRPr="00DE1A14">
        <w:t>rs.getString</w:t>
      </w:r>
      <w:proofErr w:type="spellEnd"/>
      <w:proofErr w:type="gramEnd"/>
      <w:r w:rsidRPr="00DE1A14">
        <w:t>("</w:t>
      </w:r>
      <w:proofErr w:type="spellStart"/>
      <w:r w:rsidRPr="00DE1A14">
        <w:t>cardnumber</w:t>
      </w:r>
      <w:proofErr w:type="spellEnd"/>
      <w:r w:rsidRPr="00DE1A14">
        <w:t>");</w:t>
      </w:r>
    </w:p>
    <w:p w14:paraId="657188A4" w14:textId="77777777" w:rsidR="00DE1A14" w:rsidRPr="00DE1A14" w:rsidRDefault="00DE1A14" w:rsidP="00DE1A14">
      <w:r w:rsidRPr="00DE1A14">
        <w:t xml:space="preserve">                </w:t>
      </w:r>
      <w:proofErr w:type="spellStart"/>
      <w:proofErr w:type="gramStart"/>
      <w:r w:rsidRPr="00DE1A14">
        <w:t>card.setText</w:t>
      </w:r>
      <w:proofErr w:type="spellEnd"/>
      <w:proofErr w:type="gramEnd"/>
      <w:r w:rsidRPr="00DE1A14">
        <w:t xml:space="preserve">("Card </w:t>
      </w:r>
      <w:proofErr w:type="gramStart"/>
      <w:r w:rsidRPr="00DE1A14">
        <w:t>Number :</w:t>
      </w:r>
      <w:proofErr w:type="gramEnd"/>
      <w:r w:rsidRPr="00DE1A14">
        <w:t xml:space="preserve"> " + </w:t>
      </w:r>
      <w:proofErr w:type="spellStart"/>
      <w:r w:rsidRPr="00DE1A14">
        <w:t>cardNum.substring</w:t>
      </w:r>
      <w:proofErr w:type="spellEnd"/>
      <w:r w:rsidRPr="00DE1A14">
        <w:t xml:space="preserve">(0, 4) + "XXXXXXXX" + </w:t>
      </w:r>
      <w:proofErr w:type="spellStart"/>
      <w:r w:rsidRPr="00DE1A14">
        <w:t>cardNum.substring</w:t>
      </w:r>
      <w:proofErr w:type="spellEnd"/>
      <w:r w:rsidRPr="00DE1A14">
        <w:t>(12));</w:t>
      </w:r>
    </w:p>
    <w:p w14:paraId="4F93DC3C" w14:textId="77777777" w:rsidR="00DE1A14" w:rsidRPr="00DE1A14" w:rsidRDefault="00DE1A14" w:rsidP="00DE1A14">
      <w:r w:rsidRPr="00DE1A14">
        <w:t>            }</w:t>
      </w:r>
    </w:p>
    <w:p w14:paraId="7674CFC5" w14:textId="77777777" w:rsidR="00DE1A14" w:rsidRPr="00DE1A14" w:rsidRDefault="00DE1A14" w:rsidP="00DE1A14"/>
    <w:p w14:paraId="7A53C0EF" w14:textId="77777777" w:rsidR="00DE1A14" w:rsidRPr="00DE1A14" w:rsidRDefault="00DE1A14" w:rsidP="00DE1A14">
      <w:r w:rsidRPr="00DE1A14">
        <w:t>        } catch (Exception ex) {</w:t>
      </w:r>
    </w:p>
    <w:p w14:paraId="7A1D8123" w14:textId="77777777" w:rsidR="00DE1A14" w:rsidRPr="00DE1A14" w:rsidRDefault="00DE1A14" w:rsidP="00DE1A14">
      <w:r w:rsidRPr="00DE1A14">
        <w:t xml:space="preserve">            </w:t>
      </w:r>
      <w:proofErr w:type="spellStart"/>
      <w:r w:rsidRPr="00DE1A14">
        <w:t>System.out.println</w:t>
      </w:r>
      <w:proofErr w:type="spellEnd"/>
      <w:r w:rsidRPr="00DE1A14">
        <w:t>(ex);</w:t>
      </w:r>
    </w:p>
    <w:p w14:paraId="58F026B5" w14:textId="77777777" w:rsidR="00DE1A14" w:rsidRPr="00DE1A14" w:rsidRDefault="00DE1A14" w:rsidP="00DE1A14">
      <w:r w:rsidRPr="00DE1A14">
        <w:t>        }</w:t>
      </w:r>
    </w:p>
    <w:p w14:paraId="1009C580" w14:textId="77777777" w:rsidR="00DE1A14" w:rsidRPr="00DE1A14" w:rsidRDefault="00DE1A14" w:rsidP="00DE1A14"/>
    <w:p w14:paraId="61EA6783" w14:textId="77777777" w:rsidR="00DE1A14" w:rsidRPr="00DE1A14" w:rsidRDefault="00DE1A14" w:rsidP="00DE1A14">
      <w:r w:rsidRPr="00DE1A14">
        <w:t>        try {</w:t>
      </w:r>
    </w:p>
    <w:p w14:paraId="7891E647" w14:textId="77777777" w:rsidR="00DE1A14" w:rsidRPr="00DE1A14" w:rsidRDefault="00DE1A14" w:rsidP="00DE1A14">
      <w:r w:rsidRPr="00DE1A14">
        <w:lastRenderedPageBreak/>
        <w:t xml:space="preserve">            Com conn = new </w:t>
      </w:r>
      <w:proofErr w:type="gramStart"/>
      <w:r w:rsidRPr="00DE1A14">
        <w:t>Com(</w:t>
      </w:r>
      <w:proofErr w:type="gramEnd"/>
      <w:r w:rsidRPr="00DE1A14">
        <w:t>);</w:t>
      </w:r>
    </w:p>
    <w:p w14:paraId="103C1BE5" w14:textId="77777777" w:rsidR="00DE1A14" w:rsidRPr="00DE1A14" w:rsidRDefault="00DE1A14" w:rsidP="00DE1A14">
      <w:r w:rsidRPr="00DE1A14">
        <w:t xml:space="preserve">            int </w:t>
      </w:r>
      <w:proofErr w:type="spellStart"/>
      <w:r w:rsidRPr="00DE1A14">
        <w:t>bal</w:t>
      </w:r>
      <w:proofErr w:type="spellEnd"/>
      <w:r w:rsidRPr="00DE1A14">
        <w:t xml:space="preserve"> = 0;</w:t>
      </w:r>
    </w:p>
    <w:p w14:paraId="6D06DB75" w14:textId="77777777" w:rsidR="00DE1A14" w:rsidRPr="00DE1A14" w:rsidRDefault="00DE1A14" w:rsidP="00DE1A14">
      <w:r w:rsidRPr="00DE1A14">
        <w:t xml:space="preserve">            </w:t>
      </w:r>
      <w:proofErr w:type="spellStart"/>
      <w:r w:rsidRPr="00DE1A14">
        <w:t>ResultSet</w:t>
      </w:r>
      <w:proofErr w:type="spellEnd"/>
      <w:r w:rsidRPr="00DE1A14">
        <w:t xml:space="preserve"> rs1 = </w:t>
      </w:r>
      <w:proofErr w:type="spellStart"/>
      <w:r w:rsidRPr="00DE1A14">
        <w:t>conn.</w:t>
      </w:r>
      <w:proofErr w:type="gramStart"/>
      <w:r w:rsidRPr="00DE1A14">
        <w:t>s.executeQuery</w:t>
      </w:r>
      <w:proofErr w:type="spellEnd"/>
      <w:proofErr w:type="gramEnd"/>
      <w:r w:rsidRPr="00DE1A14">
        <w:t xml:space="preserve">("select * from bank where pin = '" + </w:t>
      </w:r>
      <w:proofErr w:type="spellStart"/>
      <w:r w:rsidRPr="00DE1A14">
        <w:t>pinnumber</w:t>
      </w:r>
      <w:proofErr w:type="spellEnd"/>
      <w:r w:rsidRPr="00DE1A14">
        <w:t xml:space="preserve"> + "'");</w:t>
      </w:r>
    </w:p>
    <w:p w14:paraId="3B1E0B58" w14:textId="77777777" w:rsidR="00DE1A14" w:rsidRPr="00DE1A14" w:rsidRDefault="00DE1A14" w:rsidP="00DE1A14"/>
    <w:p w14:paraId="0AA601EB" w14:textId="77777777" w:rsidR="00DE1A14" w:rsidRPr="00DE1A14" w:rsidRDefault="00DE1A14" w:rsidP="00DE1A14">
      <w:r w:rsidRPr="00DE1A14">
        <w:t xml:space="preserve">            String </w:t>
      </w:r>
      <w:proofErr w:type="spellStart"/>
      <w:r w:rsidRPr="00DE1A14">
        <w:t>miniText</w:t>
      </w:r>
      <w:proofErr w:type="spellEnd"/>
      <w:r w:rsidRPr="00DE1A14">
        <w:t xml:space="preserve"> = "&lt;html&gt;";</w:t>
      </w:r>
    </w:p>
    <w:p w14:paraId="1DA44AC5" w14:textId="77777777" w:rsidR="00DE1A14" w:rsidRPr="00DE1A14" w:rsidRDefault="00DE1A14" w:rsidP="00DE1A14">
      <w:r w:rsidRPr="00DE1A14">
        <w:t>            while (rs1.next()) {</w:t>
      </w:r>
    </w:p>
    <w:p w14:paraId="42D53C76" w14:textId="77777777" w:rsidR="00DE1A14" w:rsidRPr="00DE1A14" w:rsidRDefault="00DE1A14" w:rsidP="00DE1A14">
      <w:r w:rsidRPr="00DE1A14">
        <w:t xml:space="preserve">                </w:t>
      </w:r>
      <w:proofErr w:type="spellStart"/>
      <w:r w:rsidRPr="00DE1A14">
        <w:t>miniText</w:t>
      </w:r>
      <w:proofErr w:type="spellEnd"/>
      <w:r w:rsidRPr="00DE1A14">
        <w:t xml:space="preserve"> += rs1.getString("date") + "&amp;</w:t>
      </w:r>
      <w:proofErr w:type="spellStart"/>
      <w:proofErr w:type="gramStart"/>
      <w:r w:rsidRPr="00DE1A14">
        <w:t>nbsp</w:t>
      </w:r>
      <w:proofErr w:type="spellEnd"/>
      <w:r w:rsidRPr="00DE1A14">
        <w:t>;&amp;</w:t>
      </w:r>
      <w:proofErr w:type="spellStart"/>
      <w:r w:rsidRPr="00DE1A14">
        <w:t>nbsp</w:t>
      </w:r>
      <w:proofErr w:type="spellEnd"/>
      <w:r w:rsidRPr="00DE1A14">
        <w:t>;&amp;</w:t>
      </w:r>
      <w:proofErr w:type="spellStart"/>
      <w:r w:rsidRPr="00DE1A14">
        <w:t>nbsp</w:t>
      </w:r>
      <w:proofErr w:type="spellEnd"/>
      <w:r w:rsidRPr="00DE1A14">
        <w:t>;&amp;</w:t>
      </w:r>
      <w:proofErr w:type="spellStart"/>
      <w:proofErr w:type="gramEnd"/>
      <w:r w:rsidRPr="00DE1A14">
        <w:t>nbsp</w:t>
      </w:r>
      <w:proofErr w:type="spellEnd"/>
      <w:r w:rsidRPr="00DE1A14">
        <w:t>;"</w:t>
      </w:r>
    </w:p>
    <w:p w14:paraId="097D4CFE" w14:textId="77777777" w:rsidR="00DE1A14" w:rsidRPr="00DE1A14" w:rsidRDefault="00DE1A14" w:rsidP="00DE1A14">
      <w:r w:rsidRPr="00DE1A14">
        <w:t>                          + rs1.getString("type") + "&amp;</w:t>
      </w:r>
      <w:proofErr w:type="spellStart"/>
      <w:proofErr w:type="gramStart"/>
      <w:r w:rsidRPr="00DE1A14">
        <w:t>nbsp</w:t>
      </w:r>
      <w:proofErr w:type="spellEnd"/>
      <w:r w:rsidRPr="00DE1A14">
        <w:t>;&amp;</w:t>
      </w:r>
      <w:proofErr w:type="spellStart"/>
      <w:r w:rsidRPr="00DE1A14">
        <w:t>nbsp</w:t>
      </w:r>
      <w:proofErr w:type="spellEnd"/>
      <w:r w:rsidRPr="00DE1A14">
        <w:t>;&amp;</w:t>
      </w:r>
      <w:proofErr w:type="spellStart"/>
      <w:r w:rsidRPr="00DE1A14">
        <w:t>nbsp</w:t>
      </w:r>
      <w:proofErr w:type="spellEnd"/>
      <w:r w:rsidRPr="00DE1A14">
        <w:t>;&amp;</w:t>
      </w:r>
      <w:proofErr w:type="spellStart"/>
      <w:r w:rsidRPr="00DE1A14">
        <w:t>nbsp</w:t>
      </w:r>
      <w:proofErr w:type="spellEnd"/>
      <w:r w:rsidRPr="00DE1A14">
        <w:t>;&amp;</w:t>
      </w:r>
      <w:proofErr w:type="spellStart"/>
      <w:r w:rsidRPr="00DE1A14">
        <w:t>nbsp</w:t>
      </w:r>
      <w:proofErr w:type="spellEnd"/>
      <w:r w:rsidRPr="00DE1A14">
        <w:t>;&amp;</w:t>
      </w:r>
      <w:proofErr w:type="spellStart"/>
      <w:r w:rsidRPr="00DE1A14">
        <w:t>nbsp</w:t>
      </w:r>
      <w:proofErr w:type="spellEnd"/>
      <w:r w:rsidRPr="00DE1A14">
        <w:t>;&amp;</w:t>
      </w:r>
      <w:proofErr w:type="spellStart"/>
      <w:r w:rsidRPr="00DE1A14">
        <w:t>nbsp</w:t>
      </w:r>
      <w:proofErr w:type="spellEnd"/>
      <w:r w:rsidRPr="00DE1A14">
        <w:t>;&amp;</w:t>
      </w:r>
      <w:proofErr w:type="spellStart"/>
      <w:proofErr w:type="gramEnd"/>
      <w:r w:rsidRPr="00DE1A14">
        <w:t>nbsp</w:t>
      </w:r>
      <w:proofErr w:type="spellEnd"/>
      <w:r w:rsidRPr="00DE1A14">
        <w:t>;"</w:t>
      </w:r>
    </w:p>
    <w:p w14:paraId="26FF62C0" w14:textId="77777777" w:rsidR="00DE1A14" w:rsidRPr="00DE1A14" w:rsidRDefault="00DE1A14" w:rsidP="00DE1A14">
      <w:r w:rsidRPr="00DE1A14">
        <w:t>                          + rs1.getString("amount") + "&lt;</w:t>
      </w:r>
      <w:proofErr w:type="spellStart"/>
      <w:r w:rsidRPr="00DE1A14">
        <w:t>br</w:t>
      </w:r>
      <w:proofErr w:type="spellEnd"/>
      <w:r w:rsidRPr="00DE1A14">
        <w:t>&gt;&lt;</w:t>
      </w:r>
      <w:proofErr w:type="spellStart"/>
      <w:r w:rsidRPr="00DE1A14">
        <w:t>br</w:t>
      </w:r>
      <w:proofErr w:type="spellEnd"/>
      <w:r w:rsidRPr="00DE1A14">
        <w:t>&gt;";</w:t>
      </w:r>
    </w:p>
    <w:p w14:paraId="2E7C1540" w14:textId="77777777" w:rsidR="00DE1A14" w:rsidRPr="00DE1A14" w:rsidRDefault="00DE1A14" w:rsidP="00DE1A14"/>
    <w:p w14:paraId="69480640" w14:textId="77777777" w:rsidR="00DE1A14" w:rsidRPr="00DE1A14" w:rsidRDefault="00DE1A14" w:rsidP="00DE1A14">
      <w:r w:rsidRPr="00DE1A14">
        <w:t>                if (rs1.getString("type"</w:t>
      </w:r>
      <w:proofErr w:type="gramStart"/>
      <w:r w:rsidRPr="00DE1A14">
        <w:t>).trim</w:t>
      </w:r>
      <w:proofErr w:type="gramEnd"/>
      <w:r w:rsidRPr="00DE1A14">
        <w:t>(</w:t>
      </w:r>
      <w:proofErr w:type="gramStart"/>
      <w:r w:rsidRPr="00DE1A14">
        <w:t>).</w:t>
      </w:r>
      <w:proofErr w:type="spellStart"/>
      <w:r w:rsidRPr="00DE1A14">
        <w:t>equalsIgnoreCase</w:t>
      </w:r>
      <w:proofErr w:type="spellEnd"/>
      <w:proofErr w:type="gramEnd"/>
      <w:r w:rsidRPr="00DE1A14">
        <w:t>("Deposit")) {</w:t>
      </w:r>
    </w:p>
    <w:p w14:paraId="0B24A277" w14:textId="77777777" w:rsidR="00DE1A14" w:rsidRPr="00DE1A14" w:rsidRDefault="00DE1A14" w:rsidP="00DE1A14">
      <w:r w:rsidRPr="00DE1A14">
        <w:t xml:space="preserve">                    </w:t>
      </w:r>
      <w:proofErr w:type="spellStart"/>
      <w:r w:rsidRPr="00DE1A14">
        <w:t>bal</w:t>
      </w:r>
      <w:proofErr w:type="spellEnd"/>
      <w:r w:rsidRPr="00DE1A14">
        <w:t xml:space="preserve"> += </w:t>
      </w:r>
      <w:proofErr w:type="spellStart"/>
      <w:r w:rsidRPr="00DE1A14">
        <w:t>Integer.parseInt</w:t>
      </w:r>
      <w:proofErr w:type="spellEnd"/>
      <w:r w:rsidRPr="00DE1A14">
        <w:t>(rs1.getString("amount"));</w:t>
      </w:r>
    </w:p>
    <w:p w14:paraId="17796136" w14:textId="77777777" w:rsidR="00DE1A14" w:rsidRPr="00DE1A14" w:rsidRDefault="00DE1A14" w:rsidP="00DE1A14">
      <w:r w:rsidRPr="00DE1A14">
        <w:t>                } else {</w:t>
      </w:r>
    </w:p>
    <w:p w14:paraId="26930E04" w14:textId="77777777" w:rsidR="00DE1A14" w:rsidRPr="00DE1A14" w:rsidRDefault="00DE1A14" w:rsidP="00DE1A14">
      <w:r w:rsidRPr="00DE1A14">
        <w:t xml:space="preserve">                    </w:t>
      </w:r>
      <w:proofErr w:type="spellStart"/>
      <w:r w:rsidRPr="00DE1A14">
        <w:t>bal</w:t>
      </w:r>
      <w:proofErr w:type="spellEnd"/>
      <w:r w:rsidRPr="00DE1A14">
        <w:t xml:space="preserve"> -= </w:t>
      </w:r>
      <w:proofErr w:type="spellStart"/>
      <w:r w:rsidRPr="00DE1A14">
        <w:t>Integer.parseInt</w:t>
      </w:r>
      <w:proofErr w:type="spellEnd"/>
      <w:r w:rsidRPr="00DE1A14">
        <w:t>(rs1.getString("amount"));</w:t>
      </w:r>
    </w:p>
    <w:p w14:paraId="728D682C" w14:textId="77777777" w:rsidR="00DE1A14" w:rsidRPr="00DE1A14" w:rsidRDefault="00DE1A14" w:rsidP="00DE1A14">
      <w:r w:rsidRPr="00DE1A14">
        <w:t>                }</w:t>
      </w:r>
    </w:p>
    <w:p w14:paraId="35E24D15" w14:textId="77777777" w:rsidR="00DE1A14" w:rsidRPr="00DE1A14" w:rsidRDefault="00DE1A14" w:rsidP="00DE1A14">
      <w:r w:rsidRPr="00DE1A14">
        <w:t>            }</w:t>
      </w:r>
    </w:p>
    <w:p w14:paraId="45B3E416" w14:textId="77777777" w:rsidR="00DE1A14" w:rsidRPr="00DE1A14" w:rsidRDefault="00DE1A14" w:rsidP="00DE1A14">
      <w:r w:rsidRPr="00DE1A14">
        <w:t xml:space="preserve">            </w:t>
      </w:r>
      <w:proofErr w:type="spellStart"/>
      <w:r w:rsidRPr="00DE1A14">
        <w:t>miniText</w:t>
      </w:r>
      <w:proofErr w:type="spellEnd"/>
      <w:r w:rsidRPr="00DE1A14">
        <w:t xml:space="preserve"> += "&lt;/html&gt;";</w:t>
      </w:r>
    </w:p>
    <w:p w14:paraId="21420872" w14:textId="77777777" w:rsidR="00DE1A14" w:rsidRPr="00DE1A14" w:rsidRDefault="00DE1A14" w:rsidP="00DE1A14">
      <w:r w:rsidRPr="00DE1A14">
        <w:t xml:space="preserve">            </w:t>
      </w:r>
      <w:proofErr w:type="spellStart"/>
      <w:proofErr w:type="gramStart"/>
      <w:r w:rsidRPr="00DE1A14">
        <w:t>mini.setText</w:t>
      </w:r>
      <w:proofErr w:type="spellEnd"/>
      <w:proofErr w:type="gramEnd"/>
      <w:r w:rsidRPr="00DE1A14">
        <w:t>(</w:t>
      </w:r>
      <w:proofErr w:type="spellStart"/>
      <w:r w:rsidRPr="00DE1A14">
        <w:t>miniText</w:t>
      </w:r>
      <w:proofErr w:type="spellEnd"/>
      <w:r w:rsidRPr="00DE1A14">
        <w:t>);</w:t>
      </w:r>
    </w:p>
    <w:p w14:paraId="7D4AB8D4" w14:textId="77777777" w:rsidR="00DE1A14" w:rsidRPr="00DE1A14" w:rsidRDefault="00DE1A14" w:rsidP="00DE1A14"/>
    <w:p w14:paraId="36A19ECB" w14:textId="77777777" w:rsidR="00DE1A14" w:rsidRPr="00DE1A14" w:rsidRDefault="00DE1A14" w:rsidP="00DE1A14">
      <w:r w:rsidRPr="00DE1A14">
        <w:t xml:space="preserve">            </w:t>
      </w:r>
      <w:proofErr w:type="spellStart"/>
      <w:proofErr w:type="gramStart"/>
      <w:r w:rsidRPr="00DE1A14">
        <w:t>balance.setText</w:t>
      </w:r>
      <w:proofErr w:type="spellEnd"/>
      <w:proofErr w:type="gramEnd"/>
      <w:r w:rsidRPr="00DE1A14">
        <w:t xml:space="preserve">("Your Current Account Balance is Rs." + </w:t>
      </w:r>
      <w:proofErr w:type="spellStart"/>
      <w:r w:rsidRPr="00DE1A14">
        <w:t>bal</w:t>
      </w:r>
      <w:proofErr w:type="spellEnd"/>
      <w:r w:rsidRPr="00DE1A14">
        <w:t>);</w:t>
      </w:r>
    </w:p>
    <w:p w14:paraId="71559C4C" w14:textId="77777777" w:rsidR="00DE1A14" w:rsidRPr="00DE1A14" w:rsidRDefault="00DE1A14" w:rsidP="00DE1A14"/>
    <w:p w14:paraId="7C5A058B" w14:textId="77777777" w:rsidR="00DE1A14" w:rsidRPr="00DE1A14" w:rsidRDefault="00DE1A14" w:rsidP="00DE1A14">
      <w:r w:rsidRPr="00DE1A14">
        <w:t>        } catch (Exception e) {</w:t>
      </w:r>
    </w:p>
    <w:p w14:paraId="2493A21B" w14:textId="77777777" w:rsidR="00DE1A14" w:rsidRPr="00DE1A14" w:rsidRDefault="00DE1A14" w:rsidP="00DE1A14">
      <w:r w:rsidRPr="00DE1A14">
        <w:t xml:space="preserve">            </w:t>
      </w:r>
      <w:proofErr w:type="spellStart"/>
      <w:r w:rsidRPr="00DE1A14">
        <w:t>System.out.println</w:t>
      </w:r>
      <w:proofErr w:type="spellEnd"/>
      <w:r w:rsidRPr="00DE1A14">
        <w:t>(e);</w:t>
      </w:r>
    </w:p>
    <w:p w14:paraId="4EBE9BFB" w14:textId="77777777" w:rsidR="00DE1A14" w:rsidRPr="00DE1A14" w:rsidRDefault="00DE1A14" w:rsidP="00DE1A14">
      <w:r w:rsidRPr="00DE1A14">
        <w:t>        }</w:t>
      </w:r>
    </w:p>
    <w:p w14:paraId="0172D28A" w14:textId="77777777" w:rsidR="00DE1A14" w:rsidRPr="00DE1A14" w:rsidRDefault="00DE1A14" w:rsidP="00DE1A14"/>
    <w:p w14:paraId="2D03B041" w14:textId="77777777" w:rsidR="00DE1A14" w:rsidRPr="00DE1A14" w:rsidRDefault="00DE1A14" w:rsidP="00DE1A14">
      <w:r w:rsidRPr="00DE1A14">
        <w:lastRenderedPageBreak/>
        <w:t xml:space="preserve">        </w:t>
      </w:r>
      <w:proofErr w:type="spellStart"/>
      <w:r w:rsidRPr="00DE1A14">
        <w:t>setVisible</w:t>
      </w:r>
      <w:proofErr w:type="spellEnd"/>
      <w:r w:rsidRPr="00DE1A14">
        <w:t>(true);</w:t>
      </w:r>
    </w:p>
    <w:p w14:paraId="018D8955" w14:textId="77777777" w:rsidR="00DE1A14" w:rsidRPr="00DE1A14" w:rsidRDefault="00DE1A14" w:rsidP="00DE1A14">
      <w:r w:rsidRPr="00DE1A14">
        <w:t>    }</w:t>
      </w:r>
    </w:p>
    <w:p w14:paraId="2DDA2715" w14:textId="77777777" w:rsidR="00DE1A14" w:rsidRPr="00DE1A14" w:rsidRDefault="00DE1A14" w:rsidP="00DE1A14"/>
    <w:p w14:paraId="251A1E5F" w14:textId="77777777" w:rsidR="00DE1A14" w:rsidRPr="00DE1A14" w:rsidRDefault="00DE1A14" w:rsidP="00DE1A14">
      <w:r w:rsidRPr="00DE1A14">
        <w:t xml:space="preserve">    public static void </w:t>
      </w:r>
      <w:proofErr w:type="gramStart"/>
      <w:r w:rsidRPr="00DE1A14">
        <w:t>main(</w:t>
      </w:r>
      <w:proofErr w:type="gramEnd"/>
      <w:r w:rsidRPr="00DE1A14">
        <w:t xml:space="preserve">String </w:t>
      </w:r>
      <w:proofErr w:type="spellStart"/>
      <w:proofErr w:type="gramStart"/>
      <w:r w:rsidRPr="00DE1A14">
        <w:t>args</w:t>
      </w:r>
      <w:proofErr w:type="spellEnd"/>
      <w:r w:rsidRPr="00DE1A14">
        <w:t>[</w:t>
      </w:r>
      <w:proofErr w:type="gramEnd"/>
      <w:r w:rsidRPr="00DE1A14">
        <w:t>]) {</w:t>
      </w:r>
    </w:p>
    <w:p w14:paraId="760BDFA6" w14:textId="77777777" w:rsidR="00DE1A14" w:rsidRPr="00DE1A14" w:rsidRDefault="00DE1A14" w:rsidP="00DE1A14">
      <w:r w:rsidRPr="00DE1A14">
        <w:t xml:space="preserve">        new </w:t>
      </w:r>
      <w:proofErr w:type="spellStart"/>
      <w:proofErr w:type="gramStart"/>
      <w:r w:rsidRPr="00DE1A14">
        <w:t>Ministatement</w:t>
      </w:r>
      <w:proofErr w:type="spellEnd"/>
      <w:r w:rsidRPr="00DE1A14">
        <w:t>(</w:t>
      </w:r>
      <w:proofErr w:type="gramEnd"/>
      <w:r w:rsidRPr="00DE1A14">
        <w:t>" ");</w:t>
      </w:r>
    </w:p>
    <w:p w14:paraId="408FEBE6" w14:textId="77777777" w:rsidR="00DE1A14" w:rsidRPr="00DE1A14" w:rsidRDefault="00DE1A14" w:rsidP="00DE1A14">
      <w:r w:rsidRPr="00DE1A14">
        <w:t>    }</w:t>
      </w:r>
    </w:p>
    <w:p w14:paraId="6C59B57D" w14:textId="77777777" w:rsidR="00DE1A14" w:rsidRPr="00DE1A14" w:rsidRDefault="00DE1A14" w:rsidP="00DE1A14">
      <w:r w:rsidRPr="00DE1A14">
        <w:t>}</w:t>
      </w:r>
    </w:p>
    <w:p w14:paraId="48945B92" w14:textId="77777777" w:rsidR="00DE1A14" w:rsidRPr="00DE1A14" w:rsidRDefault="00DE1A14" w:rsidP="00DE1A14"/>
    <w:p w14:paraId="793DADAE" w14:textId="078328A6" w:rsidR="00DE1A14" w:rsidRDefault="00DE1A14" w:rsidP="00DE1A1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m</w:t>
      </w:r>
      <w:r>
        <w:rPr>
          <w:b/>
          <w:bCs/>
          <w:sz w:val="44"/>
          <w:szCs w:val="44"/>
        </w:rPr>
        <w:t>.java</w:t>
      </w:r>
      <w:proofErr w:type="gramStart"/>
      <w:r>
        <w:rPr>
          <w:b/>
          <w:bCs/>
          <w:sz w:val="44"/>
          <w:szCs w:val="44"/>
        </w:rPr>
        <w:t>:-&gt;</w:t>
      </w:r>
      <w:r>
        <w:rPr>
          <w:b/>
          <w:bCs/>
          <w:sz w:val="44"/>
          <w:szCs w:val="44"/>
        </w:rPr>
        <w:t>(</w:t>
      </w:r>
      <w:proofErr w:type="gramEnd"/>
      <w:r>
        <w:rPr>
          <w:b/>
          <w:bCs/>
          <w:sz w:val="44"/>
          <w:szCs w:val="44"/>
        </w:rPr>
        <w:t>Connection Class</w:t>
      </w:r>
      <w:r w:rsidRPr="00DE1A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  <w:sz w:val="44"/>
          <w:szCs w:val="44"/>
        </w:rPr>
        <w:t>)</w:t>
      </w:r>
    </w:p>
    <w:p w14:paraId="682805C3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.sql.Connection</w:t>
      </w:r>
      <w:proofErr w:type="spellEnd"/>
      <w:proofErr w:type="gramEnd"/>
      <w:r w:rsidRPr="00DE1A14">
        <w:t>;</w:t>
      </w:r>
    </w:p>
    <w:p w14:paraId="6271EBC5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.sql.DriverManager</w:t>
      </w:r>
      <w:proofErr w:type="spellEnd"/>
      <w:proofErr w:type="gramEnd"/>
      <w:r w:rsidRPr="00DE1A14">
        <w:t>;</w:t>
      </w:r>
    </w:p>
    <w:p w14:paraId="476ECDEA" w14:textId="77777777" w:rsidR="00DE1A14" w:rsidRPr="00DE1A14" w:rsidRDefault="00DE1A14" w:rsidP="00DE1A14">
      <w:r w:rsidRPr="00DE1A14">
        <w:t xml:space="preserve">import </w:t>
      </w:r>
      <w:proofErr w:type="spellStart"/>
      <w:proofErr w:type="gramStart"/>
      <w:r w:rsidRPr="00DE1A14">
        <w:t>java.sql.Statement</w:t>
      </w:r>
      <w:proofErr w:type="spellEnd"/>
      <w:proofErr w:type="gramEnd"/>
      <w:r w:rsidRPr="00DE1A14">
        <w:t>;</w:t>
      </w:r>
    </w:p>
    <w:p w14:paraId="00DE72B0" w14:textId="77777777" w:rsidR="00DE1A14" w:rsidRPr="00DE1A14" w:rsidRDefault="00DE1A14" w:rsidP="00DE1A14"/>
    <w:p w14:paraId="70E273E5" w14:textId="77777777" w:rsidR="00DE1A14" w:rsidRPr="00DE1A14" w:rsidRDefault="00DE1A14" w:rsidP="00DE1A14">
      <w:r w:rsidRPr="00DE1A14">
        <w:t xml:space="preserve">public class </w:t>
      </w:r>
      <w:proofErr w:type="gramStart"/>
      <w:r w:rsidRPr="00DE1A14">
        <w:t>Com{</w:t>
      </w:r>
      <w:proofErr w:type="gramEnd"/>
    </w:p>
    <w:p w14:paraId="3A850D9B" w14:textId="77777777" w:rsidR="00DE1A14" w:rsidRPr="00DE1A14" w:rsidRDefault="00DE1A14" w:rsidP="00DE1A14">
      <w:r w:rsidRPr="00DE1A14">
        <w:t xml:space="preserve">    </w:t>
      </w:r>
    </w:p>
    <w:p w14:paraId="1D67CA9A" w14:textId="77777777" w:rsidR="00DE1A14" w:rsidRPr="00DE1A14" w:rsidRDefault="00DE1A14" w:rsidP="00DE1A14">
      <w:r w:rsidRPr="00DE1A14">
        <w:t>    Connection c;</w:t>
      </w:r>
    </w:p>
    <w:p w14:paraId="31D440E0" w14:textId="77777777" w:rsidR="00DE1A14" w:rsidRPr="00DE1A14" w:rsidRDefault="00DE1A14" w:rsidP="00DE1A14">
      <w:r w:rsidRPr="00DE1A14">
        <w:t>    Statement s;</w:t>
      </w:r>
    </w:p>
    <w:p w14:paraId="36C99D6E" w14:textId="77777777" w:rsidR="00DE1A14" w:rsidRPr="00DE1A14" w:rsidRDefault="00DE1A14" w:rsidP="00DE1A14">
      <w:r w:rsidRPr="00DE1A14">
        <w:t xml:space="preserve">    </w:t>
      </w:r>
    </w:p>
    <w:p w14:paraId="6FA94672" w14:textId="77777777" w:rsidR="00DE1A14" w:rsidRPr="00DE1A14" w:rsidRDefault="00DE1A14" w:rsidP="00DE1A14">
      <w:r w:rsidRPr="00DE1A14">
        <w:t xml:space="preserve">    public </w:t>
      </w:r>
      <w:proofErr w:type="gramStart"/>
      <w:r w:rsidRPr="00DE1A14">
        <w:t>Com(</w:t>
      </w:r>
      <w:proofErr w:type="gramEnd"/>
      <w:r w:rsidRPr="00DE1A14">
        <w:t>) {</w:t>
      </w:r>
    </w:p>
    <w:p w14:paraId="4C007A2D" w14:textId="77777777" w:rsidR="00DE1A14" w:rsidRPr="00DE1A14" w:rsidRDefault="00DE1A14" w:rsidP="00DE1A14">
      <w:r w:rsidRPr="00DE1A14">
        <w:t>        try {</w:t>
      </w:r>
    </w:p>
    <w:p w14:paraId="495BE671" w14:textId="77777777" w:rsidR="00DE1A14" w:rsidRPr="00DE1A14" w:rsidRDefault="00DE1A14" w:rsidP="00DE1A14">
      <w:r w:rsidRPr="00DE1A14">
        <w:t xml:space="preserve">        </w:t>
      </w:r>
    </w:p>
    <w:p w14:paraId="65A44B93" w14:textId="77777777" w:rsidR="00DE1A14" w:rsidRPr="00DE1A14" w:rsidRDefault="00DE1A14" w:rsidP="00DE1A14">
      <w:r w:rsidRPr="00DE1A14">
        <w:t>            c = DriverManager.getConnection("</w:t>
      </w:r>
      <w:proofErr w:type="gramStart"/>
      <w:r w:rsidRPr="00DE1A14">
        <w:t>jdbc:mysql:///bankmanagementsystem","root","saif</w:t>
      </w:r>
      <w:proofErr w:type="gramEnd"/>
      <w:r w:rsidRPr="00DE1A14">
        <w:t xml:space="preserve"> </w:t>
      </w:r>
      <w:proofErr w:type="spellStart"/>
      <w:r w:rsidRPr="00DE1A14">
        <w:t>ali</w:t>
      </w:r>
      <w:proofErr w:type="spellEnd"/>
      <w:r w:rsidRPr="00DE1A14">
        <w:t xml:space="preserve"> khan 30");</w:t>
      </w:r>
    </w:p>
    <w:p w14:paraId="6AF42E07" w14:textId="77777777" w:rsidR="00DE1A14" w:rsidRPr="00DE1A14" w:rsidRDefault="00DE1A14" w:rsidP="00DE1A14">
      <w:r w:rsidRPr="00DE1A14">
        <w:t>            s=</w:t>
      </w:r>
      <w:proofErr w:type="spellStart"/>
      <w:proofErr w:type="gramStart"/>
      <w:r w:rsidRPr="00DE1A14">
        <w:t>c.createStatement</w:t>
      </w:r>
      <w:proofErr w:type="spellEnd"/>
      <w:proofErr w:type="gramEnd"/>
      <w:r w:rsidRPr="00DE1A14">
        <w:t>();</w:t>
      </w:r>
    </w:p>
    <w:p w14:paraId="3496A466" w14:textId="77777777" w:rsidR="00DE1A14" w:rsidRPr="00DE1A14" w:rsidRDefault="00DE1A14" w:rsidP="00DE1A14">
      <w:r w:rsidRPr="00DE1A14">
        <w:t>           </w:t>
      </w:r>
      <w:proofErr w:type="gramStart"/>
      <w:r w:rsidRPr="00DE1A14">
        <w:t>}catch</w:t>
      </w:r>
      <w:proofErr w:type="gramEnd"/>
      <w:r w:rsidRPr="00DE1A14">
        <w:t>(Exception e) {</w:t>
      </w:r>
    </w:p>
    <w:p w14:paraId="122DBF97" w14:textId="77777777" w:rsidR="00DE1A14" w:rsidRPr="00DE1A14" w:rsidRDefault="00DE1A14" w:rsidP="00DE1A14">
      <w:r w:rsidRPr="00DE1A14">
        <w:lastRenderedPageBreak/>
        <w:t xml:space="preserve">            </w:t>
      </w:r>
      <w:proofErr w:type="spellStart"/>
      <w:r w:rsidRPr="00DE1A14">
        <w:t>System.out.println</w:t>
      </w:r>
      <w:proofErr w:type="spellEnd"/>
      <w:r w:rsidRPr="00DE1A14">
        <w:t>(e);</w:t>
      </w:r>
    </w:p>
    <w:p w14:paraId="001BB1DE" w14:textId="77777777" w:rsidR="00DE1A14" w:rsidRPr="00DE1A14" w:rsidRDefault="00DE1A14" w:rsidP="00DE1A14">
      <w:r w:rsidRPr="00DE1A14">
        <w:t>        }</w:t>
      </w:r>
    </w:p>
    <w:p w14:paraId="418332FE" w14:textId="77777777" w:rsidR="00DE1A14" w:rsidRPr="00DE1A14" w:rsidRDefault="00DE1A14" w:rsidP="00DE1A14">
      <w:r w:rsidRPr="00DE1A14">
        <w:t xml:space="preserve">        </w:t>
      </w:r>
    </w:p>
    <w:p w14:paraId="61480D98" w14:textId="77777777" w:rsidR="00DE1A14" w:rsidRPr="00DE1A14" w:rsidRDefault="00DE1A14" w:rsidP="00DE1A14">
      <w:r w:rsidRPr="00DE1A14">
        <w:t>    }</w:t>
      </w:r>
    </w:p>
    <w:p w14:paraId="243E67D9" w14:textId="77777777" w:rsidR="00DE1A14" w:rsidRPr="00DE1A14" w:rsidRDefault="00DE1A14" w:rsidP="00DE1A14">
      <w:r w:rsidRPr="00DE1A14">
        <w:t xml:space="preserve">    </w:t>
      </w:r>
    </w:p>
    <w:p w14:paraId="0922AB54" w14:textId="77777777" w:rsidR="00DE1A14" w:rsidRPr="00DE1A14" w:rsidRDefault="00DE1A14" w:rsidP="00DE1A14">
      <w:r w:rsidRPr="00DE1A14">
        <w:t xml:space="preserve">    public void </w:t>
      </w:r>
      <w:proofErr w:type="gramStart"/>
      <w:r w:rsidRPr="00DE1A14">
        <w:t>main( String</w:t>
      </w:r>
      <w:proofErr w:type="gramEnd"/>
      <w:r w:rsidRPr="00DE1A14">
        <w:t xml:space="preserve"> </w:t>
      </w:r>
      <w:proofErr w:type="spellStart"/>
      <w:proofErr w:type="gramStart"/>
      <w:r w:rsidRPr="00DE1A14">
        <w:t>args</w:t>
      </w:r>
      <w:proofErr w:type="spellEnd"/>
      <w:r w:rsidRPr="00DE1A14">
        <w:t>[</w:t>
      </w:r>
      <w:proofErr w:type="gramEnd"/>
      <w:r w:rsidRPr="00DE1A14">
        <w:t>]) {</w:t>
      </w:r>
    </w:p>
    <w:p w14:paraId="12137189" w14:textId="77777777" w:rsidR="00DE1A14" w:rsidRPr="00DE1A14" w:rsidRDefault="00DE1A14" w:rsidP="00DE1A14">
      <w:r w:rsidRPr="00DE1A14">
        <w:t xml:space="preserve">        new </w:t>
      </w:r>
      <w:proofErr w:type="gramStart"/>
      <w:r w:rsidRPr="00DE1A14">
        <w:t>Com(</w:t>
      </w:r>
      <w:proofErr w:type="gramEnd"/>
      <w:r w:rsidRPr="00DE1A14">
        <w:t>);</w:t>
      </w:r>
    </w:p>
    <w:p w14:paraId="0EF75B35" w14:textId="77777777" w:rsidR="00DE1A14" w:rsidRPr="00DE1A14" w:rsidRDefault="00DE1A14" w:rsidP="00DE1A14">
      <w:r w:rsidRPr="00DE1A14">
        <w:t>    }</w:t>
      </w:r>
    </w:p>
    <w:p w14:paraId="4272A9D7" w14:textId="77777777" w:rsidR="00DE1A14" w:rsidRPr="00DE1A14" w:rsidRDefault="00DE1A14" w:rsidP="00DE1A14">
      <w:r w:rsidRPr="00DE1A14">
        <w:t xml:space="preserve">    </w:t>
      </w:r>
    </w:p>
    <w:p w14:paraId="43EA6FAD" w14:textId="77777777" w:rsidR="00DE1A14" w:rsidRPr="00DE1A14" w:rsidRDefault="00DE1A14" w:rsidP="00DE1A14">
      <w:r w:rsidRPr="00DE1A14">
        <w:t xml:space="preserve">    </w:t>
      </w:r>
    </w:p>
    <w:p w14:paraId="13CB2022" w14:textId="77777777" w:rsidR="00DE1A14" w:rsidRPr="00DE1A14" w:rsidRDefault="00DE1A14" w:rsidP="00DE1A14">
      <w:r w:rsidRPr="00DE1A14">
        <w:t>}</w:t>
      </w:r>
    </w:p>
    <w:p w14:paraId="729C7B7C" w14:textId="77777777" w:rsidR="00DE1A14" w:rsidRPr="00DE1A14" w:rsidRDefault="00DE1A14" w:rsidP="00DE1A14"/>
    <w:p w14:paraId="64E102BC" w14:textId="4AE4AB36" w:rsidR="00DE1A14" w:rsidRPr="00DE1A14" w:rsidRDefault="00DE1A14">
      <w:pPr>
        <w:rPr>
          <w:sz w:val="144"/>
          <w:szCs w:val="144"/>
        </w:rPr>
      </w:pPr>
      <w:r w:rsidRPr="00DE1A14">
        <w:rPr>
          <w:sz w:val="144"/>
          <w:szCs w:val="144"/>
          <w:highlight w:val="yellow"/>
        </w:rPr>
        <w:t>Thankyou…</w:t>
      </w:r>
      <w:proofErr w:type="gramStart"/>
      <w:r w:rsidRPr="00DE1A14">
        <w:rPr>
          <w:sz w:val="144"/>
          <w:szCs w:val="144"/>
          <w:highlight w:val="yellow"/>
        </w:rPr>
        <w:t>…..</w:t>
      </w:r>
      <w:proofErr w:type="gramEnd"/>
    </w:p>
    <w:sectPr w:rsidR="00DE1A14" w:rsidRPr="00DE1A14" w:rsidSect="0080213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5"/>
    <w:rsid w:val="00231F75"/>
    <w:rsid w:val="002B328B"/>
    <w:rsid w:val="004D3455"/>
    <w:rsid w:val="00802139"/>
    <w:rsid w:val="00D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127E"/>
  <w15:chartTrackingRefBased/>
  <w15:docId w15:val="{481FF334-6A32-4FC5-B8EF-6DDE314C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F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F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F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F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F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F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F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F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F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F75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80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B362-1D87-4675-8369-1CE93D39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2</Pages>
  <Words>7747</Words>
  <Characters>44161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za Meer Hayat</dc:creator>
  <cp:keywords/>
  <dc:description/>
  <cp:lastModifiedBy>Muhammad Raza Meer Hayat</cp:lastModifiedBy>
  <cp:revision>3</cp:revision>
  <dcterms:created xsi:type="dcterms:W3CDTF">2025-06-04T19:39:00Z</dcterms:created>
  <dcterms:modified xsi:type="dcterms:W3CDTF">2025-06-04T19:54:00Z</dcterms:modified>
</cp:coreProperties>
</file>